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Default Extension="wdp" ContentType="image/vnd.ms-photo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BD" w:rsidRPr="00947767" w:rsidRDefault="00EC72FF" w:rsidP="009477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тельными системами</w:t>
      </w:r>
    </w:p>
    <w:p w:rsidR="000F35BD" w:rsidRPr="00947767" w:rsidRDefault="000F35BD" w:rsidP="009477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5BD" w:rsidRPr="00947767" w:rsidRDefault="000F35BD" w:rsidP="009477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767">
        <w:rPr>
          <w:rFonts w:ascii="Times New Roman" w:hAnsi="Times New Roman"/>
          <w:b/>
          <w:sz w:val="28"/>
          <w:szCs w:val="28"/>
        </w:rPr>
        <w:t xml:space="preserve">Тема опыта: </w:t>
      </w:r>
      <w:r w:rsidRPr="00947767">
        <w:rPr>
          <w:rFonts w:ascii="Times New Roman" w:hAnsi="Times New Roman"/>
          <w:sz w:val="28"/>
          <w:szCs w:val="28"/>
        </w:rPr>
        <w:t>«Формирование у старших дошкольников навыка безопасного поведения на дороге посредством использования компьютерных технологий»</w:t>
      </w:r>
    </w:p>
    <w:p w:rsidR="00EC7B3B" w:rsidRPr="00947767" w:rsidRDefault="00EC7B3B" w:rsidP="009477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5BD" w:rsidRPr="00947767" w:rsidRDefault="000F35BD" w:rsidP="009477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767">
        <w:rPr>
          <w:rFonts w:ascii="Times New Roman" w:hAnsi="Times New Roman"/>
          <w:b/>
          <w:sz w:val="28"/>
          <w:szCs w:val="28"/>
        </w:rPr>
        <w:t>Автор</w:t>
      </w:r>
      <w:r w:rsidR="00372310">
        <w:rPr>
          <w:rFonts w:ascii="Times New Roman" w:hAnsi="Times New Roman"/>
          <w:b/>
          <w:sz w:val="28"/>
          <w:szCs w:val="28"/>
        </w:rPr>
        <w:t>ы</w:t>
      </w:r>
      <w:r w:rsidRPr="00947767">
        <w:rPr>
          <w:rFonts w:ascii="Times New Roman" w:hAnsi="Times New Roman"/>
          <w:b/>
          <w:sz w:val="28"/>
          <w:szCs w:val="28"/>
        </w:rPr>
        <w:t xml:space="preserve"> опыта: </w:t>
      </w:r>
      <w:r w:rsidRPr="00947767">
        <w:rPr>
          <w:rFonts w:ascii="Times New Roman" w:hAnsi="Times New Roman"/>
          <w:b/>
          <w:bCs/>
          <w:sz w:val="28"/>
          <w:szCs w:val="28"/>
        </w:rPr>
        <w:t>Калмыкова Ольга Павловна</w:t>
      </w:r>
      <w:r w:rsidR="00EC72FF">
        <w:rPr>
          <w:rFonts w:ascii="Times New Roman" w:hAnsi="Times New Roman"/>
          <w:bCs/>
          <w:sz w:val="28"/>
          <w:szCs w:val="28"/>
        </w:rPr>
        <w:t xml:space="preserve">, заведующий, </w:t>
      </w:r>
      <w:r w:rsidRPr="00947767">
        <w:rPr>
          <w:rFonts w:ascii="Times New Roman" w:hAnsi="Times New Roman"/>
          <w:bCs/>
          <w:sz w:val="28"/>
          <w:szCs w:val="28"/>
        </w:rPr>
        <w:t xml:space="preserve"> </w:t>
      </w:r>
      <w:r w:rsidR="00EC7B3B" w:rsidRPr="00947767">
        <w:rPr>
          <w:rFonts w:ascii="Times New Roman" w:hAnsi="Times New Roman"/>
          <w:b/>
          <w:bCs/>
          <w:sz w:val="28"/>
          <w:szCs w:val="28"/>
        </w:rPr>
        <w:t>Сечина Людмила Ивановна</w:t>
      </w:r>
      <w:r w:rsidRPr="0094776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947767">
        <w:rPr>
          <w:rFonts w:ascii="Times New Roman" w:hAnsi="Times New Roman"/>
          <w:bCs/>
          <w:sz w:val="28"/>
          <w:szCs w:val="28"/>
        </w:rPr>
        <w:t xml:space="preserve">старший воспитатель </w:t>
      </w:r>
      <w:r w:rsidR="00EC72FF">
        <w:rPr>
          <w:rFonts w:ascii="Times New Roman" w:hAnsi="Times New Roman"/>
          <w:bCs/>
          <w:sz w:val="28"/>
          <w:szCs w:val="28"/>
        </w:rPr>
        <w:t>муниципального бюджетного дошкольного образовательного учреждения детского сада комбинированного вида № 45</w:t>
      </w:r>
      <w:r w:rsidRPr="00947767">
        <w:rPr>
          <w:rFonts w:ascii="Times New Roman" w:hAnsi="Times New Roman"/>
          <w:bCs/>
          <w:sz w:val="28"/>
          <w:szCs w:val="28"/>
        </w:rPr>
        <w:t xml:space="preserve"> г. Белгорода</w:t>
      </w:r>
      <w:r w:rsidR="00EC72FF">
        <w:rPr>
          <w:rFonts w:ascii="Times New Roman" w:hAnsi="Times New Roman"/>
          <w:bCs/>
          <w:sz w:val="28"/>
          <w:szCs w:val="28"/>
        </w:rPr>
        <w:t>.</w:t>
      </w:r>
      <w:r w:rsidRPr="00947767">
        <w:rPr>
          <w:rFonts w:ascii="Times New Roman" w:hAnsi="Times New Roman"/>
          <w:bCs/>
          <w:sz w:val="28"/>
          <w:szCs w:val="28"/>
        </w:rPr>
        <w:t xml:space="preserve"> </w:t>
      </w:r>
    </w:p>
    <w:p w:rsidR="00EC7B3B" w:rsidRPr="00947767" w:rsidRDefault="00EC7B3B" w:rsidP="0094776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35BD" w:rsidRPr="00947767" w:rsidRDefault="000F35BD" w:rsidP="009477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767">
        <w:rPr>
          <w:rFonts w:ascii="Times New Roman" w:hAnsi="Times New Roman"/>
          <w:b/>
          <w:bCs/>
          <w:sz w:val="28"/>
          <w:szCs w:val="28"/>
        </w:rPr>
        <w:t>Победитель</w:t>
      </w:r>
      <w:r w:rsidRPr="00947767">
        <w:rPr>
          <w:rFonts w:ascii="Times New Roman" w:hAnsi="Times New Roman"/>
          <w:bCs/>
          <w:sz w:val="28"/>
          <w:szCs w:val="28"/>
        </w:rPr>
        <w:t xml:space="preserve"> регионального конкурса «Зеленый огонек» 2018 г. </w:t>
      </w:r>
      <w:r w:rsidR="00B663E6" w:rsidRPr="00947767">
        <w:rPr>
          <w:rFonts w:ascii="Times New Roman" w:hAnsi="Times New Roman"/>
          <w:bCs/>
          <w:sz w:val="28"/>
          <w:szCs w:val="28"/>
        </w:rPr>
        <w:t xml:space="preserve">среди дошкольных образовательных учреждений городских округов и муниципальных районов. </w:t>
      </w:r>
    </w:p>
    <w:p w:rsidR="00EC7B3B" w:rsidRPr="00947767" w:rsidRDefault="00EC7B3B" w:rsidP="00947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3A6" w:rsidRPr="00947767" w:rsidRDefault="000463A6" w:rsidP="00947767">
      <w:pPr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0463A6" w:rsidRPr="00947767" w:rsidRDefault="000463A6" w:rsidP="00947767">
      <w:pPr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A72580" w:rsidRPr="00947767" w:rsidRDefault="00A72580" w:rsidP="00947767">
      <w:pPr>
        <w:spacing w:after="0" w:line="24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947767">
        <w:rPr>
          <w:rFonts w:ascii="Times New Roman" w:hAnsi="Times New Roman"/>
          <w:b/>
          <w:bCs/>
          <w:caps/>
          <w:sz w:val="24"/>
          <w:szCs w:val="24"/>
        </w:rPr>
        <w:t xml:space="preserve">Раздел </w:t>
      </w:r>
      <w:r w:rsidRPr="00947767">
        <w:rPr>
          <w:rFonts w:ascii="Times New Roman" w:hAnsi="Times New Roman"/>
          <w:b/>
          <w:bCs/>
          <w:caps/>
          <w:sz w:val="24"/>
          <w:szCs w:val="24"/>
          <w:lang w:val="en-US"/>
        </w:rPr>
        <w:t>I</w:t>
      </w:r>
      <w:r w:rsidRPr="00947767">
        <w:rPr>
          <w:rFonts w:ascii="Times New Roman" w:hAnsi="Times New Roman"/>
          <w:b/>
          <w:bCs/>
          <w:caps/>
          <w:sz w:val="24"/>
          <w:szCs w:val="24"/>
        </w:rPr>
        <w:t>.</w:t>
      </w:r>
    </w:p>
    <w:p w:rsidR="00A72580" w:rsidRPr="00947767" w:rsidRDefault="00A72580" w:rsidP="0094776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47767">
        <w:rPr>
          <w:rFonts w:ascii="Times New Roman" w:hAnsi="Times New Roman"/>
          <w:b/>
          <w:bCs/>
          <w:caps/>
          <w:sz w:val="24"/>
          <w:szCs w:val="24"/>
        </w:rPr>
        <w:t>Информация об опыте</w:t>
      </w:r>
    </w:p>
    <w:p w:rsidR="00A72580" w:rsidRPr="00947767" w:rsidRDefault="00A72580" w:rsidP="00947767">
      <w:pPr>
        <w:spacing w:after="0" w:line="24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A72580" w:rsidRPr="00947767" w:rsidRDefault="00A72580" w:rsidP="0094776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Условия возникновения и становления опыта</w:t>
      </w:r>
      <w:r w:rsidR="00F912EF" w:rsidRPr="00947767">
        <w:rPr>
          <w:rFonts w:ascii="Times New Roman" w:hAnsi="Times New Roman"/>
          <w:b/>
          <w:bCs/>
          <w:sz w:val="24"/>
          <w:szCs w:val="24"/>
        </w:rPr>
        <w:t>.</w:t>
      </w:r>
    </w:p>
    <w:p w:rsidR="00A72580" w:rsidRPr="00947767" w:rsidRDefault="00A72580" w:rsidP="00947767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 вида  №45 г. Белгоро</w:t>
      </w:r>
      <w:r w:rsidR="00591205" w:rsidRPr="00947767">
        <w:rPr>
          <w:rFonts w:ascii="Times New Roman" w:hAnsi="Times New Roman"/>
          <w:sz w:val="24"/>
          <w:szCs w:val="24"/>
        </w:rPr>
        <w:t>да расположен</w:t>
      </w:r>
      <w:r w:rsidRPr="00947767">
        <w:rPr>
          <w:rFonts w:ascii="Times New Roman" w:hAnsi="Times New Roman"/>
          <w:sz w:val="24"/>
          <w:szCs w:val="24"/>
        </w:rPr>
        <w:t xml:space="preserve"> по адресу: 308001, г. Белгород, ул. Октябрьская, д.86 а. </w:t>
      </w:r>
      <w:r w:rsidR="00BD3BD5" w:rsidRPr="00947767">
        <w:rPr>
          <w:rFonts w:ascii="Times New Roman" w:hAnsi="Times New Roman"/>
          <w:sz w:val="24"/>
          <w:szCs w:val="24"/>
        </w:rPr>
        <w:t xml:space="preserve">В </w:t>
      </w:r>
      <w:r w:rsidRPr="00947767">
        <w:rPr>
          <w:rFonts w:ascii="Times New Roman" w:hAnsi="Times New Roman"/>
          <w:sz w:val="24"/>
          <w:szCs w:val="24"/>
        </w:rPr>
        <w:t xml:space="preserve">детском саду функционируют </w:t>
      </w:r>
      <w:r w:rsidR="00BD3BD5" w:rsidRPr="00947767">
        <w:rPr>
          <w:rFonts w:ascii="Times New Roman" w:hAnsi="Times New Roman"/>
          <w:sz w:val="24"/>
          <w:szCs w:val="24"/>
        </w:rPr>
        <w:t>6</w:t>
      </w:r>
      <w:r w:rsidRPr="00947767">
        <w:rPr>
          <w:rFonts w:ascii="Times New Roman" w:hAnsi="Times New Roman"/>
          <w:sz w:val="24"/>
          <w:szCs w:val="24"/>
        </w:rPr>
        <w:t xml:space="preserve"> групп. Педагогич</w:t>
      </w:r>
      <w:r w:rsidR="00BD3BD5" w:rsidRPr="00947767">
        <w:rPr>
          <w:rFonts w:ascii="Times New Roman" w:hAnsi="Times New Roman"/>
          <w:sz w:val="24"/>
          <w:szCs w:val="24"/>
        </w:rPr>
        <w:t xml:space="preserve">еский коллектив, обеспечивающий </w:t>
      </w:r>
      <w:r w:rsidRPr="00947767">
        <w:rPr>
          <w:rFonts w:ascii="Times New Roman" w:hAnsi="Times New Roman"/>
          <w:sz w:val="24"/>
          <w:szCs w:val="24"/>
        </w:rPr>
        <w:t xml:space="preserve">образовательный процесс, состоит из </w:t>
      </w:r>
      <w:r w:rsidR="00BD3BD5" w:rsidRPr="00947767">
        <w:rPr>
          <w:rFonts w:ascii="Times New Roman" w:hAnsi="Times New Roman"/>
          <w:sz w:val="24"/>
          <w:szCs w:val="24"/>
        </w:rPr>
        <w:t>18</w:t>
      </w:r>
      <w:r w:rsidR="00591205" w:rsidRPr="00947767">
        <w:rPr>
          <w:rFonts w:ascii="Times New Roman" w:hAnsi="Times New Roman"/>
          <w:sz w:val="24"/>
          <w:szCs w:val="24"/>
        </w:rPr>
        <w:t xml:space="preserve"> человек</w:t>
      </w:r>
      <w:r w:rsidRPr="00947767">
        <w:rPr>
          <w:rFonts w:ascii="Times New Roman" w:hAnsi="Times New Roman"/>
          <w:sz w:val="24"/>
          <w:szCs w:val="24"/>
        </w:rPr>
        <w:t xml:space="preserve"> из них, </w:t>
      </w:r>
      <w:r w:rsidR="00BD3BD5" w:rsidRPr="00947767">
        <w:rPr>
          <w:rFonts w:ascii="Times New Roman" w:hAnsi="Times New Roman"/>
          <w:sz w:val="24"/>
          <w:szCs w:val="24"/>
        </w:rPr>
        <w:t xml:space="preserve">94 % педагогов имеют </w:t>
      </w:r>
      <w:r w:rsidRPr="00947767">
        <w:rPr>
          <w:rFonts w:ascii="Times New Roman" w:hAnsi="Times New Roman"/>
          <w:sz w:val="24"/>
          <w:szCs w:val="24"/>
        </w:rPr>
        <w:t>квалификационные категории.</w:t>
      </w:r>
    </w:p>
    <w:p w:rsidR="0061561E" w:rsidRPr="00947767" w:rsidRDefault="00A72580" w:rsidP="00947767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Информационная учебно-методическая и техническая база ДО</w:t>
      </w:r>
      <w:r w:rsidR="0061561E" w:rsidRPr="00947767">
        <w:rPr>
          <w:rFonts w:ascii="Times New Roman" w:hAnsi="Times New Roman"/>
          <w:sz w:val="24"/>
          <w:szCs w:val="24"/>
        </w:rPr>
        <w:t xml:space="preserve">У соответствует </w:t>
      </w:r>
      <w:r w:rsidRPr="00947767">
        <w:rPr>
          <w:rFonts w:ascii="Times New Roman" w:hAnsi="Times New Roman"/>
          <w:sz w:val="24"/>
          <w:szCs w:val="24"/>
        </w:rPr>
        <w:t>современным требованиям и обеспечивает реализац</w:t>
      </w:r>
      <w:r w:rsidR="0061561E" w:rsidRPr="00947767">
        <w:rPr>
          <w:rFonts w:ascii="Times New Roman" w:hAnsi="Times New Roman"/>
          <w:sz w:val="24"/>
          <w:szCs w:val="24"/>
        </w:rPr>
        <w:t>ию</w:t>
      </w:r>
      <w:r w:rsidRPr="00947767">
        <w:rPr>
          <w:rFonts w:ascii="Times New Roman" w:hAnsi="Times New Roman"/>
          <w:sz w:val="24"/>
          <w:szCs w:val="24"/>
        </w:rPr>
        <w:t xml:space="preserve"> образовательной программы дошкольного образования МБДОУ д/с № </w:t>
      </w:r>
      <w:r w:rsidR="0061561E" w:rsidRPr="00947767">
        <w:rPr>
          <w:rFonts w:ascii="Times New Roman" w:hAnsi="Times New Roman"/>
          <w:sz w:val="24"/>
          <w:szCs w:val="24"/>
        </w:rPr>
        <w:t>45 г. Белгорода</w:t>
      </w:r>
      <w:r w:rsidR="00F912EF" w:rsidRPr="00947767">
        <w:rPr>
          <w:rFonts w:ascii="Times New Roman" w:hAnsi="Times New Roman"/>
          <w:sz w:val="24"/>
          <w:szCs w:val="24"/>
        </w:rPr>
        <w:t xml:space="preserve">, </w:t>
      </w:r>
      <w:r w:rsidRPr="00947767">
        <w:rPr>
          <w:rFonts w:ascii="Times New Roman" w:hAnsi="Times New Roman"/>
          <w:sz w:val="24"/>
          <w:szCs w:val="24"/>
        </w:rPr>
        <w:t>разработанной с учетом примерной осн</w:t>
      </w:r>
      <w:r w:rsidR="0061561E" w:rsidRPr="00947767">
        <w:rPr>
          <w:rFonts w:ascii="Times New Roman" w:hAnsi="Times New Roman"/>
          <w:sz w:val="24"/>
          <w:szCs w:val="24"/>
        </w:rPr>
        <w:t xml:space="preserve">овной образовательной программы </w:t>
      </w:r>
      <w:r w:rsidRPr="00947767">
        <w:rPr>
          <w:rFonts w:ascii="Times New Roman" w:hAnsi="Times New Roman"/>
          <w:sz w:val="24"/>
          <w:szCs w:val="24"/>
        </w:rPr>
        <w:t>дошкольного образования «</w:t>
      </w:r>
      <w:r w:rsidR="0061561E" w:rsidRPr="00947767">
        <w:rPr>
          <w:rFonts w:ascii="Times New Roman" w:hAnsi="Times New Roman"/>
          <w:sz w:val="24"/>
          <w:szCs w:val="24"/>
        </w:rPr>
        <w:t>Детство</w:t>
      </w:r>
      <w:r w:rsidRPr="00947767">
        <w:rPr>
          <w:rFonts w:ascii="Times New Roman" w:hAnsi="Times New Roman"/>
          <w:sz w:val="24"/>
          <w:szCs w:val="24"/>
        </w:rPr>
        <w:t xml:space="preserve">», под редакцией </w:t>
      </w:r>
      <w:r w:rsidR="0061561E" w:rsidRPr="00947767">
        <w:rPr>
          <w:rFonts w:ascii="Times New Roman" w:hAnsi="Times New Roman"/>
          <w:sz w:val="24"/>
          <w:szCs w:val="24"/>
        </w:rPr>
        <w:t>Т.И. Бабаевой</w:t>
      </w:r>
      <w:r w:rsidRPr="00947767">
        <w:rPr>
          <w:rFonts w:ascii="Times New Roman" w:hAnsi="Times New Roman"/>
          <w:sz w:val="24"/>
          <w:szCs w:val="24"/>
        </w:rPr>
        <w:t>.</w:t>
      </w:r>
    </w:p>
    <w:p w:rsidR="00C95FD7" w:rsidRPr="00947767" w:rsidRDefault="00C95FD7" w:rsidP="00947767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МБДОУ д/</w:t>
      </w:r>
      <w:r w:rsidR="0023706D" w:rsidRPr="00947767">
        <w:rPr>
          <w:rFonts w:ascii="Times New Roman" w:hAnsi="Times New Roman"/>
          <w:sz w:val="24"/>
          <w:szCs w:val="24"/>
        </w:rPr>
        <w:t xml:space="preserve">с №45 расположен </w:t>
      </w:r>
      <w:r w:rsidRPr="00947767">
        <w:rPr>
          <w:rFonts w:ascii="Times New Roman" w:hAnsi="Times New Roman"/>
          <w:sz w:val="24"/>
          <w:szCs w:val="24"/>
        </w:rPr>
        <w:t xml:space="preserve"> в центре города, окруженном дорогами с интенсивным движением. Вблизи находятся ряд социокультурных объектов: МАОУ «Центр образования №1»</w:t>
      </w:r>
      <w:r w:rsidR="00A72580" w:rsidRPr="00947767">
        <w:rPr>
          <w:rFonts w:ascii="Times New Roman" w:hAnsi="Times New Roman"/>
          <w:sz w:val="24"/>
          <w:szCs w:val="24"/>
        </w:rPr>
        <w:t>, МБОУ СОШ №</w:t>
      </w:r>
      <w:r w:rsidRPr="00947767">
        <w:rPr>
          <w:rFonts w:ascii="Times New Roman" w:hAnsi="Times New Roman"/>
          <w:sz w:val="24"/>
          <w:szCs w:val="24"/>
        </w:rPr>
        <w:t>48</w:t>
      </w:r>
      <w:r w:rsidR="00A72580" w:rsidRPr="00947767">
        <w:rPr>
          <w:rFonts w:ascii="Times New Roman" w:hAnsi="Times New Roman"/>
          <w:sz w:val="24"/>
          <w:szCs w:val="24"/>
        </w:rPr>
        <w:t xml:space="preserve">, </w:t>
      </w:r>
      <w:r w:rsidRPr="00947767">
        <w:rPr>
          <w:rFonts w:ascii="Times New Roman" w:hAnsi="Times New Roman"/>
          <w:sz w:val="24"/>
          <w:szCs w:val="24"/>
        </w:rPr>
        <w:t>МБУ ДО «Детская школа искусств №1 города Белгорода»,  МБОУ «Гимназия №12»</w:t>
      </w:r>
      <w:r w:rsidR="0023706D" w:rsidRPr="00947767">
        <w:rPr>
          <w:rFonts w:ascii="Times New Roman" w:hAnsi="Times New Roman"/>
          <w:sz w:val="24"/>
          <w:szCs w:val="24"/>
        </w:rPr>
        <w:t xml:space="preserve">, которые посещают дошкольники. </w:t>
      </w:r>
      <w:r w:rsidRPr="00947767">
        <w:rPr>
          <w:rFonts w:ascii="Times New Roman" w:hAnsi="Times New Roman"/>
          <w:sz w:val="24"/>
          <w:szCs w:val="24"/>
        </w:rPr>
        <w:t xml:space="preserve">Задача педагогов ДОУ - научить каждого воспитанника свободно ориентироваться  в потоке уличного движения, а безопасное поведение </w:t>
      </w:r>
      <w:r w:rsidR="00591205" w:rsidRPr="00947767">
        <w:rPr>
          <w:rFonts w:ascii="Times New Roman" w:hAnsi="Times New Roman"/>
          <w:sz w:val="24"/>
          <w:szCs w:val="24"/>
        </w:rPr>
        <w:t xml:space="preserve">должно войти в их привычку. </w:t>
      </w:r>
    </w:p>
    <w:p w:rsidR="00C95FD7" w:rsidRPr="00947767" w:rsidRDefault="00591205" w:rsidP="00947767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Одной из задач «Программы развития МБДОУ д/с №45 на 2016-2021г.г.» является внедрение модели взаимодействия с родителями и педагогами  на основе компьютерных технологий.</w:t>
      </w:r>
      <w:r w:rsidR="00B775DE">
        <w:rPr>
          <w:rFonts w:ascii="Times New Roman" w:hAnsi="Times New Roman"/>
          <w:sz w:val="24"/>
          <w:szCs w:val="24"/>
        </w:rPr>
        <w:t xml:space="preserve"> </w:t>
      </w:r>
      <w:r w:rsidRPr="00947767">
        <w:rPr>
          <w:rFonts w:ascii="Times New Roman" w:hAnsi="Times New Roman"/>
          <w:sz w:val="24"/>
          <w:szCs w:val="24"/>
        </w:rPr>
        <w:t>Цель деятельности педагогического коллектива в данном направлении – повышение эффективности формирования у дошкольников навыков безопасного поведения на улицах города посредством использования компьютерных технологий образовательной деятельности.</w:t>
      </w:r>
    </w:p>
    <w:p w:rsidR="00A72580" w:rsidRPr="00947767" w:rsidRDefault="00591205" w:rsidP="00947767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По данным ГИБДД УМВД России по  Белгородской области  основной причиной детского дорожно-транспортного травматизма остается несоблюдение Правил дорожного движения и соответствующих им требований безопасного поведения на дороге д</w:t>
      </w:r>
      <w:r w:rsidR="00E00FF2" w:rsidRPr="00947767">
        <w:rPr>
          <w:rFonts w:ascii="Times New Roman" w:hAnsi="Times New Roman"/>
          <w:sz w:val="24"/>
          <w:szCs w:val="24"/>
        </w:rPr>
        <w:t>етьми и взрослыми. С начала 2018</w:t>
      </w:r>
      <w:r w:rsidRPr="00947767">
        <w:rPr>
          <w:rFonts w:ascii="Times New Roman" w:hAnsi="Times New Roman"/>
          <w:sz w:val="24"/>
          <w:szCs w:val="24"/>
        </w:rPr>
        <w:t xml:space="preserve"> года с участием несовершеннолетних в возрасте до 16 лет на территории региона совершено 103 ДТП, в которых 110 детей получили ранения. В 47 случаях дети находились в качестве пассажиров транспортных средств. Рост таких ДТП составляет -11,9%. В них получили травмы 53 ребенка. При этом число выявленных нарушений, связанных с перевозкой юных пассажиров до 7,2 тысяч нарушений.</w:t>
      </w:r>
    </w:p>
    <w:p w:rsidR="00876C98" w:rsidRPr="00947767" w:rsidRDefault="00591205" w:rsidP="00947767">
      <w:pPr>
        <w:pStyle w:val="a3"/>
        <w:ind w:left="0" w:firstLine="1134"/>
        <w:jc w:val="both"/>
        <w:rPr>
          <w:kern w:val="24"/>
        </w:rPr>
      </w:pPr>
      <w:r w:rsidRPr="00947767">
        <w:rPr>
          <w:color w:val="000000"/>
          <w:kern w:val="24"/>
        </w:rPr>
        <w:lastRenderedPageBreak/>
        <w:t>Проведенный в 201</w:t>
      </w:r>
      <w:r w:rsidR="00E00FF2" w:rsidRPr="00947767">
        <w:rPr>
          <w:color w:val="000000"/>
          <w:kern w:val="24"/>
        </w:rPr>
        <w:t>5</w:t>
      </w:r>
      <w:r w:rsidRPr="00947767">
        <w:rPr>
          <w:color w:val="000000"/>
          <w:kern w:val="24"/>
        </w:rPr>
        <w:t xml:space="preserve"> году анализ скрининг-исследования среди </w:t>
      </w:r>
      <w:r w:rsidRPr="00947767">
        <w:rPr>
          <w:kern w:val="24"/>
        </w:rPr>
        <w:t xml:space="preserve">родителей </w:t>
      </w:r>
      <w:r w:rsidR="00F912EF" w:rsidRPr="00947767">
        <w:rPr>
          <w:kern w:val="24"/>
        </w:rPr>
        <w:t xml:space="preserve">воспитанников </w:t>
      </w:r>
      <w:r w:rsidRPr="00947767">
        <w:rPr>
          <w:kern w:val="24"/>
        </w:rPr>
        <w:t xml:space="preserve">показал следующее: </w:t>
      </w:r>
      <w:r w:rsidR="00876C98" w:rsidRPr="00947767">
        <w:rPr>
          <w:kern w:val="24"/>
        </w:rPr>
        <w:t>10</w:t>
      </w:r>
      <w:r w:rsidR="000C662B" w:rsidRPr="00947767">
        <w:rPr>
          <w:kern w:val="24"/>
        </w:rPr>
        <w:t>0</w:t>
      </w:r>
      <w:r w:rsidRPr="00947767">
        <w:rPr>
          <w:kern w:val="24"/>
        </w:rPr>
        <w:t xml:space="preserve">% </w:t>
      </w:r>
      <w:r w:rsidR="001C79FF" w:rsidRPr="00947767">
        <w:rPr>
          <w:kern w:val="24"/>
        </w:rPr>
        <w:t xml:space="preserve">родителей (законных представителей) </w:t>
      </w:r>
      <w:r w:rsidR="00501580" w:rsidRPr="00947767">
        <w:rPr>
          <w:kern w:val="24"/>
        </w:rPr>
        <w:t xml:space="preserve">являются подписчиками </w:t>
      </w:r>
      <w:r w:rsidR="00876C98" w:rsidRPr="00947767">
        <w:rPr>
          <w:kern w:val="24"/>
        </w:rPr>
        <w:t xml:space="preserve">социальных сетей «Одноклассники», «Вконтакте», «Фейсбук», «Инстаграм». Из них 84% заходят в сети ежедневно.  67% считают, что в социальных сетях много полезной и интересной информации, включая </w:t>
      </w:r>
      <w:r w:rsidR="00B714D1" w:rsidRPr="00947767">
        <w:rPr>
          <w:kern w:val="24"/>
        </w:rPr>
        <w:t xml:space="preserve">для </w:t>
      </w:r>
      <w:r w:rsidR="00876C98" w:rsidRPr="00947767">
        <w:rPr>
          <w:kern w:val="24"/>
        </w:rPr>
        <w:t xml:space="preserve">детей дошкольного возраста. </w:t>
      </w:r>
      <w:r w:rsidR="00AD692C" w:rsidRPr="00947767">
        <w:rPr>
          <w:color w:val="000000"/>
          <w:kern w:val="24"/>
        </w:rPr>
        <w:t xml:space="preserve">72% </w:t>
      </w:r>
      <w:r w:rsidRPr="00947767">
        <w:rPr>
          <w:color w:val="000000"/>
          <w:kern w:val="24"/>
        </w:rPr>
        <w:t>родителей нуждаются в помощи по обучению ребенка правилам дорожного движения; у 60% не хватает имеющ</w:t>
      </w:r>
      <w:r w:rsidR="00876C98" w:rsidRPr="00947767">
        <w:rPr>
          <w:color w:val="000000"/>
          <w:kern w:val="24"/>
        </w:rPr>
        <w:t xml:space="preserve">егося опыта </w:t>
      </w:r>
      <w:r w:rsidR="00F912EF" w:rsidRPr="00947767">
        <w:rPr>
          <w:color w:val="000000"/>
          <w:kern w:val="24"/>
        </w:rPr>
        <w:t>для этого</w:t>
      </w:r>
      <w:r w:rsidR="00876C98" w:rsidRPr="00947767">
        <w:rPr>
          <w:color w:val="000000"/>
          <w:kern w:val="24"/>
        </w:rPr>
        <w:t xml:space="preserve">, а </w:t>
      </w:r>
      <w:r w:rsidR="00876C98" w:rsidRPr="00947767">
        <w:rPr>
          <w:kern w:val="24"/>
        </w:rPr>
        <w:t>иногда и свободного времени.</w:t>
      </w:r>
    </w:p>
    <w:p w:rsidR="00876C98" w:rsidRPr="00947767" w:rsidRDefault="00876C98" w:rsidP="00947767">
      <w:pPr>
        <w:pStyle w:val="a3"/>
        <w:ind w:left="0" w:firstLine="1134"/>
        <w:jc w:val="both"/>
        <w:rPr>
          <w:kern w:val="24"/>
        </w:rPr>
      </w:pPr>
      <w:r w:rsidRPr="00947767">
        <w:rPr>
          <w:kern w:val="24"/>
        </w:rPr>
        <w:t>Наблюдения педагогических мероприятий с детьми в ДОУ показал, что современным детям мало интересны традиционные формы обучения. Дети неактивно включаются в деятельность, слабо проявляют свою включенность в образовательный процесс.</w:t>
      </w:r>
    </w:p>
    <w:p w:rsidR="00AD692C" w:rsidRPr="00947767" w:rsidRDefault="00AD692C" w:rsidP="00947767">
      <w:pPr>
        <w:pStyle w:val="a3"/>
        <w:ind w:left="0" w:firstLine="1134"/>
        <w:jc w:val="both"/>
        <w:rPr>
          <w:color w:val="000000"/>
          <w:kern w:val="24"/>
        </w:rPr>
      </w:pPr>
      <w:r w:rsidRPr="00947767">
        <w:rPr>
          <w:color w:val="000000"/>
          <w:kern w:val="24"/>
        </w:rPr>
        <w:t xml:space="preserve">Скрининг- исследование среди </w:t>
      </w:r>
      <w:r w:rsidR="009D790F" w:rsidRPr="00947767">
        <w:rPr>
          <w:color w:val="000000"/>
          <w:kern w:val="24"/>
        </w:rPr>
        <w:t xml:space="preserve"> детей</w:t>
      </w:r>
      <w:r w:rsidR="00B775DE">
        <w:rPr>
          <w:color w:val="000000"/>
          <w:kern w:val="24"/>
        </w:rPr>
        <w:t xml:space="preserve"> </w:t>
      </w:r>
      <w:r w:rsidR="009D790F" w:rsidRPr="00947767">
        <w:rPr>
          <w:kern w:val="24"/>
        </w:rPr>
        <w:t xml:space="preserve">старшего дошкольного возраста показал: </w:t>
      </w:r>
      <w:r w:rsidR="00876C98" w:rsidRPr="00947767">
        <w:rPr>
          <w:kern w:val="24"/>
        </w:rPr>
        <w:t>4</w:t>
      </w:r>
      <w:r w:rsidR="009D790F" w:rsidRPr="00947767">
        <w:rPr>
          <w:kern w:val="24"/>
        </w:rPr>
        <w:t xml:space="preserve">2% детей </w:t>
      </w:r>
      <w:r w:rsidR="006111DC" w:rsidRPr="00947767">
        <w:rPr>
          <w:kern w:val="24"/>
        </w:rPr>
        <w:t xml:space="preserve">  не имеют необходимых </w:t>
      </w:r>
      <w:r w:rsidR="004F3E24" w:rsidRPr="00947767">
        <w:rPr>
          <w:kern w:val="24"/>
        </w:rPr>
        <w:t>компетенций</w:t>
      </w:r>
      <w:r w:rsidR="006111DC" w:rsidRPr="00947767">
        <w:rPr>
          <w:color w:val="000000"/>
          <w:kern w:val="24"/>
        </w:rPr>
        <w:t xml:space="preserve"> в области безопасного поведения на дороге</w:t>
      </w:r>
      <w:r w:rsidR="004F3E24" w:rsidRPr="00947767">
        <w:rPr>
          <w:color w:val="000000"/>
          <w:kern w:val="24"/>
        </w:rPr>
        <w:t>(не развиты практические навыки безопасного поведения в различных ситуациях  дорожного движения, творческие способности, мышление, воображение, коммуникативные навыки, не сформированы</w:t>
      </w:r>
      <w:r w:rsidR="000E71A6" w:rsidRPr="00947767">
        <w:rPr>
          <w:color w:val="000000"/>
          <w:kern w:val="24"/>
        </w:rPr>
        <w:t xml:space="preserve">  предпосыл</w:t>
      </w:r>
      <w:r w:rsidR="004F3E24" w:rsidRPr="00947767">
        <w:rPr>
          <w:color w:val="000000"/>
          <w:kern w:val="24"/>
        </w:rPr>
        <w:t>ки  для поисково - познавательной творческой деятельно</w:t>
      </w:r>
      <w:r w:rsidR="000E71A6" w:rsidRPr="00947767">
        <w:rPr>
          <w:color w:val="000000"/>
          <w:kern w:val="24"/>
        </w:rPr>
        <w:t xml:space="preserve">сти, интеллектуальной инициативы). </w:t>
      </w:r>
      <w:r w:rsidR="00876C98" w:rsidRPr="00947767">
        <w:rPr>
          <w:color w:val="000000"/>
          <w:kern w:val="24"/>
        </w:rPr>
        <w:t>6</w:t>
      </w:r>
      <w:r w:rsidR="006111DC" w:rsidRPr="00947767">
        <w:rPr>
          <w:color w:val="000000"/>
          <w:kern w:val="24"/>
        </w:rPr>
        <w:t>6% детей владеют информационно - коммуникативными технологиями</w:t>
      </w:r>
      <w:r w:rsidR="00876C98" w:rsidRPr="00947767">
        <w:rPr>
          <w:kern w:val="24"/>
        </w:rPr>
        <w:t>(могут играть с помощью гаджетов, знают клавиатуру, знают алгоритм входа в интернет)</w:t>
      </w:r>
      <w:r w:rsidR="006111DC" w:rsidRPr="00947767">
        <w:rPr>
          <w:kern w:val="24"/>
        </w:rPr>
        <w:t>.</w:t>
      </w:r>
    </w:p>
    <w:p w:rsidR="00591205" w:rsidRPr="00947767" w:rsidRDefault="00591205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Таким образом, была выявлена необходимость активизации деятельности ДОУ в направлении формирования </w:t>
      </w:r>
      <w:r w:rsidR="00373813" w:rsidRPr="00947767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знаний и умений</w:t>
      </w:r>
      <w:r w:rsidRPr="00947767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у старших дошкольников в области безопасного поведения на дороге</w:t>
      </w:r>
      <w:r w:rsidR="000E71A6" w:rsidRPr="00947767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посредством компьютерных технологий</w:t>
      </w:r>
      <w:r w:rsidRPr="00947767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. Учитывая особую значимость работы в данном направлении и то обстоятельство, что детский сад является самой первой ступенью в</w:t>
      </w:r>
      <w:r w:rsidR="00B775D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947767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системе непрерывного образования, в творческом коллективе назрела необходимость в поиске эффективных методов работы с детьми и их родителями в части формирования навыков безопасного поведения на дороге.</w:t>
      </w:r>
    </w:p>
    <w:p w:rsidR="00557293" w:rsidRPr="00947767" w:rsidRDefault="00557293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</w:p>
    <w:p w:rsidR="00573314" w:rsidRPr="00947767" w:rsidRDefault="00591205" w:rsidP="0094776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7767">
        <w:rPr>
          <w:rFonts w:ascii="Times New Roman" w:hAnsi="Times New Roman"/>
          <w:b/>
          <w:bCs/>
          <w:sz w:val="24"/>
          <w:szCs w:val="24"/>
        </w:rPr>
        <w:t>Актуальность опыта</w:t>
      </w:r>
      <w:r w:rsidR="00F912EF" w:rsidRPr="00947767">
        <w:rPr>
          <w:rFonts w:ascii="Times New Roman" w:hAnsi="Times New Roman"/>
          <w:b/>
          <w:bCs/>
          <w:sz w:val="24"/>
          <w:szCs w:val="24"/>
        </w:rPr>
        <w:t>.</w:t>
      </w:r>
    </w:p>
    <w:p w:rsidR="00573314" w:rsidRPr="00947767" w:rsidRDefault="00573314" w:rsidP="00947767">
      <w:pPr>
        <w:widowControl w:val="0"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47767">
        <w:rPr>
          <w:rFonts w:ascii="Times New Roman" w:eastAsia="Times New Roman" w:hAnsi="Times New Roman"/>
          <w:sz w:val="24"/>
          <w:szCs w:val="24"/>
          <w:lang w:eastAsia="ar-SA"/>
        </w:rPr>
        <w:t>Сложившееся положение с детским дорожно-транспортным травматизмом</w:t>
      </w:r>
      <w:r w:rsidR="00F912EF" w:rsidRPr="00947767">
        <w:rPr>
          <w:rFonts w:ascii="Times New Roman" w:eastAsia="Times New Roman" w:hAnsi="Times New Roman"/>
          <w:sz w:val="24"/>
          <w:szCs w:val="24"/>
          <w:lang w:eastAsia="ar-SA"/>
        </w:rPr>
        <w:t xml:space="preserve"> в регионе и городе</w:t>
      </w:r>
      <w:r w:rsidRPr="00947767">
        <w:rPr>
          <w:rFonts w:ascii="Times New Roman" w:eastAsia="Times New Roman" w:hAnsi="Times New Roman"/>
          <w:sz w:val="24"/>
          <w:szCs w:val="24"/>
          <w:lang w:eastAsia="ar-SA"/>
        </w:rPr>
        <w:t>, по оценке ГУ ГИБДД МВД России,  свидетельствует о неумении правильно ориентироваться в дорожной обстановке, что является следствием недостаточного внимания к проблемам предупреждения детского  травматизма, в первую очередь, со стороны родителей</w:t>
      </w:r>
      <w:r w:rsidR="00F912EF" w:rsidRPr="00947767">
        <w:rPr>
          <w:rFonts w:ascii="Times New Roman" w:eastAsia="Times New Roman" w:hAnsi="Times New Roman"/>
          <w:sz w:val="24"/>
          <w:szCs w:val="24"/>
          <w:lang w:eastAsia="ar-SA"/>
        </w:rPr>
        <w:t xml:space="preserve"> воспитанников</w:t>
      </w:r>
      <w:r w:rsidRPr="00947767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F912EF" w:rsidRPr="00947767">
        <w:rPr>
          <w:rFonts w:ascii="Times New Roman" w:eastAsia="Times New Roman" w:hAnsi="Times New Roman"/>
          <w:sz w:val="24"/>
          <w:szCs w:val="24"/>
          <w:lang w:eastAsia="ar-SA"/>
        </w:rPr>
        <w:t>являющихся первыми и главными лицами</w:t>
      </w:r>
      <w:r w:rsidRPr="00947767">
        <w:rPr>
          <w:rFonts w:ascii="Times New Roman" w:eastAsia="Times New Roman" w:hAnsi="Times New Roman"/>
          <w:sz w:val="24"/>
          <w:szCs w:val="24"/>
          <w:lang w:eastAsia="ar-SA"/>
        </w:rPr>
        <w:t xml:space="preserve"> в воспитании у детей культуры безопасного поведения на улице.</w:t>
      </w:r>
    </w:p>
    <w:p w:rsidR="00573314" w:rsidRPr="00947767" w:rsidRDefault="00573314" w:rsidP="00947767">
      <w:pPr>
        <w:widowControl w:val="0"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47767">
        <w:rPr>
          <w:rFonts w:ascii="Times New Roman" w:eastAsia="Times New Roman" w:hAnsi="Times New Roman"/>
          <w:sz w:val="24"/>
          <w:szCs w:val="24"/>
          <w:lang w:eastAsia="ar-SA"/>
        </w:rPr>
        <w:t xml:space="preserve">Уровень аварийности </w:t>
      </w:r>
      <w:r w:rsidR="00F912EF" w:rsidRPr="00947767">
        <w:rPr>
          <w:rFonts w:ascii="Times New Roman" w:eastAsia="Times New Roman" w:hAnsi="Times New Roman"/>
          <w:sz w:val="24"/>
          <w:szCs w:val="24"/>
          <w:lang w:eastAsia="ar-SA"/>
        </w:rPr>
        <w:t xml:space="preserve">в регионе и городе Белгороде </w:t>
      </w:r>
      <w:r w:rsidRPr="00947767">
        <w:rPr>
          <w:rFonts w:ascii="Times New Roman" w:eastAsia="Times New Roman" w:hAnsi="Times New Roman"/>
          <w:sz w:val="24"/>
          <w:szCs w:val="24"/>
          <w:lang w:eastAsia="ar-SA"/>
        </w:rPr>
        <w:t xml:space="preserve">с участием несовершеннолетних, а также число погибших и число пострадавших в дорожно-транспортных происшествиях детей и подростков в возрасте до 16 лет продолжает оставаться недопустимо высоким. </w:t>
      </w:r>
    </w:p>
    <w:p w:rsidR="0002265F" w:rsidRPr="00947767" w:rsidRDefault="0002265F" w:rsidP="00947767">
      <w:pPr>
        <w:widowControl w:val="0"/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Закон «Об образовании в РФ» зафиксировал миссию дошкольного образования: «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» (Федеральный Закон «Об образовании в РФ», ст. 64). В данной формулировке нашли отражение те направления развития дошкольного образования, которые являются основополагающими в настоящее время, в том числе и в формировании социальных ключевых компетентностей дошкольников.</w:t>
      </w:r>
    </w:p>
    <w:p w:rsidR="00573314" w:rsidRPr="00947767" w:rsidRDefault="00573314" w:rsidP="00947767">
      <w:pPr>
        <w:widowControl w:val="0"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47767">
        <w:rPr>
          <w:rFonts w:ascii="Times New Roman" w:eastAsia="Times New Roman" w:hAnsi="Times New Roman"/>
          <w:sz w:val="24"/>
          <w:szCs w:val="24"/>
          <w:lang w:eastAsia="ar-SA"/>
        </w:rPr>
        <w:t>Актуальность данной проблемы обусловлена не только возрастными психофизическими особенностями дошкольников, недостаточной сформированностью у них процессов саморегуляции, адекватной оценки происходящего на дороге, но и не умением с педагогической стороны найти нужные формы и методы работы с детьми для формирования навыков безопасного поведения на дороге.</w:t>
      </w:r>
    </w:p>
    <w:p w:rsidR="0002265F" w:rsidRPr="00947767" w:rsidRDefault="00801C2E" w:rsidP="00947767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Таким образом</w:t>
      </w:r>
      <w:r w:rsidR="00B775DE">
        <w:rPr>
          <w:rFonts w:ascii="Times New Roman" w:hAnsi="Times New Roman"/>
          <w:sz w:val="24"/>
          <w:szCs w:val="24"/>
        </w:rPr>
        <w:t xml:space="preserve">, </w:t>
      </w:r>
      <w:r w:rsidRPr="00947767">
        <w:rPr>
          <w:rFonts w:ascii="Times New Roman" w:hAnsi="Times New Roman"/>
          <w:sz w:val="24"/>
          <w:szCs w:val="24"/>
        </w:rPr>
        <w:t xml:space="preserve"> возникли</w:t>
      </w:r>
      <w:r w:rsidR="0002265F" w:rsidRPr="00947767">
        <w:rPr>
          <w:rFonts w:ascii="Times New Roman" w:hAnsi="Times New Roman"/>
          <w:sz w:val="24"/>
          <w:szCs w:val="24"/>
        </w:rPr>
        <w:t xml:space="preserve"> </w:t>
      </w:r>
      <w:r w:rsidR="0002265F" w:rsidRPr="00947767">
        <w:rPr>
          <w:rFonts w:ascii="Times New Roman" w:hAnsi="Times New Roman"/>
          <w:b/>
          <w:sz w:val="24"/>
          <w:szCs w:val="24"/>
        </w:rPr>
        <w:t>противоречия</w:t>
      </w:r>
      <w:r w:rsidR="0002265F" w:rsidRPr="00947767">
        <w:rPr>
          <w:rFonts w:ascii="Times New Roman" w:hAnsi="Times New Roman"/>
          <w:sz w:val="24"/>
          <w:szCs w:val="24"/>
        </w:rPr>
        <w:t xml:space="preserve">: </w:t>
      </w:r>
    </w:p>
    <w:p w:rsidR="0002265F" w:rsidRPr="00947767" w:rsidRDefault="0002265F" w:rsidP="00947767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•</w:t>
      </w:r>
      <w:r w:rsidRPr="00947767">
        <w:rPr>
          <w:rFonts w:ascii="Times New Roman" w:hAnsi="Times New Roman"/>
          <w:sz w:val="24"/>
          <w:szCs w:val="24"/>
        </w:rPr>
        <w:tab/>
        <w:t>между высоким уровнем ДТП с участием детей и пренебрежительным отношением родителей, общественности к проблеме неукоснительного выполнения правил поведения на дороге всеми участниками дорожного движения;</w:t>
      </w:r>
    </w:p>
    <w:p w:rsidR="0002265F" w:rsidRPr="00947767" w:rsidRDefault="0002265F" w:rsidP="00947767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•</w:t>
      </w:r>
      <w:r w:rsidRPr="00947767">
        <w:rPr>
          <w:rFonts w:ascii="Times New Roman" w:hAnsi="Times New Roman"/>
          <w:sz w:val="24"/>
          <w:szCs w:val="24"/>
        </w:rPr>
        <w:tab/>
        <w:t>между требованиями государственных стандартов к вопросу безопасности дошкольников и недостаточной комплексной проработкой этого вопроса в условиях ДОУ;</w:t>
      </w:r>
    </w:p>
    <w:p w:rsidR="0002265F" w:rsidRPr="00947767" w:rsidRDefault="0002265F" w:rsidP="00947767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•</w:t>
      </w:r>
      <w:r w:rsidRPr="00947767">
        <w:rPr>
          <w:rFonts w:ascii="Times New Roman" w:hAnsi="Times New Roman"/>
          <w:sz w:val="24"/>
          <w:szCs w:val="24"/>
        </w:rPr>
        <w:tab/>
        <w:t>между необходимостью формирования у дошкольников социальной роли участника дорожного движения и неадаптированностью правил дорожного движения к детскому восприятию;</w:t>
      </w:r>
    </w:p>
    <w:p w:rsidR="00F912EF" w:rsidRPr="00947767" w:rsidRDefault="0002265F" w:rsidP="00947767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Противоречия стали условием углубленного изучения данной проблемы и обобщения опыта работы.</w:t>
      </w:r>
    </w:p>
    <w:p w:rsidR="00B714D1" w:rsidRPr="00947767" w:rsidRDefault="00B714D1" w:rsidP="00947767">
      <w:pPr>
        <w:widowControl w:val="0"/>
        <w:autoSpaceDE w:val="0"/>
        <w:spacing w:after="0" w:line="240" w:lineRule="auto"/>
        <w:ind w:firstLine="113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716B4" w:rsidRPr="00947767" w:rsidRDefault="0002265F" w:rsidP="00947767">
      <w:pPr>
        <w:widowControl w:val="0"/>
        <w:autoSpaceDE w:val="0"/>
        <w:spacing w:after="0" w:line="240" w:lineRule="auto"/>
        <w:ind w:firstLine="113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sz w:val="24"/>
          <w:szCs w:val="24"/>
        </w:rPr>
        <w:t>Ве</w:t>
      </w:r>
      <w:r w:rsidR="00F716B4" w:rsidRPr="00947767">
        <w:rPr>
          <w:rFonts w:ascii="Times New Roman" w:hAnsi="Times New Roman"/>
          <w:b/>
          <w:sz w:val="24"/>
          <w:szCs w:val="24"/>
        </w:rPr>
        <w:t>дущая педагогическая идея опыта</w:t>
      </w:r>
      <w:r w:rsidR="00F912EF" w:rsidRPr="00947767">
        <w:rPr>
          <w:rFonts w:ascii="Times New Roman" w:hAnsi="Times New Roman"/>
          <w:b/>
          <w:sz w:val="24"/>
          <w:szCs w:val="24"/>
        </w:rPr>
        <w:t>.</w:t>
      </w:r>
    </w:p>
    <w:p w:rsidR="00373ECB" w:rsidRPr="00947767" w:rsidRDefault="00F716B4" w:rsidP="00947767">
      <w:pPr>
        <w:widowControl w:val="0"/>
        <w:autoSpaceDE w:val="0"/>
        <w:spacing w:after="0" w:line="240" w:lineRule="auto"/>
        <w:ind w:firstLine="1134"/>
        <w:jc w:val="both"/>
        <w:outlineLvl w:val="0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 xml:space="preserve">Ведущей педагогической идеей опыта является формирование </w:t>
      </w:r>
      <w:r w:rsidR="00C245AB" w:rsidRPr="00947767">
        <w:rPr>
          <w:rFonts w:ascii="Times New Roman" w:hAnsi="Times New Roman"/>
          <w:sz w:val="24"/>
          <w:szCs w:val="24"/>
        </w:rPr>
        <w:t>навыка</w:t>
      </w:r>
      <w:r w:rsidRPr="00947767">
        <w:rPr>
          <w:rFonts w:ascii="Times New Roman" w:hAnsi="Times New Roman"/>
          <w:sz w:val="24"/>
          <w:szCs w:val="24"/>
        </w:rPr>
        <w:t xml:space="preserve"> в области безопасного поведения на дороге у старших дошкольников посредством использование компьютерных технологий в условиях ДОУ. </w:t>
      </w:r>
    </w:p>
    <w:p w:rsidR="00B714D1" w:rsidRPr="00947767" w:rsidRDefault="00B714D1" w:rsidP="00947767">
      <w:pPr>
        <w:widowControl w:val="0"/>
        <w:autoSpaceDE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45571" w:rsidRPr="00947767" w:rsidRDefault="00745571" w:rsidP="00947767">
      <w:pPr>
        <w:widowControl w:val="0"/>
        <w:autoSpaceDE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2265F" w:rsidRPr="00947767" w:rsidRDefault="0002265F" w:rsidP="00947767">
      <w:pPr>
        <w:widowControl w:val="0"/>
        <w:autoSpaceDE w:val="0"/>
        <w:spacing w:after="0" w:line="240" w:lineRule="auto"/>
        <w:ind w:firstLine="1134"/>
        <w:jc w:val="center"/>
        <w:outlineLvl w:val="0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b/>
          <w:sz w:val="24"/>
          <w:szCs w:val="24"/>
        </w:rPr>
        <w:t>Длительность работы.</w:t>
      </w:r>
    </w:p>
    <w:p w:rsidR="00F716B4" w:rsidRPr="00947767" w:rsidRDefault="00F716B4" w:rsidP="00947767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Работа по данной проблеме охватывает период с сентября  201</w:t>
      </w:r>
      <w:r w:rsidR="00D161B8" w:rsidRPr="00947767">
        <w:rPr>
          <w:rFonts w:ascii="Times New Roman" w:hAnsi="Times New Roman"/>
          <w:sz w:val="24"/>
          <w:szCs w:val="24"/>
        </w:rPr>
        <w:t>5</w:t>
      </w:r>
      <w:r w:rsidRPr="00947767">
        <w:rPr>
          <w:rFonts w:ascii="Times New Roman" w:hAnsi="Times New Roman"/>
          <w:sz w:val="24"/>
          <w:szCs w:val="24"/>
        </w:rPr>
        <w:t xml:space="preserve"> года по декабрь 201</w:t>
      </w:r>
      <w:r w:rsidR="00D161B8" w:rsidRPr="00947767">
        <w:rPr>
          <w:rFonts w:ascii="Times New Roman" w:hAnsi="Times New Roman"/>
          <w:sz w:val="24"/>
          <w:szCs w:val="24"/>
        </w:rPr>
        <w:t>8</w:t>
      </w:r>
      <w:r w:rsidRPr="00947767">
        <w:rPr>
          <w:rFonts w:ascii="Times New Roman" w:hAnsi="Times New Roman"/>
          <w:sz w:val="24"/>
          <w:szCs w:val="24"/>
        </w:rPr>
        <w:t xml:space="preserve"> года и разделена на несколько этапов:</w:t>
      </w:r>
    </w:p>
    <w:p w:rsidR="0002265F" w:rsidRPr="00947767" w:rsidRDefault="0002265F" w:rsidP="00947767">
      <w:pPr>
        <w:tabs>
          <w:tab w:val="left" w:pos="9214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947767">
        <w:rPr>
          <w:rFonts w:ascii="Times New Roman" w:hAnsi="Times New Roman"/>
          <w:b/>
          <w:i/>
          <w:sz w:val="24"/>
          <w:szCs w:val="24"/>
        </w:rPr>
        <w:t>1этап – аналитико-диагностический</w:t>
      </w:r>
      <w:r w:rsidR="00F716B4" w:rsidRPr="00947767">
        <w:rPr>
          <w:rFonts w:ascii="Times New Roman" w:hAnsi="Times New Roman"/>
          <w:b/>
          <w:i/>
          <w:sz w:val="24"/>
          <w:szCs w:val="24"/>
        </w:rPr>
        <w:t xml:space="preserve"> (сентябрь 201</w:t>
      </w:r>
      <w:r w:rsidR="00D161B8" w:rsidRPr="00947767">
        <w:rPr>
          <w:rFonts w:ascii="Times New Roman" w:hAnsi="Times New Roman"/>
          <w:b/>
          <w:i/>
          <w:sz w:val="24"/>
          <w:szCs w:val="24"/>
        </w:rPr>
        <w:t>5</w:t>
      </w:r>
      <w:r w:rsidR="00F716B4" w:rsidRPr="00947767">
        <w:rPr>
          <w:rFonts w:ascii="Times New Roman" w:hAnsi="Times New Roman"/>
          <w:b/>
          <w:i/>
          <w:sz w:val="24"/>
          <w:szCs w:val="24"/>
        </w:rPr>
        <w:t>г. - ноябрь 201</w:t>
      </w:r>
      <w:r w:rsidR="00D161B8" w:rsidRPr="00947767">
        <w:rPr>
          <w:rFonts w:ascii="Times New Roman" w:hAnsi="Times New Roman"/>
          <w:b/>
          <w:i/>
          <w:sz w:val="24"/>
          <w:szCs w:val="24"/>
        </w:rPr>
        <w:t>5</w:t>
      </w:r>
      <w:r w:rsidR="00F716B4" w:rsidRPr="00947767">
        <w:rPr>
          <w:rFonts w:ascii="Times New Roman" w:hAnsi="Times New Roman"/>
          <w:b/>
          <w:i/>
          <w:sz w:val="24"/>
          <w:szCs w:val="24"/>
        </w:rPr>
        <w:t>г.)</w:t>
      </w:r>
      <w:r w:rsidR="001C210C" w:rsidRPr="00947767">
        <w:rPr>
          <w:rFonts w:ascii="Times New Roman" w:hAnsi="Times New Roman"/>
          <w:sz w:val="24"/>
          <w:szCs w:val="24"/>
        </w:rPr>
        <w:t xml:space="preserve"> предполагал обнаружение проблемы, разработку направлений деятельности МБДОУ д/с №45 г. Белгорода  в части профилактики ДДТТ, изучение опыта работы образовательных организаций</w:t>
      </w:r>
      <w:r w:rsidR="00876C98" w:rsidRPr="00947767">
        <w:rPr>
          <w:rFonts w:ascii="Times New Roman" w:hAnsi="Times New Roman"/>
          <w:sz w:val="24"/>
          <w:szCs w:val="24"/>
        </w:rPr>
        <w:t xml:space="preserve"> горда Белгорода (ДОУ №№</w:t>
      </w:r>
      <w:r w:rsidR="00EC4986" w:rsidRPr="00947767">
        <w:rPr>
          <w:rFonts w:ascii="Times New Roman" w:hAnsi="Times New Roman"/>
          <w:sz w:val="24"/>
          <w:szCs w:val="24"/>
        </w:rPr>
        <w:t>49,</w:t>
      </w:r>
      <w:r w:rsidR="00876C98" w:rsidRPr="00947767">
        <w:rPr>
          <w:rFonts w:ascii="Times New Roman" w:hAnsi="Times New Roman"/>
          <w:sz w:val="24"/>
          <w:szCs w:val="24"/>
        </w:rPr>
        <w:t>56,88,89)</w:t>
      </w:r>
      <w:r w:rsidR="001C210C" w:rsidRPr="00947767">
        <w:rPr>
          <w:rFonts w:ascii="Times New Roman" w:hAnsi="Times New Roman"/>
          <w:sz w:val="24"/>
          <w:szCs w:val="24"/>
        </w:rPr>
        <w:t xml:space="preserve"> других регионов РФ</w:t>
      </w:r>
      <w:r w:rsidR="00876C98" w:rsidRPr="00947767">
        <w:rPr>
          <w:rFonts w:ascii="Times New Roman" w:hAnsi="Times New Roman"/>
          <w:sz w:val="24"/>
          <w:szCs w:val="24"/>
        </w:rPr>
        <w:t xml:space="preserve"> (Санкт Петербург, Сургут)</w:t>
      </w:r>
      <w:r w:rsidR="001C210C" w:rsidRPr="00947767">
        <w:rPr>
          <w:rFonts w:ascii="Times New Roman" w:hAnsi="Times New Roman"/>
          <w:sz w:val="24"/>
          <w:szCs w:val="24"/>
        </w:rPr>
        <w:t>. Проведение анкетирования среди родителей воспитанников старшего дошкольного возраста и педагогического мониторинга среди обучающихся старших групп в части изучения уровня формирования социальных компетентностей, изучение</w:t>
      </w:r>
      <w:r w:rsidR="00876C98" w:rsidRPr="00947767">
        <w:rPr>
          <w:rFonts w:ascii="Times New Roman" w:hAnsi="Times New Roman"/>
          <w:sz w:val="24"/>
          <w:szCs w:val="24"/>
        </w:rPr>
        <w:t xml:space="preserve">, анализ и отбор </w:t>
      </w:r>
      <w:r w:rsidR="001C210C" w:rsidRPr="00947767">
        <w:rPr>
          <w:rFonts w:ascii="Times New Roman" w:hAnsi="Times New Roman"/>
          <w:sz w:val="24"/>
          <w:szCs w:val="24"/>
        </w:rPr>
        <w:t xml:space="preserve"> компьютерных и интерактивных технологий, как наиболее эффективных в части профилактики ДДТТ. </w:t>
      </w:r>
    </w:p>
    <w:p w:rsidR="001C210C" w:rsidRPr="00947767" w:rsidRDefault="0002265F" w:rsidP="00947767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47767">
        <w:rPr>
          <w:rFonts w:ascii="Times New Roman" w:hAnsi="Times New Roman"/>
          <w:b/>
          <w:i/>
          <w:sz w:val="24"/>
          <w:szCs w:val="24"/>
        </w:rPr>
        <w:t>2 этап — практический</w:t>
      </w:r>
      <w:r w:rsidR="00F716B4" w:rsidRPr="00947767">
        <w:rPr>
          <w:rFonts w:ascii="Times New Roman" w:hAnsi="Times New Roman"/>
          <w:b/>
          <w:i/>
          <w:sz w:val="24"/>
          <w:szCs w:val="24"/>
        </w:rPr>
        <w:t xml:space="preserve"> (декабрь 201</w:t>
      </w:r>
      <w:r w:rsidR="00D161B8" w:rsidRPr="00947767">
        <w:rPr>
          <w:rFonts w:ascii="Times New Roman" w:hAnsi="Times New Roman"/>
          <w:b/>
          <w:i/>
          <w:sz w:val="24"/>
          <w:szCs w:val="24"/>
        </w:rPr>
        <w:t>5</w:t>
      </w:r>
      <w:r w:rsidR="00F716B4" w:rsidRPr="00947767">
        <w:rPr>
          <w:rFonts w:ascii="Times New Roman" w:hAnsi="Times New Roman"/>
          <w:b/>
          <w:i/>
          <w:sz w:val="24"/>
          <w:szCs w:val="24"/>
        </w:rPr>
        <w:t>г. - сентябрь 201</w:t>
      </w:r>
      <w:r w:rsidR="00D161B8" w:rsidRPr="00947767">
        <w:rPr>
          <w:rFonts w:ascii="Times New Roman" w:hAnsi="Times New Roman"/>
          <w:b/>
          <w:i/>
          <w:sz w:val="24"/>
          <w:szCs w:val="24"/>
        </w:rPr>
        <w:t>8</w:t>
      </w:r>
      <w:r w:rsidR="00F716B4" w:rsidRPr="00947767">
        <w:rPr>
          <w:rFonts w:ascii="Times New Roman" w:hAnsi="Times New Roman"/>
          <w:b/>
          <w:i/>
          <w:sz w:val="24"/>
          <w:szCs w:val="24"/>
        </w:rPr>
        <w:t>г. )</w:t>
      </w:r>
      <w:r w:rsidR="00B714D1" w:rsidRPr="00947767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C210C" w:rsidRPr="00947767">
        <w:rPr>
          <w:rFonts w:ascii="Times New Roman" w:hAnsi="Times New Roman"/>
          <w:sz w:val="24"/>
          <w:szCs w:val="24"/>
        </w:rPr>
        <w:t>На данном  этапе разработаны направления деятельности МБДОУ</w:t>
      </w:r>
      <w:r w:rsidR="00B714D1" w:rsidRPr="00947767">
        <w:rPr>
          <w:rFonts w:ascii="Times New Roman" w:hAnsi="Times New Roman"/>
          <w:sz w:val="24"/>
          <w:szCs w:val="24"/>
        </w:rPr>
        <w:t>,</w:t>
      </w:r>
      <w:r w:rsidR="001C210C" w:rsidRPr="00947767">
        <w:rPr>
          <w:rFonts w:ascii="Times New Roman" w:hAnsi="Times New Roman"/>
          <w:sz w:val="24"/>
          <w:szCs w:val="24"/>
        </w:rPr>
        <w:t xml:space="preserve">  отобраны эффективные технологии, методы и формы для их внедрения  в образовательную деятельность с детьми. Разработан и реализован тематический план образовательной деятельности с детьми  старшего дошкольного возраста и родителями (законными представителями) с использов</w:t>
      </w:r>
      <w:r w:rsidR="00966EB3" w:rsidRPr="00947767">
        <w:rPr>
          <w:rFonts w:ascii="Times New Roman" w:hAnsi="Times New Roman"/>
          <w:sz w:val="24"/>
          <w:szCs w:val="24"/>
        </w:rPr>
        <w:t>анием компьютерных технологий</w:t>
      </w:r>
      <w:r w:rsidR="00876C98" w:rsidRPr="00947767">
        <w:rPr>
          <w:rFonts w:ascii="Times New Roman" w:hAnsi="Times New Roman"/>
          <w:sz w:val="24"/>
          <w:szCs w:val="24"/>
        </w:rPr>
        <w:t xml:space="preserve"> (</w:t>
      </w:r>
      <w:r w:rsidR="002D54AF" w:rsidRPr="00947767">
        <w:rPr>
          <w:rFonts w:ascii="Times New Roman" w:hAnsi="Times New Roman"/>
          <w:sz w:val="24"/>
          <w:szCs w:val="24"/>
        </w:rPr>
        <w:t xml:space="preserve">образовательная деятельность в интерактивном кабинете «Зна-ка», рисование в компьютерной программе PowerPoint,  компьютерные игры, запись видео – блогов для родителей воспитанников  на </w:t>
      </w:r>
      <w:r w:rsidR="00B15CD3" w:rsidRPr="00947767">
        <w:rPr>
          <w:rFonts w:ascii="Times New Roman" w:hAnsi="Times New Roman"/>
          <w:sz w:val="24"/>
          <w:szCs w:val="24"/>
        </w:rPr>
        <w:t>YouTube</w:t>
      </w:r>
      <w:r w:rsidR="002D54AF" w:rsidRPr="00947767">
        <w:rPr>
          <w:rFonts w:ascii="Times New Roman" w:hAnsi="Times New Roman"/>
          <w:sz w:val="24"/>
          <w:szCs w:val="24"/>
        </w:rPr>
        <w:t>канал</w:t>
      </w:r>
      <w:r w:rsidR="002A076B" w:rsidRPr="00947767">
        <w:rPr>
          <w:rFonts w:ascii="Times New Roman" w:hAnsi="Times New Roman"/>
          <w:sz w:val="24"/>
          <w:szCs w:val="24"/>
        </w:rPr>
        <w:t>). Открыта о</w:t>
      </w:r>
      <w:r w:rsidR="00B714D1" w:rsidRPr="00947767">
        <w:rPr>
          <w:rFonts w:ascii="Times New Roman" w:hAnsi="Times New Roman"/>
          <w:sz w:val="24"/>
          <w:szCs w:val="24"/>
        </w:rPr>
        <w:t>нлайн площадка в социальной сети «Одноклассники». Разработан перспективный план мероприятий в группе «Юный пешеход. Внимание дети!»</w:t>
      </w:r>
      <w:r w:rsidR="002D54AF" w:rsidRPr="00947767">
        <w:rPr>
          <w:rFonts w:ascii="Times New Roman" w:hAnsi="Times New Roman"/>
          <w:sz w:val="24"/>
          <w:szCs w:val="24"/>
        </w:rPr>
        <w:t xml:space="preserve">, </w:t>
      </w:r>
      <w:r w:rsidR="00B714D1" w:rsidRPr="00947767">
        <w:rPr>
          <w:rFonts w:ascii="Times New Roman" w:hAnsi="Times New Roman"/>
          <w:sz w:val="24"/>
          <w:szCs w:val="24"/>
        </w:rPr>
        <w:t>проведение в группе</w:t>
      </w:r>
      <w:r w:rsidR="002D54AF" w:rsidRPr="00947767">
        <w:rPr>
          <w:rFonts w:ascii="Times New Roman" w:hAnsi="Times New Roman"/>
          <w:sz w:val="24"/>
          <w:szCs w:val="24"/>
        </w:rPr>
        <w:t xml:space="preserve"> фотоконкурс</w:t>
      </w:r>
      <w:r w:rsidR="00B714D1" w:rsidRPr="00947767">
        <w:rPr>
          <w:rFonts w:ascii="Times New Roman" w:hAnsi="Times New Roman"/>
          <w:sz w:val="24"/>
          <w:szCs w:val="24"/>
        </w:rPr>
        <w:t>ов</w:t>
      </w:r>
      <w:r w:rsidR="002D54AF" w:rsidRPr="00947767">
        <w:rPr>
          <w:rFonts w:ascii="Times New Roman" w:hAnsi="Times New Roman"/>
          <w:sz w:val="24"/>
          <w:szCs w:val="24"/>
        </w:rPr>
        <w:t>, конкурс</w:t>
      </w:r>
      <w:r w:rsidR="00B714D1" w:rsidRPr="00947767">
        <w:rPr>
          <w:rFonts w:ascii="Times New Roman" w:hAnsi="Times New Roman"/>
          <w:sz w:val="24"/>
          <w:szCs w:val="24"/>
        </w:rPr>
        <w:t>ов</w:t>
      </w:r>
      <w:r w:rsidR="002D54AF" w:rsidRPr="00947767">
        <w:rPr>
          <w:rFonts w:ascii="Times New Roman" w:hAnsi="Times New Roman"/>
          <w:sz w:val="24"/>
          <w:szCs w:val="24"/>
        </w:rPr>
        <w:t xml:space="preserve"> рисунков,</w:t>
      </w:r>
      <w:r w:rsidR="00B714D1" w:rsidRPr="00947767">
        <w:rPr>
          <w:rFonts w:ascii="Times New Roman" w:hAnsi="Times New Roman"/>
          <w:sz w:val="24"/>
          <w:szCs w:val="24"/>
        </w:rPr>
        <w:t xml:space="preserve"> размещение проблемных ситуаций в новостной ленте. Создание</w:t>
      </w:r>
      <w:r w:rsidR="002D54AF" w:rsidRPr="00947767">
        <w:rPr>
          <w:rFonts w:ascii="Times New Roman" w:hAnsi="Times New Roman"/>
          <w:sz w:val="24"/>
          <w:szCs w:val="24"/>
        </w:rPr>
        <w:t xml:space="preserve"> электронн</w:t>
      </w:r>
      <w:r w:rsidR="00B714D1" w:rsidRPr="00947767">
        <w:rPr>
          <w:rFonts w:ascii="Times New Roman" w:hAnsi="Times New Roman"/>
          <w:sz w:val="24"/>
          <w:szCs w:val="24"/>
        </w:rPr>
        <w:t>ой</w:t>
      </w:r>
      <w:r w:rsidR="002D54AF" w:rsidRPr="00947767">
        <w:rPr>
          <w:rFonts w:ascii="Times New Roman" w:hAnsi="Times New Roman"/>
          <w:sz w:val="24"/>
          <w:szCs w:val="24"/>
        </w:rPr>
        <w:t xml:space="preserve"> библиотек</w:t>
      </w:r>
      <w:r w:rsidR="00B714D1" w:rsidRPr="00947767">
        <w:rPr>
          <w:rFonts w:ascii="Times New Roman" w:hAnsi="Times New Roman"/>
          <w:sz w:val="24"/>
          <w:szCs w:val="24"/>
        </w:rPr>
        <w:t>и</w:t>
      </w:r>
      <w:r w:rsidR="002D54AF" w:rsidRPr="00947767">
        <w:rPr>
          <w:rFonts w:ascii="Times New Roman" w:hAnsi="Times New Roman"/>
          <w:sz w:val="24"/>
          <w:szCs w:val="24"/>
        </w:rPr>
        <w:t xml:space="preserve"> художественной литературы </w:t>
      </w:r>
      <w:r w:rsidR="00B714D1" w:rsidRPr="00947767">
        <w:rPr>
          <w:rFonts w:ascii="Times New Roman" w:hAnsi="Times New Roman"/>
          <w:sz w:val="24"/>
          <w:szCs w:val="24"/>
        </w:rPr>
        <w:t xml:space="preserve">для родителей </w:t>
      </w:r>
      <w:r w:rsidR="002D54AF" w:rsidRPr="00947767">
        <w:rPr>
          <w:rFonts w:ascii="Times New Roman" w:hAnsi="Times New Roman"/>
          <w:sz w:val="24"/>
          <w:szCs w:val="24"/>
        </w:rPr>
        <w:t xml:space="preserve">по обучению детей </w:t>
      </w:r>
      <w:r w:rsidR="00B714D1" w:rsidRPr="00947767">
        <w:rPr>
          <w:rFonts w:ascii="Times New Roman" w:hAnsi="Times New Roman"/>
          <w:sz w:val="24"/>
          <w:szCs w:val="24"/>
        </w:rPr>
        <w:t>правилам безопасного поведения на дороге.</w:t>
      </w:r>
      <w:r w:rsidR="001C210C" w:rsidRPr="00947767">
        <w:rPr>
          <w:rFonts w:ascii="Times New Roman" w:hAnsi="Times New Roman"/>
          <w:sz w:val="24"/>
          <w:szCs w:val="24"/>
        </w:rPr>
        <w:t>Созданы условия (кадровые, материально-технические, финансовые) в МБДОУ , направленные на профилактику ДДТТ среди дошкольников.</w:t>
      </w:r>
    </w:p>
    <w:p w:rsidR="006111DC" w:rsidRPr="00947767" w:rsidRDefault="0002265F" w:rsidP="00947767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47767">
        <w:rPr>
          <w:rFonts w:ascii="Times New Roman" w:hAnsi="Times New Roman"/>
          <w:b/>
          <w:i/>
          <w:sz w:val="24"/>
          <w:szCs w:val="24"/>
        </w:rPr>
        <w:t>3 этап – аналитический</w:t>
      </w:r>
      <w:r w:rsidR="00F716B4" w:rsidRPr="00947767">
        <w:rPr>
          <w:rFonts w:ascii="Times New Roman" w:hAnsi="Times New Roman"/>
          <w:b/>
          <w:i/>
          <w:sz w:val="24"/>
          <w:szCs w:val="24"/>
        </w:rPr>
        <w:t xml:space="preserve"> (октябрь 201</w:t>
      </w:r>
      <w:r w:rsidR="00D161B8" w:rsidRPr="00947767">
        <w:rPr>
          <w:rFonts w:ascii="Times New Roman" w:hAnsi="Times New Roman"/>
          <w:b/>
          <w:i/>
          <w:sz w:val="24"/>
          <w:szCs w:val="24"/>
        </w:rPr>
        <w:t>8</w:t>
      </w:r>
      <w:r w:rsidR="00F716B4" w:rsidRPr="00947767">
        <w:rPr>
          <w:rFonts w:ascii="Times New Roman" w:hAnsi="Times New Roman"/>
          <w:b/>
          <w:i/>
          <w:sz w:val="24"/>
          <w:szCs w:val="24"/>
        </w:rPr>
        <w:t xml:space="preserve"> г. - декабрь201</w:t>
      </w:r>
      <w:r w:rsidR="00D161B8" w:rsidRPr="00947767">
        <w:rPr>
          <w:rFonts w:ascii="Times New Roman" w:hAnsi="Times New Roman"/>
          <w:b/>
          <w:i/>
          <w:sz w:val="24"/>
          <w:szCs w:val="24"/>
        </w:rPr>
        <w:t>8</w:t>
      </w:r>
      <w:r w:rsidR="00F716B4" w:rsidRPr="00947767">
        <w:rPr>
          <w:rFonts w:ascii="Times New Roman" w:hAnsi="Times New Roman"/>
          <w:b/>
          <w:i/>
          <w:sz w:val="24"/>
          <w:szCs w:val="24"/>
        </w:rPr>
        <w:t xml:space="preserve"> г.)</w:t>
      </w:r>
      <w:r w:rsidR="00B714D1" w:rsidRPr="00947767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C210C" w:rsidRPr="00947767">
        <w:rPr>
          <w:rFonts w:ascii="Times New Roman" w:hAnsi="Times New Roman"/>
          <w:sz w:val="24"/>
          <w:szCs w:val="24"/>
        </w:rPr>
        <w:t>В</w:t>
      </w:r>
      <w:r w:rsidR="00373ECB" w:rsidRPr="00947767">
        <w:rPr>
          <w:rFonts w:ascii="Times New Roman" w:hAnsi="Times New Roman"/>
          <w:sz w:val="24"/>
          <w:szCs w:val="24"/>
        </w:rPr>
        <w:t xml:space="preserve">ключил в себя итоговый педагогический мониторинг старших дошкольников уровня сформированности социальных компетентностей в части безопасного поведения </w:t>
      </w:r>
      <w:r w:rsidR="00B714D1" w:rsidRPr="00947767">
        <w:rPr>
          <w:rFonts w:ascii="Times New Roman" w:hAnsi="Times New Roman"/>
          <w:sz w:val="24"/>
          <w:szCs w:val="24"/>
        </w:rPr>
        <w:t xml:space="preserve">старших дошкольников </w:t>
      </w:r>
      <w:r w:rsidR="00373ECB" w:rsidRPr="00947767">
        <w:rPr>
          <w:rFonts w:ascii="Times New Roman" w:hAnsi="Times New Roman"/>
          <w:sz w:val="24"/>
          <w:szCs w:val="24"/>
        </w:rPr>
        <w:t>на дороге.</w:t>
      </w:r>
      <w:r w:rsidR="00373ECB" w:rsidRPr="00947767">
        <w:rPr>
          <w:rFonts w:ascii="Times New Roman" w:hAnsi="Times New Roman"/>
          <w:bCs/>
          <w:sz w:val="24"/>
          <w:szCs w:val="24"/>
        </w:rPr>
        <w:t xml:space="preserve"> Анализ степени включенности родителей (законных представителей) детей, посещающих </w:t>
      </w:r>
      <w:r w:rsidR="001C210C" w:rsidRPr="00947767">
        <w:rPr>
          <w:rFonts w:ascii="Times New Roman" w:hAnsi="Times New Roman"/>
          <w:bCs/>
          <w:sz w:val="24"/>
          <w:szCs w:val="24"/>
        </w:rPr>
        <w:t xml:space="preserve">МБДОУ </w:t>
      </w:r>
      <w:r w:rsidR="00373ECB" w:rsidRPr="00947767">
        <w:rPr>
          <w:rFonts w:ascii="Times New Roman" w:hAnsi="Times New Roman"/>
          <w:bCs/>
          <w:sz w:val="24"/>
          <w:szCs w:val="24"/>
        </w:rPr>
        <w:t>в проблему профилактики ДДТТ. Обо</w:t>
      </w:r>
      <w:r w:rsidR="006111DC" w:rsidRPr="00947767">
        <w:rPr>
          <w:rFonts w:ascii="Times New Roman" w:hAnsi="Times New Roman"/>
          <w:bCs/>
          <w:sz w:val="24"/>
          <w:szCs w:val="24"/>
        </w:rPr>
        <w:t>бщение опыта по данной проблеме.</w:t>
      </w:r>
    </w:p>
    <w:p w:rsidR="002A076B" w:rsidRPr="00947767" w:rsidRDefault="002A076B" w:rsidP="00947767">
      <w:pPr>
        <w:pStyle w:val="ad"/>
        <w:widowControl w:val="0"/>
        <w:tabs>
          <w:tab w:val="left" w:pos="709"/>
        </w:tabs>
        <w:spacing w:after="0"/>
        <w:ind w:right="-6" w:firstLine="1134"/>
        <w:contextualSpacing/>
        <w:jc w:val="center"/>
        <w:rPr>
          <w:b/>
        </w:rPr>
      </w:pPr>
    </w:p>
    <w:p w:rsidR="002A076B" w:rsidRPr="00947767" w:rsidRDefault="002A076B" w:rsidP="00947767">
      <w:pPr>
        <w:pStyle w:val="ad"/>
        <w:widowControl w:val="0"/>
        <w:tabs>
          <w:tab w:val="left" w:pos="709"/>
        </w:tabs>
        <w:spacing w:after="0"/>
        <w:ind w:right="-6" w:firstLine="1134"/>
        <w:contextualSpacing/>
        <w:jc w:val="center"/>
        <w:rPr>
          <w:b/>
        </w:rPr>
      </w:pPr>
    </w:p>
    <w:p w:rsidR="00B775DE" w:rsidRDefault="00B775DE" w:rsidP="00947767">
      <w:pPr>
        <w:pStyle w:val="ad"/>
        <w:widowControl w:val="0"/>
        <w:tabs>
          <w:tab w:val="left" w:pos="709"/>
        </w:tabs>
        <w:spacing w:after="0"/>
        <w:ind w:right="-6" w:firstLine="1134"/>
        <w:contextualSpacing/>
        <w:jc w:val="center"/>
        <w:rPr>
          <w:b/>
        </w:rPr>
      </w:pPr>
    </w:p>
    <w:p w:rsidR="00B775DE" w:rsidRDefault="00B775DE" w:rsidP="00947767">
      <w:pPr>
        <w:pStyle w:val="ad"/>
        <w:widowControl w:val="0"/>
        <w:tabs>
          <w:tab w:val="left" w:pos="709"/>
        </w:tabs>
        <w:spacing w:after="0"/>
        <w:ind w:right="-6" w:firstLine="1134"/>
        <w:contextualSpacing/>
        <w:jc w:val="center"/>
        <w:rPr>
          <w:b/>
        </w:rPr>
      </w:pPr>
    </w:p>
    <w:p w:rsidR="00373ECB" w:rsidRPr="00947767" w:rsidRDefault="00373ECB" w:rsidP="00947767">
      <w:pPr>
        <w:pStyle w:val="ad"/>
        <w:widowControl w:val="0"/>
        <w:tabs>
          <w:tab w:val="left" w:pos="709"/>
        </w:tabs>
        <w:spacing w:after="0"/>
        <w:ind w:right="-6" w:firstLine="1134"/>
        <w:contextualSpacing/>
        <w:jc w:val="center"/>
        <w:rPr>
          <w:b/>
        </w:rPr>
      </w:pPr>
      <w:r w:rsidRPr="00947767">
        <w:rPr>
          <w:b/>
        </w:rPr>
        <w:t>Диапазон опыта</w:t>
      </w:r>
    </w:p>
    <w:p w:rsidR="00EC7B3B" w:rsidRPr="00947767" w:rsidRDefault="00EC7B3B" w:rsidP="00947767">
      <w:pPr>
        <w:pStyle w:val="a3"/>
        <w:ind w:left="0" w:firstLine="1134"/>
        <w:jc w:val="both"/>
      </w:pPr>
      <w:r w:rsidRPr="00947767">
        <w:t xml:space="preserve">В опыте описывается система  работы муниципального бюджетного дошкольного образовательного учреждения детского сада комбинированного вида № 45 г. Белгорода с детьми старшего дошкольного возраста. Педагогами </w:t>
      </w:r>
      <w:r w:rsidR="00373ECB" w:rsidRPr="00947767">
        <w:t xml:space="preserve">подобран и систематизирован теоретический и практический материал, направленный на </w:t>
      </w:r>
      <w:r w:rsidR="00BD24B1" w:rsidRPr="00947767">
        <w:t xml:space="preserve">формирование </w:t>
      </w:r>
      <w:r w:rsidR="00C245AB" w:rsidRPr="00947767">
        <w:t>навыка</w:t>
      </w:r>
      <w:r w:rsidR="00BD24B1" w:rsidRPr="00947767">
        <w:t xml:space="preserve"> у </w:t>
      </w:r>
      <w:r w:rsidR="00373ECB" w:rsidRPr="00947767">
        <w:t xml:space="preserve"> детей старшего дошкольного возраста</w:t>
      </w:r>
      <w:r w:rsidR="00BD24B1" w:rsidRPr="00947767">
        <w:t xml:space="preserve"> о правилах безопасного поведения на дороге</w:t>
      </w:r>
      <w:r w:rsidR="00373ECB" w:rsidRPr="00947767">
        <w:t xml:space="preserve"> посредством использования</w:t>
      </w:r>
      <w:r w:rsidR="00740EAB" w:rsidRPr="00947767">
        <w:t xml:space="preserve"> компьютерных технологий</w:t>
      </w:r>
      <w:bookmarkStart w:id="0" w:name="_Hlk482017359"/>
      <w:r w:rsidR="00373ECB" w:rsidRPr="00947767">
        <w:t xml:space="preserve">. </w:t>
      </w:r>
      <w:bookmarkEnd w:id="0"/>
    </w:p>
    <w:p w:rsidR="00373ECB" w:rsidRPr="00947767" w:rsidRDefault="00373ECB" w:rsidP="00947767">
      <w:pPr>
        <w:pStyle w:val="a3"/>
        <w:ind w:left="0" w:firstLine="1134"/>
        <w:jc w:val="both"/>
      </w:pPr>
      <w:r w:rsidRPr="00947767">
        <w:t>Материалы опыта будут интересны заведующим дошкольных образовательных учреждений, старшим воспитателям, воспитателям групп общеразвивающей и комбинированной направленности, студентам педагогических колледжей и педагогических университетов, родителям воспитанников.</w:t>
      </w:r>
    </w:p>
    <w:p w:rsidR="00B714D1" w:rsidRPr="00947767" w:rsidRDefault="00B714D1" w:rsidP="00947767">
      <w:pPr>
        <w:tabs>
          <w:tab w:val="left" w:pos="16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0EAB" w:rsidRPr="00947767" w:rsidRDefault="0023706D" w:rsidP="00947767">
      <w:pPr>
        <w:tabs>
          <w:tab w:val="left" w:pos="16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етическая база опыта</w:t>
      </w:r>
      <w:r w:rsidR="00373ECB" w:rsidRPr="009477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23706D" w:rsidRPr="00947767" w:rsidRDefault="0023706D" w:rsidP="00947767">
      <w:pPr>
        <w:tabs>
          <w:tab w:val="left" w:pos="1660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й процесс по формированию у детей старшего дошкольного возраста навыков безопасного поведения на дорогах построен на концептуальных положениях ФГОС ДО.</w:t>
      </w:r>
    </w:p>
    <w:p w:rsidR="0023706D" w:rsidRPr="00947767" w:rsidRDefault="0023706D" w:rsidP="00947767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47767">
        <w:rPr>
          <w:rFonts w:ascii="Times New Roman" w:hAnsi="Times New Roman"/>
          <w:color w:val="000000"/>
          <w:sz w:val="24"/>
          <w:szCs w:val="24"/>
          <w:lang w:eastAsia="ar-SA"/>
        </w:rPr>
        <w:t>Работа по предупреждению детского дорожного травматизма началась  с изучения необходимой нормативно-правовой базы</w:t>
      </w:r>
      <w:r w:rsidR="00B714D1" w:rsidRPr="0094776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которую </w:t>
      </w:r>
      <w:r w:rsidR="001C1A56"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 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нвенция ООН о правах ребенка; Констит</w:t>
      </w:r>
      <w:r w:rsidR="001C1A56"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ция Российской Федерации;  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авила дорожного движения;   Федеральный закон Российской Федераци</w:t>
      </w:r>
      <w:r w:rsidR="001C1A56"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 от 10 декабря 1995г. №196-ФЗ 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с изменениями от 2 марта 1999г., от 25 апреля </w:t>
      </w:r>
      <w:r w:rsidR="001C1A56"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002г., от10 января 2003 г., от 22 августа 2004 г.) «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 </w:t>
      </w:r>
      <w:r w:rsidR="001C1A56"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езопасности дорожного движения»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;    Приказ </w:t>
      </w:r>
      <w:r w:rsidR="001C1A56"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инистерства образования № 354 «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 повышении безопасности дорожного д</w:t>
      </w:r>
      <w:r w:rsidR="001C1A56"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ижения детей и учащихся России»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23706D" w:rsidRPr="00947767" w:rsidRDefault="0023706D" w:rsidP="00947767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 ходе обобщения опыта использовалась следующая теоретическая терминология:</w:t>
      </w:r>
    </w:p>
    <w:p w:rsidR="0023706D" w:rsidRPr="00947767" w:rsidRDefault="0023706D" w:rsidP="00947767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Технология </w:t>
      </w:r>
      <w:r w:rsidR="005152DA"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-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овокупность приемов, применяемых в каком – либо</w:t>
      </w:r>
      <w:r w:rsidR="00872D9C"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еле, мастерстве, искусстве.[11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]</w:t>
      </w:r>
    </w:p>
    <w:p w:rsidR="009C4911" w:rsidRPr="00947767" w:rsidRDefault="009C4911" w:rsidP="00947767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Компьютерная технология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- это обобщённое название технологий, отвечающих за хранение, передачу, обработку, защиту и воспроизведение информации с использованием компьютеров.</w:t>
      </w:r>
      <w:r w:rsidR="00872D9C"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[11]</w:t>
      </w:r>
    </w:p>
    <w:p w:rsidR="0023706D" w:rsidRPr="00947767" w:rsidRDefault="0023706D" w:rsidP="00947767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Профилактика</w:t>
      </w:r>
      <w:r w:rsidR="005152DA"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-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др. греч. prophylaktikos — предохранительный) — комплекс различного рода мероприятий, направленных на предупреждение какого-либо явления и/</w:t>
      </w:r>
      <w:r w:rsidR="00872D9C"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ли устранение факторов риска. [11]</w:t>
      </w:r>
    </w:p>
    <w:p w:rsidR="0023706D" w:rsidRPr="00947767" w:rsidRDefault="0023706D" w:rsidP="00947767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Воспитание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- целенаправленное формирование личности в целях подготовки её к участию в общественной и культурной жизни в соответствии с социокультурными нормативными моделями</w:t>
      </w:r>
      <w:r w:rsidR="00872D9C"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 [11]</w:t>
      </w:r>
    </w:p>
    <w:p w:rsidR="0023706D" w:rsidRPr="00947767" w:rsidRDefault="0023706D" w:rsidP="00947767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Обучение</w:t>
      </w:r>
      <w:r w:rsidR="005152DA"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-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целенаправленное пробуждение и удовлетворение познавательной активности человека путем его приобщения к общим и профессиональным знаниям, способам их получения, сохранения и</w:t>
      </w:r>
      <w:r w:rsidR="00872D9C"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именения в личной практике [11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].</w:t>
      </w:r>
    </w:p>
    <w:p w:rsidR="0023706D" w:rsidRPr="00947767" w:rsidRDefault="0023706D" w:rsidP="00947767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Поведение человека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- совокупность действий, в которых выражается его отношение к обществу, другим людям, к предметному миру</w:t>
      </w:r>
      <w:r w:rsidR="00872D9C"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 [11]</w:t>
      </w:r>
    </w:p>
    <w:p w:rsidR="009C02AD" w:rsidRPr="00947767" w:rsidRDefault="009C02AD" w:rsidP="00947767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Безопасность</w:t>
      </w:r>
      <w:r w:rsidR="005152DA" w:rsidRPr="00947767">
        <w:rPr>
          <w:rFonts w:ascii="Times New Roman" w:hAnsi="Times New Roman"/>
          <w:bCs/>
          <w:sz w:val="24"/>
          <w:szCs w:val="24"/>
        </w:rPr>
        <w:t xml:space="preserve">  -</w:t>
      </w:r>
      <w:r w:rsidRPr="00947767">
        <w:rPr>
          <w:rFonts w:ascii="Times New Roman" w:hAnsi="Times New Roman"/>
          <w:bCs/>
          <w:sz w:val="24"/>
          <w:szCs w:val="24"/>
        </w:rPr>
        <w:t>это не только сумма усвоенных знаний, а умение правильно вести себя в непредсказуемых ситуациях, поэтому главной задачей взрослых является стимулирование развития у детей самостоятельности и ответственности» - Р.Б. Стеркина</w:t>
      </w:r>
      <w:r w:rsidR="00872D9C" w:rsidRPr="00947767">
        <w:rPr>
          <w:rFonts w:ascii="Times New Roman" w:hAnsi="Times New Roman"/>
          <w:bCs/>
          <w:sz w:val="24"/>
          <w:szCs w:val="24"/>
        </w:rPr>
        <w:t>.</w:t>
      </w:r>
      <w:r w:rsidRPr="00947767">
        <w:rPr>
          <w:rFonts w:ascii="Times New Roman" w:hAnsi="Times New Roman"/>
          <w:sz w:val="24"/>
          <w:szCs w:val="24"/>
        </w:rPr>
        <w:t>[1</w:t>
      </w:r>
      <w:r w:rsidR="00872D9C" w:rsidRPr="00947767">
        <w:rPr>
          <w:rFonts w:ascii="Times New Roman" w:hAnsi="Times New Roman"/>
          <w:sz w:val="24"/>
          <w:szCs w:val="24"/>
        </w:rPr>
        <w:t>1]</w:t>
      </w:r>
    </w:p>
    <w:p w:rsidR="00740EAB" w:rsidRPr="00947767" w:rsidRDefault="00C64CEC" w:rsidP="00947767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b/>
          <w:sz w:val="24"/>
          <w:szCs w:val="24"/>
        </w:rPr>
        <w:t>Интернет-</w:t>
      </w:r>
      <w:r w:rsidR="00740EAB" w:rsidRPr="00947767">
        <w:rPr>
          <w:rFonts w:ascii="Times New Roman" w:hAnsi="Times New Roman"/>
          <w:sz w:val="24"/>
          <w:szCs w:val="24"/>
        </w:rPr>
        <w:t>это объединенные между собой компьютерные сети, глобальная мировая система передачи информации с помощью информационно-вычислительных ресурсов.</w:t>
      </w:r>
      <w:r w:rsidR="00872D9C"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[11]</w:t>
      </w:r>
    </w:p>
    <w:p w:rsidR="00C64CEC" w:rsidRPr="00947767" w:rsidRDefault="00C64CEC" w:rsidP="00947767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47767">
        <w:rPr>
          <w:rFonts w:ascii="Times New Roman" w:hAnsi="Times New Roman"/>
          <w:b/>
          <w:sz w:val="24"/>
          <w:szCs w:val="24"/>
        </w:rPr>
        <w:t>Блогер-</w:t>
      </w:r>
      <w:r w:rsidR="00740EAB" w:rsidRPr="00947767">
        <w:rPr>
          <w:rFonts w:ascii="Times New Roman" w:hAnsi="Times New Roman"/>
          <w:b/>
          <w:sz w:val="24"/>
          <w:szCs w:val="24"/>
        </w:rPr>
        <w:t>(</w:t>
      </w:r>
      <w:r w:rsidR="00740EAB" w:rsidRPr="00947767">
        <w:rPr>
          <w:rFonts w:ascii="Times New Roman" w:hAnsi="Times New Roman"/>
          <w:sz w:val="24"/>
          <w:szCs w:val="24"/>
        </w:rPr>
        <w:t>англ. blog, от «weblog», «сетевой журнал или дневник событий») — это веб-сайт, основное содержимое которого — регулярно добавляемые записи, изображения или мультимедиа.</w:t>
      </w:r>
      <w:r w:rsidR="00872D9C" w:rsidRPr="009477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[11]</w:t>
      </w:r>
    </w:p>
    <w:p w:rsidR="009C02AD" w:rsidRPr="00947767" w:rsidRDefault="009C02AD" w:rsidP="00947767">
      <w:pPr>
        <w:tabs>
          <w:tab w:val="left" w:pos="9498"/>
        </w:tabs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 xml:space="preserve">Проблемой безопасности, профилактикой детского дорожно-транспортного травматизма, созданием системы деятельности по формированию основ культуры безопасности по Правилам дорожного движения, воспитанием осознанного безопасного поведения в окружающем мире, привитии здоровьесберегающих навыков, творческой активности ребенка, использовании разнообразных форм, методов и приемов в образовательном процессе занимаются отечественные педагоги, ученые: Н.Н. Авдеева, Т.И. Алиева, Е.П. Арнаутова, К.Ю. Белая, О.Л. Князева, Е.А. Козырева, Л.А. Кондрыкинской, Е.Ю. Протасова, Э. Я. Степаненкова, Р.Б. Стеркина. Обобщался опыт дошкольных учреждений в этом направлении А.Д. Добрушиным, В.Н. Зимониной, Н.И. Клочановым, Л.А. Комлевой, Л.В. Куцаковой, Е.А. Козловской, С.А. Козловским, С.И. Мерзляковой, И.С. Окуневым, В.Н. Сахаровой. </w:t>
      </w:r>
    </w:p>
    <w:p w:rsidR="009C02AD" w:rsidRPr="00947767" w:rsidRDefault="009C02AD" w:rsidP="00947767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Особенности поведения детей дошкольного возраста, их психофизиологические особенности, поведенческие реакции, уровень и специфика развития психических процессов (внимание, мышление), уровень формирования произвольности (поведения, внимания) изучались такими учеными-психологами, как Д.Б.Эльконин, В.А.Крутецкий, Б.Г.Ананьев, Л.И.Божович.</w:t>
      </w:r>
    </w:p>
    <w:p w:rsidR="00790E89" w:rsidRPr="00947767" w:rsidRDefault="0023706D" w:rsidP="00947767">
      <w:pPr>
        <w:suppressAutoHyphens/>
        <w:spacing w:after="0" w:line="240" w:lineRule="auto"/>
        <w:ind w:firstLine="1134"/>
        <w:contextualSpacing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В поисках наиболее эффективных средств обучения  и воспитания на всех «этажах» системы российского образования сегодня обращаются к </w:t>
      </w:r>
      <w:r w:rsidR="009C4911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компьютерным технологиям</w:t>
      </w:r>
      <w:r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.</w:t>
      </w:r>
      <w:r w:rsidR="00B775DE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186017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Использование компьютера, интерактивной доски, мультимедийной установки,   </w:t>
      </w:r>
      <w:r w:rsidR="001C210C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социальной сети </w:t>
      </w:r>
      <w:r w:rsidR="00186017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в целях воспитания и развития познавательных, творческих способностей ребенка, формирования его личности, обогащения интеллектуальной сферы помогает добиться устойчивого внимания и поддержания интереса дошкольника, усиления его мотивации. Компьютерные технологии  позволяют существенно  формировать у ребенка активную позицию субъекта обучения, систематизировать работу педагога.</w:t>
      </w:r>
      <w:r w:rsidR="00790E89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Так, в Швеции, по словам КетилаТ</w:t>
      </w:r>
      <w:r w:rsidR="00B775DE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790E89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оргерсена, компьютерные технологии стали таким же привычным инструментом</w:t>
      </w:r>
      <w:r w:rsidR="001C210C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, как ученический карандаш</w:t>
      </w:r>
      <w:r w:rsidR="00790E89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[5].  На протяжении последних двадцати лет, – говорится в сообщении английской исследовательницы Мэри Стэйклум, – </w:t>
      </w:r>
      <w:r w:rsidR="001C210C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компьютерные технологии</w:t>
      </w:r>
      <w:r w:rsidR="00790E89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играют важную роль в расширении как формального, так и неформального педагогического сообщества [7].</w:t>
      </w:r>
    </w:p>
    <w:p w:rsidR="00DC69A1" w:rsidRPr="00947767" w:rsidRDefault="00D945A1" w:rsidP="00947767">
      <w:pPr>
        <w:spacing w:after="0" w:line="240" w:lineRule="auto"/>
        <w:ind w:firstLine="1134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К</w:t>
      </w:r>
      <w:r w:rsidR="00790E89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омпьютерные технологии</w:t>
      </w:r>
      <w:r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, социальные сети </w:t>
      </w:r>
      <w:r w:rsidR="00790E89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плотно вошли в жизнь современного дошкольника. </w:t>
      </w:r>
      <w:r w:rsidR="001C210C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Дети</w:t>
      </w:r>
      <w:r w:rsidR="00790E89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с большим интересом ведут свои </w:t>
      </w:r>
      <w:r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YouTube -</w:t>
      </w:r>
      <w:r w:rsidR="00790E89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ка</w:t>
      </w:r>
      <w:r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налы, группы в социальных сетях</w:t>
      </w:r>
      <w:r w:rsidR="00607065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, где </w:t>
      </w:r>
      <w:r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свободно делятся  своими впечат</w:t>
      </w:r>
      <w:r w:rsidR="00607065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лениями, знаниями, накопленным опытом по ПДД.</w:t>
      </w:r>
    </w:p>
    <w:p w:rsidR="00EC4986" w:rsidRPr="00947767" w:rsidRDefault="001C210C" w:rsidP="00947767">
      <w:pPr>
        <w:spacing w:after="0" w:line="240" w:lineRule="auto"/>
        <w:ind w:firstLine="1134"/>
        <w:jc w:val="both"/>
        <w:rPr>
          <w:rFonts w:ascii="Times New Roman" w:eastAsiaTheme="minorEastAsia" w:hAnsi="Times New Roman"/>
          <w:color w:val="FF0000"/>
          <w:sz w:val="24"/>
          <w:szCs w:val="24"/>
          <w:shd w:val="clear" w:color="auto" w:fill="FFFFFF"/>
          <w:lang w:eastAsia="ru-RU"/>
        </w:rPr>
      </w:pPr>
      <w:r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Для формирования </w:t>
      </w:r>
      <w:r w:rsidR="00373813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знаний и умений</w:t>
      </w:r>
      <w:r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у дошкольников  о безопасном поведении на дороге </w:t>
      </w:r>
      <w:r w:rsidR="001C79FF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педагоги ДОУ</w:t>
      </w:r>
      <w:r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в образовательном процессе </w:t>
      </w:r>
      <w:r w:rsidR="001C79FF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используют</w:t>
      </w:r>
      <w:r w:rsidR="00EE1E51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социальные сети</w:t>
      </w:r>
      <w:r w:rsidR="00734082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ОК, </w:t>
      </w:r>
      <w:r w:rsidR="00734082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val="en-US" w:eastAsia="ru-RU"/>
        </w:rPr>
        <w:t>Vk</w:t>
      </w:r>
      <w:r w:rsidR="00734082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.</w:t>
      </w:r>
      <w:r w:rsidR="00734082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val="en-US" w:eastAsia="ru-RU"/>
        </w:rPr>
        <w:t>com</w:t>
      </w:r>
      <w:r w:rsidR="00734082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="00734082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val="en-US" w:eastAsia="ru-RU"/>
        </w:rPr>
        <w:t>Instagram</w:t>
      </w:r>
      <w:r w:rsidR="00734082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.</w:t>
      </w:r>
      <w:r w:rsidR="00734082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val="en-US" w:eastAsia="ru-RU"/>
        </w:rPr>
        <w:t>com</w:t>
      </w:r>
      <w:r w:rsidR="00607065" w:rsidRPr="0094776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, в которых представляют консультационные материалы для родителей, для педагогов России, организуют фото-конкурсы, конкурсы рисунков по ПДД, участвуют в обсуждениях тем по профилактике ДДТТ. </w:t>
      </w:r>
    </w:p>
    <w:p w:rsidR="00B714D1" w:rsidRPr="00947767" w:rsidRDefault="00B714D1" w:rsidP="00947767">
      <w:pPr>
        <w:pStyle w:val="a3"/>
        <w:ind w:left="0"/>
        <w:jc w:val="center"/>
        <w:rPr>
          <w:b/>
          <w:bCs/>
        </w:rPr>
      </w:pPr>
    </w:p>
    <w:p w:rsidR="009C02AD" w:rsidRPr="00947767" w:rsidRDefault="009C02AD" w:rsidP="00947767">
      <w:pPr>
        <w:pStyle w:val="a3"/>
        <w:ind w:left="0"/>
        <w:jc w:val="center"/>
        <w:rPr>
          <w:b/>
          <w:bCs/>
        </w:rPr>
      </w:pPr>
      <w:r w:rsidRPr="00947767">
        <w:rPr>
          <w:b/>
          <w:bCs/>
        </w:rPr>
        <w:t>Новизна опыта</w:t>
      </w:r>
      <w:r w:rsidR="00C64CEC" w:rsidRPr="00947767">
        <w:rPr>
          <w:b/>
          <w:bCs/>
        </w:rPr>
        <w:t>.</w:t>
      </w:r>
    </w:p>
    <w:p w:rsidR="008C09CD" w:rsidRPr="00947767" w:rsidRDefault="00F716B4" w:rsidP="00947767">
      <w:pPr>
        <w:pStyle w:val="a3"/>
        <w:ind w:left="0" w:firstLine="1134"/>
        <w:jc w:val="both"/>
      </w:pPr>
      <w:r w:rsidRPr="00947767">
        <w:t>Новизна опыта заключается в использовании компьютерных технологий  в образовательной деятельности педагогов с детьми старшего дошкольного возраста и их родителями, направленно</w:t>
      </w:r>
      <w:r w:rsidR="00AF6AE8" w:rsidRPr="00947767">
        <w:t xml:space="preserve">й на формирование </w:t>
      </w:r>
      <w:r w:rsidR="00BC7722" w:rsidRPr="00947767">
        <w:t xml:space="preserve">навыков </w:t>
      </w:r>
      <w:r w:rsidRPr="00947767">
        <w:t xml:space="preserve"> в области безопасного поведения на дороге и представленной системой </w:t>
      </w:r>
      <w:r w:rsidR="008C09CD" w:rsidRPr="00947767">
        <w:t>педагогических мероприятий</w:t>
      </w:r>
      <w:r w:rsidRPr="00947767">
        <w:t xml:space="preserve">, объединенных в блоки </w:t>
      </w:r>
      <w:r w:rsidR="008C09CD" w:rsidRPr="00947767">
        <w:t>(«Опасные ситуации на дороге», «Пешеход на дороге», «Транспорт», «Дорожные знаки», «Службы спасения»).</w:t>
      </w:r>
    </w:p>
    <w:p w:rsidR="002D54AF" w:rsidRPr="00947767" w:rsidRDefault="002D54AF" w:rsidP="00947767">
      <w:pPr>
        <w:pStyle w:val="a3"/>
        <w:ind w:left="0" w:firstLine="1134"/>
        <w:jc w:val="both"/>
      </w:pPr>
    </w:p>
    <w:p w:rsidR="009C02AD" w:rsidRPr="00947767" w:rsidRDefault="009C02AD" w:rsidP="0094776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4776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АЗДЕЛ </w:t>
      </w:r>
      <w:r w:rsidRPr="00947767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II</w:t>
      </w:r>
      <w:r w:rsidRPr="00947767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9C02AD" w:rsidRPr="00947767" w:rsidRDefault="009C02AD" w:rsidP="00947767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47767">
        <w:rPr>
          <w:rFonts w:ascii="Times New Roman" w:eastAsia="Times New Roman" w:hAnsi="Times New Roman"/>
          <w:b/>
          <w:sz w:val="24"/>
          <w:szCs w:val="24"/>
          <w:lang w:eastAsia="ar-SA"/>
        </w:rPr>
        <w:t>ТЕХНОЛОГИЯ ОПИСАНИЯ ОПЫТА</w:t>
      </w:r>
    </w:p>
    <w:p w:rsidR="009C02AD" w:rsidRPr="00947767" w:rsidRDefault="009C02AD" w:rsidP="00947767">
      <w:pPr>
        <w:tabs>
          <w:tab w:val="left" w:pos="4120"/>
        </w:tabs>
        <w:spacing w:after="0" w:line="240" w:lineRule="auto"/>
        <w:ind w:firstLine="113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 педагогического опыта: 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="00BC7722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ов </w:t>
      </w:r>
      <w:r w:rsidR="008C09CD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авилах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го поведения на дорогах </w:t>
      </w:r>
      <w:r w:rsidR="008C09CD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у детей старшего дошкольного возраста посредством использования компьютерных технологий в образовательном процессе. </w:t>
      </w:r>
    </w:p>
    <w:p w:rsidR="00801C2E" w:rsidRPr="00947767" w:rsidRDefault="00801C2E" w:rsidP="00947767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947767">
        <w:rPr>
          <w:rFonts w:ascii="Times New Roman" w:eastAsia="Arial" w:hAnsi="Times New Roman"/>
          <w:b/>
          <w:bCs/>
          <w:sz w:val="24"/>
          <w:szCs w:val="24"/>
          <w:lang w:eastAsia="ar-SA"/>
        </w:rPr>
        <w:t>Задачи:</w:t>
      </w:r>
    </w:p>
    <w:p w:rsidR="00442322" w:rsidRPr="00947767" w:rsidRDefault="00442322" w:rsidP="00947767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947767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1. Формирование у </w:t>
      </w:r>
      <w:r w:rsidR="005F2E2F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воспитанников</w:t>
      </w:r>
      <w:r w:rsidRPr="00947767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практических навыков безопасного поведения в различных ситуациях дорожного движения посредством компьютерных технологий</w:t>
      </w:r>
      <w:r w:rsidR="00EC4986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.</w:t>
      </w:r>
    </w:p>
    <w:p w:rsidR="00442322" w:rsidRPr="00947767" w:rsidRDefault="00442322" w:rsidP="00947767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947767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2. Развитие </w:t>
      </w:r>
      <w:r w:rsidR="005F2E2F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у детей </w:t>
      </w:r>
      <w:r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собственной познавательной активности, творческих способностей, мышления, воображения, коммуникативных навыков</w:t>
      </w:r>
      <w:r w:rsidR="00EC4986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.</w:t>
      </w:r>
    </w:p>
    <w:p w:rsidR="00442322" w:rsidRPr="00947767" w:rsidRDefault="00442322" w:rsidP="00947767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947767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3. Формирование </w:t>
      </w:r>
      <w:r w:rsidR="005F2E2F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у дошкольников </w:t>
      </w:r>
      <w:r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предпосылок для поисково-познавательной, творческой деятельности, интеллектуальной инициативы детей в игровой деятельности</w:t>
      </w:r>
      <w:r w:rsidR="00EC4986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.</w:t>
      </w:r>
    </w:p>
    <w:p w:rsidR="00480D23" w:rsidRPr="00947767" w:rsidRDefault="00442322" w:rsidP="00947767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947767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4. Формирование </w:t>
      </w:r>
      <w:r w:rsidR="00480D23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у детей практических навыков ведение собственных YouTube каналов, посредством видео - блогов.</w:t>
      </w:r>
    </w:p>
    <w:p w:rsidR="00442322" w:rsidRPr="00947767" w:rsidRDefault="005F2E2F" w:rsidP="00947767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5</w:t>
      </w:r>
      <w:r w:rsidR="00480D23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.</w:t>
      </w:r>
      <w:r w:rsidR="00442322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Включение родителей в образовательный п</w:t>
      </w:r>
      <w:r w:rsidR="00480D23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роцесс по профилактике детского </w:t>
      </w:r>
      <w:r w:rsidR="00442322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дорожно-транспортного травматизма как равноправных участников образовательныхотношений;</w:t>
      </w:r>
    </w:p>
    <w:p w:rsidR="00442322" w:rsidRPr="00947767" w:rsidRDefault="005F2E2F" w:rsidP="00947767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6</w:t>
      </w:r>
      <w:r w:rsidR="00480D23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.</w:t>
      </w:r>
      <w:r w:rsidR="00442322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Повышение родительской компетентност</w:t>
      </w:r>
      <w:r w:rsidR="00480D23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и в вопросах воспитания навыков </w:t>
      </w:r>
      <w:r w:rsidR="00442322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безопасного поведения на дороге у старших дошкольников;</w:t>
      </w:r>
    </w:p>
    <w:p w:rsidR="00801C2E" w:rsidRPr="00947767" w:rsidRDefault="005F2E2F" w:rsidP="00947767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7</w:t>
      </w:r>
      <w:r w:rsidR="00966EB3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.</w:t>
      </w:r>
      <w:r w:rsidR="00801C2E" w:rsidRPr="00947767">
        <w:rPr>
          <w:rFonts w:ascii="Times New Roman" w:hAnsi="Times New Roman"/>
          <w:sz w:val="24"/>
          <w:szCs w:val="24"/>
        </w:rPr>
        <w:t xml:space="preserve">Повышение уровня личной  ответственности </w:t>
      </w:r>
      <w:r w:rsidRPr="00947767">
        <w:rPr>
          <w:rFonts w:ascii="Times New Roman" w:hAnsi="Times New Roman"/>
          <w:sz w:val="24"/>
          <w:szCs w:val="24"/>
        </w:rPr>
        <w:t xml:space="preserve">родителей </w:t>
      </w:r>
      <w:r w:rsidR="00801C2E" w:rsidRPr="00947767">
        <w:rPr>
          <w:rFonts w:ascii="Times New Roman" w:hAnsi="Times New Roman"/>
          <w:sz w:val="24"/>
          <w:szCs w:val="24"/>
        </w:rPr>
        <w:t xml:space="preserve">за жизнь своего ребенка. </w:t>
      </w:r>
    </w:p>
    <w:p w:rsidR="00B409AE" w:rsidRPr="00947767" w:rsidRDefault="005F2E2F" w:rsidP="00947767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8</w:t>
      </w:r>
      <w:r w:rsidR="00966EB3" w:rsidRPr="00947767">
        <w:rPr>
          <w:rFonts w:ascii="Times New Roman" w:hAnsi="Times New Roman"/>
          <w:sz w:val="24"/>
          <w:szCs w:val="24"/>
        </w:rPr>
        <w:t>.</w:t>
      </w:r>
      <w:r w:rsidR="00C64CEC" w:rsidRPr="00947767">
        <w:rPr>
          <w:rFonts w:ascii="Times New Roman" w:hAnsi="Times New Roman"/>
          <w:sz w:val="24"/>
          <w:szCs w:val="24"/>
        </w:rPr>
        <w:t xml:space="preserve">Привлечение и обучение </w:t>
      </w:r>
      <w:r w:rsidR="00B409AE" w:rsidRPr="00947767">
        <w:rPr>
          <w:rFonts w:ascii="Times New Roman" w:hAnsi="Times New Roman"/>
          <w:sz w:val="24"/>
          <w:szCs w:val="24"/>
        </w:rPr>
        <w:t>родителей (законных представителей) современным формам: ведение собственных YouTube каналов.</w:t>
      </w:r>
    </w:p>
    <w:p w:rsidR="00C64CEC" w:rsidRPr="00947767" w:rsidRDefault="005F2E2F" w:rsidP="00947767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9</w:t>
      </w:r>
      <w:r w:rsidR="00966EB3" w:rsidRPr="00947767">
        <w:rPr>
          <w:rFonts w:ascii="Times New Roman" w:hAnsi="Times New Roman"/>
          <w:sz w:val="24"/>
          <w:szCs w:val="24"/>
        </w:rPr>
        <w:t>.</w:t>
      </w:r>
      <w:r w:rsidR="00FA6803" w:rsidRPr="00947767">
        <w:rPr>
          <w:rFonts w:ascii="Times New Roman" w:hAnsi="Times New Roman"/>
          <w:sz w:val="24"/>
          <w:szCs w:val="24"/>
        </w:rPr>
        <w:t xml:space="preserve">Включение родителей в </w:t>
      </w:r>
      <w:r w:rsidR="00B409AE" w:rsidRPr="00947767">
        <w:rPr>
          <w:rFonts w:ascii="Times New Roman" w:hAnsi="Times New Roman"/>
          <w:sz w:val="24"/>
          <w:szCs w:val="24"/>
        </w:rPr>
        <w:t>группу «Юный пешеход. Внимание дети!» социальной сети ОК.</w:t>
      </w:r>
    </w:p>
    <w:p w:rsidR="00480D23" w:rsidRPr="00947767" w:rsidRDefault="00480D23" w:rsidP="00947767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1</w:t>
      </w:r>
      <w:r w:rsidR="005F2E2F" w:rsidRPr="00947767">
        <w:rPr>
          <w:rFonts w:ascii="Times New Roman" w:hAnsi="Times New Roman"/>
          <w:sz w:val="24"/>
          <w:szCs w:val="24"/>
        </w:rPr>
        <w:t>0</w:t>
      </w:r>
      <w:r w:rsidRPr="00947767">
        <w:rPr>
          <w:rFonts w:ascii="Times New Roman" w:hAnsi="Times New Roman"/>
          <w:sz w:val="24"/>
          <w:szCs w:val="24"/>
        </w:rPr>
        <w:t>. Обучение</w:t>
      </w:r>
      <w:r w:rsidR="005F2E2F" w:rsidRPr="00947767">
        <w:rPr>
          <w:rFonts w:ascii="Times New Roman" w:hAnsi="Times New Roman"/>
          <w:sz w:val="24"/>
          <w:szCs w:val="24"/>
        </w:rPr>
        <w:t xml:space="preserve"> педагогов ДОУ</w:t>
      </w:r>
      <w:r w:rsidRPr="00947767">
        <w:rPr>
          <w:rFonts w:ascii="Times New Roman" w:hAnsi="Times New Roman"/>
          <w:sz w:val="24"/>
          <w:szCs w:val="24"/>
        </w:rPr>
        <w:t xml:space="preserve"> использованию компьютерных технологий в различных образовательных ситуациях;</w:t>
      </w:r>
    </w:p>
    <w:p w:rsidR="00480D23" w:rsidRPr="00947767" w:rsidRDefault="005F2E2F" w:rsidP="00947767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11</w:t>
      </w:r>
      <w:r w:rsidR="00480D23" w:rsidRPr="00947767">
        <w:rPr>
          <w:rFonts w:ascii="Times New Roman" w:hAnsi="Times New Roman"/>
          <w:sz w:val="24"/>
          <w:szCs w:val="24"/>
        </w:rPr>
        <w:t>. Расширение спектра образовательных ситуаций, позволяющих</w:t>
      </w:r>
      <w:r w:rsidR="00BC7722" w:rsidRPr="00947767">
        <w:rPr>
          <w:rFonts w:ascii="Times New Roman" w:hAnsi="Times New Roman"/>
          <w:sz w:val="24"/>
          <w:szCs w:val="24"/>
        </w:rPr>
        <w:t xml:space="preserve"> сформировать у детей навыки </w:t>
      </w:r>
      <w:r w:rsidR="00480D23" w:rsidRPr="00947767">
        <w:rPr>
          <w:rFonts w:ascii="Times New Roman" w:hAnsi="Times New Roman"/>
          <w:sz w:val="24"/>
          <w:szCs w:val="24"/>
        </w:rPr>
        <w:t>в области безопасного поведения на дороге;</w:t>
      </w:r>
    </w:p>
    <w:p w:rsidR="00480D23" w:rsidRPr="00947767" w:rsidRDefault="005F2E2F" w:rsidP="00947767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12</w:t>
      </w:r>
      <w:r w:rsidR="00480D23" w:rsidRPr="00947767">
        <w:rPr>
          <w:rFonts w:ascii="Times New Roman" w:hAnsi="Times New Roman"/>
          <w:sz w:val="24"/>
          <w:szCs w:val="24"/>
        </w:rPr>
        <w:t>. Преобразование развивающей предметно-пространственной, информационно - коммуникативной  среды в ДОУ, способствующей моделированию образовательных ситуаций, проживающих ребенком в реальных условиях</w:t>
      </w:r>
    </w:p>
    <w:p w:rsidR="009C02AD" w:rsidRPr="00947767" w:rsidRDefault="009C02AD" w:rsidP="00947767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При этом работа осуществляется с учётом как </w:t>
      </w:r>
      <w:r w:rsidRPr="0094776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общедидактических принципов: </w:t>
      </w:r>
      <w:r w:rsidRPr="00947767">
        <w:rPr>
          <w:rFonts w:ascii="Times New Roman" w:eastAsia="Arial" w:hAnsi="Times New Roman"/>
          <w:sz w:val="24"/>
          <w:szCs w:val="24"/>
          <w:lang w:eastAsia="ar-SA"/>
        </w:rPr>
        <w:t>научности, систематичности и последовательности, доступности, наглядности, сознательности и активности, воспитывающего характера обучения, так и принципов оптимальных для реализации индивидуального подхода;</w:t>
      </w:r>
    </w:p>
    <w:p w:rsidR="009C02AD" w:rsidRPr="00947767" w:rsidRDefault="009C02AD" w:rsidP="00947767">
      <w:pPr>
        <w:suppressAutoHyphens/>
        <w:spacing w:after="0" w:line="240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4776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1. </w:t>
      </w:r>
      <w:r w:rsidRPr="00947767">
        <w:rPr>
          <w:rFonts w:ascii="Times New Roman" w:eastAsia="Arial" w:hAnsi="Times New Roman"/>
          <w:b/>
          <w:i/>
          <w:iCs/>
          <w:sz w:val="24"/>
          <w:szCs w:val="24"/>
          <w:lang w:eastAsia="ar-SA"/>
        </w:rPr>
        <w:t xml:space="preserve">Принцип деятельности </w:t>
      </w:r>
      <w:r w:rsidRPr="00947767">
        <w:rPr>
          <w:rFonts w:ascii="Times New Roman" w:eastAsia="Arial" w:hAnsi="Times New Roman"/>
          <w:sz w:val="24"/>
          <w:szCs w:val="24"/>
          <w:lang w:eastAsia="ar-SA"/>
        </w:rPr>
        <w:t>заключается в том, что дошкольник, получая знания не в готовом виде, а добывая их сам, осознает при этом содержание и формы своей деятельности, выступает в качестве равноправного участника - субъекта, понимает и принимает систему ее норм, активно участвует в их совершенствовании, что способствует активному успешному формированию его способностей.</w:t>
      </w:r>
    </w:p>
    <w:p w:rsidR="009C02AD" w:rsidRPr="00947767" w:rsidRDefault="00BF4554" w:rsidP="00947767">
      <w:pPr>
        <w:suppressAutoHyphens/>
        <w:spacing w:after="0" w:line="240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47767">
        <w:rPr>
          <w:rFonts w:ascii="Times New Roman" w:eastAsia="Arial" w:hAnsi="Times New Roman"/>
          <w:b/>
          <w:sz w:val="24"/>
          <w:szCs w:val="24"/>
          <w:lang w:eastAsia="ar-SA"/>
        </w:rPr>
        <w:t>2</w:t>
      </w:r>
      <w:r w:rsidR="009C02AD" w:rsidRPr="0094776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. </w:t>
      </w:r>
      <w:r w:rsidR="009C02AD" w:rsidRPr="00947767">
        <w:rPr>
          <w:rFonts w:ascii="Times New Roman" w:eastAsia="Arial" w:hAnsi="Times New Roman"/>
          <w:b/>
          <w:i/>
          <w:iCs/>
          <w:sz w:val="24"/>
          <w:szCs w:val="24"/>
          <w:lang w:eastAsia="ar-SA"/>
        </w:rPr>
        <w:t xml:space="preserve">Принцип минимакса </w:t>
      </w:r>
      <w:r w:rsidR="009C02AD" w:rsidRPr="00947767">
        <w:rPr>
          <w:rFonts w:ascii="Times New Roman" w:eastAsia="Arial" w:hAnsi="Times New Roman"/>
          <w:sz w:val="24"/>
          <w:szCs w:val="24"/>
          <w:lang w:eastAsia="ar-SA"/>
        </w:rPr>
        <w:t>заключается в том, что педагог предлагает каждому ребенку содержание образовани</w:t>
      </w:r>
      <w:r w:rsidR="009C02AD" w:rsidRPr="00947767">
        <w:rPr>
          <w:rFonts w:ascii="Times New Roman" w:eastAsia="Arial" w:hAnsi="Times New Roman"/>
          <w:color w:val="000000"/>
          <w:sz w:val="24"/>
          <w:szCs w:val="24"/>
          <w:lang w:eastAsia="ar-SA"/>
        </w:rPr>
        <w:t>я</w:t>
      </w:r>
      <w:r w:rsidR="009C02AD"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 на максимальном (творческом) уровне и обеспечивает его усвоение на уровне социально-безопасного минимума.</w:t>
      </w:r>
    </w:p>
    <w:p w:rsidR="009C02AD" w:rsidRPr="00947767" w:rsidRDefault="00BF4554" w:rsidP="00947767">
      <w:pPr>
        <w:suppressAutoHyphens/>
        <w:spacing w:after="0" w:line="240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47767">
        <w:rPr>
          <w:rFonts w:ascii="Times New Roman" w:eastAsia="Arial" w:hAnsi="Times New Roman"/>
          <w:b/>
          <w:sz w:val="24"/>
          <w:szCs w:val="24"/>
          <w:lang w:eastAsia="ar-SA"/>
        </w:rPr>
        <w:t>3</w:t>
      </w:r>
      <w:r w:rsidR="009C02AD" w:rsidRPr="0094776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. </w:t>
      </w:r>
      <w:r w:rsidR="009C02AD" w:rsidRPr="00947767">
        <w:rPr>
          <w:rFonts w:ascii="Times New Roman" w:eastAsia="Arial" w:hAnsi="Times New Roman"/>
          <w:b/>
          <w:i/>
          <w:iCs/>
          <w:sz w:val="24"/>
          <w:szCs w:val="24"/>
          <w:lang w:eastAsia="ar-SA"/>
        </w:rPr>
        <w:t>Принцип психологической комфортности</w:t>
      </w:r>
      <w:r w:rsidR="00B775DE">
        <w:rPr>
          <w:rFonts w:ascii="Times New Roman" w:eastAsia="Arial" w:hAnsi="Times New Roman"/>
          <w:b/>
          <w:i/>
          <w:iCs/>
          <w:sz w:val="24"/>
          <w:szCs w:val="24"/>
          <w:lang w:eastAsia="ar-SA"/>
        </w:rPr>
        <w:t xml:space="preserve"> </w:t>
      </w:r>
      <w:r w:rsidR="009C02AD" w:rsidRPr="00947767">
        <w:rPr>
          <w:rFonts w:ascii="Times New Roman" w:eastAsia="Arial" w:hAnsi="Times New Roman"/>
          <w:sz w:val="24"/>
          <w:szCs w:val="24"/>
          <w:lang w:eastAsia="ar-SA"/>
        </w:rPr>
        <w:t>предполагает снятие стрессообразующих факторов, создание доброжелательной атмосферы, ориентированной на реализацию идей педагогики сотрудничества.</w:t>
      </w:r>
    </w:p>
    <w:p w:rsidR="009C02AD" w:rsidRPr="00947767" w:rsidRDefault="00BF4554" w:rsidP="00947767">
      <w:pPr>
        <w:suppressAutoHyphens/>
        <w:spacing w:after="0" w:line="240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47767">
        <w:rPr>
          <w:rFonts w:ascii="Times New Roman" w:eastAsia="Arial" w:hAnsi="Times New Roman"/>
          <w:b/>
          <w:sz w:val="24"/>
          <w:szCs w:val="24"/>
          <w:lang w:eastAsia="ar-SA"/>
        </w:rPr>
        <w:t>4</w:t>
      </w:r>
      <w:r w:rsidR="0054426F" w:rsidRPr="00947767">
        <w:rPr>
          <w:rFonts w:ascii="Times New Roman" w:eastAsia="Arial" w:hAnsi="Times New Roman"/>
          <w:b/>
          <w:sz w:val="24"/>
          <w:szCs w:val="24"/>
          <w:lang w:eastAsia="ar-SA"/>
        </w:rPr>
        <w:t>.</w:t>
      </w:r>
      <w:r w:rsidR="009C02AD" w:rsidRPr="00947767">
        <w:rPr>
          <w:rFonts w:ascii="Times New Roman" w:eastAsia="Arial" w:hAnsi="Times New Roman"/>
          <w:b/>
          <w:i/>
          <w:iCs/>
          <w:sz w:val="24"/>
          <w:szCs w:val="24"/>
          <w:lang w:eastAsia="ar-SA"/>
        </w:rPr>
        <w:t xml:space="preserve">Принцип вариативности </w:t>
      </w:r>
      <w:r w:rsidR="009C02AD" w:rsidRPr="00947767">
        <w:rPr>
          <w:rFonts w:ascii="Times New Roman" w:eastAsia="Arial" w:hAnsi="Times New Roman"/>
          <w:sz w:val="24"/>
          <w:szCs w:val="24"/>
          <w:lang w:eastAsia="ar-SA"/>
        </w:rPr>
        <w:t>предполагает развитие у дошкольников вариативного мышления, то есть понимания возможности различных вариантов решения проблемы, формирование способности к систематическому перебору вариантов и выбору оптимального варианта.</w:t>
      </w:r>
    </w:p>
    <w:p w:rsidR="009C02AD" w:rsidRPr="00947767" w:rsidRDefault="00BF4554" w:rsidP="00947767">
      <w:pPr>
        <w:suppressAutoHyphens/>
        <w:spacing w:after="0" w:line="240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47767">
        <w:rPr>
          <w:rFonts w:ascii="Times New Roman" w:eastAsia="Arial" w:hAnsi="Times New Roman"/>
          <w:b/>
          <w:i/>
          <w:iCs/>
          <w:sz w:val="24"/>
          <w:szCs w:val="24"/>
          <w:lang w:eastAsia="ar-SA"/>
        </w:rPr>
        <w:t>5</w:t>
      </w:r>
      <w:r w:rsidR="009C02AD" w:rsidRPr="00947767">
        <w:rPr>
          <w:rFonts w:ascii="Times New Roman" w:eastAsia="Arial" w:hAnsi="Times New Roman"/>
          <w:b/>
          <w:i/>
          <w:iCs/>
          <w:sz w:val="24"/>
          <w:szCs w:val="24"/>
          <w:lang w:eastAsia="ar-SA"/>
        </w:rPr>
        <w:t>. Принцип творчества</w:t>
      </w:r>
      <w:r w:rsidR="00B775DE">
        <w:rPr>
          <w:rFonts w:ascii="Times New Roman" w:eastAsia="Arial" w:hAnsi="Times New Roman"/>
          <w:b/>
          <w:i/>
          <w:iCs/>
          <w:sz w:val="24"/>
          <w:szCs w:val="24"/>
          <w:lang w:eastAsia="ar-SA"/>
        </w:rPr>
        <w:t xml:space="preserve"> </w:t>
      </w:r>
      <w:r w:rsidR="009C02AD"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предполагает максимальную ориентацию на творческое начало в деятельности дошкольников, приобретение ими собственного опыта творческой деятельности. Формирование способности самостоятельно находить решение нестандартных задач. </w:t>
      </w:r>
    </w:p>
    <w:p w:rsidR="009C02AD" w:rsidRPr="00947767" w:rsidRDefault="009C02AD" w:rsidP="00947767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47767"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та по формированию </w:t>
      </w:r>
      <w:r w:rsidR="00373813" w:rsidRPr="00947767">
        <w:rPr>
          <w:rFonts w:ascii="Times New Roman" w:eastAsia="Times New Roman" w:hAnsi="Times New Roman"/>
          <w:sz w:val="24"/>
          <w:szCs w:val="24"/>
          <w:lang w:eastAsia="ar-SA"/>
        </w:rPr>
        <w:t>знаний и умений</w:t>
      </w:r>
      <w:r w:rsidRPr="00947767">
        <w:rPr>
          <w:rFonts w:ascii="Times New Roman" w:eastAsia="Times New Roman" w:hAnsi="Times New Roman"/>
          <w:sz w:val="24"/>
          <w:szCs w:val="24"/>
          <w:lang w:eastAsia="ar-SA"/>
        </w:rPr>
        <w:t xml:space="preserve"> о правилах дорожного движения, профилактику ДДТТ </w:t>
      </w:r>
      <w:r w:rsidR="0044489A" w:rsidRPr="00947767">
        <w:rPr>
          <w:rFonts w:ascii="Times New Roman" w:eastAsia="Times New Roman" w:hAnsi="Times New Roman"/>
          <w:sz w:val="24"/>
          <w:szCs w:val="24"/>
          <w:lang w:eastAsia="ar-SA"/>
        </w:rPr>
        <w:t xml:space="preserve">посредством использования компьютерных технологий </w:t>
      </w:r>
      <w:r w:rsidRPr="00947767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полагало  поэтапную реализацию. </w:t>
      </w:r>
    </w:p>
    <w:p w:rsidR="0044489A" w:rsidRPr="00947767" w:rsidRDefault="009C02AD" w:rsidP="00947767">
      <w:pPr>
        <w:suppressAutoHyphens/>
        <w:spacing w:after="0" w:line="240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4776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>На 1 этапе</w:t>
      </w:r>
      <w:r w:rsidRPr="0094776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 (аналитико-диагностическом) </w:t>
      </w:r>
      <w:r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педагогами проводился всесторонний </w:t>
      </w:r>
      <w:r w:rsidRPr="00947767">
        <w:rPr>
          <w:rFonts w:ascii="Times New Roman" w:eastAsia="Arial" w:hAnsi="Times New Roman"/>
          <w:sz w:val="24"/>
          <w:szCs w:val="24"/>
          <w:shd w:val="clear" w:color="auto" w:fill="FFFFFF"/>
          <w:lang w:eastAsia="ar-SA"/>
        </w:rPr>
        <w:t xml:space="preserve"> анализ и обобщение литературных источников. </w:t>
      </w:r>
      <w:r w:rsidR="00B714D1" w:rsidRPr="00947767">
        <w:rPr>
          <w:rFonts w:ascii="Times New Roman" w:eastAsia="Arial" w:hAnsi="Times New Roman"/>
          <w:sz w:val="24"/>
          <w:szCs w:val="24"/>
          <w:shd w:val="clear" w:color="auto" w:fill="FFFFFF"/>
          <w:lang w:eastAsia="ar-SA"/>
        </w:rPr>
        <w:t>И</w:t>
      </w:r>
      <w:r w:rsidRPr="00947767">
        <w:rPr>
          <w:rFonts w:ascii="Times New Roman" w:eastAsia="Arial" w:hAnsi="Times New Roman"/>
          <w:sz w:val="24"/>
          <w:szCs w:val="24"/>
          <w:lang w:eastAsia="ar-SA"/>
        </w:rPr>
        <w:t>зучены современные учебно - методические пособия по правилам дорожного движения и</w:t>
      </w:r>
      <w:r w:rsidRPr="00947767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лагаемая программа обучения дошкольников безопасному поведению на дорогах города,</w:t>
      </w:r>
      <w:r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 подобран соответствующий  диагностический инструментарий, определены формы и методы работы с детьми. </w:t>
      </w:r>
      <w:r w:rsidR="00EE1E51" w:rsidRPr="00947767">
        <w:rPr>
          <w:rFonts w:ascii="Times New Roman" w:eastAsia="Arial" w:hAnsi="Times New Roman"/>
          <w:sz w:val="24"/>
          <w:szCs w:val="24"/>
          <w:lang w:eastAsia="ar-SA"/>
        </w:rPr>
        <w:t>И</w:t>
      </w:r>
      <w:r w:rsidR="00FA6803" w:rsidRPr="00947767">
        <w:rPr>
          <w:rFonts w:ascii="Times New Roman" w:eastAsia="Arial" w:hAnsi="Times New Roman"/>
          <w:sz w:val="24"/>
          <w:szCs w:val="24"/>
          <w:lang w:eastAsia="ar-SA"/>
        </w:rPr>
        <w:t>зучен опыт работы</w:t>
      </w:r>
      <w:r w:rsidR="0054426F"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 по профилактике ДДТТ  ДОУ №56, ДОУ №89 ДОУ №49 г.</w:t>
      </w:r>
      <w:r w:rsidR="00FA6803" w:rsidRPr="00947767">
        <w:rPr>
          <w:rFonts w:ascii="Times New Roman" w:eastAsia="Arial" w:hAnsi="Times New Roman"/>
          <w:sz w:val="24"/>
          <w:szCs w:val="24"/>
          <w:lang w:eastAsia="ar-SA"/>
        </w:rPr>
        <w:t>Белгорода</w:t>
      </w:r>
      <w:r w:rsidR="00EE1E51" w:rsidRPr="00947767">
        <w:rPr>
          <w:rFonts w:ascii="Times New Roman" w:eastAsia="Arial" w:hAnsi="Times New Roman"/>
          <w:sz w:val="24"/>
          <w:szCs w:val="24"/>
          <w:lang w:eastAsia="ar-SA"/>
        </w:rPr>
        <w:t>.</w:t>
      </w:r>
      <w:r w:rsidR="00B714D1"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 И</w:t>
      </w:r>
      <w:r w:rsidRPr="00947767">
        <w:rPr>
          <w:rFonts w:ascii="Times New Roman" w:eastAsia="Arial" w:hAnsi="Times New Roman"/>
          <w:sz w:val="24"/>
          <w:szCs w:val="24"/>
          <w:lang w:eastAsia="ar-SA"/>
        </w:rPr>
        <w:t>зучен</w:t>
      </w:r>
      <w:r w:rsidR="00B714D1" w:rsidRPr="00947767">
        <w:rPr>
          <w:rFonts w:ascii="Times New Roman" w:eastAsia="Arial" w:hAnsi="Times New Roman"/>
          <w:sz w:val="24"/>
          <w:szCs w:val="24"/>
          <w:lang w:eastAsia="ar-SA"/>
        </w:rPr>
        <w:t>ы</w:t>
      </w:r>
      <w:r w:rsidR="00B775D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44489A" w:rsidRPr="00947767">
        <w:rPr>
          <w:rFonts w:ascii="Times New Roman" w:eastAsia="Arial" w:hAnsi="Times New Roman"/>
          <w:sz w:val="24"/>
          <w:szCs w:val="24"/>
          <w:lang w:eastAsia="ar-SA"/>
        </w:rPr>
        <w:t>и адаптирован</w:t>
      </w:r>
      <w:r w:rsidR="00B714D1" w:rsidRPr="00947767">
        <w:rPr>
          <w:rFonts w:ascii="Times New Roman" w:eastAsia="Arial" w:hAnsi="Times New Roman"/>
          <w:sz w:val="24"/>
          <w:szCs w:val="24"/>
          <w:lang w:eastAsia="ar-SA"/>
        </w:rPr>
        <w:t>ы   под условия ДОУ</w:t>
      </w:r>
      <w:r w:rsidR="0044489A"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 методически</w:t>
      </w:r>
      <w:r w:rsidR="00B714D1" w:rsidRPr="00947767">
        <w:rPr>
          <w:rFonts w:ascii="Times New Roman" w:eastAsia="Arial" w:hAnsi="Times New Roman"/>
          <w:sz w:val="24"/>
          <w:szCs w:val="24"/>
          <w:lang w:eastAsia="ar-SA"/>
        </w:rPr>
        <w:t>е</w:t>
      </w:r>
      <w:r w:rsidR="0044489A"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 пособи</w:t>
      </w:r>
      <w:r w:rsidR="00B714D1" w:rsidRPr="00947767">
        <w:rPr>
          <w:rFonts w:ascii="Times New Roman" w:eastAsia="Arial" w:hAnsi="Times New Roman"/>
          <w:sz w:val="24"/>
          <w:szCs w:val="24"/>
          <w:lang w:eastAsia="ar-SA"/>
        </w:rPr>
        <w:t>я</w:t>
      </w:r>
      <w:r w:rsidR="0044489A"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 Н.И. Клочанова, А.И. Замалеева, О.Л.Князевой,  Р.Б. Стеркиной</w:t>
      </w:r>
      <w:r w:rsidR="00B714D1"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, </w:t>
      </w:r>
      <w:r w:rsidR="0044489A" w:rsidRPr="00947767">
        <w:rPr>
          <w:rFonts w:ascii="Times New Roman" w:eastAsia="Arial" w:hAnsi="Times New Roman"/>
          <w:sz w:val="24"/>
          <w:szCs w:val="24"/>
          <w:lang w:eastAsia="ar-SA"/>
        </w:rPr>
        <w:t>использованы</w:t>
      </w:r>
      <w:r w:rsidR="00B714D1" w:rsidRPr="00947767">
        <w:rPr>
          <w:rFonts w:ascii="Times New Roman" w:eastAsia="Arial" w:hAnsi="Times New Roman"/>
          <w:sz w:val="24"/>
          <w:szCs w:val="24"/>
          <w:lang w:eastAsia="ar-SA"/>
        </w:rPr>
        <w:t>в практической деятельности</w:t>
      </w:r>
      <w:r w:rsidR="0044489A" w:rsidRPr="00947767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44489A" w:rsidRPr="00947767" w:rsidRDefault="0044489A" w:rsidP="00947767">
      <w:pPr>
        <w:suppressAutoHyphens/>
        <w:spacing w:after="0" w:line="240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47767">
        <w:rPr>
          <w:rFonts w:ascii="Times New Roman" w:eastAsia="Arial" w:hAnsi="Times New Roman"/>
          <w:sz w:val="24"/>
          <w:szCs w:val="24"/>
          <w:lang w:eastAsia="ar-SA"/>
        </w:rPr>
        <w:t>•</w:t>
      </w:r>
      <w:r w:rsidRPr="00947767">
        <w:rPr>
          <w:rFonts w:ascii="Times New Roman" w:eastAsia="Arial" w:hAnsi="Times New Roman"/>
          <w:sz w:val="24"/>
          <w:szCs w:val="24"/>
          <w:lang w:eastAsia="ar-SA"/>
        </w:rPr>
        <w:tab/>
        <w:t>Опросник для определения уровня знаний дошкольников по основам безопасности дорожного движения  (Автор: Н.И.  Клочанов);</w:t>
      </w:r>
      <w:r w:rsidR="002E4728"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 (Приложение 1)</w:t>
      </w:r>
    </w:p>
    <w:p w:rsidR="0044489A" w:rsidRPr="00947767" w:rsidRDefault="0044489A" w:rsidP="00947767">
      <w:pPr>
        <w:suppressAutoHyphens/>
        <w:spacing w:after="0" w:line="240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47767">
        <w:rPr>
          <w:rFonts w:ascii="Times New Roman" w:eastAsia="Arial" w:hAnsi="Times New Roman"/>
          <w:sz w:val="24"/>
          <w:szCs w:val="24"/>
          <w:lang w:eastAsia="ar-SA"/>
        </w:rPr>
        <w:t>•</w:t>
      </w:r>
      <w:r w:rsidRPr="00947767">
        <w:rPr>
          <w:rFonts w:ascii="Times New Roman" w:eastAsia="Arial" w:hAnsi="Times New Roman"/>
          <w:sz w:val="24"/>
          <w:szCs w:val="24"/>
          <w:lang w:eastAsia="ar-SA"/>
        </w:rPr>
        <w:tab/>
        <w:t xml:space="preserve">Диагностика </w:t>
      </w:r>
      <w:r w:rsidR="00B714D1" w:rsidRPr="00947767">
        <w:rPr>
          <w:rFonts w:ascii="Times New Roman" w:eastAsia="Arial" w:hAnsi="Times New Roman"/>
          <w:sz w:val="24"/>
          <w:szCs w:val="24"/>
          <w:lang w:eastAsia="ar-SA"/>
        </w:rPr>
        <w:t>представлений</w:t>
      </w:r>
      <w:r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 по ПДД (Автор: А.И. Замалеева );</w:t>
      </w:r>
      <w:r w:rsidR="002E4728"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 (Приложение 2)</w:t>
      </w:r>
    </w:p>
    <w:p w:rsidR="009C02AD" w:rsidRPr="00947767" w:rsidRDefault="0044489A" w:rsidP="00947767">
      <w:pPr>
        <w:suppressAutoHyphens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eastAsia="Arial" w:hAnsi="Times New Roman"/>
          <w:sz w:val="24"/>
          <w:szCs w:val="24"/>
          <w:lang w:eastAsia="ar-SA"/>
        </w:rPr>
        <w:t>•</w:t>
      </w:r>
      <w:r w:rsidRPr="00947767">
        <w:rPr>
          <w:rFonts w:ascii="Times New Roman" w:eastAsia="Arial" w:hAnsi="Times New Roman"/>
          <w:sz w:val="24"/>
          <w:szCs w:val="24"/>
          <w:lang w:eastAsia="ar-SA"/>
        </w:rPr>
        <w:tab/>
        <w:t>Анкета для родителей «Я</w:t>
      </w:r>
      <w:r w:rsidR="00B15CD3"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 и мой ребенок на улицах города»</w:t>
      </w:r>
      <w:r w:rsidR="009C02AD"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(Приложение </w:t>
      </w:r>
      <w:r w:rsidR="002E4728" w:rsidRPr="00947767">
        <w:rPr>
          <w:rFonts w:ascii="Times New Roman" w:eastAsia="Arial" w:hAnsi="Times New Roman"/>
          <w:sz w:val="24"/>
          <w:szCs w:val="24"/>
          <w:lang w:eastAsia="ar-SA"/>
        </w:rPr>
        <w:t>3</w:t>
      </w:r>
      <w:r w:rsidR="009C02AD"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), </w:t>
      </w:r>
      <w:r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 по </w:t>
      </w:r>
      <w:r w:rsidR="00985504" w:rsidRPr="00947767">
        <w:rPr>
          <w:rFonts w:ascii="Times New Roman" w:eastAsia="Arial" w:hAnsi="Times New Roman"/>
          <w:sz w:val="24"/>
          <w:szCs w:val="24"/>
          <w:lang w:eastAsia="ar-SA"/>
        </w:rPr>
        <w:t xml:space="preserve">результатам которых был разработан перспективный план мероприятий педагогов с детьми  и их родителями по формированию социальных компетентностей  (Приложение </w:t>
      </w:r>
      <w:r w:rsidR="002E4728" w:rsidRPr="00947767">
        <w:rPr>
          <w:rFonts w:ascii="Times New Roman" w:eastAsia="Arial" w:hAnsi="Times New Roman"/>
          <w:sz w:val="24"/>
          <w:szCs w:val="24"/>
          <w:lang w:eastAsia="ar-SA"/>
        </w:rPr>
        <w:t>4</w:t>
      </w:r>
      <w:r w:rsidR="00985504" w:rsidRPr="00947767">
        <w:rPr>
          <w:rFonts w:ascii="Times New Roman" w:eastAsia="Arial" w:hAnsi="Times New Roman"/>
          <w:sz w:val="24"/>
          <w:szCs w:val="24"/>
          <w:lang w:eastAsia="ar-SA"/>
        </w:rPr>
        <w:t>). Диагностический инструментарий использован два раза в год на протяжении трех лет.</w:t>
      </w:r>
    </w:p>
    <w:p w:rsidR="00EC4986" w:rsidRPr="00947767" w:rsidRDefault="009C02AD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На 2 этапе — практическом</w:t>
      </w:r>
      <w:r w:rsidR="00EC4986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.План разработан на 2 года и представлен 5-ю направлениями деятельности педагогов с детьми и их родителями. А также открытие онлайн-площадки для родителей воспитанников в социальной сети «Одноклассники». Деятельность социальной группы осуществляется согласно разработанному плану (Приложение </w:t>
      </w:r>
      <w:r w:rsidR="002E4728" w:rsidRPr="0094776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C4986" w:rsidRPr="0094776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D24B1" w:rsidRPr="00947767" w:rsidRDefault="00EC4986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66EB3" w:rsidRPr="00947767">
        <w:rPr>
          <w:rFonts w:ascii="Times New Roman" w:eastAsia="Times New Roman" w:hAnsi="Times New Roman"/>
          <w:sz w:val="24"/>
          <w:szCs w:val="24"/>
          <w:lang w:eastAsia="ru-RU"/>
        </w:rPr>
        <w:t>едагогические мероприятия с детьми проводятся 2 раза в неделю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разовательных областях «Социально-коммуникативное развитие» и «Познавательное развитие»</w:t>
      </w:r>
      <w:r w:rsidR="00966EB3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, длительностью – до  15 мин, с родителями (законными представителями) проводятся еженедельно в группе «Юный пешеход. Внимание дети!» в социальной сети ОК. </w:t>
      </w:r>
    </w:p>
    <w:p w:rsidR="00636E51" w:rsidRPr="00947767" w:rsidRDefault="00636E51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ля 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формирования</w:t>
      </w:r>
      <w:r w:rsidR="00B775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7722"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ов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правилах безопасного поведения на улицах города  у дошкольников МБДОУ</w:t>
      </w:r>
      <w:r w:rsidR="00D01DB0"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/с №45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оборудован интерактивный кабинет «Знай-ка» (При</w:t>
      </w:r>
      <w:r w:rsidR="00D01DB0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ложение </w:t>
      </w:r>
      <w:r w:rsidR="00A80445" w:rsidRPr="0094776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). Он оснащён компьютерами с программным обеспечением. Ориентируясь на возраст воспитанников, педагоги используют игровой метод в обучении.  </w:t>
      </w:r>
    </w:p>
    <w:p w:rsidR="00636E51" w:rsidRPr="00947767" w:rsidRDefault="00636E51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Для обобщения представлений у детей о правилах безопасного поведения на дороге воспитатели  применяют электронные тренажеры, созданные в программе MicrosoftOfficePowerPoint, сервисы GoogleDocs, презентации MicrosoftOffice, PowerPoint. Презентации создаются в доступной форме для детей дошкольного возраста с учетом их возрастных особенностей. Темы   презентаций охватывают большой объем программного материала по изучению правил дорожного движения детьми старшего дошкольного возраста. Использование компьютерных игр «Правила до</w:t>
      </w:r>
      <w:r w:rsidR="00D01DB0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рожного движения» (Приложение </w:t>
      </w:r>
      <w:r w:rsidR="008D2E2F" w:rsidRPr="0094776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) в образовательной деятельности обеспечивает высокий уровень наглядности изучаемого материала. Развивает у дошкольников зрительную память, тактическое мышление и умение оперативно решать ситуационные задачи в различных дорожных условиях. Компьютерные игры используются на занятиях по обучению старших дошкольников ПДД в интерактивном кабинете «Знай-ка».  На игру за компьютером  отводится 10 мин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>ут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 СанПиН 2.4.1.3049-13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4986" w:rsidRPr="00947767" w:rsidRDefault="00BD24B1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 Блок  «Опасные ситуации на дороге»</w:t>
      </w:r>
      <w:r w:rsidR="00EC4986" w:rsidRPr="0094776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Цель данного блока: сформировать представления детей об опасных ситуациях на дороге, возможных негативных последствиях. Данный блок включа</w:t>
      </w:r>
      <w:r w:rsidR="00EC4986" w:rsidRPr="00947767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бя следующие  педагогические мероприятия с дошкольниками с использованием компьютерных технологий в интерактивном  кабинете «Знай-ка»: </w:t>
      </w:r>
    </w:p>
    <w:p w:rsidR="00EC4986" w:rsidRPr="00947767" w:rsidRDefault="00EC4986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>«Осторожно-опасность»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D54AF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изировать словарь: 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D54AF" w:rsidRPr="00947767">
        <w:rPr>
          <w:rFonts w:ascii="Times New Roman" w:eastAsia="Times New Roman" w:hAnsi="Times New Roman"/>
          <w:sz w:val="24"/>
          <w:szCs w:val="24"/>
          <w:lang w:eastAsia="ru-RU"/>
        </w:rPr>
        <w:t>перекресток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D54AF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D54AF" w:rsidRPr="00947767">
        <w:rPr>
          <w:rFonts w:ascii="Times New Roman" w:eastAsia="Times New Roman" w:hAnsi="Times New Roman"/>
          <w:sz w:val="24"/>
          <w:szCs w:val="24"/>
          <w:lang w:eastAsia="ru-RU"/>
        </w:rPr>
        <w:t>пешеходный переход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D54AF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D54AF" w:rsidRPr="00947767">
        <w:rPr>
          <w:rFonts w:ascii="Times New Roman" w:eastAsia="Times New Roman" w:hAnsi="Times New Roman"/>
          <w:sz w:val="24"/>
          <w:szCs w:val="24"/>
          <w:lang w:eastAsia="ru-RU"/>
        </w:rPr>
        <w:t>си</w:t>
      </w:r>
      <w:r w:rsidR="00D17197" w:rsidRPr="00947767">
        <w:rPr>
          <w:rFonts w:ascii="Times New Roman" w:eastAsia="Times New Roman" w:hAnsi="Times New Roman"/>
          <w:sz w:val="24"/>
          <w:szCs w:val="24"/>
          <w:lang w:eastAsia="ru-RU"/>
        </w:rPr>
        <w:t>гналы светофора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17197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17197" w:rsidRPr="00947767">
        <w:rPr>
          <w:rFonts w:ascii="Times New Roman" w:eastAsia="Times New Roman" w:hAnsi="Times New Roman"/>
          <w:sz w:val="24"/>
          <w:szCs w:val="24"/>
          <w:lang w:eastAsia="ru-RU"/>
        </w:rPr>
        <w:t>дорожный знак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17197" w:rsidRPr="00947767">
        <w:rPr>
          <w:rFonts w:ascii="Times New Roman" w:eastAsia="Times New Roman" w:hAnsi="Times New Roman"/>
          <w:sz w:val="24"/>
          <w:szCs w:val="24"/>
          <w:lang w:eastAsia="ru-RU"/>
        </w:rPr>
        <w:t>, развивать внимание и память, в</w:t>
      </w:r>
      <w:r w:rsidR="002D54AF" w:rsidRPr="00947767">
        <w:rPr>
          <w:rFonts w:ascii="Times New Roman" w:eastAsia="Times New Roman" w:hAnsi="Times New Roman"/>
          <w:sz w:val="24"/>
          <w:szCs w:val="24"/>
          <w:lang w:eastAsia="ru-RU"/>
        </w:rPr>
        <w:t>оспитывать в детях соблюдение правил дорожной безопасности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74978" w:rsidRPr="00947767">
        <w:rPr>
          <w:rFonts w:ascii="Times New Roman" w:eastAsia="Times New Roman" w:hAnsi="Times New Roman"/>
          <w:sz w:val="24"/>
          <w:szCs w:val="24"/>
          <w:lang w:eastAsia="ru-RU"/>
        </w:rPr>
        <w:t>На данном педагогическом мероприятии дети выполняют игровые задания</w:t>
      </w:r>
      <w:r w:rsidR="000E71A6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омпьютером</w:t>
      </w:r>
      <w:r w:rsidR="00F74978" w:rsidRPr="00947767">
        <w:rPr>
          <w:rFonts w:ascii="Times New Roman" w:eastAsia="Times New Roman" w:hAnsi="Times New Roman"/>
          <w:sz w:val="24"/>
          <w:szCs w:val="24"/>
          <w:lang w:eastAsia="ru-RU"/>
        </w:rPr>
        <w:t>: «Перейди дорогу», Укажи сигнал светофора», «Какого знака не хватает» и др., просматривают мультфильм «Уроки тетушки Совы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74978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74978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ной игре «Дорога» 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</w:t>
      </w:r>
      <w:r w:rsidR="00F74978" w:rsidRPr="00947767">
        <w:rPr>
          <w:rFonts w:ascii="Times New Roman" w:eastAsia="Times New Roman" w:hAnsi="Times New Roman"/>
          <w:sz w:val="24"/>
          <w:szCs w:val="24"/>
          <w:lang w:eastAsia="ru-RU"/>
        </w:rPr>
        <w:t>помогаю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F74978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мальчику Пете перейти дорогу в положенном месте.)</w:t>
      </w:r>
    </w:p>
    <w:p w:rsidR="00EC4986" w:rsidRPr="00947767" w:rsidRDefault="00EC4986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ование в компьютерной программе PowerPoint «Внимание, дорога!», </w:t>
      </w:r>
    </w:p>
    <w:p w:rsidR="00493284" w:rsidRPr="00947767" w:rsidRDefault="00EC4986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>«Детские игры»</w:t>
      </w:r>
      <w:r w:rsidR="00493284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>компьютерные игры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ab/>
        <w:t>«Найди отличия», «Прогулка по городу», «Законы улицы», «Внимание, дорога!»</w:t>
      </w:r>
      <w:r w:rsidR="00493284" w:rsidRPr="0094776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1A56" w:rsidRPr="00947767" w:rsidRDefault="00493284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ая презентация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детей и их родителей 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«Опасности на дороге», «Законы улицы»;</w:t>
      </w:r>
    </w:p>
    <w:p w:rsidR="001C1A56" w:rsidRPr="00947767" w:rsidRDefault="00493284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C1A56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о 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C1A56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г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одителей воспитанников </w:t>
      </w:r>
      <w:r w:rsidR="001C1A56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«Какие книги о правилах дорожного движения я читаю детям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</w:t>
      </w:r>
      <w:r w:rsidR="001C1A56" w:rsidRPr="00947767">
        <w:rPr>
          <w:rFonts w:ascii="Times New Roman" w:eastAsia="Times New Roman" w:hAnsi="Times New Roman"/>
          <w:sz w:val="24"/>
          <w:szCs w:val="24"/>
          <w:lang w:eastAsia="ru-RU"/>
        </w:rPr>
        <w:t>» (воспи</w:t>
      </w:r>
      <w:r w:rsidR="00D01DB0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татель   Федюшина Е.В.) на </w:t>
      </w:r>
      <w:r w:rsidR="00D01DB0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YouTube</w:t>
      </w:r>
      <w:r w:rsidR="001C1A56" w:rsidRPr="00947767">
        <w:rPr>
          <w:rFonts w:ascii="Times New Roman" w:eastAsia="Times New Roman" w:hAnsi="Times New Roman"/>
          <w:sz w:val="24"/>
          <w:szCs w:val="24"/>
          <w:lang w:eastAsia="ru-RU"/>
        </w:rPr>
        <w:t>канал «Соблюдаем ПДД»</w:t>
      </w:r>
      <w:r w:rsidR="001327D7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</w:t>
      </w:r>
      <w:r w:rsidR="008D2E2F" w:rsidRPr="0094776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327D7" w:rsidRPr="0094776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24B1" w:rsidRPr="00947767" w:rsidRDefault="00BD24B1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С родителями (законными представителями): обсуждение темы «Как правильно переходить дорогу», конкурс рисунков «Переходи дорогу правильно» в группе «Юный пешеход. Внимание дети!» в социальной сети ОК. </w:t>
      </w:r>
    </w:p>
    <w:p w:rsidR="00F01B4F" w:rsidRPr="00947767" w:rsidRDefault="00BD24B1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i/>
          <w:sz w:val="24"/>
          <w:szCs w:val="24"/>
        </w:rPr>
        <w:t xml:space="preserve">2 Блок «Пешеход на дороге» 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 w:rsidRPr="00947767">
        <w:rPr>
          <w:rFonts w:ascii="Times New Roman" w:hAnsi="Times New Roman"/>
          <w:sz w:val="24"/>
          <w:szCs w:val="24"/>
        </w:rPr>
        <w:t xml:space="preserve"> данного блока: у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точнить и расширить </w:t>
      </w:r>
      <w:r w:rsidR="00373813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й и умения 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о правилах дорожного движения для пешеходов</w:t>
      </w:r>
      <w:r w:rsidR="00493284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3284" w:rsidRPr="00947767" w:rsidRDefault="00BD24B1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Данный блок включа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бя следующие  педагогические мероприятия с дошкольниками с использованием компьютерных технологий в интерактивном  кабинете «Знай-ка»: </w:t>
      </w:r>
    </w:p>
    <w:p w:rsidR="00E84F1D" w:rsidRPr="00947767" w:rsidRDefault="00493284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84F1D" w:rsidRPr="00947767">
        <w:rPr>
          <w:rFonts w:ascii="Times New Roman" w:eastAsia="Times New Roman" w:hAnsi="Times New Roman"/>
          <w:sz w:val="24"/>
          <w:szCs w:val="24"/>
          <w:lang w:eastAsia="ru-RU"/>
        </w:rPr>
        <w:t>Изучаем правила дорожного движения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42B23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образовательной деятельности: </w:t>
      </w:r>
      <w:r w:rsidR="00F01B4F" w:rsidRPr="0094776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42B23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точнить знания дошкольников о понятиях «тротуар», «проезжая </w:t>
      </w:r>
      <w:r w:rsidR="00F01B4F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», «пешеходы»,   формировать 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>убеждение</w:t>
      </w:r>
      <w:r w:rsidR="00F01B4F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о необходимости соблюдать ПДД, р</w:t>
      </w:r>
      <w:r w:rsidR="00E42B23" w:rsidRPr="00947767">
        <w:rPr>
          <w:rFonts w:ascii="Times New Roman" w:eastAsia="Times New Roman" w:hAnsi="Times New Roman"/>
          <w:sz w:val="24"/>
          <w:szCs w:val="24"/>
          <w:lang w:eastAsia="ru-RU"/>
        </w:rPr>
        <w:t>азвивать эмоциональную и личностную сферу дошкольников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42B23" w:rsidRPr="00947767">
        <w:rPr>
          <w:rFonts w:ascii="Times New Roman" w:eastAsia="Times New Roman" w:hAnsi="Times New Roman"/>
          <w:sz w:val="24"/>
          <w:szCs w:val="24"/>
          <w:lang w:eastAsia="ru-RU"/>
        </w:rPr>
        <w:t>чувство взаимопомощи и поддержки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42B23" w:rsidRPr="009477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01B4F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дагогическом мероприятии дошкольники с помощью</w:t>
      </w:r>
      <w:r w:rsidR="00E84F1D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магнитного игрового центра изучают 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>правила безопасного перехода через проезжую часть</w:t>
      </w:r>
      <w:r w:rsidR="00E84F1D" w:rsidRPr="00947767">
        <w:rPr>
          <w:rFonts w:ascii="Times New Roman" w:eastAsia="Times New Roman" w:hAnsi="Times New Roman"/>
          <w:sz w:val="24"/>
          <w:szCs w:val="24"/>
          <w:lang w:eastAsia="ru-RU"/>
        </w:rPr>
        <w:t>. Система создания стенда включает три составляющие взаимодействия ребенка с транспортной системой города:</w:t>
      </w:r>
    </w:p>
    <w:p w:rsidR="00E84F1D" w:rsidRPr="00947767" w:rsidRDefault="00E84F1D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ab/>
        <w:t>ребенок - пешеход-дорога;</w:t>
      </w:r>
    </w:p>
    <w:p w:rsidR="00E84F1D" w:rsidRPr="00947767" w:rsidRDefault="00E84F1D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ab/>
        <w:t>ребенок-пассажир-транспорт;</w:t>
      </w:r>
    </w:p>
    <w:p w:rsidR="00493284" w:rsidRPr="00947767" w:rsidRDefault="00E84F1D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ебенок-игра-водитель(велосипед, самокат, ролики, санки)(Приложение </w:t>
      </w:r>
      <w:r w:rsidR="008D2E2F" w:rsidRPr="0094776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E71A6" w:rsidRPr="0094776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85504" w:rsidRPr="009477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3284" w:rsidRPr="00947767" w:rsidRDefault="00493284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>«Светофор - наш друг»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42B23" w:rsidRPr="00947767">
        <w:rPr>
          <w:rFonts w:ascii="Times New Roman" w:eastAsia="Times New Roman" w:hAnsi="Times New Roman"/>
          <w:sz w:val="24"/>
          <w:szCs w:val="24"/>
          <w:lang w:eastAsia="ru-RU"/>
        </w:rPr>
        <w:t>цель образовательной деятельности:</w:t>
      </w:r>
      <w:r w:rsidR="00B775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B23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ить </w:t>
      </w:r>
      <w:r w:rsidR="00373813" w:rsidRPr="00947767">
        <w:rPr>
          <w:rFonts w:ascii="Times New Roman" w:eastAsia="Times New Roman" w:hAnsi="Times New Roman"/>
          <w:sz w:val="24"/>
          <w:szCs w:val="24"/>
          <w:lang w:eastAsia="ru-RU"/>
        </w:rPr>
        <w:t>знания и умения</w:t>
      </w:r>
      <w:r w:rsidR="00E42B23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о безопасном поведении на улицах и проезжей части; способствовать созданию положительного эмоционального настроения, закрепить представления о назначении светофора и его сигналах; закрепить компетенции о правилах перехода проезжей части, формировать умение ориентироваться в основных дорожных знаках; развивать логическое мышление, память, внимание, ориентацию в окружающей детей обстановке, воспитывать общую культуру поведения на улице; воспитывать уважение к окружающим, умение быть внимательным. На данном педагогическом мероприятии дошкольники выполняют задания Светофора: отгадывают загадки, ребусы,  в компьютерной игре «Светофор» подбирают правильные сигналы для пешеходов, для водителей и т.д, просматривают </w:t>
      </w:r>
      <w:r w:rsidR="00D01DB0" w:rsidRPr="00947767">
        <w:rPr>
          <w:rFonts w:ascii="Times New Roman" w:eastAsia="Times New Roman" w:hAnsi="Times New Roman"/>
          <w:sz w:val="24"/>
          <w:szCs w:val="24"/>
          <w:lang w:eastAsia="ru-RU"/>
        </w:rPr>
        <w:t>мультфильм «Уроки тетушки Совы»</w:t>
      </w:r>
      <w:r w:rsidR="00E42B23" w:rsidRPr="0094776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A1194" w:rsidRPr="0094776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93284" w:rsidRPr="00947767" w:rsidRDefault="00493284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ование в компьютерной программе PowerPoint «Юный пешеход», «На экскурсии»;  </w:t>
      </w:r>
    </w:p>
    <w:p w:rsidR="00493284" w:rsidRPr="00947767" w:rsidRDefault="00493284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ные игры «Транспорт»,  «Большая прогулка», «Найди опасность»; </w:t>
      </w:r>
    </w:p>
    <w:p w:rsidR="00493284" w:rsidRPr="00947767" w:rsidRDefault="00493284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презентация 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одителей воспитанников 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>«Город, в котором мы живем», «В стране Светофории»;</w:t>
      </w:r>
    </w:p>
    <w:p w:rsidR="001C1A56" w:rsidRPr="00947767" w:rsidRDefault="00493284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C1A56" w:rsidRPr="00947767">
        <w:rPr>
          <w:rFonts w:ascii="Times New Roman" w:eastAsia="Times New Roman" w:hAnsi="Times New Roman"/>
          <w:sz w:val="24"/>
          <w:szCs w:val="24"/>
          <w:lang w:eastAsia="ru-RU"/>
        </w:rPr>
        <w:t>видео-блог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старшего дошкольного возраста </w:t>
      </w:r>
      <w:r w:rsidR="001C1A56" w:rsidRPr="00947767">
        <w:rPr>
          <w:rFonts w:ascii="Times New Roman" w:eastAsia="Times New Roman" w:hAnsi="Times New Roman"/>
          <w:sz w:val="24"/>
          <w:szCs w:val="24"/>
          <w:lang w:eastAsia="ru-RU"/>
        </w:rPr>
        <w:t>«Как правильно переходить дорогу» (воспитанник  подготовительной группы Тимур Г.</w:t>
      </w:r>
      <w:r w:rsidR="004076EA" w:rsidRPr="00947767">
        <w:rPr>
          <w:rFonts w:ascii="Times New Roman" w:eastAsia="Times New Roman" w:hAnsi="Times New Roman"/>
          <w:sz w:val="24"/>
          <w:szCs w:val="24"/>
          <w:lang w:eastAsia="ru-RU"/>
        </w:rPr>
        <w:t>, Алексей Т., Лиза П., Варвара А.)</w:t>
      </w:r>
      <w:r w:rsidR="001327D7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01DB0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YouTube</w:t>
      </w:r>
      <w:r w:rsidR="00B775D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="001327D7" w:rsidRPr="00947767">
        <w:rPr>
          <w:rFonts w:ascii="Times New Roman" w:eastAsia="Times New Roman" w:hAnsi="Times New Roman"/>
          <w:sz w:val="24"/>
          <w:szCs w:val="24"/>
          <w:lang w:eastAsia="ru-RU"/>
        </w:rPr>
        <w:t>канале «Дети тоже соблюдают правила дорожного движения».</w:t>
      </w:r>
    </w:p>
    <w:p w:rsidR="00BD24B1" w:rsidRPr="00947767" w:rsidRDefault="00BD24B1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С родителями (законными представителями): обсуждение темы «Как правильно переходить дорогу с детской коляской», фото - конкурс «Засветись» в группе «Юный пешеход. Внима</w:t>
      </w:r>
      <w:r w:rsidR="001327D7" w:rsidRPr="00947767">
        <w:rPr>
          <w:rFonts w:ascii="Times New Roman" w:eastAsia="Times New Roman" w:hAnsi="Times New Roman"/>
          <w:sz w:val="24"/>
          <w:szCs w:val="24"/>
          <w:lang w:eastAsia="ru-RU"/>
        </w:rPr>
        <w:t>ние дети</w:t>
      </w:r>
      <w:r w:rsidR="005503BE" w:rsidRPr="00947767">
        <w:rPr>
          <w:rFonts w:ascii="Times New Roman" w:eastAsia="Times New Roman" w:hAnsi="Times New Roman"/>
          <w:sz w:val="24"/>
          <w:szCs w:val="24"/>
          <w:lang w:eastAsia="ru-RU"/>
        </w:rPr>
        <w:t>!»</w:t>
      </w:r>
      <w:r w:rsidR="001327D7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 в социальной сети ОК. (Приложение </w:t>
      </w:r>
      <w:r w:rsidR="008D2E2F" w:rsidRPr="0094776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1327D7" w:rsidRPr="0094776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93284" w:rsidRPr="009477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3284" w:rsidRPr="00947767" w:rsidRDefault="00BD24B1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i/>
          <w:sz w:val="24"/>
          <w:szCs w:val="24"/>
        </w:rPr>
        <w:t>3 Блок «Транспорт»</w:t>
      </w:r>
      <w:r w:rsidR="00493284" w:rsidRPr="00947767">
        <w:rPr>
          <w:rFonts w:ascii="Times New Roman" w:hAnsi="Times New Roman"/>
          <w:b/>
          <w:i/>
          <w:sz w:val="24"/>
          <w:szCs w:val="24"/>
        </w:rPr>
        <w:t>.</w:t>
      </w:r>
      <w:r w:rsidRPr="00947767">
        <w:rPr>
          <w:rFonts w:ascii="Times New Roman" w:hAnsi="Times New Roman"/>
          <w:sz w:val="24"/>
          <w:szCs w:val="24"/>
        </w:rPr>
        <w:t xml:space="preserve">Цель данного блока: сформировать представления детей об особенностях передвижения разного вида транспорта, правилах </w:t>
      </w:r>
      <w:r w:rsidR="002D54AF" w:rsidRPr="00947767">
        <w:rPr>
          <w:rFonts w:ascii="Times New Roman" w:hAnsi="Times New Roman"/>
          <w:sz w:val="24"/>
          <w:szCs w:val="24"/>
        </w:rPr>
        <w:t>поведения детей в транспорте</w:t>
      </w:r>
      <w:r w:rsidRPr="00947767">
        <w:rPr>
          <w:rFonts w:ascii="Times New Roman" w:hAnsi="Times New Roman"/>
          <w:sz w:val="24"/>
          <w:szCs w:val="24"/>
        </w:rPr>
        <w:t xml:space="preserve">. 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Данный блок включал в себя следующие  педагогические мероприятия с дошкольниками с использованием компьютерных технологий</w:t>
      </w:r>
      <w:r w:rsidR="00B775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в интерактивном  кабинете «Знай-ка»:</w:t>
      </w:r>
    </w:p>
    <w:p w:rsidR="00B354A7" w:rsidRPr="00947767" w:rsidRDefault="00493284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>«В мире транспорта»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354A7" w:rsidRPr="00947767">
        <w:rPr>
          <w:rFonts w:ascii="Times New Roman" w:eastAsia="Times New Roman" w:hAnsi="Times New Roman"/>
          <w:sz w:val="24"/>
          <w:szCs w:val="24"/>
          <w:lang w:eastAsia="ru-RU"/>
        </w:rPr>
        <w:t>цель образовательной деятельности:</w:t>
      </w:r>
      <w:r w:rsidR="00B775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54A7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ть знакомить детей с разными  видами транспортных средств и с терминами «наземный», «водный», «воздушный», «общественный», «легковой», «грузовой», специальный»; научить применять полученные </w:t>
      </w:r>
      <w:r w:rsidR="009A1194" w:rsidRPr="00947767">
        <w:rPr>
          <w:rFonts w:ascii="Times New Roman" w:eastAsia="Times New Roman" w:hAnsi="Times New Roman"/>
          <w:sz w:val="24"/>
          <w:szCs w:val="24"/>
          <w:lang w:eastAsia="ru-RU"/>
        </w:rPr>
        <w:t>представления</w:t>
      </w:r>
      <w:r w:rsidR="00B354A7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в жизни, развивать внимание, память, любознательность, умение сравнивать, обосновывать свои суждения,</w:t>
      </w:r>
      <w:r w:rsidR="004076EA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ить  представление о транспорте специального назначения, объяснить значение некоторых машин специального назначения (при включенном сигнале спецмашина не останавливается на зеленый свет светофора),</w:t>
      </w:r>
      <w:r w:rsidR="00B354A7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ывать нравственные качества, культуру поведения в общественном транспорте. На данном педагогическом мероприятии дошкольники отгадывали интерактивный кроссворд "Виды транспорта", отвечали на воп</w:t>
      </w:r>
      <w:r w:rsidR="00D01DB0" w:rsidRPr="00947767">
        <w:rPr>
          <w:rFonts w:ascii="Times New Roman" w:eastAsia="Times New Roman" w:hAnsi="Times New Roman"/>
          <w:sz w:val="24"/>
          <w:szCs w:val="24"/>
          <w:lang w:eastAsia="ru-RU"/>
        </w:rPr>
        <w:t>росы в интерактивной викторине «ПДД», играли в интерактивную игру «</w:t>
      </w:r>
      <w:r w:rsidR="00B354A7" w:rsidRPr="00947767">
        <w:rPr>
          <w:rFonts w:ascii="Times New Roman" w:eastAsia="Times New Roman" w:hAnsi="Times New Roman"/>
          <w:sz w:val="24"/>
          <w:szCs w:val="24"/>
          <w:lang w:eastAsia="ru-RU"/>
        </w:rPr>
        <w:t>Поле чуде</w:t>
      </w:r>
      <w:r w:rsidR="00D01DB0" w:rsidRPr="00947767">
        <w:rPr>
          <w:rFonts w:ascii="Times New Roman" w:eastAsia="Times New Roman" w:hAnsi="Times New Roman"/>
          <w:sz w:val="24"/>
          <w:szCs w:val="24"/>
          <w:lang w:eastAsia="ru-RU"/>
        </w:rPr>
        <w:t>с. Участники дорожного движения».</w:t>
      </w:r>
    </w:p>
    <w:p w:rsidR="00493284" w:rsidRPr="00947767" w:rsidRDefault="00493284" w:rsidP="009477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ование в компьютерной программе PowerPoint «Автобус», «Грузовой транспорт»; </w:t>
      </w:r>
    </w:p>
    <w:p w:rsidR="00493284" w:rsidRPr="00947767" w:rsidRDefault="00493284" w:rsidP="009477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>компьютерные игры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ab/>
        <w:t>«Найди транспорт по назначению», «Четвертый лишний»;</w:t>
      </w:r>
    </w:p>
    <w:p w:rsidR="00493284" w:rsidRPr="00947767" w:rsidRDefault="00493284" w:rsidP="0094776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>электронная презентация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одителей воспитанников 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«Машины на улицах нашего города», «Мы - пассажиры»; </w:t>
      </w:r>
    </w:p>
    <w:p w:rsidR="001327D7" w:rsidRPr="00947767" w:rsidRDefault="00493284" w:rsidP="009477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503BE" w:rsidRPr="00947767">
        <w:rPr>
          <w:rFonts w:ascii="Times New Roman" w:eastAsia="Times New Roman" w:hAnsi="Times New Roman"/>
          <w:sz w:val="24"/>
          <w:szCs w:val="24"/>
          <w:lang w:eastAsia="ru-RU"/>
        </w:rPr>
        <w:t>видео-блог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старшего дошкольного возраста </w:t>
      </w:r>
      <w:r w:rsidR="005503BE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«Спец.машина» (воспитанник  подготовительной группы Тимур Г.) на</w:t>
      </w:r>
      <w:r w:rsidR="00C74BCD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YouTube</w:t>
      </w:r>
      <w:r w:rsidR="005503BE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але «Дети тоже соблюдают правила дорожного движения»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27D7" w:rsidRPr="00947767" w:rsidRDefault="00493284" w:rsidP="009477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076EA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о - </w:t>
      </w:r>
      <w:r w:rsidR="001327D7" w:rsidRPr="00947767">
        <w:rPr>
          <w:rFonts w:ascii="Times New Roman" w:eastAsia="Times New Roman" w:hAnsi="Times New Roman"/>
          <w:sz w:val="24"/>
          <w:szCs w:val="24"/>
          <w:lang w:eastAsia="ru-RU"/>
        </w:rPr>
        <w:t>блог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одителей воспитанников</w:t>
      </w:r>
      <w:r w:rsidR="001327D7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«Настольно-печатные игры по ПДД» (воспитате</w:t>
      </w:r>
      <w:r w:rsidR="004076EA" w:rsidRPr="00947767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1327D7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Федюшина Е.В.</w:t>
      </w:r>
      <w:r w:rsidR="004076EA" w:rsidRPr="00947767">
        <w:rPr>
          <w:rFonts w:ascii="Times New Roman" w:eastAsia="Times New Roman" w:hAnsi="Times New Roman"/>
          <w:sz w:val="24"/>
          <w:szCs w:val="24"/>
          <w:lang w:eastAsia="ru-RU"/>
        </w:rPr>
        <w:t>, Сорокина Г.И, Андросова Ю.А, Боброва Г.В., Густова М.А.)</w:t>
      </w:r>
      <w:r w:rsidR="001327D7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C74BCD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YouTube</w:t>
      </w:r>
      <w:r w:rsidR="001327D7" w:rsidRPr="00947767">
        <w:rPr>
          <w:rFonts w:ascii="Times New Roman" w:eastAsia="Times New Roman" w:hAnsi="Times New Roman"/>
          <w:sz w:val="24"/>
          <w:szCs w:val="24"/>
          <w:lang w:eastAsia="ru-RU"/>
        </w:rPr>
        <w:t>– канале</w:t>
      </w:r>
      <w:r w:rsidR="00E87CCE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«Собдюдаем ПДД» (Приложение </w:t>
      </w:r>
      <w:r w:rsidR="00C74BCD" w:rsidRPr="0094776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8D2E2F" w:rsidRPr="0094776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327D7" w:rsidRPr="0094776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24B1" w:rsidRPr="00947767" w:rsidRDefault="009A1194" w:rsidP="009477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с 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ями (законными представителями): </w:t>
      </w:r>
      <w:r w:rsidR="00493284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онлайн 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>опрос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93284" w:rsidRPr="00947767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МБДОУ</w:t>
      </w:r>
      <w:r w:rsidR="00B354A7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д/с №45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«Часто ли я нарушаю правила дорожного движения?», 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онлайн 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>фото- конкурс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 «Мое автокресло» в группе «Юный пешеход. Внимание дети!» в социальной сети ОК.</w:t>
      </w:r>
      <w:r w:rsidR="00493284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327D7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8D2E2F" w:rsidRPr="0094776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1327D7" w:rsidRPr="0094776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93284" w:rsidRPr="009477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3284" w:rsidRPr="00947767" w:rsidRDefault="00BD24B1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i/>
          <w:sz w:val="24"/>
          <w:szCs w:val="24"/>
        </w:rPr>
        <w:t>4 Блок «Дорожные знаки»</w:t>
      </w:r>
      <w:r w:rsidR="009A1194" w:rsidRPr="00947767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947767">
        <w:rPr>
          <w:rFonts w:ascii="Times New Roman" w:hAnsi="Times New Roman"/>
          <w:sz w:val="24"/>
          <w:szCs w:val="24"/>
        </w:rPr>
        <w:t>Цель данного блока: сформировать представления об основных дорожных знаках</w:t>
      </w:r>
      <w:r w:rsidR="009A1194" w:rsidRPr="00947767">
        <w:rPr>
          <w:rFonts w:ascii="Times New Roman" w:hAnsi="Times New Roman"/>
          <w:sz w:val="24"/>
          <w:szCs w:val="24"/>
        </w:rPr>
        <w:t xml:space="preserve"> для пешеходов</w:t>
      </w:r>
      <w:r w:rsidR="00B354A7" w:rsidRPr="00947767">
        <w:rPr>
          <w:rFonts w:ascii="Times New Roman" w:hAnsi="Times New Roman"/>
          <w:sz w:val="24"/>
          <w:szCs w:val="24"/>
        </w:rPr>
        <w:t xml:space="preserve">: информационных, запрещающих, разрешающих. 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Данный блок включал в себя следующие  педагогические мероприятия с дошкольниками с использованием компьютерных технологий</w:t>
      </w:r>
      <w:r w:rsidR="00B775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терактивном  кабинете «Знай-ка»: </w:t>
      </w:r>
    </w:p>
    <w:p w:rsidR="00493284" w:rsidRPr="00947767" w:rsidRDefault="00493284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>«Дорожные знаки»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354A7" w:rsidRPr="00947767">
        <w:rPr>
          <w:rFonts w:ascii="Times New Roman" w:eastAsia="Times New Roman" w:hAnsi="Times New Roman"/>
          <w:sz w:val="24"/>
          <w:szCs w:val="24"/>
          <w:lang w:eastAsia="ru-RU"/>
        </w:rPr>
        <w:t>цель образовательной деятельности:</w:t>
      </w:r>
      <w:r w:rsidR="00B775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54A7" w:rsidRPr="00947767">
        <w:rPr>
          <w:rFonts w:ascii="Times New Roman" w:eastAsia="Times New Roman" w:hAnsi="Times New Roman"/>
          <w:sz w:val="24"/>
          <w:szCs w:val="24"/>
          <w:lang w:eastAsia="ru-RU"/>
        </w:rPr>
        <w:t>познакомить детей с основными дорожными знаками: «Пешеходный переход», «Подземный пешеходный переход», «Место остановки трамвая»,«Место остановки автобуса», «Велосипедная дорожка»,  «Пешеходная дорожка», «Движение на велосипедах запрещено»,  «Дети»</w:t>
      </w:r>
      <w:r w:rsidR="007A3448" w:rsidRPr="00947767">
        <w:rPr>
          <w:rFonts w:ascii="Times New Roman" w:eastAsia="Times New Roman" w:hAnsi="Times New Roman"/>
          <w:sz w:val="24"/>
          <w:szCs w:val="24"/>
          <w:lang w:eastAsia="ru-RU"/>
        </w:rPr>
        <w:t>,«Движение пешеходов запрещено»</w:t>
      </w:r>
      <w:r w:rsidR="00B354A7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учить понимать и применять. </w:t>
      </w:r>
      <w:r w:rsidR="007A3448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с помощью </w:t>
      </w:r>
      <w:r w:rsidR="00373813" w:rsidRPr="009477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354A7" w:rsidRPr="00947767">
        <w:rPr>
          <w:rFonts w:ascii="Times New Roman" w:eastAsia="Times New Roman" w:hAnsi="Times New Roman"/>
          <w:sz w:val="24"/>
          <w:szCs w:val="24"/>
          <w:lang w:eastAsia="ru-RU"/>
        </w:rPr>
        <w:t>нтерактивны</w:t>
      </w:r>
      <w:r w:rsidR="007A3448" w:rsidRPr="0094776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B775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54A7" w:rsidRPr="00947767">
        <w:rPr>
          <w:rFonts w:ascii="Times New Roman" w:eastAsia="Times New Roman" w:hAnsi="Times New Roman"/>
          <w:sz w:val="24"/>
          <w:szCs w:val="24"/>
          <w:lang w:eastAsia="ru-RU"/>
        </w:rPr>
        <w:t>пазл "Дорожные</w:t>
      </w:r>
      <w:r w:rsidR="007A3448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и" и "Ситуации на дорогах" закрепляли полученные компетенции о дорожных знаках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93284" w:rsidRPr="00947767" w:rsidRDefault="00493284" w:rsidP="009477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ование в компьютерной программе PowerPoint «Пешеходный переход»,  «Запрещающие знаки»;  </w:t>
      </w:r>
    </w:p>
    <w:p w:rsidR="00493284" w:rsidRPr="00947767" w:rsidRDefault="00493284" w:rsidP="009477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ные игры «Узнай дорожный знак», «Час пик», «Найди знак по описанию»; </w:t>
      </w:r>
    </w:p>
    <w:p w:rsidR="00493284" w:rsidRPr="00947767" w:rsidRDefault="00493284" w:rsidP="009477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>электронная презентация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одителей воспитанников 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едупреждающие знаки», «Незнайка в стране дорожной азбуки»;  </w:t>
      </w:r>
    </w:p>
    <w:p w:rsidR="005503BE" w:rsidRPr="00947767" w:rsidRDefault="00493284" w:rsidP="009477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r w:rsidR="005503BE" w:rsidRPr="00947767">
        <w:rPr>
          <w:rFonts w:ascii="Times New Roman" w:eastAsia="Times New Roman" w:hAnsi="Times New Roman"/>
          <w:sz w:val="24"/>
          <w:szCs w:val="24"/>
          <w:lang w:eastAsia="ru-RU"/>
        </w:rPr>
        <w:t>идео-блог</w:t>
      </w:r>
      <w:r w:rsidR="00636E51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старшего дошкольного возраста </w:t>
      </w:r>
      <w:r w:rsidR="005503BE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«Как правильно переходить дорогу» (воспитанник  подготовительной группы Тимур Г.) на </w:t>
      </w:r>
      <w:r w:rsidR="00C74BCD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YouTube</w:t>
      </w:r>
      <w:r w:rsidR="00B775D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="005503BE" w:rsidRPr="00947767">
        <w:rPr>
          <w:rFonts w:ascii="Times New Roman" w:eastAsia="Times New Roman" w:hAnsi="Times New Roman"/>
          <w:sz w:val="24"/>
          <w:szCs w:val="24"/>
          <w:lang w:eastAsia="ru-RU"/>
        </w:rPr>
        <w:t>канале «Дети тоже соблюдают правила дорожного движения».</w:t>
      </w:r>
    </w:p>
    <w:p w:rsidR="00BD24B1" w:rsidRPr="00947767" w:rsidRDefault="009A1194" w:rsidP="0094776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Проведение с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ями (законными представителями) фотоконкурс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D24B1"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 «Я и дорожный знак», конкурс авторских стихов  на тему «Дорожные знаки» в группе «Юный пешеход. Внимание дети!» в социальной сети ОК.</w:t>
      </w:r>
    </w:p>
    <w:p w:rsidR="00636E51" w:rsidRPr="00947767" w:rsidRDefault="00BD24B1" w:rsidP="00947767">
      <w:pPr>
        <w:pStyle w:val="a3"/>
        <w:numPr>
          <w:ilvl w:val="0"/>
          <w:numId w:val="2"/>
        </w:numPr>
        <w:ind w:left="0" w:firstLine="1134"/>
        <w:jc w:val="both"/>
      </w:pPr>
      <w:r w:rsidRPr="00947767">
        <w:rPr>
          <w:b/>
          <w:i/>
        </w:rPr>
        <w:t>Блок «Службы спасения»</w:t>
      </w:r>
      <w:r w:rsidR="00636E51" w:rsidRPr="00947767">
        <w:rPr>
          <w:b/>
          <w:i/>
        </w:rPr>
        <w:t>.</w:t>
      </w:r>
      <w:r w:rsidR="00B775DE">
        <w:rPr>
          <w:b/>
          <w:i/>
        </w:rPr>
        <w:t xml:space="preserve"> </w:t>
      </w:r>
      <w:r w:rsidRPr="00947767">
        <w:t>Цель данного блока: сформировать представления о службах спасения</w:t>
      </w:r>
      <w:r w:rsidR="00636E51" w:rsidRPr="00947767">
        <w:t>, их действиях в чрезвычайных ситуациях</w:t>
      </w:r>
      <w:r w:rsidRPr="00947767">
        <w:t>. Данный блок включа</w:t>
      </w:r>
      <w:r w:rsidR="009A1194" w:rsidRPr="00947767">
        <w:t>ет</w:t>
      </w:r>
      <w:r w:rsidRPr="00947767">
        <w:t xml:space="preserve"> в себя следующие  педагогические мероприятия с дошкольниками с использованием компьютерных технологий в интерактивном  кабинете «Знай-ка»:</w:t>
      </w:r>
    </w:p>
    <w:p w:rsidR="00636E51" w:rsidRPr="00947767" w:rsidRDefault="00636E51" w:rsidP="00947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-</w:t>
      </w:r>
      <w:r w:rsidR="00BD24B1" w:rsidRPr="00947767">
        <w:rPr>
          <w:rFonts w:ascii="Times New Roman" w:hAnsi="Times New Roman"/>
          <w:sz w:val="24"/>
          <w:szCs w:val="24"/>
        </w:rPr>
        <w:t>«Работа государственной инспекции по безопасности дорожного движения»</w:t>
      </w:r>
      <w:r w:rsidRPr="00947767">
        <w:rPr>
          <w:rFonts w:ascii="Times New Roman" w:hAnsi="Times New Roman"/>
          <w:sz w:val="24"/>
          <w:szCs w:val="24"/>
        </w:rPr>
        <w:t xml:space="preserve"> (</w:t>
      </w:r>
      <w:r w:rsidR="00B71A90" w:rsidRPr="00947767">
        <w:rPr>
          <w:rFonts w:ascii="Times New Roman" w:hAnsi="Times New Roman"/>
          <w:sz w:val="24"/>
          <w:szCs w:val="24"/>
        </w:rPr>
        <w:t xml:space="preserve">цель образовательной деятельности: дать детям представление о </w:t>
      </w:r>
      <w:r w:rsidR="009A1194" w:rsidRPr="00947767">
        <w:rPr>
          <w:rFonts w:ascii="Times New Roman" w:hAnsi="Times New Roman"/>
          <w:sz w:val="24"/>
          <w:szCs w:val="24"/>
        </w:rPr>
        <w:t>профессии</w:t>
      </w:r>
      <w:r w:rsidR="00B71A90" w:rsidRPr="00947767">
        <w:rPr>
          <w:rFonts w:ascii="Times New Roman" w:hAnsi="Times New Roman"/>
          <w:sz w:val="24"/>
          <w:szCs w:val="24"/>
        </w:rPr>
        <w:t xml:space="preserve"> сотрудника ГИБДД,</w:t>
      </w:r>
      <w:r w:rsidR="009A1194" w:rsidRPr="00947767">
        <w:rPr>
          <w:rFonts w:ascii="Times New Roman" w:hAnsi="Times New Roman"/>
          <w:sz w:val="24"/>
          <w:szCs w:val="24"/>
        </w:rPr>
        <w:t xml:space="preserve"> его трудовых действиях и атрибутах (жезл, свисток)</w:t>
      </w:r>
      <w:r w:rsidR="004076EA" w:rsidRPr="00947767">
        <w:rPr>
          <w:rFonts w:ascii="Times New Roman" w:hAnsi="Times New Roman"/>
          <w:sz w:val="24"/>
          <w:szCs w:val="24"/>
        </w:rPr>
        <w:t>,их</w:t>
      </w:r>
      <w:r w:rsidR="00B71A90" w:rsidRPr="00947767">
        <w:rPr>
          <w:rFonts w:ascii="Times New Roman" w:hAnsi="Times New Roman"/>
          <w:sz w:val="24"/>
          <w:szCs w:val="24"/>
        </w:rPr>
        <w:t xml:space="preserve"> назначении, правил поведения на дороге, развитие умения ориентироваться на сигналы регулировщика</w:t>
      </w:r>
      <w:r w:rsidR="009A1194" w:rsidRPr="00947767">
        <w:rPr>
          <w:rFonts w:ascii="Times New Roman" w:hAnsi="Times New Roman"/>
          <w:sz w:val="24"/>
          <w:szCs w:val="24"/>
        </w:rPr>
        <w:t>)</w:t>
      </w:r>
      <w:r w:rsidR="00B71A90" w:rsidRPr="00947767">
        <w:rPr>
          <w:rFonts w:ascii="Times New Roman" w:hAnsi="Times New Roman"/>
          <w:sz w:val="24"/>
          <w:szCs w:val="24"/>
        </w:rPr>
        <w:t>. На данном педагогическом мероприятии с помощью мультфильма: «Уроки тетушки совы» дети изуча</w:t>
      </w:r>
      <w:r w:rsidR="009A1194" w:rsidRPr="00947767">
        <w:rPr>
          <w:rFonts w:ascii="Times New Roman" w:hAnsi="Times New Roman"/>
          <w:sz w:val="24"/>
          <w:szCs w:val="24"/>
        </w:rPr>
        <w:t>ют</w:t>
      </w:r>
      <w:r w:rsidR="00B71A90" w:rsidRPr="00947767">
        <w:rPr>
          <w:rFonts w:ascii="Times New Roman" w:hAnsi="Times New Roman"/>
          <w:sz w:val="24"/>
          <w:szCs w:val="24"/>
        </w:rPr>
        <w:t xml:space="preserve"> сигналы регулировщика, в компьютерной игре «Стой! Внимание! Иди» выполня</w:t>
      </w:r>
      <w:r w:rsidR="009A1194" w:rsidRPr="00947767">
        <w:rPr>
          <w:rFonts w:ascii="Times New Roman" w:hAnsi="Times New Roman"/>
          <w:sz w:val="24"/>
          <w:szCs w:val="24"/>
        </w:rPr>
        <w:t>ют</w:t>
      </w:r>
      <w:r w:rsidR="00B71A90" w:rsidRPr="00947767">
        <w:rPr>
          <w:rFonts w:ascii="Times New Roman" w:hAnsi="Times New Roman"/>
          <w:sz w:val="24"/>
          <w:szCs w:val="24"/>
        </w:rPr>
        <w:t xml:space="preserve"> определенные действия на сигналы регулировщика.</w:t>
      </w:r>
      <w:r w:rsidRPr="00947767">
        <w:rPr>
          <w:rFonts w:ascii="Times New Roman" w:hAnsi="Times New Roman"/>
          <w:sz w:val="24"/>
          <w:szCs w:val="24"/>
        </w:rPr>
        <w:t>);</w:t>
      </w:r>
    </w:p>
    <w:p w:rsidR="00636E51" w:rsidRPr="00947767" w:rsidRDefault="00636E51" w:rsidP="00947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-</w:t>
      </w:r>
      <w:r w:rsidR="00BD24B1" w:rsidRPr="00947767">
        <w:rPr>
          <w:rFonts w:ascii="Times New Roman" w:hAnsi="Times New Roman"/>
          <w:sz w:val="24"/>
          <w:szCs w:val="24"/>
        </w:rPr>
        <w:t xml:space="preserve">рисование в компьютерной программе PowerPoint «Служба спасения», «Дорожная авария»; </w:t>
      </w:r>
    </w:p>
    <w:p w:rsidR="00636E51" w:rsidRPr="00947767" w:rsidRDefault="00636E51" w:rsidP="00947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-</w:t>
      </w:r>
      <w:r w:rsidR="00BD24B1" w:rsidRPr="00947767">
        <w:rPr>
          <w:rFonts w:ascii="Times New Roman" w:hAnsi="Times New Roman"/>
          <w:sz w:val="24"/>
          <w:szCs w:val="24"/>
        </w:rPr>
        <w:t>компьютерные игры «Окажи помощь другу», «Найди службу по номеру телефон</w:t>
      </w:r>
      <w:r w:rsidR="009A1194" w:rsidRPr="00947767">
        <w:rPr>
          <w:rFonts w:ascii="Times New Roman" w:hAnsi="Times New Roman"/>
          <w:sz w:val="24"/>
          <w:szCs w:val="24"/>
        </w:rPr>
        <w:t>а</w:t>
      </w:r>
      <w:r w:rsidR="00BD24B1" w:rsidRPr="00947767">
        <w:rPr>
          <w:rFonts w:ascii="Times New Roman" w:hAnsi="Times New Roman"/>
          <w:sz w:val="24"/>
          <w:szCs w:val="24"/>
        </w:rPr>
        <w:t xml:space="preserve">»; </w:t>
      </w:r>
    </w:p>
    <w:p w:rsidR="00BD24B1" w:rsidRPr="00947767" w:rsidRDefault="00636E51" w:rsidP="00947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-</w:t>
      </w:r>
      <w:r w:rsidR="00BD24B1" w:rsidRPr="00947767">
        <w:rPr>
          <w:rFonts w:ascii="Times New Roman" w:hAnsi="Times New Roman"/>
          <w:sz w:val="24"/>
          <w:szCs w:val="24"/>
        </w:rPr>
        <w:t>электронная презентация</w:t>
      </w:r>
      <w:r w:rsidRPr="00947767">
        <w:rPr>
          <w:rFonts w:ascii="Times New Roman" w:hAnsi="Times New Roman"/>
          <w:sz w:val="24"/>
          <w:szCs w:val="24"/>
        </w:rPr>
        <w:t xml:space="preserve"> для родителей воспитанников </w:t>
      </w:r>
      <w:r w:rsidR="00C74BCD" w:rsidRPr="00947767">
        <w:rPr>
          <w:rFonts w:ascii="Times New Roman" w:hAnsi="Times New Roman"/>
          <w:sz w:val="24"/>
          <w:szCs w:val="24"/>
        </w:rPr>
        <w:t xml:space="preserve"> «Пешеходы-нарушители», </w:t>
      </w:r>
      <w:r w:rsidR="00BD24B1" w:rsidRPr="00947767">
        <w:rPr>
          <w:rFonts w:ascii="Times New Roman" w:hAnsi="Times New Roman"/>
          <w:sz w:val="24"/>
          <w:szCs w:val="24"/>
        </w:rPr>
        <w:t xml:space="preserve">«Дорожный инспектор на посту». </w:t>
      </w:r>
      <w:r w:rsidR="009A1194" w:rsidRPr="00947767">
        <w:rPr>
          <w:rFonts w:ascii="Times New Roman" w:hAnsi="Times New Roman"/>
          <w:sz w:val="24"/>
          <w:szCs w:val="24"/>
        </w:rPr>
        <w:t>Проведение с</w:t>
      </w:r>
      <w:r w:rsidR="00BD24B1" w:rsidRPr="00947767">
        <w:rPr>
          <w:rFonts w:ascii="Times New Roman" w:hAnsi="Times New Roman"/>
          <w:sz w:val="24"/>
          <w:szCs w:val="24"/>
        </w:rPr>
        <w:t xml:space="preserve"> родителями (законными представителями)конкурс</w:t>
      </w:r>
      <w:r w:rsidR="00720C01" w:rsidRPr="00947767">
        <w:rPr>
          <w:rFonts w:ascii="Times New Roman" w:hAnsi="Times New Roman"/>
          <w:sz w:val="24"/>
          <w:szCs w:val="24"/>
        </w:rPr>
        <w:t xml:space="preserve">а </w:t>
      </w:r>
      <w:r w:rsidR="00BD24B1" w:rsidRPr="00947767">
        <w:rPr>
          <w:rFonts w:ascii="Times New Roman" w:hAnsi="Times New Roman"/>
          <w:sz w:val="24"/>
          <w:szCs w:val="24"/>
        </w:rPr>
        <w:t xml:space="preserve"> рисунков  «Зебра на дороге»,  фото- конкурс</w:t>
      </w:r>
      <w:r w:rsidR="00720C01" w:rsidRPr="00947767">
        <w:rPr>
          <w:rFonts w:ascii="Times New Roman" w:hAnsi="Times New Roman"/>
          <w:sz w:val="24"/>
          <w:szCs w:val="24"/>
        </w:rPr>
        <w:t>а</w:t>
      </w:r>
      <w:r w:rsidR="00BD24B1" w:rsidRPr="00947767">
        <w:rPr>
          <w:rFonts w:ascii="Times New Roman" w:hAnsi="Times New Roman"/>
          <w:sz w:val="24"/>
          <w:szCs w:val="24"/>
        </w:rPr>
        <w:t xml:space="preserve"> «Играю, изучаю ПДД» в группе «Юный пешеход. Внимание дети!» в социальной сети ОК.</w:t>
      </w:r>
    </w:p>
    <w:p w:rsidR="001C79FF" w:rsidRPr="00947767" w:rsidRDefault="00E00FF2" w:rsidP="00947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С 2015</w:t>
      </w:r>
      <w:r w:rsidR="001C79FF" w:rsidRPr="00947767">
        <w:rPr>
          <w:rFonts w:ascii="Times New Roman" w:hAnsi="Times New Roman"/>
          <w:sz w:val="24"/>
          <w:szCs w:val="24"/>
        </w:rPr>
        <w:t xml:space="preserve"> года в МБДОУ функционирует </w:t>
      </w:r>
      <w:r w:rsidR="00720C01" w:rsidRPr="00947767">
        <w:rPr>
          <w:rFonts w:ascii="Times New Roman" w:hAnsi="Times New Roman"/>
          <w:sz w:val="24"/>
          <w:szCs w:val="24"/>
        </w:rPr>
        <w:t>мобильная мини б</w:t>
      </w:r>
      <w:r w:rsidR="001C79FF" w:rsidRPr="00947767">
        <w:rPr>
          <w:rFonts w:ascii="Times New Roman" w:hAnsi="Times New Roman"/>
          <w:sz w:val="24"/>
          <w:szCs w:val="24"/>
        </w:rPr>
        <w:t xml:space="preserve">иблиотека художественной </w:t>
      </w:r>
      <w:r w:rsidR="00720C01" w:rsidRPr="00947767">
        <w:rPr>
          <w:rFonts w:ascii="Times New Roman" w:hAnsi="Times New Roman"/>
          <w:sz w:val="24"/>
          <w:szCs w:val="24"/>
        </w:rPr>
        <w:t xml:space="preserve">и научно-педагогической </w:t>
      </w:r>
      <w:r w:rsidR="001C79FF" w:rsidRPr="00947767">
        <w:rPr>
          <w:rFonts w:ascii="Times New Roman" w:hAnsi="Times New Roman"/>
          <w:sz w:val="24"/>
          <w:szCs w:val="24"/>
        </w:rPr>
        <w:t>литературы и видео дисков</w:t>
      </w:r>
      <w:r w:rsidR="00720C01" w:rsidRPr="00947767">
        <w:rPr>
          <w:rFonts w:ascii="Times New Roman" w:hAnsi="Times New Roman"/>
          <w:sz w:val="24"/>
          <w:szCs w:val="24"/>
        </w:rPr>
        <w:t xml:space="preserve"> для чтения с детьми дома и просмотра мультфильмов и видео роликов</w:t>
      </w:r>
      <w:r w:rsidR="001C79FF" w:rsidRPr="00947767">
        <w:rPr>
          <w:rFonts w:ascii="Times New Roman" w:hAnsi="Times New Roman"/>
          <w:sz w:val="24"/>
          <w:szCs w:val="24"/>
        </w:rPr>
        <w:t xml:space="preserve"> (Приложение </w:t>
      </w:r>
      <w:r w:rsidR="00C74BCD" w:rsidRPr="00947767">
        <w:rPr>
          <w:rFonts w:ascii="Times New Roman" w:hAnsi="Times New Roman"/>
          <w:sz w:val="24"/>
          <w:szCs w:val="24"/>
        </w:rPr>
        <w:t>11</w:t>
      </w:r>
      <w:r w:rsidR="001C79FF" w:rsidRPr="00947767">
        <w:rPr>
          <w:rFonts w:ascii="Times New Roman" w:hAnsi="Times New Roman"/>
          <w:sz w:val="24"/>
          <w:szCs w:val="24"/>
        </w:rPr>
        <w:t>)</w:t>
      </w:r>
      <w:r w:rsidR="00720C01" w:rsidRPr="00947767">
        <w:rPr>
          <w:rFonts w:ascii="Times New Roman" w:hAnsi="Times New Roman"/>
          <w:sz w:val="24"/>
          <w:szCs w:val="24"/>
        </w:rPr>
        <w:t xml:space="preserve">. Мини библиотека </w:t>
      </w:r>
      <w:r w:rsidR="001C79FF" w:rsidRPr="00947767">
        <w:rPr>
          <w:rFonts w:ascii="Times New Roman" w:hAnsi="Times New Roman"/>
          <w:sz w:val="24"/>
          <w:szCs w:val="24"/>
        </w:rPr>
        <w:t xml:space="preserve"> расположена в каждой раздевальной комнате </w:t>
      </w:r>
      <w:r w:rsidR="00636E51" w:rsidRPr="00947767">
        <w:rPr>
          <w:rFonts w:ascii="Times New Roman" w:hAnsi="Times New Roman"/>
          <w:sz w:val="24"/>
          <w:szCs w:val="24"/>
        </w:rPr>
        <w:t>групп</w:t>
      </w:r>
      <w:r w:rsidR="001C79FF" w:rsidRPr="00947767">
        <w:rPr>
          <w:rFonts w:ascii="Times New Roman" w:hAnsi="Times New Roman"/>
          <w:sz w:val="24"/>
          <w:szCs w:val="24"/>
        </w:rPr>
        <w:t xml:space="preserve">. Соответствующая художественная литература, кинофильмы помогают родителям закрепить и расширить у детей представления о правилах безопасного поведения на дороге. </w:t>
      </w:r>
    </w:p>
    <w:p w:rsidR="00582CAF" w:rsidRPr="00947767" w:rsidRDefault="00582CAF" w:rsidP="00947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Таким образом, использование компьютерных технологий  с участниками образовательных отношений позволил</w:t>
      </w:r>
      <w:r w:rsidR="00906ECC" w:rsidRPr="00947767">
        <w:rPr>
          <w:rFonts w:ascii="Times New Roman" w:hAnsi="Times New Roman"/>
          <w:sz w:val="24"/>
          <w:szCs w:val="24"/>
        </w:rPr>
        <w:t>о</w:t>
      </w:r>
      <w:r w:rsidRPr="00947767">
        <w:rPr>
          <w:rFonts w:ascii="Times New Roman" w:hAnsi="Times New Roman"/>
          <w:sz w:val="24"/>
          <w:szCs w:val="24"/>
        </w:rPr>
        <w:t xml:space="preserve"> повысить</w:t>
      </w:r>
      <w:r w:rsidR="00B775DE">
        <w:rPr>
          <w:rFonts w:ascii="Times New Roman" w:hAnsi="Times New Roman"/>
          <w:sz w:val="24"/>
          <w:szCs w:val="24"/>
        </w:rPr>
        <w:t xml:space="preserve"> </w:t>
      </w:r>
      <w:r w:rsidR="00373813" w:rsidRPr="00947767">
        <w:rPr>
          <w:rFonts w:ascii="Times New Roman" w:hAnsi="Times New Roman"/>
          <w:sz w:val="24"/>
          <w:szCs w:val="24"/>
        </w:rPr>
        <w:t>знания и умения</w:t>
      </w:r>
      <w:r w:rsidR="00906ECC" w:rsidRPr="00947767">
        <w:rPr>
          <w:rFonts w:ascii="Times New Roman" w:hAnsi="Times New Roman"/>
          <w:sz w:val="24"/>
          <w:szCs w:val="24"/>
        </w:rPr>
        <w:t xml:space="preserve"> по обучению правил дорожного движения детей старшего дошкольного возраста, </w:t>
      </w:r>
      <w:r w:rsidRPr="00947767">
        <w:rPr>
          <w:rFonts w:ascii="Times New Roman" w:hAnsi="Times New Roman"/>
          <w:sz w:val="24"/>
          <w:szCs w:val="24"/>
        </w:rPr>
        <w:t>профессиональный уровень педагогов, педагогическую компетентность</w:t>
      </w:r>
      <w:r w:rsidR="00720C01" w:rsidRPr="00947767">
        <w:rPr>
          <w:rFonts w:ascii="Times New Roman" w:hAnsi="Times New Roman"/>
          <w:sz w:val="24"/>
          <w:szCs w:val="24"/>
        </w:rPr>
        <w:t xml:space="preserve"> и личную ответственность</w:t>
      </w:r>
      <w:r w:rsidRPr="00947767">
        <w:rPr>
          <w:rFonts w:ascii="Times New Roman" w:hAnsi="Times New Roman"/>
          <w:sz w:val="24"/>
          <w:szCs w:val="24"/>
        </w:rPr>
        <w:t xml:space="preserve"> родителей детей в части </w:t>
      </w:r>
      <w:r w:rsidR="00720C01" w:rsidRPr="00947767">
        <w:rPr>
          <w:rFonts w:ascii="Times New Roman" w:hAnsi="Times New Roman"/>
          <w:sz w:val="24"/>
          <w:szCs w:val="24"/>
        </w:rPr>
        <w:t xml:space="preserve">их </w:t>
      </w:r>
      <w:r w:rsidRPr="00947767">
        <w:rPr>
          <w:rFonts w:ascii="Times New Roman" w:hAnsi="Times New Roman"/>
          <w:sz w:val="24"/>
          <w:szCs w:val="24"/>
        </w:rPr>
        <w:t>безопасного поведения на дорогах</w:t>
      </w:r>
      <w:r w:rsidR="00906ECC" w:rsidRPr="00947767">
        <w:rPr>
          <w:rFonts w:ascii="Times New Roman" w:hAnsi="Times New Roman"/>
          <w:sz w:val="24"/>
          <w:szCs w:val="24"/>
        </w:rPr>
        <w:t>.</w:t>
      </w:r>
    </w:p>
    <w:p w:rsidR="00906ECC" w:rsidRPr="00947767" w:rsidRDefault="00906ECC" w:rsidP="00947767">
      <w:pPr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741B41" w:rsidRPr="00947767" w:rsidRDefault="00741B41" w:rsidP="0094776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b/>
          <w:bCs/>
          <w:caps/>
          <w:sz w:val="24"/>
          <w:szCs w:val="24"/>
        </w:rPr>
        <w:t xml:space="preserve">Раздел </w:t>
      </w:r>
      <w:r w:rsidRPr="00947767">
        <w:rPr>
          <w:rFonts w:ascii="Times New Roman" w:hAnsi="Times New Roman"/>
          <w:b/>
          <w:bCs/>
          <w:caps/>
          <w:sz w:val="24"/>
          <w:szCs w:val="24"/>
          <w:lang w:val="en-US"/>
        </w:rPr>
        <w:t>III</w:t>
      </w:r>
      <w:r w:rsidRPr="00947767">
        <w:rPr>
          <w:rFonts w:ascii="Times New Roman" w:hAnsi="Times New Roman"/>
          <w:b/>
          <w:bCs/>
          <w:caps/>
          <w:sz w:val="24"/>
          <w:szCs w:val="24"/>
        </w:rPr>
        <w:t>.</w:t>
      </w:r>
    </w:p>
    <w:p w:rsidR="00741B41" w:rsidRPr="00947767" w:rsidRDefault="00741B41" w:rsidP="0094776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47767">
        <w:rPr>
          <w:rFonts w:ascii="Times New Roman" w:hAnsi="Times New Roman"/>
          <w:b/>
          <w:bCs/>
          <w:caps/>
          <w:sz w:val="24"/>
          <w:szCs w:val="24"/>
        </w:rPr>
        <w:t>Результативность опыта</w:t>
      </w:r>
    </w:p>
    <w:p w:rsidR="00720C01" w:rsidRPr="00947767" w:rsidRDefault="0078517F" w:rsidP="00947767">
      <w:pPr>
        <w:spacing w:after="0" w:line="240" w:lineRule="auto"/>
        <w:ind w:right="138"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 xml:space="preserve">В результате педагогической диагностики </w:t>
      </w:r>
      <w:r w:rsidR="00720C01" w:rsidRPr="00947767">
        <w:rPr>
          <w:rFonts w:ascii="Times New Roman" w:hAnsi="Times New Roman"/>
          <w:sz w:val="24"/>
          <w:szCs w:val="24"/>
        </w:rPr>
        <w:t xml:space="preserve">выявления уровня сформированности </w:t>
      </w:r>
      <w:r w:rsidR="00BC7722" w:rsidRPr="00947767">
        <w:rPr>
          <w:rFonts w:ascii="Times New Roman" w:hAnsi="Times New Roman"/>
          <w:sz w:val="24"/>
          <w:szCs w:val="24"/>
        </w:rPr>
        <w:t>у</w:t>
      </w:r>
      <w:r w:rsidR="00720C01" w:rsidRPr="00947767">
        <w:rPr>
          <w:rFonts w:ascii="Times New Roman" w:hAnsi="Times New Roman"/>
          <w:sz w:val="24"/>
          <w:szCs w:val="24"/>
        </w:rPr>
        <w:t>старших дошкольников</w:t>
      </w:r>
      <w:r w:rsidR="00BC7722" w:rsidRPr="00947767">
        <w:rPr>
          <w:rFonts w:ascii="Times New Roman" w:hAnsi="Times New Roman"/>
          <w:sz w:val="24"/>
          <w:szCs w:val="24"/>
        </w:rPr>
        <w:t xml:space="preserve"> навыков</w:t>
      </w:r>
      <w:r w:rsidR="00720C01" w:rsidRPr="00947767">
        <w:rPr>
          <w:rFonts w:ascii="Times New Roman" w:hAnsi="Times New Roman"/>
          <w:sz w:val="24"/>
          <w:szCs w:val="24"/>
        </w:rPr>
        <w:t xml:space="preserve"> в части </w:t>
      </w:r>
      <w:r w:rsidRPr="00947767">
        <w:rPr>
          <w:rFonts w:ascii="Times New Roman" w:hAnsi="Times New Roman"/>
          <w:sz w:val="24"/>
          <w:szCs w:val="24"/>
        </w:rPr>
        <w:t xml:space="preserve"> безопасного поведения на дороге посредством использования компьютерных технологий </w:t>
      </w:r>
      <w:r w:rsidR="00720C01" w:rsidRPr="00947767">
        <w:rPr>
          <w:rFonts w:ascii="Times New Roman" w:hAnsi="Times New Roman"/>
          <w:sz w:val="24"/>
          <w:szCs w:val="24"/>
        </w:rPr>
        <w:t xml:space="preserve">получены следующие </w:t>
      </w:r>
      <w:r w:rsidRPr="00947767">
        <w:rPr>
          <w:rFonts w:ascii="Times New Roman" w:hAnsi="Times New Roman"/>
          <w:sz w:val="24"/>
          <w:szCs w:val="24"/>
        </w:rPr>
        <w:t>результаты</w:t>
      </w:r>
      <w:r w:rsidR="00720C01" w:rsidRPr="00947767">
        <w:rPr>
          <w:rFonts w:ascii="Times New Roman" w:hAnsi="Times New Roman"/>
          <w:sz w:val="24"/>
          <w:szCs w:val="24"/>
        </w:rPr>
        <w:t xml:space="preserve">  (показатели измерения):</w:t>
      </w:r>
    </w:p>
    <w:p w:rsidR="004F3E24" w:rsidRPr="00947767" w:rsidRDefault="00720C01" w:rsidP="00947767">
      <w:pPr>
        <w:pStyle w:val="a9"/>
        <w:numPr>
          <w:ilvl w:val="0"/>
          <w:numId w:val="3"/>
        </w:numPr>
        <w:spacing w:before="0" w:beforeAutospacing="0" w:after="0" w:afterAutospacing="0"/>
        <w:ind w:left="0" w:right="147" w:firstLine="0"/>
        <w:contextualSpacing/>
        <w:jc w:val="both"/>
        <w:textAlignment w:val="baseline"/>
      </w:pPr>
      <w:r w:rsidRPr="00947767">
        <w:t xml:space="preserve">Уровень </w:t>
      </w:r>
      <w:r w:rsidR="0078517F" w:rsidRPr="00947767">
        <w:t xml:space="preserve">развития </w:t>
      </w:r>
      <w:r w:rsidRPr="00947767">
        <w:t xml:space="preserve">у старших дошкольников </w:t>
      </w:r>
      <w:r w:rsidR="0078517F" w:rsidRPr="00947767">
        <w:t>практических  навыков безопасного поведения в различных ситуациях  дорожного движения</w:t>
      </w:r>
      <w:r w:rsidR="00564F17" w:rsidRPr="00947767">
        <w:t>;</w:t>
      </w:r>
    </w:p>
    <w:p w:rsidR="004F3E24" w:rsidRPr="00947767" w:rsidRDefault="00720C01" w:rsidP="00947767">
      <w:pPr>
        <w:pStyle w:val="a9"/>
        <w:numPr>
          <w:ilvl w:val="0"/>
          <w:numId w:val="3"/>
        </w:numPr>
        <w:spacing w:before="0" w:beforeAutospacing="0" w:after="0" w:afterAutospacing="0"/>
        <w:ind w:left="0" w:right="147" w:firstLine="0"/>
        <w:contextualSpacing/>
        <w:jc w:val="both"/>
        <w:textAlignment w:val="baseline"/>
      </w:pPr>
      <w:r w:rsidRPr="00947767">
        <w:t>Уровень с</w:t>
      </w:r>
      <w:r w:rsidR="00C11E6C" w:rsidRPr="00947767">
        <w:t>формирован</w:t>
      </w:r>
      <w:r w:rsidRPr="00947767">
        <w:t>ности</w:t>
      </w:r>
      <w:r w:rsidR="00C11E6C" w:rsidRPr="00947767">
        <w:t xml:space="preserve">  предпосылок  для поисково - познавательной творческой деятельности, интеллектуальной инициативы </w:t>
      </w:r>
      <w:r w:rsidRPr="00947767">
        <w:t>детей старшего дошкольного возраста</w:t>
      </w:r>
      <w:r w:rsidR="00564F17" w:rsidRPr="00947767">
        <w:t>;</w:t>
      </w:r>
    </w:p>
    <w:p w:rsidR="005A3251" w:rsidRPr="00947767" w:rsidRDefault="00720C01" w:rsidP="00947767">
      <w:pPr>
        <w:pStyle w:val="a9"/>
        <w:numPr>
          <w:ilvl w:val="0"/>
          <w:numId w:val="3"/>
        </w:numPr>
        <w:spacing w:before="0" w:beforeAutospacing="0" w:after="0" w:afterAutospacing="0"/>
        <w:ind w:left="0" w:right="147" w:firstLine="0"/>
        <w:contextualSpacing/>
        <w:jc w:val="both"/>
        <w:textAlignment w:val="baseline"/>
      </w:pPr>
      <w:r w:rsidRPr="00947767">
        <w:t>Уровень с</w:t>
      </w:r>
      <w:r w:rsidR="00C11E6C" w:rsidRPr="00947767">
        <w:t>формирован</w:t>
      </w:r>
      <w:r w:rsidRPr="00947767">
        <w:t>ных</w:t>
      </w:r>
      <w:r w:rsidR="00C11E6C" w:rsidRPr="00947767">
        <w:t xml:space="preserve"> практических навыков  </w:t>
      </w:r>
      <w:r w:rsidRPr="00947767">
        <w:t xml:space="preserve">у старших дошкольников </w:t>
      </w:r>
      <w:r w:rsidR="00C11E6C" w:rsidRPr="00947767">
        <w:t>ведение собственных YouTube каналов, посредством видео – блогов</w:t>
      </w:r>
      <w:r w:rsidRPr="00947767">
        <w:t>, количество вовлеченных старших дошкольников в тему «я-юный блогер»</w:t>
      </w:r>
      <w:r w:rsidR="00C11E6C" w:rsidRPr="00947767">
        <w:t xml:space="preserve">. </w:t>
      </w:r>
    </w:p>
    <w:p w:rsidR="008F1A78" w:rsidRPr="00947767" w:rsidRDefault="00FA04A7" w:rsidP="00947767">
      <w:pPr>
        <w:pStyle w:val="a9"/>
        <w:spacing w:before="0" w:beforeAutospacing="0" w:after="0" w:afterAutospacing="0"/>
        <w:ind w:right="147" w:firstLine="709"/>
        <w:contextualSpacing/>
        <w:jc w:val="both"/>
        <w:textAlignment w:val="baseline"/>
      </w:pPr>
      <w:r w:rsidRPr="00947767">
        <w:t xml:space="preserve">Диагностика старшего дошкольного возраста (старшие и подготовительные к школе группы) проводилась </w:t>
      </w:r>
      <w:r w:rsidR="00720C01" w:rsidRPr="00947767">
        <w:t>с</w:t>
      </w:r>
      <w:r w:rsidRPr="00947767">
        <w:t xml:space="preserve"> 201</w:t>
      </w:r>
      <w:r w:rsidR="005F2E2F" w:rsidRPr="00947767">
        <w:t>5</w:t>
      </w:r>
      <w:r w:rsidR="00720C01" w:rsidRPr="00947767">
        <w:t xml:space="preserve"> года по 201</w:t>
      </w:r>
      <w:r w:rsidR="005F2E2F" w:rsidRPr="00947767">
        <w:t>8</w:t>
      </w:r>
      <w:r w:rsidR="00720C01" w:rsidRPr="00947767">
        <w:t xml:space="preserve"> год. </w:t>
      </w:r>
      <w:r w:rsidRPr="00947767">
        <w:t xml:space="preserve"> Результаты диагностических срезов представлены на начало исследования – сентябрь 201</w:t>
      </w:r>
      <w:r w:rsidR="005F2E2F" w:rsidRPr="00947767">
        <w:t>5</w:t>
      </w:r>
      <w:r w:rsidRPr="00947767">
        <w:t xml:space="preserve"> г. и на конец (завершение)– август 201</w:t>
      </w:r>
      <w:r w:rsidR="005F2E2F" w:rsidRPr="00947767">
        <w:t>8</w:t>
      </w:r>
      <w:r w:rsidRPr="00947767">
        <w:t xml:space="preserve"> г.</w:t>
      </w:r>
    </w:p>
    <w:p w:rsidR="00B663E6" w:rsidRPr="00947767" w:rsidRDefault="00B663E6" w:rsidP="00947767">
      <w:pPr>
        <w:pStyle w:val="a9"/>
        <w:spacing w:before="0" w:beforeAutospacing="0" w:after="0" w:afterAutospacing="0"/>
        <w:ind w:right="147"/>
        <w:contextualSpacing/>
        <w:jc w:val="both"/>
        <w:textAlignment w:val="baseline"/>
      </w:pPr>
    </w:p>
    <w:p w:rsidR="008F1A78" w:rsidRPr="00947767" w:rsidRDefault="00FA04A7" w:rsidP="00947767">
      <w:pPr>
        <w:pStyle w:val="a9"/>
        <w:spacing w:before="0" w:beforeAutospacing="0" w:after="0" w:afterAutospacing="0"/>
        <w:ind w:right="147" w:firstLine="709"/>
        <w:contextualSpacing/>
        <w:textAlignment w:val="baseline"/>
        <w:rPr>
          <w:b/>
          <w:i/>
        </w:rPr>
      </w:pPr>
      <w:r w:rsidRPr="00947767">
        <w:rPr>
          <w:b/>
          <w:i/>
        </w:rPr>
        <w:t xml:space="preserve">Рис. 1 </w:t>
      </w:r>
      <w:r w:rsidR="008F1A78" w:rsidRPr="00947767">
        <w:rPr>
          <w:b/>
          <w:i/>
        </w:rPr>
        <w:t>Уровень развития у старших дошкольников практических  навыков безопасного поведения в различных ситуациях  дорожного движения.</w:t>
      </w:r>
    </w:p>
    <w:p w:rsidR="00AC6A2F" w:rsidRPr="00947767" w:rsidRDefault="00AC6A2F" w:rsidP="00947767">
      <w:pPr>
        <w:pStyle w:val="a9"/>
        <w:spacing w:before="0" w:beforeAutospacing="0" w:after="0" w:afterAutospacing="0"/>
        <w:ind w:right="147" w:firstLine="709"/>
        <w:contextualSpacing/>
        <w:textAlignment w:val="baseline"/>
        <w:rPr>
          <w:b/>
          <w:i/>
        </w:rPr>
      </w:pPr>
    </w:p>
    <w:p w:rsidR="008F1A78" w:rsidRPr="00947767" w:rsidRDefault="005F2E2F" w:rsidP="00947767">
      <w:pPr>
        <w:pStyle w:val="a9"/>
        <w:tabs>
          <w:tab w:val="left" w:pos="6255"/>
        </w:tabs>
        <w:spacing w:before="0" w:beforeAutospacing="0" w:after="0" w:afterAutospacing="0"/>
        <w:ind w:left="1494" w:right="147"/>
        <w:contextualSpacing/>
        <w:jc w:val="both"/>
        <w:textAlignment w:val="baseline"/>
        <w:rPr>
          <w:b/>
          <w:i/>
        </w:rPr>
      </w:pPr>
      <w:r w:rsidRPr="00947767">
        <w:rPr>
          <w:b/>
          <w:i/>
        </w:rPr>
        <w:t>2015</w:t>
      </w:r>
      <w:r w:rsidR="00050EF7" w:rsidRPr="00947767">
        <w:rPr>
          <w:b/>
          <w:i/>
        </w:rPr>
        <w:t>г</w:t>
      </w:r>
      <w:r w:rsidR="00050EF7" w:rsidRPr="00947767">
        <w:rPr>
          <w:color w:val="FF0000"/>
        </w:rPr>
        <w:t>.</w:t>
      </w:r>
      <w:r w:rsidR="00050EF7" w:rsidRPr="00947767">
        <w:rPr>
          <w:color w:val="FF0000"/>
        </w:rPr>
        <w:tab/>
      </w:r>
      <w:r w:rsidRPr="00947767">
        <w:rPr>
          <w:b/>
          <w:i/>
        </w:rPr>
        <w:t>2018</w:t>
      </w:r>
      <w:r w:rsidR="00050EF7" w:rsidRPr="00947767">
        <w:rPr>
          <w:b/>
          <w:i/>
        </w:rPr>
        <w:t xml:space="preserve"> г.</w:t>
      </w:r>
    </w:p>
    <w:p w:rsidR="00050EF7" w:rsidRPr="00947767" w:rsidRDefault="00050EF7" w:rsidP="00947767">
      <w:pPr>
        <w:pStyle w:val="a9"/>
        <w:tabs>
          <w:tab w:val="left" w:pos="6255"/>
        </w:tabs>
        <w:spacing w:before="0" w:beforeAutospacing="0" w:after="0" w:afterAutospacing="0"/>
        <w:ind w:left="1494" w:right="147"/>
        <w:contextualSpacing/>
        <w:jc w:val="both"/>
        <w:textAlignment w:val="baseline"/>
        <w:rPr>
          <w:b/>
          <w:i/>
        </w:rPr>
      </w:pPr>
    </w:p>
    <w:p w:rsidR="00050EF7" w:rsidRPr="00947767" w:rsidRDefault="00050EF7" w:rsidP="00947767">
      <w:pPr>
        <w:pStyle w:val="a9"/>
        <w:spacing w:before="0" w:beforeAutospacing="0" w:after="0" w:afterAutospacing="0"/>
        <w:ind w:right="147"/>
        <w:contextualSpacing/>
        <w:jc w:val="both"/>
        <w:textAlignment w:val="baseline"/>
        <w:rPr>
          <w:noProof/>
        </w:rPr>
      </w:pPr>
      <w:r w:rsidRPr="00947767">
        <w:rPr>
          <w:noProof/>
        </w:rPr>
        <w:drawing>
          <wp:inline distT="0" distB="0" distL="0" distR="0">
            <wp:extent cx="2743200" cy="1828800"/>
            <wp:effectExtent l="0" t="0" r="0" b="0"/>
            <wp:docPr id="53833" name="Диаграмма 5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94776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933575"/>
            <wp:effectExtent l="0" t="0" r="0" b="0"/>
            <wp:wrapSquare wrapText="bothSides"/>
            <wp:docPr id="53832" name="Диаграмма 5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947767">
        <w:rPr>
          <w:noProof/>
        </w:rPr>
        <w:br w:type="textWrapping" w:clear="all"/>
      </w:r>
    </w:p>
    <w:p w:rsidR="008F1A78" w:rsidRPr="00947767" w:rsidRDefault="00036BAF" w:rsidP="00947767">
      <w:pPr>
        <w:pStyle w:val="a9"/>
        <w:spacing w:before="0" w:beforeAutospacing="0" w:after="0" w:afterAutospacing="0"/>
        <w:ind w:right="147" w:firstLine="1134"/>
        <w:contextualSpacing/>
        <w:jc w:val="both"/>
        <w:textAlignment w:val="baseline"/>
      </w:pPr>
      <w:r w:rsidRPr="00947767">
        <w:t>На начало 201</w:t>
      </w:r>
      <w:r w:rsidR="005F2E2F" w:rsidRPr="00947767">
        <w:t>5</w:t>
      </w:r>
      <w:r w:rsidRPr="00947767">
        <w:t xml:space="preserve"> г. только у 26% детей был высокий уровень развития практических  навыков безопасного поведения в различных ситуациях  дорожного движения.  А к концу 201</w:t>
      </w:r>
      <w:r w:rsidR="005F2E2F" w:rsidRPr="00947767">
        <w:t>8</w:t>
      </w:r>
      <w:r w:rsidRPr="00947767">
        <w:t xml:space="preserve"> г., высокий уровень увеличился до 94 %. Дети научились различать на дороге транспортные средства; знают знаки, группы знаков, их значение; умеют выбрать способ перехода проезжей части дороги, различают пешеходные переходы и средства регулирования дорожного движения; знают правила перехода проезжей части по регулируе</w:t>
      </w:r>
      <w:r w:rsidRPr="00947767">
        <w:softHyphen/>
        <w:t>мому и не регул</w:t>
      </w:r>
      <w:r w:rsidR="006749E1" w:rsidRPr="00947767">
        <w:t xml:space="preserve">ируемому пешеходным переходам. </w:t>
      </w:r>
    </w:p>
    <w:p w:rsidR="002A076B" w:rsidRPr="00947767" w:rsidRDefault="002A076B" w:rsidP="00947767">
      <w:pPr>
        <w:pStyle w:val="a9"/>
        <w:spacing w:before="0" w:beforeAutospacing="0" w:after="0" w:afterAutospacing="0"/>
        <w:ind w:right="147" w:firstLine="709"/>
        <w:contextualSpacing/>
        <w:textAlignment w:val="baseline"/>
        <w:rPr>
          <w:b/>
          <w:i/>
        </w:rPr>
      </w:pPr>
    </w:p>
    <w:p w:rsidR="008F1A78" w:rsidRPr="00947767" w:rsidRDefault="008F1A78" w:rsidP="00947767">
      <w:pPr>
        <w:pStyle w:val="a9"/>
        <w:spacing w:before="0" w:beforeAutospacing="0" w:after="0" w:afterAutospacing="0"/>
        <w:ind w:right="147" w:firstLine="709"/>
        <w:contextualSpacing/>
        <w:textAlignment w:val="baseline"/>
        <w:rPr>
          <w:b/>
          <w:i/>
        </w:rPr>
      </w:pPr>
      <w:r w:rsidRPr="00947767">
        <w:rPr>
          <w:b/>
          <w:i/>
        </w:rPr>
        <w:t>Рис. 2 Уровень сформированности  предпосылок  для поисково - познавательной творческой деятельности, интеллектуальной инициативы детей старшего дошкольного возраста;</w:t>
      </w:r>
    </w:p>
    <w:p w:rsidR="00050EF7" w:rsidRPr="00947767" w:rsidRDefault="00050EF7" w:rsidP="00947767">
      <w:pPr>
        <w:pStyle w:val="a9"/>
        <w:spacing w:before="0" w:beforeAutospacing="0" w:after="0" w:afterAutospacing="0"/>
        <w:ind w:right="147" w:firstLine="709"/>
        <w:contextualSpacing/>
        <w:textAlignment w:val="baseline"/>
        <w:rPr>
          <w:b/>
          <w:i/>
        </w:rPr>
      </w:pPr>
    </w:p>
    <w:p w:rsidR="00050EF7" w:rsidRPr="00947767" w:rsidRDefault="00050EF7" w:rsidP="00947767">
      <w:pPr>
        <w:pStyle w:val="a9"/>
        <w:tabs>
          <w:tab w:val="left" w:pos="6255"/>
        </w:tabs>
        <w:spacing w:before="0" w:beforeAutospacing="0" w:after="0" w:afterAutospacing="0"/>
        <w:ind w:left="1494" w:right="147"/>
        <w:contextualSpacing/>
        <w:jc w:val="both"/>
        <w:textAlignment w:val="baseline"/>
        <w:rPr>
          <w:b/>
          <w:i/>
        </w:rPr>
      </w:pPr>
      <w:r w:rsidRPr="00947767">
        <w:rPr>
          <w:b/>
          <w:i/>
        </w:rPr>
        <w:t>201</w:t>
      </w:r>
      <w:r w:rsidR="005F2E2F" w:rsidRPr="00947767">
        <w:rPr>
          <w:b/>
          <w:i/>
        </w:rPr>
        <w:t>5</w:t>
      </w:r>
      <w:r w:rsidRPr="00947767">
        <w:rPr>
          <w:b/>
          <w:i/>
        </w:rPr>
        <w:t>г</w:t>
      </w:r>
      <w:r w:rsidRPr="00947767">
        <w:rPr>
          <w:color w:val="FF0000"/>
        </w:rPr>
        <w:t>.</w:t>
      </w:r>
      <w:r w:rsidRPr="00947767">
        <w:rPr>
          <w:color w:val="FF0000"/>
        </w:rPr>
        <w:tab/>
      </w:r>
      <w:r w:rsidRPr="00947767">
        <w:rPr>
          <w:b/>
          <w:i/>
        </w:rPr>
        <w:t>201</w:t>
      </w:r>
      <w:r w:rsidR="005F2E2F" w:rsidRPr="00947767">
        <w:rPr>
          <w:b/>
          <w:i/>
        </w:rPr>
        <w:t>8</w:t>
      </w:r>
      <w:r w:rsidRPr="00947767">
        <w:rPr>
          <w:b/>
          <w:i/>
        </w:rPr>
        <w:t xml:space="preserve"> г.</w:t>
      </w:r>
    </w:p>
    <w:p w:rsidR="00050EF7" w:rsidRPr="00947767" w:rsidRDefault="00050EF7" w:rsidP="00947767">
      <w:pPr>
        <w:pStyle w:val="a9"/>
        <w:tabs>
          <w:tab w:val="left" w:pos="6255"/>
        </w:tabs>
        <w:spacing w:before="0" w:beforeAutospacing="0" w:after="0" w:afterAutospacing="0"/>
        <w:ind w:left="1494" w:right="147"/>
        <w:contextualSpacing/>
        <w:jc w:val="both"/>
        <w:textAlignment w:val="baseline"/>
        <w:rPr>
          <w:b/>
          <w:i/>
        </w:rPr>
      </w:pPr>
    </w:p>
    <w:p w:rsidR="00FA04A7" w:rsidRPr="00947767" w:rsidRDefault="00050EF7" w:rsidP="00947767">
      <w:pPr>
        <w:pStyle w:val="a9"/>
        <w:tabs>
          <w:tab w:val="left" w:pos="1410"/>
        </w:tabs>
        <w:spacing w:before="0" w:beforeAutospacing="0" w:after="0" w:afterAutospacing="0"/>
        <w:ind w:right="147" w:firstLine="1134"/>
        <w:contextualSpacing/>
        <w:textAlignment w:val="baseline"/>
      </w:pPr>
      <w:r w:rsidRPr="0094776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66040</wp:posOffset>
            </wp:positionV>
            <wp:extent cx="2743200" cy="1933575"/>
            <wp:effectExtent l="0" t="0" r="0" b="0"/>
            <wp:wrapSquare wrapText="bothSides"/>
            <wp:docPr id="53834" name="Диаграмма 5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947767">
        <w:tab/>
      </w:r>
      <w:r w:rsidRPr="00947767">
        <w:rPr>
          <w:noProof/>
        </w:rPr>
        <w:drawing>
          <wp:inline distT="0" distB="0" distL="0" distR="0">
            <wp:extent cx="2743200" cy="1828800"/>
            <wp:effectExtent l="0" t="0" r="0" b="0"/>
            <wp:docPr id="53835" name="Диаграмма 5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0EF7" w:rsidRPr="00947767" w:rsidRDefault="00050EF7" w:rsidP="00947767">
      <w:pPr>
        <w:tabs>
          <w:tab w:val="left" w:pos="10490"/>
        </w:tabs>
        <w:spacing w:after="0" w:line="240" w:lineRule="auto"/>
        <w:ind w:right="70"/>
        <w:contextualSpacing/>
        <w:jc w:val="both"/>
        <w:rPr>
          <w:rFonts w:ascii="Times New Roman" w:hAnsi="Times New Roman"/>
          <w:sz w:val="24"/>
          <w:szCs w:val="24"/>
        </w:rPr>
      </w:pPr>
    </w:p>
    <w:p w:rsidR="00036BAF" w:rsidRPr="00947767" w:rsidRDefault="00036BAF" w:rsidP="00947767">
      <w:pPr>
        <w:tabs>
          <w:tab w:val="left" w:pos="10490"/>
        </w:tabs>
        <w:spacing w:after="0" w:line="240" w:lineRule="auto"/>
        <w:ind w:left="142" w:right="70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 xml:space="preserve">Анализируя результаты диагностики видно, что количество воспитанников с высоким уровнем сформированности предпосылок для поисково-познавательной творческой деятельности, интеллектуальной инициативы увеличилось на 19%, количество со средним уровнем снизилось до 39% (было 49%), низкий уровень снизился на 12%. </w:t>
      </w:r>
    </w:p>
    <w:p w:rsidR="00B663E6" w:rsidRPr="00947767" w:rsidRDefault="00B663E6" w:rsidP="00947767">
      <w:pPr>
        <w:pStyle w:val="a9"/>
        <w:spacing w:before="0" w:beforeAutospacing="0" w:after="0" w:afterAutospacing="0"/>
        <w:ind w:right="147" w:firstLine="1134"/>
        <w:contextualSpacing/>
        <w:jc w:val="center"/>
        <w:textAlignment w:val="baseline"/>
        <w:rPr>
          <w:b/>
          <w:i/>
        </w:rPr>
      </w:pPr>
    </w:p>
    <w:p w:rsidR="004076EA" w:rsidRPr="00947767" w:rsidRDefault="008F1A78" w:rsidP="00947767">
      <w:pPr>
        <w:pStyle w:val="a9"/>
        <w:spacing w:before="0" w:beforeAutospacing="0" w:after="0" w:afterAutospacing="0"/>
        <w:ind w:right="147" w:firstLine="709"/>
        <w:contextualSpacing/>
        <w:textAlignment w:val="baseline"/>
        <w:rPr>
          <w:b/>
          <w:i/>
        </w:rPr>
      </w:pPr>
      <w:r w:rsidRPr="00947767">
        <w:rPr>
          <w:b/>
          <w:i/>
        </w:rPr>
        <w:t>Рис. 3 Уровень сформированных практических навыков  у старших дошкольников ведение собственных YouTube каналов, посредством видео – блогов, количество вовлеченных старших дошкольников в тему «я-юный блогер».</w:t>
      </w:r>
    </w:p>
    <w:p w:rsidR="008F1A78" w:rsidRPr="00947767" w:rsidRDefault="008F1A78" w:rsidP="00947767">
      <w:pPr>
        <w:pStyle w:val="a9"/>
        <w:spacing w:before="0" w:beforeAutospacing="0" w:after="0" w:afterAutospacing="0"/>
        <w:ind w:right="147" w:firstLine="1134"/>
        <w:contextualSpacing/>
        <w:jc w:val="center"/>
        <w:textAlignment w:val="baseline"/>
        <w:rPr>
          <w:noProof/>
        </w:rPr>
      </w:pPr>
    </w:p>
    <w:p w:rsidR="002E4728" w:rsidRPr="00947767" w:rsidRDefault="002E4728" w:rsidP="00947767">
      <w:pPr>
        <w:pStyle w:val="a9"/>
        <w:tabs>
          <w:tab w:val="left" w:pos="6255"/>
        </w:tabs>
        <w:spacing w:before="0" w:beforeAutospacing="0" w:after="0" w:afterAutospacing="0"/>
        <w:ind w:left="1494" w:right="147"/>
        <w:contextualSpacing/>
        <w:jc w:val="both"/>
        <w:textAlignment w:val="baseline"/>
        <w:rPr>
          <w:b/>
          <w:i/>
        </w:rPr>
      </w:pPr>
      <w:r w:rsidRPr="00947767">
        <w:rPr>
          <w:b/>
          <w:i/>
        </w:rPr>
        <w:t>201</w:t>
      </w:r>
      <w:r w:rsidR="005F2E2F" w:rsidRPr="00947767">
        <w:rPr>
          <w:b/>
          <w:i/>
        </w:rPr>
        <w:t>5</w:t>
      </w:r>
      <w:r w:rsidRPr="00947767">
        <w:rPr>
          <w:b/>
          <w:i/>
        </w:rPr>
        <w:t>г</w:t>
      </w:r>
      <w:r w:rsidRPr="00947767">
        <w:rPr>
          <w:color w:val="FF0000"/>
        </w:rPr>
        <w:t>.</w:t>
      </w:r>
      <w:r w:rsidRPr="00947767">
        <w:rPr>
          <w:color w:val="FF0000"/>
        </w:rPr>
        <w:tab/>
      </w:r>
      <w:r w:rsidRPr="00947767">
        <w:rPr>
          <w:b/>
          <w:i/>
        </w:rPr>
        <w:t>201</w:t>
      </w:r>
      <w:r w:rsidR="005F2E2F" w:rsidRPr="00947767">
        <w:rPr>
          <w:b/>
          <w:i/>
        </w:rPr>
        <w:t>8</w:t>
      </w:r>
      <w:r w:rsidRPr="00947767">
        <w:rPr>
          <w:b/>
          <w:i/>
        </w:rPr>
        <w:t xml:space="preserve"> г.</w:t>
      </w:r>
    </w:p>
    <w:p w:rsidR="00050EF7" w:rsidRPr="00947767" w:rsidRDefault="002E4728" w:rsidP="00947767">
      <w:pPr>
        <w:pStyle w:val="a9"/>
        <w:spacing w:before="0" w:beforeAutospacing="0" w:after="0" w:afterAutospacing="0"/>
        <w:ind w:right="147" w:firstLine="1134"/>
        <w:contextualSpacing/>
        <w:jc w:val="center"/>
        <w:textAlignment w:val="baseline"/>
        <w:rPr>
          <w:noProof/>
        </w:rPr>
      </w:pPr>
      <w:r w:rsidRPr="0094776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77165</wp:posOffset>
            </wp:positionV>
            <wp:extent cx="2743200" cy="1933575"/>
            <wp:effectExtent l="0" t="0" r="0" b="0"/>
            <wp:wrapSquare wrapText="bothSides"/>
            <wp:docPr id="53836" name="Диаграмма 5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050EF7" w:rsidRPr="00947767" w:rsidRDefault="002E4728" w:rsidP="00947767">
      <w:pPr>
        <w:pStyle w:val="a9"/>
        <w:spacing w:before="0" w:beforeAutospacing="0" w:after="0" w:afterAutospacing="0"/>
        <w:ind w:right="147" w:firstLine="1134"/>
        <w:contextualSpacing/>
        <w:jc w:val="center"/>
        <w:textAlignment w:val="baseline"/>
        <w:rPr>
          <w:noProof/>
        </w:rPr>
      </w:pPr>
      <w:r w:rsidRPr="00947767">
        <w:rPr>
          <w:noProof/>
        </w:rPr>
        <w:drawing>
          <wp:inline distT="0" distB="0" distL="0" distR="0">
            <wp:extent cx="2743200" cy="1828800"/>
            <wp:effectExtent l="0" t="0" r="0" b="0"/>
            <wp:docPr id="53837" name="Диаграмма 5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0EF7" w:rsidRPr="00947767" w:rsidRDefault="00050EF7" w:rsidP="00947767">
      <w:pPr>
        <w:pStyle w:val="a9"/>
        <w:spacing w:before="0" w:beforeAutospacing="0" w:after="0" w:afterAutospacing="0"/>
        <w:ind w:right="147" w:firstLine="1134"/>
        <w:contextualSpacing/>
        <w:jc w:val="center"/>
        <w:textAlignment w:val="baseline"/>
        <w:rPr>
          <w:noProof/>
        </w:rPr>
      </w:pPr>
    </w:p>
    <w:p w:rsidR="006749E1" w:rsidRPr="00947767" w:rsidRDefault="00036BAF" w:rsidP="00947767">
      <w:pPr>
        <w:pStyle w:val="a9"/>
        <w:spacing w:before="0" w:beforeAutospacing="0" w:after="0" w:afterAutospacing="0"/>
        <w:ind w:right="147"/>
        <w:contextualSpacing/>
        <w:jc w:val="both"/>
        <w:textAlignment w:val="baseline"/>
      </w:pPr>
      <w:r w:rsidRPr="00947767">
        <w:t xml:space="preserve">В ходе </w:t>
      </w:r>
      <w:r w:rsidR="00FA080E" w:rsidRPr="00947767">
        <w:t>работы над опытомотмечена динамика. У</w:t>
      </w:r>
      <w:r w:rsidRPr="00947767">
        <w:t>ровень сформированных практических навыков  у старших дошкольников</w:t>
      </w:r>
      <w:r w:rsidR="00FA080E" w:rsidRPr="00947767">
        <w:t xml:space="preserve"> по</w:t>
      </w:r>
      <w:r w:rsidRPr="00947767">
        <w:t xml:space="preserve"> ведени</w:t>
      </w:r>
      <w:r w:rsidR="00FA080E" w:rsidRPr="00947767">
        <w:t>ю</w:t>
      </w:r>
      <w:r w:rsidRPr="00947767">
        <w:t xml:space="preserve"> собственных YouTube каналов, посредством видео – блогов в 201</w:t>
      </w:r>
      <w:r w:rsidR="005F2E2F" w:rsidRPr="00947767">
        <w:t>5</w:t>
      </w:r>
      <w:r w:rsidRPr="00947767">
        <w:t xml:space="preserve"> году был лишь 4%</w:t>
      </w:r>
      <w:r w:rsidR="005F2E2F" w:rsidRPr="00947767">
        <w:t>. В 2018</w:t>
      </w:r>
      <w:r w:rsidR="006749E1" w:rsidRPr="00947767">
        <w:t xml:space="preserve"> году  дошкольников, которые ведут свои YouTube каналы, записывают видео-блоги увеличилось до 57%. Дети самостоятельно научились обсуждать, анализировать дорожные ситуации,  знаки, спецмашины. С увлечением и заинтересованностью рассказывают своим подписчикам: «Как я перехожу проезжую часть», «Мой велосипед и где я катаюсь»,  «Мое автокресло и наша машина», «Выходные на машине», «Как одеться, чтобы меня лучше заметили на дороге». </w:t>
      </w:r>
    </w:p>
    <w:p w:rsidR="008F1A78" w:rsidRPr="00947767" w:rsidRDefault="00036BAF" w:rsidP="00947767">
      <w:pPr>
        <w:pStyle w:val="a9"/>
        <w:spacing w:before="0" w:beforeAutospacing="0" w:after="0" w:afterAutospacing="0"/>
        <w:ind w:right="147" w:firstLine="1134"/>
        <w:contextualSpacing/>
        <w:jc w:val="both"/>
        <w:textAlignment w:val="baseline"/>
        <w:rPr>
          <w:b/>
          <w:i/>
        </w:rPr>
      </w:pPr>
      <w:r w:rsidRPr="00947767">
        <w:t xml:space="preserve">В результате работы старшие дошкольники самостоятельно могут делать выводы </w:t>
      </w:r>
      <w:r w:rsidR="006749E1" w:rsidRPr="00947767">
        <w:t xml:space="preserve">и записывать их в видео-блоги </w:t>
      </w:r>
      <w:r w:rsidRPr="00947767">
        <w:t>о последствиях своего поведения, анализировать и прогнозировать дальнейшее развитие событий на основании моделирования различных дорожных ситуаций.</w:t>
      </w:r>
    </w:p>
    <w:p w:rsidR="000E71A6" w:rsidRPr="00947767" w:rsidRDefault="00677756" w:rsidP="00947767">
      <w:pPr>
        <w:pStyle w:val="a9"/>
        <w:spacing w:before="0" w:beforeAutospacing="0" w:after="0" w:afterAutospacing="0"/>
        <w:ind w:right="147" w:firstLine="567"/>
        <w:contextualSpacing/>
        <w:jc w:val="both"/>
        <w:textAlignment w:val="baseline"/>
        <w:rPr>
          <w:color w:val="000000"/>
        </w:rPr>
      </w:pPr>
      <w:r w:rsidRPr="00947767">
        <w:t xml:space="preserve">Результатом применения за три года в работе ДОУ компьютерных технологий с целью формирования </w:t>
      </w:r>
      <w:r w:rsidR="002A076B" w:rsidRPr="00947767">
        <w:t>знаний и ум</w:t>
      </w:r>
      <w:r w:rsidR="00373813" w:rsidRPr="00947767">
        <w:t>ений</w:t>
      </w:r>
      <w:r w:rsidRPr="00947767">
        <w:t xml:space="preserve"> у старших дошкольников о правилах безопасного поведения на дороге, стало следующее:   что у 71% старших дошкольников появился интерес к изучению ПДД с помощью компьютерных, интерактивных игр,  видео-презентаций</w:t>
      </w:r>
      <w:r w:rsidR="000E71A6" w:rsidRPr="00947767">
        <w:t xml:space="preserve">, обучающих видео – роликов </w:t>
      </w:r>
      <w:r w:rsidR="00C74BCD" w:rsidRPr="00947767">
        <w:rPr>
          <w:rFonts w:eastAsia="Arial"/>
          <w:bCs/>
          <w:lang w:eastAsia="ar-SA"/>
        </w:rPr>
        <w:t>YouTube</w:t>
      </w:r>
      <w:r w:rsidR="000E71A6" w:rsidRPr="00947767">
        <w:t xml:space="preserve">- канала, мультфильмов, участием в интернет - конкурсах (рисунков, фотоконкурсов). </w:t>
      </w:r>
      <w:r w:rsidRPr="00947767">
        <w:t xml:space="preserve">Дети обладают устойчивыми представлениями о различных понятиях (по видам транспорта, пешеходным переходам, частям дорожного полотна и пр.). У детей сформированы </w:t>
      </w:r>
      <w:r w:rsidR="004076EA" w:rsidRPr="00947767">
        <w:t xml:space="preserve">компетенции </w:t>
      </w:r>
      <w:r w:rsidRPr="00947767">
        <w:t xml:space="preserve">об основных дорожных знаках (предупреждающих, размещающих, информационных). Дети усвоили правила и нормы поведения в общественном транспорте, вблизи проезжей части. Дошкольники овладели прочными </w:t>
      </w:r>
      <w:r w:rsidR="004076EA" w:rsidRPr="00947767">
        <w:t>компетенциями</w:t>
      </w:r>
      <w:r w:rsidRPr="00947767">
        <w:t xml:space="preserve"> понятий «улица», «дорога», «перекресток», о работе светофора, о значениях знаков и правильном месте их расположения. </w:t>
      </w:r>
      <w:r w:rsidR="005618B9" w:rsidRPr="00947767">
        <w:rPr>
          <w:color w:val="000000"/>
        </w:rPr>
        <w:t>Знаю</w:t>
      </w:r>
      <w:r w:rsidR="006749E1" w:rsidRPr="00947767">
        <w:rPr>
          <w:color w:val="000000"/>
        </w:rPr>
        <w:t>т о том, что на дороге ес</w:t>
      </w:r>
      <w:r w:rsidR="005618B9" w:rsidRPr="00947767">
        <w:rPr>
          <w:color w:val="000000"/>
        </w:rPr>
        <w:t>ть «островок безопасности», имеют представления</w:t>
      </w:r>
      <w:r w:rsidR="006749E1" w:rsidRPr="00947767">
        <w:rPr>
          <w:color w:val="000000"/>
        </w:rPr>
        <w:t xml:space="preserve"> о его назначении; об особенностях движения</w:t>
      </w:r>
      <w:r w:rsidR="005618B9" w:rsidRPr="00947767">
        <w:rPr>
          <w:color w:val="000000"/>
        </w:rPr>
        <w:t xml:space="preserve"> транспорта на перекрестке; имеют представления</w:t>
      </w:r>
      <w:r w:rsidR="006749E1" w:rsidRPr="00947767">
        <w:rPr>
          <w:color w:val="000000"/>
        </w:rPr>
        <w:t xml:space="preserve"> о регулируемом перекрестк</w:t>
      </w:r>
      <w:r w:rsidR="005618B9" w:rsidRPr="00947767">
        <w:rPr>
          <w:color w:val="000000"/>
        </w:rPr>
        <w:t>е и о работе регулировщика; знаю</w:t>
      </w:r>
      <w:r w:rsidR="006749E1" w:rsidRPr="00947767">
        <w:rPr>
          <w:color w:val="000000"/>
        </w:rPr>
        <w:t>т о различных видах пешеходных переходов (подземн</w:t>
      </w:r>
      <w:r w:rsidR="005618B9" w:rsidRPr="00947767">
        <w:rPr>
          <w:color w:val="000000"/>
        </w:rPr>
        <w:t>ый, наземный, пешеходный), делаю</w:t>
      </w:r>
      <w:r w:rsidR="006749E1" w:rsidRPr="00947767">
        <w:rPr>
          <w:color w:val="000000"/>
        </w:rPr>
        <w:t>т умозаключения о наиболее безоп</w:t>
      </w:r>
      <w:r w:rsidR="005618B9" w:rsidRPr="00947767">
        <w:rPr>
          <w:color w:val="000000"/>
        </w:rPr>
        <w:t>асных местах; имею</w:t>
      </w:r>
      <w:r w:rsidR="006749E1" w:rsidRPr="00947767">
        <w:rPr>
          <w:color w:val="000000"/>
        </w:rPr>
        <w:t>т представления о регулируемых и не регулиру</w:t>
      </w:r>
      <w:r w:rsidR="005618B9" w:rsidRPr="00947767">
        <w:rPr>
          <w:color w:val="000000"/>
        </w:rPr>
        <w:t>емых пешеходных переходах, могут</w:t>
      </w:r>
      <w:r w:rsidR="006749E1" w:rsidRPr="00947767">
        <w:rPr>
          <w:color w:val="000000"/>
        </w:rPr>
        <w:t xml:space="preserve"> сделать вывод о их безопасности; знаком с правилами передвижения пешеходов и машин с помощью кругового движения. </w:t>
      </w:r>
      <w:r w:rsidR="005618B9" w:rsidRPr="00947767">
        <w:rPr>
          <w:color w:val="000000"/>
        </w:rPr>
        <w:t>Знают, называют и объясняю</w:t>
      </w:r>
      <w:r w:rsidR="006749E1" w:rsidRPr="00947767">
        <w:rPr>
          <w:color w:val="000000"/>
        </w:rPr>
        <w:t>т назначение знаков дорожного движения, кот</w:t>
      </w:r>
      <w:r w:rsidR="005618B9" w:rsidRPr="00947767">
        <w:rPr>
          <w:color w:val="000000"/>
        </w:rPr>
        <w:t>орые относятся к пешеходам. Умею</w:t>
      </w:r>
      <w:r w:rsidR="006749E1" w:rsidRPr="00947767">
        <w:rPr>
          <w:color w:val="000000"/>
        </w:rPr>
        <w:t xml:space="preserve">т использовать свои знания по правилам дорожного движения в игровых и практических ситуациях на </w:t>
      </w:r>
      <w:r w:rsidR="005618B9" w:rsidRPr="00947767">
        <w:rPr>
          <w:color w:val="000000"/>
        </w:rPr>
        <w:t>автоплощадке</w:t>
      </w:r>
      <w:r w:rsidR="006749E1" w:rsidRPr="00947767">
        <w:rPr>
          <w:color w:val="000000"/>
        </w:rPr>
        <w:t>, применяя макеты.</w:t>
      </w:r>
    </w:p>
    <w:p w:rsidR="0078517F" w:rsidRPr="00947767" w:rsidRDefault="00154A00" w:rsidP="00947767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За 2015</w:t>
      </w:r>
      <w:r w:rsidR="00677756" w:rsidRPr="00947767">
        <w:rPr>
          <w:rFonts w:ascii="Times New Roman" w:hAnsi="Times New Roman"/>
          <w:sz w:val="24"/>
          <w:szCs w:val="24"/>
        </w:rPr>
        <w:t>-201</w:t>
      </w:r>
      <w:r w:rsidRPr="00947767">
        <w:rPr>
          <w:rFonts w:ascii="Times New Roman" w:hAnsi="Times New Roman"/>
          <w:sz w:val="24"/>
          <w:szCs w:val="24"/>
        </w:rPr>
        <w:t>8</w:t>
      </w:r>
      <w:r w:rsidR="00677756" w:rsidRPr="00947767">
        <w:rPr>
          <w:rFonts w:ascii="Times New Roman" w:hAnsi="Times New Roman"/>
          <w:sz w:val="24"/>
          <w:szCs w:val="24"/>
        </w:rPr>
        <w:t xml:space="preserve"> года в детском коллективе появилось </w:t>
      </w:r>
      <w:r w:rsidR="005618B9" w:rsidRPr="00947767">
        <w:rPr>
          <w:rFonts w:ascii="Times New Roman" w:hAnsi="Times New Roman"/>
          <w:sz w:val="24"/>
          <w:szCs w:val="24"/>
        </w:rPr>
        <w:t>1</w:t>
      </w:r>
      <w:r w:rsidR="00677756" w:rsidRPr="00947767">
        <w:rPr>
          <w:rFonts w:ascii="Times New Roman" w:hAnsi="Times New Roman"/>
          <w:sz w:val="24"/>
          <w:szCs w:val="24"/>
        </w:rPr>
        <w:t xml:space="preserve">7 блогеров, которые ведут свои </w:t>
      </w:r>
      <w:r w:rsidR="00C74BCD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YouTube</w:t>
      </w:r>
      <w:r w:rsidR="00E00FF2" w:rsidRPr="00947767">
        <w:rPr>
          <w:rFonts w:ascii="Times New Roman" w:hAnsi="Times New Roman"/>
          <w:sz w:val="24"/>
          <w:szCs w:val="24"/>
        </w:rPr>
        <w:t>-каналы. На конец 2018</w:t>
      </w:r>
      <w:r w:rsidR="00677756" w:rsidRPr="00947767">
        <w:rPr>
          <w:rFonts w:ascii="Times New Roman" w:hAnsi="Times New Roman"/>
          <w:sz w:val="24"/>
          <w:szCs w:val="24"/>
        </w:rPr>
        <w:t xml:space="preserve"> года на </w:t>
      </w:r>
      <w:r w:rsidR="00C74BCD" w:rsidRPr="00947767">
        <w:rPr>
          <w:rFonts w:ascii="Times New Roman" w:eastAsia="Arial" w:hAnsi="Times New Roman"/>
          <w:bCs/>
          <w:sz w:val="24"/>
          <w:szCs w:val="24"/>
          <w:lang w:eastAsia="ar-SA"/>
        </w:rPr>
        <w:t>YouTube</w:t>
      </w:r>
      <w:r w:rsidR="00677756" w:rsidRPr="00947767">
        <w:rPr>
          <w:rFonts w:ascii="Times New Roman" w:hAnsi="Times New Roman"/>
          <w:sz w:val="24"/>
          <w:szCs w:val="24"/>
        </w:rPr>
        <w:t xml:space="preserve">- каналы по ПДД подписалось более 300 человек.  </w:t>
      </w:r>
    </w:p>
    <w:p w:rsidR="004F3E24" w:rsidRPr="00947767" w:rsidRDefault="00B152B4" w:rsidP="0094776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67">
        <w:rPr>
          <w:rFonts w:ascii="Times New Roman" w:hAnsi="Times New Roman"/>
          <w:sz w:val="24"/>
          <w:szCs w:val="24"/>
          <w:lang w:eastAsia="ru-RU"/>
        </w:rPr>
        <w:t xml:space="preserve">Использование компьютерных технологий для формирования </w:t>
      </w:r>
      <w:r w:rsidR="00BC7722" w:rsidRPr="00947767">
        <w:rPr>
          <w:rFonts w:ascii="Times New Roman" w:hAnsi="Times New Roman"/>
          <w:sz w:val="24"/>
          <w:szCs w:val="24"/>
          <w:lang w:eastAsia="ru-RU"/>
        </w:rPr>
        <w:t>навыков</w:t>
      </w:r>
      <w:r w:rsidRPr="00947767">
        <w:rPr>
          <w:rFonts w:ascii="Times New Roman" w:hAnsi="Times New Roman"/>
          <w:sz w:val="24"/>
          <w:szCs w:val="24"/>
          <w:lang w:eastAsia="ru-RU"/>
        </w:rPr>
        <w:t>о правилах безопасного поведения  у детей старшего дошкольного возраста позволили вовлечь родителе</w:t>
      </w:r>
      <w:r w:rsidR="00677756" w:rsidRPr="00947767">
        <w:rPr>
          <w:rFonts w:ascii="Times New Roman" w:hAnsi="Times New Roman"/>
          <w:sz w:val="24"/>
          <w:szCs w:val="24"/>
          <w:lang w:eastAsia="ru-RU"/>
        </w:rPr>
        <w:t>й</w:t>
      </w:r>
      <w:r w:rsidR="00E437F6" w:rsidRPr="00947767">
        <w:rPr>
          <w:rFonts w:ascii="Times New Roman" w:hAnsi="Times New Roman"/>
          <w:sz w:val="24"/>
          <w:szCs w:val="24"/>
          <w:lang w:eastAsia="ru-RU"/>
        </w:rPr>
        <w:t xml:space="preserve"> (законных представителей)</w:t>
      </w:r>
      <w:r w:rsidR="00677756" w:rsidRPr="00947767">
        <w:rPr>
          <w:rFonts w:ascii="Times New Roman" w:hAnsi="Times New Roman"/>
          <w:sz w:val="24"/>
          <w:szCs w:val="24"/>
          <w:lang w:eastAsia="ru-RU"/>
        </w:rPr>
        <w:t xml:space="preserve"> в совместную работу</w:t>
      </w:r>
      <w:r w:rsidR="004F3E24" w:rsidRPr="00947767">
        <w:rPr>
          <w:rFonts w:ascii="Times New Roman" w:hAnsi="Times New Roman"/>
          <w:sz w:val="24"/>
          <w:szCs w:val="24"/>
          <w:lang w:eastAsia="ru-RU"/>
        </w:rPr>
        <w:t>:</w:t>
      </w:r>
    </w:p>
    <w:p w:rsidR="00677756" w:rsidRPr="00947767" w:rsidRDefault="00677756" w:rsidP="0094776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67">
        <w:rPr>
          <w:rFonts w:ascii="Times New Roman" w:hAnsi="Times New Roman"/>
          <w:sz w:val="24"/>
          <w:szCs w:val="24"/>
        </w:rPr>
        <w:t>-повысился уровень компетентности родителей с 30% до 52% (высокий уровень) по дорожной грамоте в режиме «Я-пешеход» «Я – водитель»;</w:t>
      </w:r>
    </w:p>
    <w:p w:rsidR="00677756" w:rsidRPr="00947767" w:rsidRDefault="00677756" w:rsidP="00947767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-повысилась посещаемость группы «Юный пешеход. Внимание дети!» в социальной сети ОК в три раза</w:t>
      </w:r>
      <w:r w:rsidR="00154A00" w:rsidRPr="00947767">
        <w:rPr>
          <w:rFonts w:ascii="Times New Roman" w:hAnsi="Times New Roman"/>
          <w:sz w:val="24"/>
          <w:szCs w:val="24"/>
        </w:rPr>
        <w:t xml:space="preserve"> (в 2015 г. – 33%,  в 2018</w:t>
      </w:r>
      <w:r w:rsidR="005618B9" w:rsidRPr="00947767">
        <w:rPr>
          <w:rFonts w:ascii="Times New Roman" w:hAnsi="Times New Roman"/>
          <w:sz w:val="24"/>
          <w:szCs w:val="24"/>
        </w:rPr>
        <w:t xml:space="preserve"> г. – 97%)</w:t>
      </w:r>
    </w:p>
    <w:p w:rsidR="00677756" w:rsidRPr="00947767" w:rsidRDefault="00677756" w:rsidP="00947767">
      <w:pPr>
        <w:spacing w:after="0" w:line="240" w:lineRule="auto"/>
        <w:ind w:right="-1" w:firstLine="1134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47767">
        <w:rPr>
          <w:rFonts w:ascii="Times New Roman" w:hAnsi="Times New Roman"/>
          <w:sz w:val="24"/>
          <w:szCs w:val="24"/>
        </w:rPr>
        <w:t>-родители начали принимать активное участие в конкурсах рисунков, фото - конкурсах,  обсуждениях тем на дорожную тематику проводимых в группе «Юный пешеход. Внимание дети!» в социальной сети ОК</w:t>
      </w:r>
      <w:r w:rsidR="009F2EE5" w:rsidRPr="00947767">
        <w:rPr>
          <w:rFonts w:ascii="Times New Roman" w:hAnsi="Times New Roman"/>
          <w:sz w:val="24"/>
          <w:szCs w:val="24"/>
        </w:rPr>
        <w:t xml:space="preserve"> (</w:t>
      </w:r>
      <w:r w:rsidR="005618B9" w:rsidRPr="00947767">
        <w:rPr>
          <w:rFonts w:ascii="Times New Roman" w:hAnsi="Times New Roman"/>
          <w:sz w:val="24"/>
          <w:szCs w:val="24"/>
        </w:rPr>
        <w:t>в 201</w:t>
      </w:r>
      <w:r w:rsidR="00154A00" w:rsidRPr="00947767">
        <w:rPr>
          <w:rFonts w:ascii="Times New Roman" w:hAnsi="Times New Roman"/>
          <w:sz w:val="24"/>
          <w:szCs w:val="24"/>
        </w:rPr>
        <w:t>5</w:t>
      </w:r>
      <w:r w:rsidR="00E808CF" w:rsidRPr="00947767">
        <w:rPr>
          <w:rFonts w:ascii="Times New Roman" w:hAnsi="Times New Roman"/>
          <w:sz w:val="24"/>
          <w:szCs w:val="24"/>
        </w:rPr>
        <w:t xml:space="preserve"> г. -107 человек; в 201</w:t>
      </w:r>
      <w:r w:rsidR="00154A00" w:rsidRPr="00947767">
        <w:rPr>
          <w:rFonts w:ascii="Times New Roman" w:hAnsi="Times New Roman"/>
          <w:sz w:val="24"/>
          <w:szCs w:val="24"/>
        </w:rPr>
        <w:t>8</w:t>
      </w:r>
      <w:r w:rsidR="00E808CF" w:rsidRPr="00947767">
        <w:rPr>
          <w:rFonts w:ascii="Times New Roman" w:hAnsi="Times New Roman"/>
          <w:sz w:val="24"/>
          <w:szCs w:val="24"/>
        </w:rPr>
        <w:t xml:space="preserve"> г. – 2331</w:t>
      </w:r>
      <w:r w:rsidR="005618B9" w:rsidRPr="00947767">
        <w:rPr>
          <w:rFonts w:ascii="Times New Roman" w:hAnsi="Times New Roman"/>
          <w:sz w:val="24"/>
          <w:szCs w:val="24"/>
        </w:rPr>
        <w:t xml:space="preserve"> человек</w:t>
      </w:r>
      <w:r w:rsidR="009F2EE5" w:rsidRPr="00947767">
        <w:rPr>
          <w:rFonts w:ascii="Times New Roman" w:hAnsi="Times New Roman"/>
          <w:sz w:val="24"/>
          <w:szCs w:val="24"/>
        </w:rPr>
        <w:t>)</w:t>
      </w:r>
      <w:r w:rsidRPr="00947767">
        <w:rPr>
          <w:rFonts w:ascii="Times New Roman" w:hAnsi="Times New Roman"/>
          <w:sz w:val="24"/>
          <w:szCs w:val="24"/>
        </w:rPr>
        <w:t>;</w:t>
      </w:r>
    </w:p>
    <w:p w:rsidR="004F3E24" w:rsidRPr="00947767" w:rsidRDefault="00677756" w:rsidP="00947767">
      <w:pPr>
        <w:spacing w:after="0" w:line="240" w:lineRule="auto"/>
        <w:ind w:right="-1" w:firstLine="113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-родители проявляли больше интереса к практическим заданиям для</w:t>
      </w:r>
      <w:r w:rsidR="004F3E24" w:rsidRPr="00947767">
        <w:rPr>
          <w:rFonts w:ascii="Times New Roman" w:hAnsi="Times New Roman"/>
          <w:sz w:val="24"/>
          <w:szCs w:val="24"/>
        </w:rPr>
        <w:t xml:space="preserve"> обучения детей ПДД</w:t>
      </w:r>
      <w:r w:rsidR="009F2EE5" w:rsidRPr="00947767">
        <w:rPr>
          <w:rFonts w:ascii="Times New Roman" w:hAnsi="Times New Roman"/>
          <w:sz w:val="24"/>
          <w:szCs w:val="24"/>
        </w:rPr>
        <w:t>(</w:t>
      </w:r>
      <w:r w:rsidR="005618B9" w:rsidRPr="00947767">
        <w:rPr>
          <w:rFonts w:ascii="Times New Roman" w:hAnsi="Times New Roman"/>
          <w:sz w:val="24"/>
          <w:szCs w:val="24"/>
        </w:rPr>
        <w:t>по ДОУ №45 в 201</w:t>
      </w:r>
      <w:r w:rsidR="00154A00" w:rsidRPr="00947767">
        <w:rPr>
          <w:rFonts w:ascii="Times New Roman" w:hAnsi="Times New Roman"/>
          <w:sz w:val="24"/>
          <w:szCs w:val="24"/>
        </w:rPr>
        <w:t>5</w:t>
      </w:r>
      <w:r w:rsidR="005618B9" w:rsidRPr="00947767">
        <w:rPr>
          <w:rFonts w:ascii="Times New Roman" w:hAnsi="Times New Roman"/>
          <w:sz w:val="24"/>
          <w:szCs w:val="24"/>
        </w:rPr>
        <w:t xml:space="preserve"> г. – 46 человек, в 20</w:t>
      </w:r>
      <w:r w:rsidR="00154A00" w:rsidRPr="00947767">
        <w:rPr>
          <w:rFonts w:ascii="Times New Roman" w:hAnsi="Times New Roman"/>
          <w:sz w:val="24"/>
          <w:szCs w:val="24"/>
        </w:rPr>
        <w:t>18</w:t>
      </w:r>
      <w:r w:rsidR="005618B9" w:rsidRPr="00947767">
        <w:rPr>
          <w:rFonts w:ascii="Times New Roman" w:hAnsi="Times New Roman"/>
          <w:sz w:val="24"/>
          <w:szCs w:val="24"/>
        </w:rPr>
        <w:t xml:space="preserve"> г. – 167 человек</w:t>
      </w:r>
      <w:r w:rsidR="009F2EE5" w:rsidRPr="00947767">
        <w:rPr>
          <w:rFonts w:ascii="Times New Roman" w:hAnsi="Times New Roman"/>
          <w:sz w:val="24"/>
          <w:szCs w:val="24"/>
        </w:rPr>
        <w:t>)</w:t>
      </w:r>
      <w:r w:rsidR="004F3E24" w:rsidRPr="00947767">
        <w:rPr>
          <w:rFonts w:ascii="Times New Roman" w:hAnsi="Times New Roman"/>
          <w:sz w:val="24"/>
          <w:szCs w:val="24"/>
        </w:rPr>
        <w:t>.</w:t>
      </w:r>
    </w:p>
    <w:p w:rsidR="005E6448" w:rsidRPr="00947767" w:rsidRDefault="00154A00" w:rsidP="00947767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За период 2015</w:t>
      </w:r>
      <w:r w:rsidR="00677756" w:rsidRPr="00947767">
        <w:rPr>
          <w:rFonts w:ascii="Times New Roman" w:hAnsi="Times New Roman"/>
          <w:sz w:val="24"/>
          <w:szCs w:val="24"/>
        </w:rPr>
        <w:t>-201</w:t>
      </w:r>
      <w:r w:rsidRPr="00947767">
        <w:rPr>
          <w:rFonts w:ascii="Times New Roman" w:hAnsi="Times New Roman"/>
          <w:sz w:val="24"/>
          <w:szCs w:val="24"/>
        </w:rPr>
        <w:t>8</w:t>
      </w:r>
      <w:r w:rsidR="00677756" w:rsidRPr="00947767">
        <w:rPr>
          <w:rFonts w:ascii="Times New Roman" w:hAnsi="Times New Roman"/>
          <w:sz w:val="24"/>
          <w:szCs w:val="24"/>
        </w:rPr>
        <w:t xml:space="preserve"> г.г. отмечается: отсутствие дорожно-транспортных происшествий с нашими воспитанниками; оптимизация педагогической системы по профилактике ДДТТ;  </w:t>
      </w:r>
    </w:p>
    <w:p w:rsidR="00267D5F" w:rsidRPr="00947767" w:rsidRDefault="00F5173F" w:rsidP="0094776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67">
        <w:rPr>
          <w:rFonts w:ascii="Times New Roman" w:hAnsi="Times New Roman"/>
          <w:sz w:val="24"/>
          <w:szCs w:val="24"/>
          <w:lang w:eastAsia="ru-RU"/>
        </w:rPr>
        <w:t xml:space="preserve">Таким образом, использование </w:t>
      </w:r>
      <w:r w:rsidR="00267D5F" w:rsidRPr="00947767">
        <w:rPr>
          <w:rFonts w:ascii="Times New Roman" w:hAnsi="Times New Roman"/>
          <w:sz w:val="24"/>
          <w:szCs w:val="24"/>
          <w:lang w:eastAsia="ru-RU"/>
        </w:rPr>
        <w:t>компьютерных технологий</w:t>
      </w:r>
      <w:r w:rsidRPr="00947767">
        <w:rPr>
          <w:rFonts w:ascii="Times New Roman" w:hAnsi="Times New Roman"/>
          <w:sz w:val="24"/>
          <w:szCs w:val="24"/>
          <w:lang w:eastAsia="ru-RU"/>
        </w:rPr>
        <w:t xml:space="preserve"> в образовательной деятельности МБДОУ д/с №</w:t>
      </w:r>
      <w:r w:rsidR="00267D5F" w:rsidRPr="00947767">
        <w:rPr>
          <w:rFonts w:ascii="Times New Roman" w:hAnsi="Times New Roman"/>
          <w:sz w:val="24"/>
          <w:szCs w:val="24"/>
          <w:lang w:eastAsia="ru-RU"/>
        </w:rPr>
        <w:t>45 г. Белгорода</w:t>
      </w:r>
      <w:r w:rsidRPr="00947767">
        <w:rPr>
          <w:rFonts w:ascii="Times New Roman" w:hAnsi="Times New Roman"/>
          <w:sz w:val="24"/>
          <w:szCs w:val="24"/>
          <w:lang w:eastAsia="ru-RU"/>
        </w:rPr>
        <w:t xml:space="preserve"> позволяет сделать следующие выводы: </w:t>
      </w:r>
    </w:p>
    <w:p w:rsidR="00267D5F" w:rsidRPr="00947767" w:rsidRDefault="00F5173F" w:rsidP="0094776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67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267D5F" w:rsidRPr="00947767">
        <w:rPr>
          <w:rFonts w:ascii="Times New Roman" w:hAnsi="Times New Roman"/>
          <w:sz w:val="24"/>
          <w:szCs w:val="24"/>
          <w:lang w:eastAsia="ru-RU"/>
        </w:rPr>
        <w:t>Компьютерные технологии</w:t>
      </w:r>
      <w:r w:rsidRPr="00947767">
        <w:rPr>
          <w:rFonts w:ascii="Times New Roman" w:hAnsi="Times New Roman"/>
          <w:sz w:val="24"/>
          <w:szCs w:val="24"/>
          <w:lang w:eastAsia="ru-RU"/>
        </w:rPr>
        <w:t xml:space="preserve"> в формировании </w:t>
      </w:r>
      <w:r w:rsidR="00BC7722" w:rsidRPr="00947767">
        <w:rPr>
          <w:rFonts w:ascii="Times New Roman" w:hAnsi="Times New Roman"/>
          <w:sz w:val="24"/>
          <w:szCs w:val="24"/>
          <w:lang w:eastAsia="ru-RU"/>
        </w:rPr>
        <w:t>навыков</w:t>
      </w:r>
      <w:r w:rsidRPr="00947767">
        <w:rPr>
          <w:rFonts w:ascii="Times New Roman" w:hAnsi="Times New Roman"/>
          <w:sz w:val="24"/>
          <w:szCs w:val="24"/>
          <w:lang w:eastAsia="ru-RU"/>
        </w:rPr>
        <w:t xml:space="preserve"> в области безопасного поведения на дороге у старших дошкольников достаточно успешно реализуется в сочетании с основной общеобразовательной программой – образовательной программы дошкольного образования МБДОУ д/с № </w:t>
      </w:r>
      <w:r w:rsidR="00267D5F" w:rsidRPr="00947767">
        <w:rPr>
          <w:rFonts w:ascii="Times New Roman" w:hAnsi="Times New Roman"/>
          <w:sz w:val="24"/>
          <w:szCs w:val="24"/>
          <w:lang w:eastAsia="ru-RU"/>
        </w:rPr>
        <w:t>45</w:t>
      </w:r>
      <w:r w:rsidRPr="0094776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267D5F" w:rsidRPr="00947767" w:rsidRDefault="00267D5F" w:rsidP="0094776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67">
        <w:rPr>
          <w:rFonts w:ascii="Times New Roman" w:hAnsi="Times New Roman"/>
          <w:sz w:val="24"/>
          <w:szCs w:val="24"/>
          <w:lang w:eastAsia="ru-RU"/>
        </w:rPr>
        <w:t>2. Компьютерные технологии как од</w:t>
      </w:r>
      <w:r w:rsidR="00F5173F" w:rsidRPr="00947767">
        <w:rPr>
          <w:rFonts w:ascii="Times New Roman" w:hAnsi="Times New Roman"/>
          <w:sz w:val="24"/>
          <w:szCs w:val="24"/>
          <w:lang w:eastAsia="ru-RU"/>
        </w:rPr>
        <w:t>н</w:t>
      </w:r>
      <w:r w:rsidRPr="00947767">
        <w:rPr>
          <w:rFonts w:ascii="Times New Roman" w:hAnsi="Times New Roman"/>
          <w:sz w:val="24"/>
          <w:szCs w:val="24"/>
          <w:lang w:eastAsia="ru-RU"/>
        </w:rPr>
        <w:t>а</w:t>
      </w:r>
      <w:r w:rsidR="00F5173F" w:rsidRPr="00947767">
        <w:rPr>
          <w:rFonts w:ascii="Times New Roman" w:hAnsi="Times New Roman"/>
          <w:sz w:val="24"/>
          <w:szCs w:val="24"/>
          <w:lang w:eastAsia="ru-RU"/>
        </w:rPr>
        <w:t xml:space="preserve"> из </w:t>
      </w:r>
      <w:r w:rsidRPr="00947767">
        <w:rPr>
          <w:rFonts w:ascii="Times New Roman" w:hAnsi="Times New Roman"/>
          <w:sz w:val="24"/>
          <w:szCs w:val="24"/>
          <w:lang w:eastAsia="ru-RU"/>
        </w:rPr>
        <w:t xml:space="preserve">технологий </w:t>
      </w:r>
      <w:r w:rsidR="00F5173F" w:rsidRPr="00947767">
        <w:rPr>
          <w:rFonts w:ascii="Times New Roman" w:hAnsi="Times New Roman"/>
          <w:sz w:val="24"/>
          <w:szCs w:val="24"/>
          <w:lang w:eastAsia="ru-RU"/>
        </w:rPr>
        <w:t>интегрированного обучения дошкольников, основывается на интересах детей, самостоятельной активности воспитанников детского сада, способствует положительной психологической самооценке ребенка.</w:t>
      </w:r>
    </w:p>
    <w:p w:rsidR="00267D5F" w:rsidRPr="00947767" w:rsidRDefault="00267D5F" w:rsidP="00947767">
      <w:pPr>
        <w:tabs>
          <w:tab w:val="left" w:pos="1185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  <w:lang w:eastAsia="ru-RU"/>
        </w:rPr>
        <w:tab/>
        <w:t>3</w:t>
      </w:r>
      <w:r w:rsidR="00AC6A2F" w:rsidRPr="00947767">
        <w:rPr>
          <w:rFonts w:ascii="Times New Roman" w:hAnsi="Times New Roman"/>
          <w:sz w:val="24"/>
          <w:szCs w:val="24"/>
        </w:rPr>
        <w:t xml:space="preserve">. </w:t>
      </w:r>
      <w:r w:rsidRPr="00947767">
        <w:rPr>
          <w:rFonts w:ascii="Times New Roman" w:hAnsi="Times New Roman"/>
          <w:sz w:val="24"/>
          <w:szCs w:val="24"/>
        </w:rPr>
        <w:t xml:space="preserve">Компьютерная технология качественно влияет на повышение профессионально-личностного потенциала, уровня квалификации и профессионализма педагогического состава в ДОУ, реализации индивидуальных возможностей, творческого потенциала всех участников образовательных отношений. </w:t>
      </w:r>
    </w:p>
    <w:p w:rsidR="00DC69A1" w:rsidRPr="00947767" w:rsidRDefault="00DC69A1" w:rsidP="00947767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ab/>
        <w:t>4.</w:t>
      </w:r>
      <w:r w:rsidR="006111DC" w:rsidRPr="00947767">
        <w:rPr>
          <w:rFonts w:ascii="Times New Roman" w:hAnsi="Times New Roman"/>
          <w:sz w:val="24"/>
          <w:szCs w:val="24"/>
        </w:rPr>
        <w:t xml:space="preserve"> Разнообразие интерактивных форм взаимодействия с родителями, позволяет педагогам значительно улучшить отношения с семьями, повысить педагогическую культуру родителей, расширить представления родителей по обучению детей ПДД.</w:t>
      </w:r>
    </w:p>
    <w:p w:rsidR="00582CAF" w:rsidRPr="00947767" w:rsidRDefault="00267D5F" w:rsidP="00947767">
      <w:pPr>
        <w:tabs>
          <w:tab w:val="left" w:pos="1185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67">
        <w:rPr>
          <w:rFonts w:ascii="Times New Roman" w:hAnsi="Times New Roman"/>
          <w:sz w:val="24"/>
          <w:szCs w:val="24"/>
        </w:rPr>
        <w:t xml:space="preserve">Можно сделать вывод о том, что компьютерные технологии в условиях ДОУ представленные блочной системой образовательного процесса способствует формированию </w:t>
      </w:r>
      <w:r w:rsidR="00BC7722" w:rsidRPr="00947767">
        <w:rPr>
          <w:rFonts w:ascii="Times New Roman" w:hAnsi="Times New Roman"/>
          <w:sz w:val="24"/>
          <w:szCs w:val="24"/>
        </w:rPr>
        <w:t>навыков</w:t>
      </w:r>
      <w:r w:rsidRPr="00947767">
        <w:rPr>
          <w:rFonts w:ascii="Times New Roman" w:hAnsi="Times New Roman"/>
          <w:sz w:val="24"/>
          <w:szCs w:val="24"/>
        </w:rPr>
        <w:t xml:space="preserve"> в области безопасного поведения на дороге у старших дошкольников.</w:t>
      </w:r>
    </w:p>
    <w:p w:rsidR="004F3E24" w:rsidRPr="00947767" w:rsidRDefault="00582CAF" w:rsidP="00947767">
      <w:pPr>
        <w:tabs>
          <w:tab w:val="left" w:pos="2715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47767">
        <w:rPr>
          <w:rFonts w:ascii="Times New Roman" w:hAnsi="Times New Roman"/>
          <w:sz w:val="24"/>
          <w:szCs w:val="24"/>
          <w:lang w:eastAsia="ru-RU"/>
        </w:rPr>
        <w:tab/>
      </w:r>
    </w:p>
    <w:p w:rsidR="008F1A78" w:rsidRPr="00947767" w:rsidRDefault="008F1A78" w:rsidP="00947767">
      <w:pPr>
        <w:tabs>
          <w:tab w:val="left" w:pos="2715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2A076B" w:rsidRPr="00947767" w:rsidRDefault="002A076B" w:rsidP="0094776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color w:val="FF0000"/>
          <w:sz w:val="24"/>
          <w:szCs w:val="24"/>
          <w:lang w:eastAsia="ru-RU"/>
        </w:rPr>
        <w:br w:type="page"/>
      </w:r>
    </w:p>
    <w:p w:rsidR="002A076B" w:rsidRPr="00947767" w:rsidRDefault="002A076B" w:rsidP="00947767">
      <w:pPr>
        <w:tabs>
          <w:tab w:val="left" w:pos="27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2CAF" w:rsidRPr="00947767" w:rsidRDefault="00582CAF" w:rsidP="00947767">
      <w:pPr>
        <w:tabs>
          <w:tab w:val="left" w:pos="27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sz w:val="24"/>
          <w:szCs w:val="24"/>
          <w:lang w:eastAsia="ru-RU"/>
        </w:rPr>
        <w:t>БЛИОГРАФИЧЕСКИЙ СПИСОК</w:t>
      </w:r>
    </w:p>
    <w:p w:rsidR="00267B43" w:rsidRPr="00947767" w:rsidRDefault="00267B43" w:rsidP="0094776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77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Pr="00947767">
        <w:rPr>
          <w:rFonts w:ascii="Times New Roman" w:hAnsi="Times New Roman"/>
          <w:color w:val="000000" w:themeColor="text1"/>
          <w:sz w:val="24"/>
          <w:szCs w:val="24"/>
        </w:rPr>
        <w:t>Авдеева Н.Н./Авдеева Н.Н., Князева Н.Л., Стеркина Р.Б Безопасность. Учебное пособие по основам безопасности жизнедеятельности детей старшего дошкольного возраста./Н.Н. Авдеева, Н.Л. Князева, Р.Б. Стеркина,– СПб: «ДЕТСТВО –ПРЕСС», 2003. – 179 с.</w:t>
      </w:r>
    </w:p>
    <w:p w:rsidR="00267B43" w:rsidRPr="00947767" w:rsidRDefault="00267B43" w:rsidP="009477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767">
        <w:rPr>
          <w:rFonts w:ascii="Times New Roman" w:hAnsi="Times New Roman"/>
          <w:color w:val="000000" w:themeColor="text1"/>
          <w:sz w:val="24"/>
          <w:szCs w:val="24"/>
        </w:rPr>
        <w:t>2. Вашкевич А.В., Толчко Е.И.Профилактика детского дорожно-транспортного травматизма в образовательных учреждениях./А.Б.Вашкевич, Е.И. Толчко – СПб: «ДЕТСТВО –ПРЕСС», 2001.- 203 с.</w:t>
      </w:r>
    </w:p>
    <w:p w:rsidR="00267B43" w:rsidRPr="00947767" w:rsidRDefault="00267B43" w:rsidP="009477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76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 Володарская В.Н. Система работы ДОУ по профилактике дорожноготравматизма.// Справочник старшего воспитателя. / В.Н. Володарская - 2008.- №5.-С.24-31.</w:t>
      </w:r>
    </w:p>
    <w:p w:rsidR="00267B43" w:rsidRPr="00947767" w:rsidRDefault="00267B43" w:rsidP="00947767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4776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 Воронина М.А. //Педагогическое мастерство: материалы II междунар. науч. конф. (г. Москва, декабрь 2012 г.). - М.: Буки-Веди, 2012. - С. 71-73.</w:t>
      </w:r>
    </w:p>
    <w:p w:rsidR="00267B43" w:rsidRPr="00947767" w:rsidRDefault="00267B43" w:rsidP="00947767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4776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 Елжова Н.В. ПДД в детском саду: развивающая среда и методика по ознакомлению детей с ПДД, перспективное планирование, конспекты занятий/Н.В. Елжова. – Изд. 3-е. – Ростов н/Д : Феникс, 2013. – 173 с.</w:t>
      </w:r>
    </w:p>
    <w:p w:rsidR="00267B43" w:rsidRPr="00947767" w:rsidRDefault="00267B43" w:rsidP="00947767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4776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 Ермоленко С. Л. Компьютерные технологии в образовательном учреждении в системе работы по профилактике детского дорожно-транспортного травматизма  / С. Л. Ермоленко // Актуальные задачи педагогики: материалы VI междунар. науч. конф. (г. Чита, январь 2015 г.). — Чита: Издательство Молодой ученый, 2015. — С. 71-74.</w:t>
      </w:r>
    </w:p>
    <w:p w:rsidR="00267B43" w:rsidRPr="00947767" w:rsidRDefault="00267B43" w:rsidP="00947767">
      <w:pPr>
        <w:pStyle w:val="sod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47767">
        <w:rPr>
          <w:bCs/>
          <w:color w:val="000000" w:themeColor="text1"/>
        </w:rPr>
        <w:t xml:space="preserve">7. Иванова, В.А., Левина, Т.В. ПЕДАГОГИКА. Электронный научно-методический комплекс. </w:t>
      </w:r>
      <w:r w:rsidRPr="00947767">
        <w:rPr>
          <w:color w:val="000000" w:themeColor="text1"/>
        </w:rPr>
        <w:t>© ФГОУ ВПО Красноярский государственный аграрный университет, 2006</w:t>
      </w:r>
    </w:p>
    <w:p w:rsidR="00267B43" w:rsidRPr="00947767" w:rsidRDefault="00267B43" w:rsidP="009477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7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8. </w:t>
      </w:r>
      <w:r w:rsidRPr="00947767">
        <w:rPr>
          <w:rFonts w:ascii="Times New Roman" w:hAnsi="Times New Roman"/>
          <w:color w:val="000000" w:themeColor="text1"/>
          <w:sz w:val="24"/>
          <w:szCs w:val="24"/>
        </w:rPr>
        <w:t>Комарова Т.С. Информационно-коммуникационные технологии в дошкольном образовании»/ Т.С. Комарова: - М., Мозаика-Синтез, 2011.- 103 с.</w:t>
      </w:r>
    </w:p>
    <w:p w:rsidR="00267B43" w:rsidRPr="00947767" w:rsidRDefault="00267B43" w:rsidP="009477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7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9. </w:t>
      </w:r>
      <w:r w:rsidRPr="00947767">
        <w:rPr>
          <w:rFonts w:ascii="Times New Roman" w:hAnsi="Times New Roman"/>
          <w:color w:val="000000" w:themeColor="text1"/>
          <w:sz w:val="24"/>
          <w:szCs w:val="24"/>
        </w:rPr>
        <w:t>Леоненко О.Б. Использование мультимедийных презентаций в дошкольном учреждении // Справочник старшего воспитателя. – 2009.-№4.-с.32</w:t>
      </w:r>
    </w:p>
    <w:p w:rsidR="00267B43" w:rsidRPr="00947767" w:rsidRDefault="00267B43" w:rsidP="009477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767">
        <w:rPr>
          <w:rFonts w:ascii="Times New Roman" w:hAnsi="Times New Roman"/>
          <w:color w:val="000000" w:themeColor="text1"/>
          <w:sz w:val="24"/>
          <w:szCs w:val="24"/>
        </w:rPr>
        <w:t>10. Новоселова С.Л., Петку Г.П. Компьютерный мир дошкольника  /С.Л. Новоселова, Г.П. Петку – М.: Изд. Новая школа, 1997. – 128 с.</w:t>
      </w:r>
    </w:p>
    <w:p w:rsidR="00267B43" w:rsidRPr="00947767" w:rsidRDefault="00267B43" w:rsidP="00947767">
      <w:pPr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477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1. Свирская Л.В. </w:t>
      </w:r>
      <w:r w:rsidRPr="009477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етский совет: методические рекомендации для педагогов/ Л.В. Свирская. - М.: Издательство «Национальное образование»(Серия «Вдохновение»), 2015. – 80 с.</w:t>
      </w:r>
    </w:p>
    <w:p w:rsidR="00267B43" w:rsidRPr="00947767" w:rsidRDefault="00267B43" w:rsidP="009477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7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2. </w:t>
      </w:r>
      <w:r w:rsidRPr="00947767">
        <w:rPr>
          <w:rFonts w:ascii="Times New Roman" w:hAnsi="Times New Roman"/>
          <w:color w:val="000000" w:themeColor="text1"/>
          <w:sz w:val="24"/>
          <w:szCs w:val="24"/>
        </w:rPr>
        <w:t>Ревнивцева Р. М. Информационно-коммуникационные технологии в дошкольном образовательном учреждении  / Р. М. Ревнивцева // Педагогика: традиции и инновации - М., Центр педагогического образования,  2012.  – 69с.</w:t>
      </w:r>
    </w:p>
    <w:p w:rsidR="00267B43" w:rsidRPr="00947767" w:rsidRDefault="00267B43" w:rsidP="00947767">
      <w:pPr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477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3. </w:t>
      </w:r>
      <w:r w:rsidRPr="009477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новная образовательная программа дошкольного образования О-75 «Вдохновение» / под ред. В.К. Загвоздкина, И.Е. Федосовой. – М.: Издательство «Национальное образование», 2016 – 352 с – (Серия «Вдохновение») </w:t>
      </w:r>
    </w:p>
    <w:p w:rsidR="00267B43" w:rsidRPr="00947767" w:rsidRDefault="00267B43" w:rsidP="009477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767">
        <w:rPr>
          <w:rFonts w:ascii="Times New Roman" w:hAnsi="Times New Roman"/>
          <w:bCs/>
          <w:color w:val="000000" w:themeColor="text1"/>
          <w:sz w:val="24"/>
          <w:szCs w:val="24"/>
        </w:rPr>
        <w:t>14.Свирская Л.В</w:t>
      </w:r>
      <w:r w:rsidRPr="00947767">
        <w:rPr>
          <w:rFonts w:ascii="Times New Roman" w:hAnsi="Times New Roman"/>
          <w:color w:val="000000" w:themeColor="text1"/>
          <w:sz w:val="24"/>
          <w:szCs w:val="24"/>
        </w:rPr>
        <w:t>Утро радостных встреч : [метод. пособие] / Л.В. Свирская: - Линка-Пресс; Москва; 2010 ISBN 978-5-904346-17-1</w:t>
      </w:r>
    </w:p>
    <w:p w:rsidR="00267B43" w:rsidRPr="00947767" w:rsidRDefault="00267B43" w:rsidP="00947767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947767">
        <w:rPr>
          <w:rFonts w:ascii="Times New Roman" w:hAnsi="Times New Roman"/>
          <w:bCs/>
          <w:color w:val="000000" w:themeColor="text1"/>
          <w:sz w:val="24"/>
          <w:szCs w:val="24"/>
        </w:rPr>
        <w:t>15.</w:t>
      </w:r>
      <w:r w:rsidRPr="00947767">
        <w:rPr>
          <w:rFonts w:ascii="Times New Roman" w:hAnsi="Times New Roman"/>
          <w:color w:val="000000" w:themeColor="text1"/>
          <w:sz w:val="24"/>
          <w:szCs w:val="24"/>
        </w:rPr>
        <w:t>Хабибуллина, Е.Я.  Дорожная азбука в детском саду. Конспект занятий/Е.Я. Хабибуллина – СПб.: - ООО Издательство «ДЕТСТВО-ПРЕСС», 2010. – 64 с.</w:t>
      </w:r>
    </w:p>
    <w:p w:rsidR="00267B43" w:rsidRPr="00947767" w:rsidRDefault="00267B43" w:rsidP="009477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767">
        <w:rPr>
          <w:rFonts w:ascii="Times New Roman" w:hAnsi="Times New Roman"/>
          <w:color w:val="000000" w:themeColor="text1"/>
          <w:sz w:val="24"/>
          <w:szCs w:val="24"/>
        </w:rPr>
        <w:t>16.</w:t>
      </w:r>
      <w:r w:rsidR="008801DF" w:rsidRPr="00947767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0" type="#_x0000_t202" style="position:absolute;left:0;text-align:left;margin-left:2.2pt;margin-top:-41.75pt;width:483.05pt;height:32.7pt;z-index:-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" filled="f" stroked="f">
            <v:textbox style="mso-fit-shape-to-text:t">
              <w:txbxContent>
                <w:p w:rsidR="00947767" w:rsidRDefault="00947767" w:rsidP="00267B43"/>
              </w:txbxContent>
            </v:textbox>
          </v:shape>
        </w:pict>
      </w:r>
      <w:r w:rsidRPr="00947767">
        <w:rPr>
          <w:rFonts w:ascii="Times New Roman" w:hAnsi="Times New Roman"/>
          <w:color w:val="000000" w:themeColor="text1"/>
          <w:sz w:val="24"/>
          <w:szCs w:val="24"/>
        </w:rPr>
        <w:t>Методические рекомендации по обеспечению санитарно-эпидемиологического благополучия и безопасности перевозок организованных групп детей автомобильным транспортом» от 21 сентября 2006 г.</w:t>
      </w:r>
    </w:p>
    <w:p w:rsidR="00267B43" w:rsidRPr="00947767" w:rsidRDefault="00267B43" w:rsidP="009477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767">
        <w:rPr>
          <w:rStyle w:val="src2"/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17. Словарь современной лексики, жаргона и сленга</w:t>
      </w:r>
    </w:p>
    <w:p w:rsidR="00267B43" w:rsidRPr="00947767" w:rsidRDefault="00267B43" w:rsidP="0094776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47767">
        <w:rPr>
          <w:rFonts w:ascii="Times New Roman" w:hAnsi="Times New Roman"/>
          <w:color w:val="000000" w:themeColor="text1"/>
          <w:sz w:val="24"/>
          <w:szCs w:val="24"/>
        </w:rPr>
        <w:t xml:space="preserve">18. «О правилах дорожного движения»: </w:t>
      </w:r>
      <w:r w:rsidRPr="00947767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47767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 Правительства РФ № 1090 от 23.10.1993 г. </w:t>
      </w:r>
      <w:bookmarkStart w:id="1" w:name="_GoBack"/>
    </w:p>
    <w:p w:rsidR="00267B43" w:rsidRPr="00947767" w:rsidRDefault="00267B43" w:rsidP="009477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767">
        <w:rPr>
          <w:rFonts w:ascii="Times New Roman" w:hAnsi="Times New Roman"/>
          <w:color w:val="000000" w:themeColor="text1"/>
          <w:sz w:val="24"/>
          <w:szCs w:val="24"/>
        </w:rPr>
        <w:t>19. «</w:t>
      </w:r>
      <w:r w:rsidRPr="009477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повышении безопасности дорожного движения </w:t>
      </w:r>
      <w:hyperlink r:id="rId14" w:history="1">
        <w:r w:rsidRPr="00947767">
          <w:rPr>
            <w:rStyle w:val="af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детей</w:t>
        </w:r>
      </w:hyperlink>
      <w:bookmarkEnd w:id="1"/>
      <w:r w:rsidRPr="009477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учащихся России»: </w:t>
      </w:r>
      <w:r w:rsidRPr="00947767">
        <w:rPr>
          <w:rFonts w:ascii="Times New Roman" w:hAnsi="Times New Roman"/>
          <w:color w:val="000000" w:themeColor="text1"/>
          <w:sz w:val="24"/>
          <w:szCs w:val="24"/>
        </w:rPr>
        <w:t xml:space="preserve">приказ министерства образования от 01.01.01г. № 000 </w:t>
      </w:r>
    </w:p>
    <w:p w:rsidR="00267B43" w:rsidRPr="00947767" w:rsidRDefault="00267B43" w:rsidP="009477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767">
        <w:rPr>
          <w:rFonts w:ascii="Times New Roman" w:hAnsi="Times New Roman"/>
          <w:color w:val="000000" w:themeColor="text1"/>
          <w:sz w:val="24"/>
          <w:szCs w:val="24"/>
        </w:rPr>
        <w:t>20. «</w:t>
      </w:r>
      <w:r w:rsidRPr="009477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 организации </w:t>
      </w:r>
      <w:hyperlink r:id="rId15" w:history="1">
        <w:r w:rsidRPr="00947767">
          <w:rPr>
            <w:rStyle w:val="af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работы</w:t>
        </w:r>
      </w:hyperlink>
      <w:r w:rsidRPr="009477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сударственной инспекции безопасности дорожного движения МВД Российской Федерации по пропаганде дорожного движения»: п</w:t>
      </w:r>
      <w:r w:rsidRPr="00947767">
        <w:rPr>
          <w:rFonts w:ascii="Times New Roman" w:hAnsi="Times New Roman"/>
          <w:color w:val="000000" w:themeColor="text1"/>
          <w:sz w:val="24"/>
          <w:szCs w:val="24"/>
        </w:rPr>
        <w:t xml:space="preserve">риказ МВД России от </w:t>
      </w:r>
      <w:hyperlink r:id="rId16" w:tooltip="2 декабря" w:history="1">
        <w:r w:rsidRPr="00947767">
          <w:rPr>
            <w:rStyle w:val="af"/>
            <w:rFonts w:ascii="Times New Roman" w:hAnsi="Times New Roman"/>
            <w:color w:val="000000" w:themeColor="text1"/>
            <w:sz w:val="24"/>
            <w:szCs w:val="24"/>
            <w:u w:val="none"/>
          </w:rPr>
          <w:t>2 декабря</w:t>
        </w:r>
      </w:hyperlink>
      <w:r w:rsidRPr="00947767">
        <w:rPr>
          <w:rFonts w:ascii="Times New Roman" w:hAnsi="Times New Roman"/>
          <w:color w:val="000000" w:themeColor="text1"/>
          <w:sz w:val="24"/>
          <w:szCs w:val="24"/>
        </w:rPr>
        <w:t xml:space="preserve"> 2003г. № 930 .</w:t>
      </w:r>
    </w:p>
    <w:p w:rsidR="00267B43" w:rsidRPr="00947767" w:rsidRDefault="00267B43" w:rsidP="009477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767">
        <w:rPr>
          <w:rFonts w:ascii="Times New Roman" w:hAnsi="Times New Roman"/>
          <w:color w:val="000000" w:themeColor="text1"/>
          <w:sz w:val="24"/>
          <w:szCs w:val="24"/>
        </w:rPr>
        <w:t xml:space="preserve">21. «О федеральной целевой программе «Повышение безопасности дорожного движения в 2013 – 2020 годах»: </w:t>
      </w:r>
      <w:r w:rsidRPr="00947767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Pr="00947767">
        <w:rPr>
          <w:rFonts w:ascii="Times New Roman" w:hAnsi="Times New Roman"/>
          <w:color w:val="000000" w:themeColor="text1"/>
          <w:sz w:val="24"/>
          <w:szCs w:val="24"/>
        </w:rPr>
        <w:t>каз Президента РФ №4042 от 22.09.2006 г. «О первоочередных мерах по обеспечению безопасности дорожного движения».</w:t>
      </w:r>
    </w:p>
    <w:p w:rsidR="00267B43" w:rsidRPr="00947767" w:rsidRDefault="00267B43" w:rsidP="009477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767">
        <w:rPr>
          <w:rFonts w:ascii="Times New Roman" w:hAnsi="Times New Roman"/>
          <w:color w:val="000000" w:themeColor="text1"/>
          <w:sz w:val="24"/>
          <w:szCs w:val="24"/>
        </w:rPr>
        <w:t>22. Федеральный государственный образовательный стандарт дошкольного образования // Утвержден приказом Министерства образования и науки Российской Федерации от 17 октября 2013 г. № 1155.</w:t>
      </w:r>
    </w:p>
    <w:p w:rsidR="00267B43" w:rsidRPr="00947767" w:rsidRDefault="00267B43" w:rsidP="00947767">
      <w:pPr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7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3. </w:t>
      </w:r>
      <w:hyperlink r:id="rId17" w:history="1">
        <w:r w:rsidRPr="00947767">
          <w:rPr>
            <w:rStyle w:val="af"/>
            <w:rFonts w:ascii="Times New Roman" w:eastAsia="Times New Roman" w:hAnsi="Times New Roman"/>
            <w:bCs/>
            <w:color w:val="000000" w:themeColor="text1"/>
            <w:sz w:val="24"/>
            <w:szCs w:val="24"/>
            <w:u w:val="none"/>
            <w:lang w:eastAsia="ru-RU"/>
          </w:rPr>
          <w:t>Федеральный закон от 29.12.2012 N 273-ФЗ (ред. от 03.07.2016, с изм. от 19.12.2016) «Об образовании в Российской Федерации» (с изм. и доп., вступ. в силу с 01.01.2017)</w:t>
        </w:r>
      </w:hyperlink>
    </w:p>
    <w:p w:rsidR="00267B43" w:rsidRPr="00947767" w:rsidRDefault="00267B43" w:rsidP="00947767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47767"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Pr="00947767">
        <w:rPr>
          <w:rFonts w:ascii="Times New Roman" w:hAnsi="Times New Roman"/>
          <w:bCs/>
          <w:color w:val="000000" w:themeColor="text1"/>
          <w:sz w:val="24"/>
          <w:szCs w:val="24"/>
        </w:rPr>
        <w:t>«О безопасности дорожного движения»: федеральный закон Российской Федерации от 10.12.1995г. №196-ФЗ.</w:t>
      </w:r>
    </w:p>
    <w:p w:rsidR="00267B43" w:rsidRPr="00947767" w:rsidRDefault="00267B43" w:rsidP="00947767">
      <w:pPr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7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5. </w:t>
      </w:r>
      <w:r w:rsidRPr="00947767">
        <w:rPr>
          <w:rFonts w:ascii="Times New Roman" w:hAnsi="Times New Roman"/>
          <w:color w:val="000000" w:themeColor="text1"/>
          <w:sz w:val="24"/>
          <w:szCs w:val="24"/>
        </w:rPr>
        <w:t>«О транспортной безопасности»: федеральный закон от 18.07.2011г.  N 242-ФЗ.</w:t>
      </w:r>
    </w:p>
    <w:p w:rsidR="0088418E" w:rsidRPr="00947767" w:rsidRDefault="0088418E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0FF2" w:rsidRPr="00947767" w:rsidRDefault="00E00FF2" w:rsidP="00947767">
      <w:pPr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076B" w:rsidRPr="00947767" w:rsidRDefault="002A076B" w:rsidP="009477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44E9" w:rsidRPr="00947767" w:rsidRDefault="00D044E9" w:rsidP="009477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sz w:val="24"/>
          <w:szCs w:val="24"/>
        </w:rPr>
        <w:t>ПРИЛОЖЕНИ</w:t>
      </w:r>
      <w:r w:rsidR="00B567EE" w:rsidRPr="00947767">
        <w:rPr>
          <w:rFonts w:ascii="Times New Roman" w:hAnsi="Times New Roman"/>
          <w:b/>
          <w:sz w:val="24"/>
          <w:szCs w:val="24"/>
        </w:rPr>
        <w:t>Я</w:t>
      </w:r>
    </w:p>
    <w:p w:rsidR="00D044E9" w:rsidRPr="00947767" w:rsidRDefault="00D044E9" w:rsidP="009477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7053"/>
      </w:tblGrid>
      <w:tr w:rsidR="00D044E9" w:rsidRPr="00947767" w:rsidTr="00B567EE">
        <w:tc>
          <w:tcPr>
            <w:tcW w:w="2836" w:type="dxa"/>
          </w:tcPr>
          <w:p w:rsidR="00D044E9" w:rsidRPr="00947767" w:rsidRDefault="00B567EE" w:rsidP="009477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767"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="00D044E9" w:rsidRPr="00947767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  <w:r w:rsidRPr="00947767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D044E9" w:rsidRPr="00947767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947767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7053" w:type="dxa"/>
          </w:tcPr>
          <w:p w:rsidR="00D044E9" w:rsidRPr="00947767" w:rsidRDefault="00D044E9" w:rsidP="00947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сник для определения уровня навыков у старших дошкольников по основам безопасности дорожного движения</w:t>
            </w:r>
            <w:r w:rsidR="00B567EE"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044E9" w:rsidRPr="00947767" w:rsidTr="00B567EE">
        <w:tc>
          <w:tcPr>
            <w:tcW w:w="2836" w:type="dxa"/>
          </w:tcPr>
          <w:p w:rsidR="00D044E9" w:rsidRPr="00947767" w:rsidRDefault="00B567EE" w:rsidP="009477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767">
              <w:rPr>
                <w:rFonts w:ascii="Times New Roman" w:hAnsi="Times New Roman"/>
                <w:b/>
                <w:sz w:val="24"/>
                <w:szCs w:val="24"/>
              </w:rPr>
              <w:t xml:space="preserve">2.  </w:t>
            </w:r>
            <w:r w:rsidR="00D044E9" w:rsidRPr="00947767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  <w:r w:rsidRPr="00947767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D044E9" w:rsidRPr="00947767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947767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7053" w:type="dxa"/>
          </w:tcPr>
          <w:p w:rsidR="00D044E9" w:rsidRPr="00947767" w:rsidRDefault="00D044E9" w:rsidP="00947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й материал по правилам дорожного движения</w:t>
            </w:r>
            <w:r w:rsidR="00B567EE"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044E9" w:rsidRPr="00947767" w:rsidTr="00B567EE">
        <w:tc>
          <w:tcPr>
            <w:tcW w:w="2836" w:type="dxa"/>
          </w:tcPr>
          <w:p w:rsidR="00D044E9" w:rsidRPr="00947767" w:rsidRDefault="002A076B" w:rsidP="009477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7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567EE" w:rsidRPr="00947767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D044E9" w:rsidRPr="00947767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B567EE" w:rsidRPr="0094776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D044E9" w:rsidRPr="009477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567EE" w:rsidRPr="00947767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7053" w:type="dxa"/>
          </w:tcPr>
          <w:p w:rsidR="00D044E9" w:rsidRPr="00947767" w:rsidRDefault="00D044E9" w:rsidP="00947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кета для родителей «Я и мой ребенок на улицах города»</w:t>
            </w:r>
            <w:r w:rsidR="00B567EE"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44E9" w:rsidRPr="00947767" w:rsidRDefault="00D044E9" w:rsidP="00947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4E9" w:rsidRPr="00947767" w:rsidTr="00B567EE">
        <w:tc>
          <w:tcPr>
            <w:tcW w:w="2836" w:type="dxa"/>
          </w:tcPr>
          <w:p w:rsidR="00D044E9" w:rsidRPr="00947767" w:rsidRDefault="00B567EE" w:rsidP="00947767">
            <w:pPr>
              <w:tabs>
                <w:tab w:val="left" w:pos="33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="00D044E9"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4 - </w:t>
            </w:r>
          </w:p>
          <w:p w:rsidR="00D044E9" w:rsidRPr="00947767" w:rsidRDefault="00D044E9" w:rsidP="009477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044E9" w:rsidRPr="00947767" w:rsidRDefault="00D044E9" w:rsidP="00947767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67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й план мероприятий педагогов с детьми и их родителями по формированию навыков о правилах безопасного поведения на дороге</w:t>
            </w:r>
            <w:r w:rsidR="00B567EE" w:rsidRPr="009477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044E9" w:rsidRPr="00947767" w:rsidTr="00B567EE">
        <w:tc>
          <w:tcPr>
            <w:tcW w:w="2836" w:type="dxa"/>
          </w:tcPr>
          <w:p w:rsidR="00D044E9" w:rsidRPr="00947767" w:rsidRDefault="00B567EE" w:rsidP="00947767">
            <w:pPr>
              <w:tabs>
                <w:tab w:val="left" w:pos="6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  <w:r w:rsidR="00D044E9"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5 - </w:t>
            </w:r>
          </w:p>
          <w:p w:rsidR="00D044E9" w:rsidRPr="00947767" w:rsidRDefault="00D044E9" w:rsidP="009477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044E9" w:rsidRPr="00947767" w:rsidRDefault="00D044E9" w:rsidP="00947767">
            <w:pPr>
              <w:tabs>
                <w:tab w:val="left" w:pos="3614"/>
                <w:tab w:val="left" w:pos="6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деятельности социальной группы в ОК «Юный пешеход. Внимание дети!»</w:t>
            </w:r>
            <w:r w:rsidR="00B567EE"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044E9" w:rsidRPr="00947767" w:rsidTr="00B567EE">
        <w:tc>
          <w:tcPr>
            <w:tcW w:w="2836" w:type="dxa"/>
          </w:tcPr>
          <w:p w:rsidR="00D044E9" w:rsidRPr="00947767" w:rsidRDefault="00B567EE" w:rsidP="009477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  <w:r w:rsidR="00D044E9"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6 - </w:t>
            </w:r>
          </w:p>
        </w:tc>
        <w:tc>
          <w:tcPr>
            <w:tcW w:w="7053" w:type="dxa"/>
          </w:tcPr>
          <w:p w:rsidR="00D044E9" w:rsidRPr="00947767" w:rsidRDefault="00D044E9" w:rsidP="00947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ый кабинет «Знай-ка»</w:t>
            </w:r>
            <w:r w:rsidR="00B567EE"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044E9" w:rsidRPr="00947767" w:rsidTr="00B567EE">
        <w:tc>
          <w:tcPr>
            <w:tcW w:w="2836" w:type="dxa"/>
          </w:tcPr>
          <w:p w:rsidR="00D044E9" w:rsidRPr="00947767" w:rsidRDefault="00B567EE" w:rsidP="009477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  <w:r w:rsidR="00D044E9"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7 - </w:t>
            </w:r>
          </w:p>
        </w:tc>
        <w:tc>
          <w:tcPr>
            <w:tcW w:w="7053" w:type="dxa"/>
          </w:tcPr>
          <w:p w:rsidR="00D044E9" w:rsidRPr="00947767" w:rsidRDefault="00D044E9" w:rsidP="00947767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ные игры «Правила дорожного движения»</w:t>
            </w:r>
            <w:r w:rsidR="00B567EE" w:rsidRPr="009477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044E9" w:rsidRPr="00947767" w:rsidTr="00B567EE">
        <w:tc>
          <w:tcPr>
            <w:tcW w:w="2836" w:type="dxa"/>
          </w:tcPr>
          <w:p w:rsidR="00D044E9" w:rsidRPr="00947767" w:rsidRDefault="00B567EE" w:rsidP="00947767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</w:t>
            </w:r>
            <w:r w:rsidR="00D044E9"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8 - </w:t>
            </w:r>
          </w:p>
          <w:p w:rsidR="00D044E9" w:rsidRPr="00947767" w:rsidRDefault="00D044E9" w:rsidP="009477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:rsidR="00D044E9" w:rsidRPr="00947767" w:rsidRDefault="00D044E9" w:rsidP="00947767">
            <w:pPr>
              <w:tabs>
                <w:tab w:val="left" w:pos="1710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hAnsi="Times New Roman"/>
                <w:sz w:val="24"/>
                <w:szCs w:val="24"/>
                <w:lang w:eastAsia="ru-RU"/>
              </w:rPr>
              <w:t>Видео- блоги на YOU TUBE канале «Изучаем правила дорожного движения с детьми дома»</w:t>
            </w:r>
            <w:r w:rsidR="00B567EE" w:rsidRPr="009477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044E9" w:rsidRPr="00947767" w:rsidTr="00B567EE">
        <w:trPr>
          <w:trHeight w:val="445"/>
        </w:trPr>
        <w:tc>
          <w:tcPr>
            <w:tcW w:w="2836" w:type="dxa"/>
          </w:tcPr>
          <w:p w:rsidR="00D044E9" w:rsidRPr="00947767" w:rsidRDefault="00B567EE" w:rsidP="00947767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</w:t>
            </w:r>
            <w:r w:rsidR="00D044E9"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9</w:t>
            </w:r>
          </w:p>
          <w:p w:rsidR="00D044E9" w:rsidRPr="00947767" w:rsidRDefault="00D044E9" w:rsidP="00947767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:rsidR="00D044E9" w:rsidRPr="00947767" w:rsidRDefault="00D044E9" w:rsidP="00947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hAnsi="Times New Roman"/>
                <w:sz w:val="24"/>
                <w:szCs w:val="24"/>
              </w:rPr>
              <w:t>Магнитный игровой стенд  «Островок безопасности»</w:t>
            </w:r>
            <w:r w:rsidR="00B567EE" w:rsidRPr="009477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44E9" w:rsidRPr="00947767" w:rsidTr="00B567EE">
        <w:tc>
          <w:tcPr>
            <w:tcW w:w="2836" w:type="dxa"/>
          </w:tcPr>
          <w:p w:rsidR="00D044E9" w:rsidRPr="00947767" w:rsidRDefault="00B567EE" w:rsidP="00947767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</w:t>
            </w:r>
            <w:r w:rsidR="00D044E9"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10 - </w:t>
            </w:r>
          </w:p>
          <w:p w:rsidR="00D044E9" w:rsidRPr="00947767" w:rsidRDefault="00D044E9" w:rsidP="00947767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:rsidR="00D044E9" w:rsidRPr="00947767" w:rsidRDefault="00D044E9" w:rsidP="00947767">
            <w:pPr>
              <w:tabs>
                <w:tab w:val="left" w:pos="1710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67">
              <w:rPr>
                <w:rFonts w:ascii="Times New Roman" w:hAnsi="Times New Roman"/>
                <w:sz w:val="24"/>
                <w:szCs w:val="24"/>
                <w:lang w:eastAsia="ru-RU"/>
              </w:rPr>
              <w:t>Группа в социальной сети Одноклассники «Юный пешеход. Внимание дети!»</w:t>
            </w:r>
            <w:r w:rsidR="00B567EE" w:rsidRPr="009477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044E9" w:rsidRPr="00947767" w:rsidTr="00B567EE">
        <w:tc>
          <w:tcPr>
            <w:tcW w:w="2836" w:type="dxa"/>
          </w:tcPr>
          <w:p w:rsidR="00D044E9" w:rsidRPr="00947767" w:rsidRDefault="00B567EE" w:rsidP="00947767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</w:t>
            </w:r>
            <w:r w:rsidR="00D044E9"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Pr="009477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11- -</w:t>
            </w:r>
          </w:p>
          <w:p w:rsidR="00D044E9" w:rsidRPr="00947767" w:rsidRDefault="00D044E9" w:rsidP="00947767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:rsidR="00D044E9" w:rsidRPr="00947767" w:rsidRDefault="00D044E9" w:rsidP="00947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6600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hAnsi="Times New Roman"/>
                <w:sz w:val="24"/>
                <w:szCs w:val="24"/>
                <w:lang w:eastAsia="ru-RU"/>
              </w:rPr>
              <w:t>Мобильная мини – библиотека художественной литературы и видео – дисков по ПДД для детей</w:t>
            </w:r>
            <w:r w:rsidR="00B567EE" w:rsidRPr="009477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044E9" w:rsidRPr="00947767" w:rsidRDefault="00D044E9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44E9" w:rsidRPr="00947767" w:rsidRDefault="00D044E9" w:rsidP="0094776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044E9" w:rsidRPr="00947767" w:rsidRDefault="00D044E9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tabs>
          <w:tab w:val="left" w:pos="271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sz w:val="24"/>
          <w:szCs w:val="24"/>
          <w:lang w:eastAsia="ru-RU"/>
        </w:rPr>
        <w:t>Приложение 1</w:t>
      </w: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ПРОСНИК ДЛЯ ОПРЕДЕЛЕНИЯ УРОВНЯ НАВЫКОВ У СТАРШИХ ДОШКОЛЬНИКОВ ПО ОСНОВАМ БЕЗОПАСНОСТИ ДОРОЖНОГО ДВИЖЕНИЯ 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94776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ВТОР Н.И. КЛОЧАНОВ)</w:t>
      </w:r>
    </w:p>
    <w:p w:rsidR="00947767" w:rsidRPr="00947767" w:rsidRDefault="00947767" w:rsidP="00947767">
      <w:pPr>
        <w:spacing w:after="0" w:line="240" w:lineRule="auto"/>
        <w:ind w:left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left="550"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ладший дошкольный возраст</w:t>
      </w:r>
    </w:p>
    <w:p w:rsidR="00947767" w:rsidRPr="00947767" w:rsidRDefault="00947767" w:rsidP="0094776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такое дорога? </w:t>
      </w:r>
    </w:p>
    <w:p w:rsidR="00947767" w:rsidRPr="00947767" w:rsidRDefault="00947767" w:rsidP="0094776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какие части делится дорога (проезжая часть, тротуар)? </w:t>
      </w:r>
    </w:p>
    <w:p w:rsidR="00947767" w:rsidRPr="00947767" w:rsidRDefault="00947767" w:rsidP="0094776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помогает пешеходам перейти проезжую часть дороги? </w:t>
      </w:r>
    </w:p>
    <w:p w:rsidR="00947767" w:rsidRPr="00947767" w:rsidRDefault="00947767" w:rsidP="0094776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сигналы есть у светофора? </w:t>
      </w:r>
    </w:p>
    <w:p w:rsidR="00947767" w:rsidRPr="00947767" w:rsidRDefault="00947767" w:rsidP="0094776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какой сигнал светофора можно переходить дорогу?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 w:right="473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едний дошкольный возраст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 w:right="473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. Что такое дорога? </w:t>
      </w:r>
    </w:p>
    <w:p w:rsidR="00947767" w:rsidRPr="00947767" w:rsidRDefault="00947767" w:rsidP="0094776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де расположен тротуар? </w:t>
      </w:r>
    </w:p>
    <w:p w:rsidR="00947767" w:rsidRPr="00947767" w:rsidRDefault="00947767" w:rsidP="0094776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чему люди могут ходить только по  тротуару? </w:t>
      </w:r>
    </w:p>
    <w:p w:rsidR="00947767" w:rsidRPr="00947767" w:rsidRDefault="00947767" w:rsidP="0094776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де люди должны переходить дорогу? </w:t>
      </w:r>
    </w:p>
    <w:p w:rsidR="00947767" w:rsidRPr="00947767" w:rsidRDefault="00947767" w:rsidP="0094776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гда можно переходить дорогу? </w:t>
      </w:r>
    </w:p>
    <w:p w:rsidR="00947767" w:rsidRPr="00947767" w:rsidRDefault="00947767" w:rsidP="0094776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сигналы есть у светофора? </w:t>
      </w:r>
    </w:p>
    <w:p w:rsidR="00947767" w:rsidRPr="00947767" w:rsidRDefault="00947767" w:rsidP="0094776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они обозначают? </w:t>
      </w:r>
    </w:p>
    <w:p w:rsidR="00947767" w:rsidRPr="00947767" w:rsidRDefault="00947767" w:rsidP="0094776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чему нельзя играть на дороге? </w:t>
      </w:r>
    </w:p>
    <w:p w:rsidR="00947767" w:rsidRPr="00947767" w:rsidRDefault="00947767" w:rsidP="0094776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виды транспорта вы знаете?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арший дошкольный возраст</w:t>
      </w:r>
    </w:p>
    <w:p w:rsidR="00947767" w:rsidRPr="00947767" w:rsidRDefault="00947767" w:rsidP="009477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называется часть дороги, по которой едут машины? </w:t>
      </w:r>
    </w:p>
    <w:p w:rsidR="00947767" w:rsidRPr="00947767" w:rsidRDefault="00947767" w:rsidP="009477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называется часть дороги, отведенная для пешеходов? </w:t>
      </w:r>
    </w:p>
    <w:p w:rsidR="00947767" w:rsidRPr="00947767" w:rsidRDefault="00947767" w:rsidP="009477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го называют пешеходом? </w:t>
      </w:r>
    </w:p>
    <w:p w:rsidR="00947767" w:rsidRPr="00947767" w:rsidRDefault="00947767" w:rsidP="009477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де безопасно переходить проезжую часть дороги? </w:t>
      </w:r>
    </w:p>
    <w:p w:rsidR="00947767" w:rsidRPr="00947767" w:rsidRDefault="00947767" w:rsidP="009477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найти место перехода дороги? </w:t>
      </w:r>
    </w:p>
    <w:p w:rsidR="00947767" w:rsidRPr="00947767" w:rsidRDefault="00947767" w:rsidP="009477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перейти через дорогу? </w:t>
      </w:r>
    </w:p>
    <w:p w:rsidR="00947767" w:rsidRPr="00947767" w:rsidRDefault="00947767" w:rsidP="009477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обозначают сигналы светофора для пешеходов, водителей? </w:t>
      </w:r>
    </w:p>
    <w:p w:rsidR="00947767" w:rsidRPr="00947767" w:rsidRDefault="00947767" w:rsidP="009477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нужно переходить улицу вблизи остановки общественного  транспорта? </w:t>
      </w:r>
    </w:p>
    <w:p w:rsidR="00947767" w:rsidRPr="00947767" w:rsidRDefault="00947767" w:rsidP="009477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чему нельзя играть на дороге? </w:t>
      </w:r>
    </w:p>
    <w:p w:rsidR="00947767" w:rsidRPr="00947767" w:rsidRDefault="00947767" w:rsidP="009477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чему по тротуару нельзя ходить «толпой»? </w:t>
      </w:r>
    </w:p>
    <w:p w:rsidR="00947767" w:rsidRPr="00947767" w:rsidRDefault="00947767" w:rsidP="009477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овите виды транспорта. </w:t>
      </w:r>
    </w:p>
    <w:p w:rsidR="00947767" w:rsidRPr="00947767" w:rsidRDefault="00947767" w:rsidP="009477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каких машинах устанавливают сигнал «Сирена»? </w:t>
      </w:r>
    </w:p>
    <w:p w:rsidR="00947767" w:rsidRPr="00947767" w:rsidRDefault="00947767" w:rsidP="009477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чего вдоль дорог поставлены знаки? </w:t>
      </w:r>
    </w:p>
    <w:p w:rsidR="00947767" w:rsidRPr="00947767" w:rsidRDefault="00947767" w:rsidP="009477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знаки вам известны, что они обозначают? </w:t>
      </w:r>
    </w:p>
    <w:p w:rsidR="00947767" w:rsidRPr="00947767" w:rsidRDefault="00947767" w:rsidP="0094776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правила необходимо соблюдать пассажиру общественного  транспорта? </w:t>
      </w:r>
    </w:p>
    <w:p w:rsidR="00947767" w:rsidRPr="00947767" w:rsidRDefault="00947767" w:rsidP="00947767">
      <w:pPr>
        <w:spacing w:after="0" w:line="240" w:lineRule="auto"/>
        <w:ind w:left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271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sz w:val="24"/>
          <w:szCs w:val="24"/>
          <w:lang w:eastAsia="ru-RU"/>
        </w:rPr>
        <w:t>Приложение 2</w:t>
      </w:r>
    </w:p>
    <w:p w:rsidR="00947767" w:rsidRPr="00947767" w:rsidRDefault="00947767" w:rsidP="00947767">
      <w:pPr>
        <w:spacing w:after="0" w:line="240" w:lineRule="auto"/>
        <w:ind w:right="-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ИАГНОСТИЧЕСКИЙ МАТЕРИАЛ ПО ПРАВИЛАМ ДОРОЖНОГО ДВИЖЕНИЯ </w:t>
      </w:r>
    </w:p>
    <w:p w:rsidR="00947767" w:rsidRPr="00947767" w:rsidRDefault="00947767" w:rsidP="00947767">
      <w:pPr>
        <w:spacing w:after="0" w:line="240" w:lineRule="auto"/>
        <w:ind w:right="-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АВТОР ЗАМАЛЕЕВА А.И.)</w:t>
      </w:r>
    </w:p>
    <w:p w:rsidR="00947767" w:rsidRPr="00947767" w:rsidRDefault="00947767" w:rsidP="00947767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рка знаний о видах транспорта</w:t>
      </w:r>
    </w:p>
    <w:p w:rsidR="00947767" w:rsidRPr="00947767" w:rsidRDefault="00947767" w:rsidP="009477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опросы к детям по картине: </w:t>
      </w:r>
    </w:p>
    <w:p w:rsidR="00947767" w:rsidRPr="00947767" w:rsidRDefault="00947767" w:rsidP="00947767">
      <w:pPr>
        <w:pStyle w:val="a3"/>
        <w:numPr>
          <w:ilvl w:val="0"/>
          <w:numId w:val="13"/>
        </w:numPr>
        <w:jc w:val="both"/>
        <w:rPr>
          <w:color w:val="000000"/>
        </w:rPr>
      </w:pPr>
      <w:r w:rsidRPr="00947767">
        <w:rPr>
          <w:color w:val="000000"/>
        </w:rPr>
        <w:t xml:space="preserve">Назови транспортные средства, которые здесь изображены. </w:t>
      </w:r>
    </w:p>
    <w:p w:rsidR="00947767" w:rsidRPr="00947767" w:rsidRDefault="00947767" w:rsidP="00947767">
      <w:pPr>
        <w:pStyle w:val="a3"/>
        <w:numPr>
          <w:ilvl w:val="0"/>
          <w:numId w:val="13"/>
        </w:numPr>
        <w:jc w:val="both"/>
        <w:rPr>
          <w:color w:val="000000"/>
        </w:rPr>
      </w:pPr>
      <w:r w:rsidRPr="00947767">
        <w:rPr>
          <w:color w:val="000000"/>
        </w:rPr>
        <w:t xml:space="preserve">Какие бывают автомобили? </w:t>
      </w:r>
    </w:p>
    <w:p w:rsidR="00947767" w:rsidRPr="00947767" w:rsidRDefault="00947767" w:rsidP="00947767">
      <w:pPr>
        <w:pStyle w:val="a3"/>
        <w:numPr>
          <w:ilvl w:val="0"/>
          <w:numId w:val="13"/>
        </w:numPr>
        <w:jc w:val="both"/>
        <w:rPr>
          <w:color w:val="000000"/>
        </w:rPr>
      </w:pPr>
      <w:r w:rsidRPr="00947767">
        <w:rPr>
          <w:color w:val="000000"/>
        </w:rPr>
        <w:t xml:space="preserve">(грузовые и легковые) </w:t>
      </w:r>
    </w:p>
    <w:p w:rsidR="00947767" w:rsidRPr="00947767" w:rsidRDefault="00947767" w:rsidP="00947767">
      <w:pPr>
        <w:pStyle w:val="a3"/>
        <w:numPr>
          <w:ilvl w:val="0"/>
          <w:numId w:val="13"/>
        </w:numPr>
        <w:jc w:val="both"/>
        <w:rPr>
          <w:color w:val="000000"/>
        </w:rPr>
      </w:pPr>
      <w:r w:rsidRPr="00947767">
        <w:rPr>
          <w:color w:val="000000"/>
        </w:rPr>
        <w:t xml:space="preserve">Покажи грузовые автомобили. </w:t>
      </w:r>
    </w:p>
    <w:p w:rsidR="00947767" w:rsidRPr="00947767" w:rsidRDefault="00947767" w:rsidP="00947767">
      <w:pPr>
        <w:pStyle w:val="a3"/>
        <w:numPr>
          <w:ilvl w:val="0"/>
          <w:numId w:val="13"/>
        </w:numPr>
        <w:ind w:right="612"/>
        <w:jc w:val="both"/>
        <w:rPr>
          <w:color w:val="000000"/>
        </w:rPr>
      </w:pPr>
      <w:r w:rsidRPr="00947767">
        <w:rPr>
          <w:color w:val="000000"/>
        </w:rPr>
        <w:t xml:space="preserve">Покажи легковые автомобили. Зачем нужны автобусы и троллейбусы? (чтобы перевозить людей). </w:t>
      </w:r>
    </w:p>
    <w:p w:rsidR="00947767" w:rsidRPr="00947767" w:rsidRDefault="00947767" w:rsidP="00947767">
      <w:pPr>
        <w:spacing w:after="0" w:line="24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94776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group id="Group 53728" o:spid="_x0000_s1032" style="position:absolute;left:0;text-align:left;margin-left:88.5pt;margin-top:10.5pt;width:258pt;height:161.25pt;z-index:251661312;mso-width-relative:margin;mso-height-relative:margin" coordsize="31146,208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4" o:spid="_x0000_s1033" type="#_x0000_t75" style="position:absolute;left:142;top:285;width:30861;height:205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">
              <v:imagedata r:id="rId18" o:title=""/>
            </v:shape>
            <v:shape id="Shape 105" o:spid="_x0000_s1034" style="position:absolute;width:31146;height:20859;visibility:visible" coordsize="3114675,2085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" adj="0,,0" path="m,2085975r3114675,l3114675,,,,,2085975xe" filled="f" strokecolor="#3c3" strokeweight="2.25pt">
              <v:stroke miterlimit="83231f" joinstyle="miter"/>
              <v:formulas/>
              <v:path arrowok="t" o:connecttype="segments" textboxrect="0,0,3114675,2085975"/>
            </v:shape>
            <w10:wrap type="square"/>
          </v:group>
        </w:pict>
      </w:r>
    </w:p>
    <w:p w:rsidR="00947767" w:rsidRPr="00947767" w:rsidRDefault="00947767" w:rsidP="00947767">
      <w:pPr>
        <w:spacing w:after="0" w:line="24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left="70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left="70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left="70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left="70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numPr>
          <w:ilvl w:val="1"/>
          <w:numId w:val="9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рка знаний о дорожной разметке и роли пешехода и регулировщика на дороге</w:t>
      </w:r>
    </w:p>
    <w:p w:rsidR="00947767" w:rsidRPr="00947767" w:rsidRDefault="00947767" w:rsidP="00947767">
      <w:pPr>
        <w:spacing w:after="0" w:line="240" w:lineRule="auto"/>
        <w:ind w:left="10" w:right="4965" w:hanging="1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опросы к детям по картине: </w:t>
      </w:r>
    </w:p>
    <w:p w:rsidR="00947767" w:rsidRPr="00947767" w:rsidRDefault="00947767" w:rsidP="00947767">
      <w:pPr>
        <w:pStyle w:val="a3"/>
        <w:numPr>
          <w:ilvl w:val="0"/>
          <w:numId w:val="14"/>
        </w:numPr>
        <w:ind w:right="139"/>
        <w:jc w:val="both"/>
        <w:rPr>
          <w:color w:val="000000"/>
        </w:rPr>
      </w:pPr>
      <w:r w:rsidRPr="00947767">
        <w:rPr>
          <w:color w:val="000000"/>
        </w:rPr>
        <w:t xml:space="preserve">Что здесь изображено?  (дорога, проезжая часть) </w:t>
      </w:r>
    </w:p>
    <w:p w:rsidR="00947767" w:rsidRPr="00947767" w:rsidRDefault="00947767" w:rsidP="00947767">
      <w:pPr>
        <w:pStyle w:val="a3"/>
        <w:numPr>
          <w:ilvl w:val="0"/>
          <w:numId w:val="14"/>
        </w:numPr>
        <w:ind w:right="4966"/>
        <w:rPr>
          <w:color w:val="000000"/>
        </w:rPr>
      </w:pPr>
      <w:r w:rsidRPr="00947767">
        <w:rPr>
          <w:color w:val="000000"/>
        </w:rPr>
        <w:t xml:space="preserve">Покажи, где находится тротуар, зачем нам нужен тротуар? </w:t>
      </w:r>
    </w:p>
    <w:p w:rsidR="00947767" w:rsidRPr="00947767" w:rsidRDefault="00947767" w:rsidP="00947767">
      <w:pPr>
        <w:pStyle w:val="a3"/>
        <w:numPr>
          <w:ilvl w:val="0"/>
          <w:numId w:val="14"/>
        </w:numPr>
        <w:ind w:right="4966"/>
        <w:rPr>
          <w:color w:val="000000"/>
        </w:rPr>
      </w:pPr>
      <w:r w:rsidRPr="00947767">
        <w:rPr>
          <w:color w:val="000000"/>
        </w:rPr>
        <w:t xml:space="preserve">Что собирается сделать мальчик? </w:t>
      </w:r>
    </w:p>
    <w:p w:rsidR="00947767" w:rsidRPr="00947767" w:rsidRDefault="00947767" w:rsidP="00947767">
      <w:pPr>
        <w:pStyle w:val="a3"/>
        <w:numPr>
          <w:ilvl w:val="0"/>
          <w:numId w:val="14"/>
        </w:numPr>
        <w:ind w:right="4966"/>
        <w:rPr>
          <w:color w:val="000000"/>
        </w:rPr>
      </w:pPr>
      <w:r w:rsidRPr="00947767">
        <w:rPr>
          <w:color w:val="000000"/>
        </w:rPr>
        <w:t xml:space="preserve">Что едет по проезжей части? </w:t>
      </w:r>
    </w:p>
    <w:p w:rsidR="00947767" w:rsidRPr="00947767" w:rsidRDefault="00947767" w:rsidP="00947767">
      <w:pPr>
        <w:pStyle w:val="a3"/>
        <w:numPr>
          <w:ilvl w:val="0"/>
          <w:numId w:val="14"/>
        </w:numPr>
        <w:ind w:right="4966"/>
        <w:rPr>
          <w:color w:val="000000"/>
        </w:rPr>
      </w:pPr>
      <w:r w:rsidRPr="00947767">
        <w:rPr>
          <w:noProof/>
          <w:color w:val="000000"/>
        </w:rPr>
        <w:pict>
          <v:group id="Group 53729" o:spid="_x0000_s1035" style="position:absolute;left:0;text-align:left;margin-left:-33pt;margin-top:9.05pt;width:384.75pt;height:194.6pt;z-index:-251654144" coordsize="44458,22428" wrapcoords="6316 1585 6274 21266 21684 21266 21684 1585 6316 15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">
            <v:shape id="Picture 106" o:spid="_x0000_s1036" type="#_x0000_t75" style="position:absolute;left:13442;top:2001;width:30874;height:19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BatXDAAAA3AAAAA8AAABkcnMvZG93bnJldi54bWxET01rwkAQvQv9D8sUejObWoiSZpWiLTQF&#10;D8Zeehuy0ySanQ3ZbUz+fVcQvM3jfU62GU0rBupdY1nBcxSDIC6tbrhS8H38mK9AOI+ssbVMCiZy&#10;sFk/zDJMtb3wgYbCVyKEsEtRQe19l0rpypoMush2xIH7tb1BH2BfSd3jJYSbVi7iOJEGGw4NNXa0&#10;rak8F39GQU7+a0k/w+60z0/Ty2p7dmPyrtTT4/j2CsLT6O/im/tTh/lxAtdnwgVy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0Fq1cMAAADcAAAADwAAAAAAAAAAAAAAAACf&#10;AgAAZHJzL2Rvd25yZXYueG1sUEsFBgAAAAAEAAQA9wAAAI8DAAAAAA==&#10;">
              <v:imagedata r:id="rId19" o:title=""/>
            </v:shape>
            <v:shape id="Shape 107" o:spid="_x0000_s1037" style="position:absolute;left:13298;top:1859;width:31160;height:20193;visibility:visible" coordsize="3115945,2019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iYcMA&#10;AADcAAAADwAAAGRycy9kb3ducmV2LnhtbERPTWvCQBC9C/6HZQq9mU0tVZO6CSK2eGzTHjyO2Wk2&#10;mJ0N2VXjv+8Khd7m8T5nXY62ExcafOtYwVOSgiCunW65UfD99TZbgfABWWPnmBTcyENZTCdrzLW7&#10;8iddqtCIGMI+RwUmhD6X0teGLPrE9cSR+3GDxRDh0Eg94DWG207O03QhLbYcGwz2tDVUn6qzVZAd&#10;N8/LD7O41S/Z4TjOu9O79TulHh/GzSuIQGP4F/+59zrOT5dwfyZ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SiYcMAAADcAAAADwAAAAAAAAAAAAAAAACYAgAAZHJzL2Rv&#10;d25yZXYueG1sUEsFBgAAAAAEAAQA9QAAAIgDAAAAAA==&#10;" adj="0,,0" path="m,2019300r3115945,l3115945,,,,,2019300xe" filled="f" strokecolor="#3c3" strokeweight="2.25pt">
              <v:stroke miterlimit="83231f" joinstyle="miter"/>
              <v:formulas/>
              <v:path arrowok="t" o:connecttype="segments" textboxrect="0,0,3115945,2019300"/>
            </v:shape>
            <v:rect id="Rectangle 141" o:spid="_x0000_s1038" style="position:absolute;width:592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42" o:spid="_x0000_s1039" style="position:absolute;top:2042;width:592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43" o:spid="_x0000_s1040" style="position:absolute;top:4099;width:592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44" o:spid="_x0000_s1041" style="position:absolute;top:6141;width:592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45" o:spid="_x0000_s1042" style="position:absolute;top:8183;width:592;height:2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46" o:spid="_x0000_s1043" style="position:absolute;top:10228;width:592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47" o:spid="_x0000_s1044" style="position:absolute;top:12270;width:592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48" o:spid="_x0000_s1045" style="position:absolute;top:14312;width:592;height:2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49" o:spid="_x0000_s1046" style="position:absolute;top:16355;width:592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50" o:spid="_x0000_s1047" style="position:absolute;top:18412;width:592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51" o:spid="_x0000_s1048" style="position:absolute;top:20454;width:592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w10:wrap type="tight"/>
          </v:group>
        </w:pict>
      </w:r>
      <w:r w:rsidRPr="00947767">
        <w:rPr>
          <w:color w:val="000000"/>
        </w:rPr>
        <w:t xml:space="preserve">Кто стоит посередине перекрестка? </w:t>
      </w:r>
    </w:p>
    <w:p w:rsidR="00947767" w:rsidRPr="00947767" w:rsidRDefault="00947767" w:rsidP="00947767">
      <w:pPr>
        <w:spacing w:after="0" w:line="240" w:lineRule="auto"/>
        <w:ind w:right="4966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4966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4966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4966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4966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4966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4966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4966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4966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4966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4966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4966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4966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4966"/>
        <w:rPr>
          <w:rFonts w:ascii="Times New Roman" w:hAnsi="Times New Roman"/>
          <w:color w:val="000000"/>
          <w:sz w:val="24"/>
          <w:szCs w:val="24"/>
        </w:rPr>
      </w:pPr>
    </w:p>
    <w:p w:rsidR="00947767" w:rsidRPr="00947767" w:rsidRDefault="00947767" w:rsidP="00947767">
      <w:pPr>
        <w:numPr>
          <w:ilvl w:val="1"/>
          <w:numId w:val="9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group id="Group 53845" o:spid="_x0000_s1049" style="position:absolute;left:0;text-align:left;margin-left:-27pt;margin-top:2.05pt;width:376.35pt;height:208.75pt;z-index:-251653120" coordsize="47802,26514" wrapcoords="5637 2331 5637 20357 21686 20357 21686 2331 5637 2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">
            <v:shape id="Picture 173" o:spid="_x0000_s1050" type="#_x0000_t75" style="position:absolute;left:13086;top:3197;width:34525;height:215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zNhbEAAAA3AAAAA8AAABkcnMvZG93bnJldi54bWxET0trAjEQvhf8D2EEL1KztdTadaNIH6AH&#10;Dz7AHofN7AM3kyXJ6vbfNwWht/n4npOtetOIKzlfW1bwNElAEOdW11wqOB2/HucgfEDW2FgmBT/k&#10;YbUcPGSYanvjPV0PoRQxhH2KCqoQ2lRKn1dk0E9sSxy5wjqDIUJXSu3wFsNNI6dJMpMGa44NFbb0&#10;XlF+OXRGwVt3shu3Pptd3pXF/PP7ZfxRb5UaDfv1AkSgPvyL7+6NjvNfn+HvmXiB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zNhbEAAAA3AAAAA8AAAAAAAAAAAAAAAAA&#10;nwIAAGRycy9kb3ducmV2LnhtbFBLBQYAAAAABAAEAPcAAACQAwAAAAA=&#10;">
              <v:imagedata r:id="rId20" o:title=""/>
            </v:shape>
            <v:shape id="Shape 174" o:spid="_x0000_s1051" style="position:absolute;left:12896;top:3007;width:34906;height:21917;visibility:visible" coordsize="3490595,21917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tML4A&#10;AADcAAAADwAAAGRycy9kb3ducmV2LnhtbERPy6rCMBDdX/AfwgjurqkX8VGNoqLgxoWPDxiasS02&#10;k5Lkavx7Iwju5nCeM19G04g7OV9bVjDoZyCIC6trLhVczrvfCQgfkDU2lknBkzwsF52fOebaPvhI&#10;91MoRQphn6OCKoQ2l9IXFRn0fdsSJ+5qncGQoCuldvhI4aaRf1k2kgZrTg0VtrSpqLid/o2CK5/H&#10;Nkw328MkXuJ67aIdYVSq142rGYhAMXzFH/dep/njIbyfSR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ELTC+AAAA3AAAAA8AAAAAAAAAAAAAAAAAmAIAAGRycy9kb3ducmV2&#10;LnhtbFBLBQYAAAAABAAEAPUAAACDAwAAAAA=&#10;" adj="0,,0" path="m,2191766r3490595,l3490595,,,,,2191766xe" filled="f" strokecolor="#3c3" strokeweight="3pt">
              <v:stroke miterlimit="83231f" joinstyle="miter"/>
              <v:formulas/>
              <v:path arrowok="t" o:connecttype="segments" textboxrect="0,0,3490595,2191766"/>
            </v:shape>
            <v:rect id="Rectangle 177" o:spid="_x0000_s1052" style="position:absolute;left:29708;width:593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78" o:spid="_x0000_s1053" style="position:absolute;top:2057;width:592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79" o:spid="_x0000_s1054" style="position:absolute;top:4099;width:592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qs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/ieH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aqwgAAANwAAAAPAAAAAAAAAAAAAAAAAJgCAABkcnMvZG93&#10;bnJldi54bWxQSwUGAAAAAAQABAD1AAAAhwMAAAAA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80" o:spid="_x0000_s1055" style="position:absolute;top:6141;width:592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81" o:spid="_x0000_s1056" style="position:absolute;top:8183;width:592;height:2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82" o:spid="_x0000_s1057" style="position:absolute;top:10226;width:592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83" o:spid="_x0000_s1058" style="position:absolute;top:12268;width:592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84" o:spid="_x0000_s1059" style="position:absolute;top:14325;width:592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pE8IA&#10;AADcAAAADwAAAGRycy9kb3ducmV2LnhtbERPS4vCMBC+L+x/CCN4W1NlW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+kTwgAAANwAAAAPAAAAAAAAAAAAAAAAAJgCAABkcnMvZG93&#10;bnJldi54bWxQSwUGAAAAAAQABAD1AAAAhwMAAAAA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85" o:spid="_x0000_s1060" style="position:absolute;top:16367;width:592;height:2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86" o:spid="_x0000_s1061" style="position:absolute;top:18409;width:592;height:2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87" o:spid="_x0000_s1062" style="position:absolute;top:20455;width:592;height:2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3ZMIA&#10;AADcAAAADwAAAGRycy9kb3ducmV2LnhtbERPS4vCMBC+L+x/CCN4W1M97NZqFFld9OgL1NvQjG2x&#10;mZQm2rq/3giCt/n4njOetqYUN6pdYVlBvxeBIE6tLjhTsN/9fcUgnEfWWFomBXdyMJ18fowx0bbh&#10;Dd22PhMhhF2CCnLvq0RKl+Zk0PVsRRy4s60N+gDrTOoamxBuSjmIom9psODQkGNFvzmll+3VKFjG&#10;1ey4sv9NVi5Oy8P6MJzvhl6pbqedjUB4av1b/HKvdJgf/8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dkwgAAANwAAAAPAAAAAAAAAAAAAAAAAJgCAABkcnMvZG93&#10;bnJldi54bWxQSwUGAAAAAAQABAD1AAAAhwMAAAAA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88" o:spid="_x0000_s1063" style="position:absolute;top:22498;width:592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v:rect id="Rectangle 189" o:spid="_x0000_s1064" style="position:absolute;top:24540;width:592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GjcMA&#10;AADcAAAADwAAAGRycy9kb3ducmV2LnhtbERPTWvCQBC9C/0PyxR60009lCR1FWkrybGagu1tyI5J&#10;MDsbstsk7a93BcHbPN7nrDaTacVAvWssK3heRCCIS6sbrhR8Fbt5DMJ5ZI2tZVLwRw4264fZClNt&#10;R97TcPCVCCHsUlRQe9+lUrqyJoNuYTviwJ1sb9AH2FdS9ziGcNPKZRS9SIMNh4YaO3qrqTwffo2C&#10;LO6237n9H6v24yc7fh6T9yLxSj09TttXEJ4mfxff3LkO8+MErs+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JGjcMAAADcAAAADwAAAAAAAAAAAAAAAACYAgAAZHJzL2Rv&#10;d25yZXYueG1sUEsFBgAAAAAEAAQA9QAAAIgDAAAAAA==&#10;" filled="f" stroked="f">
              <v:textbox inset="0,0,0,0">
                <w:txbxContent>
                  <w:p w:rsidR="00947767" w:rsidRDefault="00947767" w:rsidP="00947767">
                    <w:pPr>
                      <w:spacing w:after="0"/>
                    </w:pPr>
                  </w:p>
                </w:txbxContent>
              </v:textbox>
            </v:rect>
            <w10:wrap type="tight"/>
          </v:group>
        </w:pict>
      </w: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верка знаний о сигналах светофора </w:t>
      </w:r>
    </w:p>
    <w:p w:rsidR="00947767" w:rsidRPr="00947767" w:rsidRDefault="00947767" w:rsidP="009477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опросы к детям: </w:t>
      </w:r>
    </w:p>
    <w:p w:rsidR="00947767" w:rsidRPr="00947767" w:rsidRDefault="00947767" w:rsidP="00947767">
      <w:pPr>
        <w:pStyle w:val="a3"/>
        <w:numPr>
          <w:ilvl w:val="0"/>
          <w:numId w:val="15"/>
        </w:numPr>
        <w:ind w:left="851" w:hanging="284"/>
        <w:jc w:val="both"/>
        <w:rPr>
          <w:color w:val="000000"/>
        </w:rPr>
      </w:pPr>
      <w:r w:rsidRPr="00947767">
        <w:rPr>
          <w:color w:val="000000"/>
        </w:rPr>
        <w:t xml:space="preserve">Какие сигналы есть у светофора? </w:t>
      </w:r>
    </w:p>
    <w:p w:rsidR="00947767" w:rsidRPr="00947767" w:rsidRDefault="00947767" w:rsidP="00947767">
      <w:pPr>
        <w:pStyle w:val="a3"/>
        <w:numPr>
          <w:ilvl w:val="0"/>
          <w:numId w:val="15"/>
        </w:numPr>
        <w:ind w:left="851" w:hanging="284"/>
        <w:jc w:val="both"/>
        <w:rPr>
          <w:color w:val="000000"/>
        </w:rPr>
      </w:pPr>
      <w:r w:rsidRPr="00947767">
        <w:rPr>
          <w:color w:val="000000"/>
        </w:rPr>
        <w:t xml:space="preserve">Зачем нужен светофор? </w:t>
      </w:r>
    </w:p>
    <w:p w:rsidR="00947767" w:rsidRPr="00947767" w:rsidRDefault="00947767" w:rsidP="00947767">
      <w:pPr>
        <w:pStyle w:val="a3"/>
        <w:numPr>
          <w:ilvl w:val="0"/>
          <w:numId w:val="15"/>
        </w:numPr>
        <w:ind w:left="851" w:right="1636" w:hanging="284"/>
        <w:jc w:val="both"/>
        <w:rPr>
          <w:color w:val="000000"/>
        </w:rPr>
      </w:pPr>
      <w:r w:rsidRPr="00947767">
        <w:rPr>
          <w:color w:val="000000"/>
        </w:rPr>
        <w:t xml:space="preserve">Что обозначает красный сигнал светофора? и т.д.  </w:t>
      </w:r>
    </w:p>
    <w:p w:rsidR="00947767" w:rsidRPr="00947767" w:rsidRDefault="00947767" w:rsidP="00947767">
      <w:pPr>
        <w:pStyle w:val="a3"/>
        <w:numPr>
          <w:ilvl w:val="0"/>
          <w:numId w:val="15"/>
        </w:numPr>
        <w:ind w:left="851" w:right="1636" w:hanging="284"/>
        <w:jc w:val="both"/>
        <w:rPr>
          <w:color w:val="000000"/>
        </w:rPr>
      </w:pPr>
      <w:r w:rsidRPr="00947767">
        <w:rPr>
          <w:color w:val="000000"/>
        </w:rPr>
        <w:t xml:space="preserve">Дорисуй на картинке недостающие сигналы светофора. </w:t>
      </w: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ст «Что здесь лишнее?»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Цель: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ить уровень социальных компетенций у детей о дорожных знаках, видах транспорта, уровень образно-логического мышления, операций анализа и обобщения, 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атериал: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ртинки с изображением 4 дорожных знаков (информационно-указательные, запрещающие, предупреждающие, предписывающие, знаки сервиса) и картинки с изображением транспорта по принадлежности к разным видам. На каждой из этих картинок один из четырех изображенных знаков или изображение транспорта является «лишним» (относится к другой группе знаков или другому виду транспорта). Педагог предлагает ребенку внимательно посмотреть на картинки и определить, какой знак или транспорт и почему является «лишним».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решение задачи отводится 3 мин. Картинки можно предъявлять по одной.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 w:right="-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нализ результатов.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 баллов - ребенок решил задачу меньше чем за 1 мин, назвав «лишние» предметы на всех картинках и правильно объяснив, почему они являются «лишними»;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-9 баллов - ребенок правильно решил задачу за время от 1 до 1,5 мин;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-7 баллов - ребенок справился с задачей за 1,5-2 мин;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-5 баллов - ребенок решил задачу за 2-2,5 мин;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-3 балла - ребенок решил задачу за 2,5-3 мин;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баллов - ребенок за 3 мин не справился с заданием.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воды об уровне развития: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 w:right="410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Segoe UI Symbol" w:hAnsi="Times New Roman"/>
          <w:color w:val="000000"/>
          <w:sz w:val="24"/>
          <w:szCs w:val="24"/>
          <w:lang w:eastAsia="ru-RU"/>
        </w:rPr>
        <w:t></w:t>
      </w:r>
      <w:r w:rsidRPr="00947767">
        <w:rPr>
          <w:rFonts w:ascii="Times New Roman" w:eastAsia="Arial" w:hAnsi="Times New Roman"/>
          <w:color w:val="000000"/>
          <w:sz w:val="24"/>
          <w:szCs w:val="24"/>
          <w:lang w:eastAsia="ru-RU"/>
        </w:rPr>
        <w:tab/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окий уровень:  8- 10 баллов; </w:t>
      </w:r>
      <w:r w:rsidRPr="00947767">
        <w:rPr>
          <w:rFonts w:ascii="Times New Roman" w:eastAsia="Segoe UI Symbol" w:hAnsi="Times New Roman"/>
          <w:color w:val="000000"/>
          <w:sz w:val="24"/>
          <w:szCs w:val="24"/>
          <w:lang w:eastAsia="ru-RU"/>
        </w:rPr>
        <w:t></w:t>
      </w:r>
      <w:r w:rsidRPr="00947767">
        <w:rPr>
          <w:rFonts w:ascii="Times New Roman" w:eastAsia="Arial" w:hAnsi="Times New Roman"/>
          <w:color w:val="000000"/>
          <w:sz w:val="24"/>
          <w:szCs w:val="24"/>
          <w:lang w:eastAsia="ru-RU"/>
        </w:rPr>
        <w:tab/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ний уровень:  4 - 7 баллов; </w:t>
      </w:r>
      <w:r w:rsidRPr="00947767">
        <w:rPr>
          <w:rFonts w:ascii="Times New Roman" w:eastAsia="Segoe UI Symbol" w:hAnsi="Times New Roman"/>
          <w:color w:val="000000"/>
          <w:sz w:val="24"/>
          <w:szCs w:val="24"/>
          <w:lang w:eastAsia="ru-RU"/>
        </w:rPr>
        <w:t></w:t>
      </w:r>
      <w:r w:rsidRPr="00947767">
        <w:rPr>
          <w:rFonts w:ascii="Times New Roman" w:eastAsia="Arial" w:hAnsi="Times New Roman"/>
          <w:color w:val="000000"/>
          <w:sz w:val="24"/>
          <w:szCs w:val="24"/>
          <w:lang w:eastAsia="ru-RU"/>
        </w:rPr>
        <w:tab/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зкий уровень:    1- 3 баллов.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 w:right="410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 w:right="410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 Методика “Продолжи предложение”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: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явить знания детей о правилах поведения на дороге, умения правильно рассуждать, развитие логического мышления.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ча детей: продолжить предложение. 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 w:right="265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947767">
        <w:rPr>
          <w:rFonts w:ascii="Times New Roman" w:eastAsia="Arial" w:hAnsi="Times New Roman"/>
          <w:color w:val="000000"/>
          <w:sz w:val="24"/>
          <w:szCs w:val="24"/>
          <w:lang w:eastAsia="ru-RU"/>
        </w:rPr>
        <w:tab/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шеходы всегда должны двигаться…….  2.</w:t>
      </w:r>
      <w:r w:rsidRPr="00947767">
        <w:rPr>
          <w:rFonts w:ascii="Times New Roman" w:eastAsia="Arial" w:hAnsi="Times New Roman"/>
          <w:color w:val="000000"/>
          <w:sz w:val="24"/>
          <w:szCs w:val="24"/>
          <w:lang w:eastAsia="ru-RU"/>
        </w:rPr>
        <w:tab/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никогда не нарушаю………  </w:t>
      </w:r>
    </w:p>
    <w:p w:rsidR="00947767" w:rsidRPr="00947767" w:rsidRDefault="00947767" w:rsidP="0094776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тофор состоит из……..  </w:t>
      </w:r>
    </w:p>
    <w:p w:rsidR="00947767" w:rsidRPr="00947767" w:rsidRDefault="00947767" w:rsidP="0094776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знаю, что знаки бывают……..  </w:t>
      </w:r>
    </w:p>
    <w:p w:rsidR="00947767" w:rsidRPr="00947767" w:rsidRDefault="00947767" w:rsidP="0094776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помню случай, когда на дороге…….  </w:t>
      </w:r>
    </w:p>
    <w:p w:rsidR="00947767" w:rsidRPr="00947767" w:rsidRDefault="00947767" w:rsidP="0094776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охо, когда взрослые…..  </w:t>
      </w:r>
    </w:p>
    <w:p w:rsidR="00947767" w:rsidRPr="00947767" w:rsidRDefault="00947767" w:rsidP="0094776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гулировщик, это человек, который…..  </w:t>
      </w:r>
    </w:p>
    <w:p w:rsidR="00947767" w:rsidRPr="00947767" w:rsidRDefault="00947767" w:rsidP="0094776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ссажирам автобуса запрещается…….  </w:t>
      </w:r>
    </w:p>
    <w:p w:rsidR="00947767" w:rsidRPr="00947767" w:rsidRDefault="00947767" w:rsidP="0094776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ть правила дорожного движения нужно для того, чтобы…… 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анализируйте процесс обобщения, рассуждения ребенка, умения правильно рассуждать.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. Тест “Подбери слова”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Цель: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явить знаний детей о дорожных знаках и транспорте, уровень развития словарного запаса.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нструкция: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тель называет определение, например, воздушный транспорт. Ребенок должен перечислить слова, относящиеся к этому определению (самолет, вертолет, воздушный шар).  </w:t>
      </w:r>
    </w:p>
    <w:p w:rsidR="00947767" w:rsidRPr="00947767" w:rsidRDefault="00947767" w:rsidP="0094776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емный транспорт.  </w:t>
      </w:r>
    </w:p>
    <w:p w:rsidR="00947767" w:rsidRPr="00947767" w:rsidRDefault="00947767" w:rsidP="0094776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душный транспорт.  </w:t>
      </w:r>
    </w:p>
    <w:p w:rsidR="00947767" w:rsidRPr="00947767" w:rsidRDefault="00947767" w:rsidP="0094776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упреждающие знаки. </w:t>
      </w:r>
    </w:p>
    <w:p w:rsidR="00947767" w:rsidRPr="00947767" w:rsidRDefault="00947767" w:rsidP="0094776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рещающие знаки.  </w:t>
      </w:r>
    </w:p>
    <w:p w:rsidR="00947767" w:rsidRPr="00947767" w:rsidRDefault="00947767" w:rsidP="0094776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ки сервиса.  </w:t>
      </w:r>
    </w:p>
    <w:p w:rsidR="00947767" w:rsidRPr="00947767" w:rsidRDefault="00947767" w:rsidP="0094776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гналы светофора. 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 для детей старшего дошкольного возраста 15-20 слов из различных групп.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6. Тест “Проверь себя”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Цель: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ить уровень знаний детей по правилам дорожного движения.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ча ребенка найти лишнее слово. </w:t>
      </w:r>
    </w:p>
    <w:p w:rsidR="00947767" w:rsidRPr="00947767" w:rsidRDefault="00947767" w:rsidP="0094776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знакам сервиса относятся… (больница, пост ГАИ, телефон, аптека). </w:t>
      </w:r>
    </w:p>
    <w:p w:rsidR="00947767" w:rsidRPr="00947767" w:rsidRDefault="00947767" w:rsidP="0094776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специальному транспорту относятся… (скорая машина, пожарная машина, машина милиции, велосипед). </w:t>
      </w:r>
    </w:p>
    <w:p w:rsidR="00947767" w:rsidRPr="00947767" w:rsidRDefault="00947767" w:rsidP="0094776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нятие “транспорт” входит…(машина, автобус, велосипед, пешеход, трактор). </w:t>
      </w:r>
    </w:p>
    <w:p w:rsidR="00947767" w:rsidRPr="00947767" w:rsidRDefault="00947767" w:rsidP="0094776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ственный транспорт  включает в себя…(автобус, троллейбус, трамвай, прицеп, такси). </w:t>
      </w:r>
    </w:p>
    <w:p w:rsidR="00947767" w:rsidRPr="00947767" w:rsidRDefault="00947767" w:rsidP="0094776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машины есть…(колеса, руль, парус, педаль, фары). </w:t>
      </w:r>
    </w:p>
    <w:p w:rsidR="00947767" w:rsidRPr="00947767" w:rsidRDefault="00947767" w:rsidP="0094776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шеход имеет право…(переходить улицу, идти по тротуару, играть на проезжей части). </w:t>
      </w:r>
    </w:p>
    <w:p w:rsidR="00947767" w:rsidRPr="00947767" w:rsidRDefault="00947767" w:rsidP="0094776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запрещающим знакам относятся…(поворот направо запрещен, разворот запрещен, остановка запрещена, круговое движение). </w:t>
      </w:r>
    </w:p>
    <w:p w:rsidR="00947767" w:rsidRPr="00947767" w:rsidRDefault="00947767" w:rsidP="0094776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дителю велосипеда можно… (ездить, не держась за руль, двигаться по крайней правой полосе в один ряд, двигаться по обочине дороги, если это не создает помех пешеходам). </w:t>
      </w:r>
    </w:p>
    <w:p w:rsidR="00947767" w:rsidRPr="00947767" w:rsidRDefault="00947767" w:rsidP="0094776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рожные знаки делятся на…(предупреждающие, запрещающие, предписывающие, указательные, разрешающие). </w:t>
      </w:r>
    </w:p>
    <w:p w:rsidR="00947767" w:rsidRPr="00947767" w:rsidRDefault="00947767" w:rsidP="0094776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светофора имеются сигналы следующих цветов (зеленый, желтый, красный, синий). Норма для детей подготовительной группы 7-8 правильных ответов. </w:t>
      </w:r>
    </w:p>
    <w:p w:rsidR="00947767" w:rsidRPr="00947767" w:rsidRDefault="00947767" w:rsidP="0094776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ровни сформированности</w:t>
      </w:r>
      <w:r w:rsidR="00B775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наний и умений  у старших дошкольников о правилах безопасного поведения на дороге</w:t>
      </w:r>
    </w:p>
    <w:tbl>
      <w:tblPr>
        <w:tblStyle w:val="TableGrid"/>
        <w:tblW w:w="10442" w:type="dxa"/>
        <w:tblInd w:w="-178" w:type="dxa"/>
        <w:tblCellMar>
          <w:top w:w="60" w:type="dxa"/>
          <w:left w:w="106" w:type="dxa"/>
          <w:right w:w="46" w:type="dxa"/>
        </w:tblCellMar>
        <w:tblLook w:val="04A0"/>
      </w:tblPr>
      <w:tblGrid>
        <w:gridCol w:w="1784"/>
        <w:gridCol w:w="8658"/>
      </w:tblGrid>
      <w:tr w:rsidR="00947767" w:rsidRPr="00947767" w:rsidTr="00947767">
        <w:trPr>
          <w:trHeight w:val="33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овни </w:t>
            </w: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итерии </w:t>
            </w:r>
          </w:p>
        </w:tc>
      </w:tr>
      <w:tr w:rsidR="00947767" w:rsidRPr="00947767" w:rsidTr="00947767">
        <w:trPr>
          <w:trHeight w:val="162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67" w:rsidRPr="00947767" w:rsidRDefault="00947767" w:rsidP="00947767">
            <w:pPr>
              <w:spacing w:after="0" w:line="240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67" w:rsidRPr="00947767" w:rsidRDefault="00947767" w:rsidP="00947767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и  отвечали на вопросы полно. Показали хорошие знания об источниках опасности, о типичных опасных ситуациях на улице, дороге, о мерах предосторожности, действиях в опасных ситуациях и правилах поведения во дворе, улице, дороге.  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ходили правильные ответы в предложенных ситуациях. </w:t>
            </w:r>
          </w:p>
        </w:tc>
      </w:tr>
      <w:tr w:rsidR="00947767" w:rsidRPr="00947767" w:rsidTr="00947767">
        <w:trPr>
          <w:trHeight w:val="655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67" w:rsidRPr="00947767" w:rsidRDefault="00947767" w:rsidP="00947767">
            <w:pPr>
              <w:spacing w:after="0" w:line="240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едний </w:t>
            </w: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67" w:rsidRPr="00947767" w:rsidRDefault="00947767" w:rsidP="00947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бенок справляется с заданием с помощью взрослого или со второй попытки, ответ недостаточно полный. </w:t>
            </w:r>
          </w:p>
        </w:tc>
      </w:tr>
      <w:tr w:rsidR="00947767" w:rsidRPr="00947767" w:rsidTr="00947767">
        <w:trPr>
          <w:trHeight w:val="653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67" w:rsidRPr="00947767" w:rsidRDefault="00947767" w:rsidP="00947767">
            <w:pPr>
              <w:spacing w:after="0" w:line="240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зкий </w:t>
            </w: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67" w:rsidRPr="00947767" w:rsidRDefault="00947767" w:rsidP="00947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бенок не справляется с заданием даже с помощью взрослого или отказывается его выполнять. </w:t>
            </w:r>
          </w:p>
        </w:tc>
      </w:tr>
    </w:tbl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6885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3</w:t>
      </w:r>
    </w:p>
    <w:p w:rsidR="00947767" w:rsidRPr="00947767" w:rsidRDefault="00947767" w:rsidP="00947767">
      <w:pPr>
        <w:spacing w:after="0" w:line="240" w:lineRule="auto"/>
        <w:ind w:left="386" w:right="-15" w:hanging="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нкета для родителей </w:t>
      </w:r>
    </w:p>
    <w:p w:rsidR="00947767" w:rsidRPr="00947767" w:rsidRDefault="00947767" w:rsidP="00947767">
      <w:pPr>
        <w:spacing w:after="0" w:line="240" w:lineRule="auto"/>
        <w:ind w:left="386" w:right="-15" w:hanging="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Я и мой ребенок на улицах города» </w:t>
      </w:r>
    </w:p>
    <w:p w:rsidR="00947767" w:rsidRPr="00947767" w:rsidRDefault="00947767" w:rsidP="0094776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Уважаемые родители! Мы просим вас ответить на вопросы нашей анкеты, которая поможет узнать, насколько ваши дети знают и умеют пользоваться правилами дорожного движения. </w:t>
      </w:r>
    </w:p>
    <w:p w:rsidR="00947767" w:rsidRPr="00947767" w:rsidRDefault="00947767" w:rsidP="00947767">
      <w:pPr>
        <w:numPr>
          <w:ilvl w:val="0"/>
          <w:numId w:val="4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ет ли ваш ребенок свой домашний адрес: </w:t>
      </w:r>
    </w:p>
    <w:p w:rsidR="00947767" w:rsidRPr="00947767" w:rsidRDefault="00947767" w:rsidP="00947767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знает название города, улицы, номер дома, квартиры, телефона; </w:t>
      </w:r>
    </w:p>
    <w:p w:rsidR="00947767" w:rsidRPr="00947767" w:rsidRDefault="00947767" w:rsidP="00947767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знает только 1—2 наименования. </w:t>
      </w:r>
    </w:p>
    <w:p w:rsidR="00947767" w:rsidRPr="00947767" w:rsidRDefault="00947767" w:rsidP="00947767">
      <w:pPr>
        <w:numPr>
          <w:ilvl w:val="0"/>
          <w:numId w:val="4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вы добираетесь домой с ребенком из детского сада: </w:t>
      </w:r>
    </w:p>
    <w:p w:rsidR="00947767" w:rsidRPr="00947767" w:rsidRDefault="00947767" w:rsidP="00947767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пешком;  </w:t>
      </w:r>
    </w:p>
    <w:p w:rsidR="00947767" w:rsidRPr="00947767" w:rsidRDefault="00947767" w:rsidP="00947767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на транспорте. </w:t>
      </w:r>
    </w:p>
    <w:p w:rsidR="00947767" w:rsidRPr="00947767" w:rsidRDefault="00947767" w:rsidP="00947767">
      <w:pPr>
        <w:numPr>
          <w:ilvl w:val="0"/>
          <w:numId w:val="4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вам приходится идти пешком, то вы с ребенком: </w:t>
      </w:r>
    </w:p>
    <w:p w:rsidR="00947767" w:rsidRPr="00947767" w:rsidRDefault="00947767" w:rsidP="00947767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переходите дорогу всегда по пешеходной дорожке, смотрите на сигнал светофора; </w:t>
      </w:r>
    </w:p>
    <w:p w:rsidR="00947767" w:rsidRPr="00947767" w:rsidRDefault="00947767" w:rsidP="00947767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переходите дорогу по пешеходной дорожке, если нет машин и не смотрите на сигналы светофора; </w:t>
      </w:r>
    </w:p>
    <w:p w:rsidR="00947767" w:rsidRPr="00947767" w:rsidRDefault="00947767" w:rsidP="00947767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переходите дорогу там, где удобно и близко к дому. </w:t>
      </w:r>
    </w:p>
    <w:p w:rsidR="00947767" w:rsidRPr="00947767" w:rsidRDefault="00947767" w:rsidP="00947767">
      <w:pPr>
        <w:numPr>
          <w:ilvl w:val="0"/>
          <w:numId w:val="4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личает ли ваш ребенок сигналы транспортного и пешеходного светофоров: </w:t>
      </w:r>
    </w:p>
    <w:p w:rsidR="00947767" w:rsidRPr="00947767" w:rsidRDefault="00947767" w:rsidP="00947767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стоит на месте, если горит красный сигнал пешеходного светофора и зеленый сигнал, для машин; </w:t>
      </w:r>
    </w:p>
    <w:p w:rsidR="00947767" w:rsidRPr="00947767" w:rsidRDefault="00947767" w:rsidP="00947767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путает сигналы транспортного и пешеходного светофора, часто ошибается; </w:t>
      </w:r>
    </w:p>
    <w:p w:rsidR="00947767" w:rsidRPr="00947767" w:rsidRDefault="00947767" w:rsidP="00947767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не знает; что существует пешеходный и транспортный светофор, и ориентируется только на ваши знания. </w:t>
      </w:r>
    </w:p>
    <w:p w:rsidR="00947767" w:rsidRPr="00947767" w:rsidRDefault="00947767" w:rsidP="00947767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ет ли ваш ребенок знаки дорожного движения и может рассказать, что они обозначают: </w:t>
      </w:r>
    </w:p>
    <w:p w:rsidR="00947767" w:rsidRPr="00947767" w:rsidRDefault="00947767" w:rsidP="00947767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да; </w:t>
      </w:r>
    </w:p>
    <w:p w:rsidR="00947767" w:rsidRPr="00947767" w:rsidRDefault="00947767" w:rsidP="00947767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нет; </w:t>
      </w:r>
    </w:p>
    <w:p w:rsidR="00947767" w:rsidRPr="00947767" w:rsidRDefault="00947767" w:rsidP="00947767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затрудняюсь ответить. </w:t>
      </w:r>
    </w:p>
    <w:p w:rsidR="00947767" w:rsidRPr="00947767" w:rsidRDefault="00947767" w:rsidP="00947767">
      <w:pPr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гда вы в последний раз показывали ребенку знаки дорожного движения и рассказывали, что они обозначают: </w:t>
      </w:r>
    </w:p>
    <w:p w:rsidR="00947767" w:rsidRPr="00947767" w:rsidRDefault="00947767" w:rsidP="00947767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постоянно, когда приходится пользоваться транспортом, переходить дорогу; </w:t>
      </w:r>
    </w:p>
    <w:p w:rsidR="00947767" w:rsidRPr="00947767" w:rsidRDefault="00947767" w:rsidP="00947767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достаточно давно. </w:t>
      </w:r>
    </w:p>
    <w:p w:rsidR="00947767" w:rsidRPr="00947767" w:rsidRDefault="00947767" w:rsidP="00947767">
      <w:pPr>
        <w:numPr>
          <w:ilvl w:val="0"/>
          <w:numId w:val="4"/>
        </w:numPr>
        <w:spacing w:after="0" w:line="240" w:lineRule="auto"/>
        <w:ind w:left="709" w:hanging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ет ли ваш ребенок виды городского транспорта (подчеркнуть название, если знает): </w:t>
      </w:r>
    </w:p>
    <w:p w:rsidR="00947767" w:rsidRPr="00947767" w:rsidRDefault="00947767" w:rsidP="00947767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автобус; </w:t>
      </w:r>
    </w:p>
    <w:p w:rsidR="00947767" w:rsidRPr="00947767" w:rsidRDefault="00947767" w:rsidP="00947767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такси. </w:t>
      </w:r>
    </w:p>
    <w:p w:rsidR="00947767" w:rsidRPr="00947767" w:rsidRDefault="00947767" w:rsidP="00947767">
      <w:pPr>
        <w:numPr>
          <w:ilvl w:val="0"/>
          <w:numId w:val="4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ет ли ваш ребенок пользоваться городским транспортом: </w:t>
      </w:r>
    </w:p>
    <w:p w:rsidR="00947767" w:rsidRPr="00947767" w:rsidRDefault="00947767" w:rsidP="00947767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стоит на остановке, садится вместе со взрослым в переднюю или среднюю дверь, спокойно ведет себя, если есть возможность, садится на сиденье, не высовывается из окна, не сорит в салоне; </w:t>
      </w:r>
    </w:p>
    <w:p w:rsidR="00947767" w:rsidRPr="00947767" w:rsidRDefault="00947767" w:rsidP="00947767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стоит на остановке, садится в любую дверь, пробирается побыстрее к свободному месту, расталкивая других пассажиров, говорит громко; </w:t>
      </w:r>
    </w:p>
    <w:p w:rsidR="00947767" w:rsidRPr="00947767" w:rsidRDefault="00947767" w:rsidP="00947767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на ходу заскакивает в салон вместе со взрослым, требует освободить ему место в салоне, говорит громко, другие пассажиры делают ему замечания. </w:t>
      </w:r>
    </w:p>
    <w:p w:rsidR="00947767" w:rsidRPr="00947767" w:rsidRDefault="00947767" w:rsidP="00947767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читаете ли вы, что даете в полном объеме своему ребенку необходимые знания и практические навыки поведения на улице и в городском транспорте: </w:t>
      </w:r>
    </w:p>
    <w:p w:rsidR="00947767" w:rsidRPr="00947767" w:rsidRDefault="00947767" w:rsidP="00947767">
      <w:pPr>
        <w:tabs>
          <w:tab w:val="left" w:pos="567"/>
        </w:tabs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да, ребенок знает основные знаки, может их назвать, рассказать, для чего они нужны, применяет в жизни правила дорожного движения;  </w:t>
      </w:r>
    </w:p>
    <w:p w:rsidR="00947767" w:rsidRPr="00947767" w:rsidRDefault="00947767" w:rsidP="00947767">
      <w:pPr>
        <w:tabs>
          <w:tab w:val="left" w:pos="567"/>
        </w:tabs>
        <w:spacing w:after="0" w:line="240" w:lineRule="auto"/>
        <w:ind w:left="709" w:hanging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не уверен, знания недостаточные, даются от случая к  случаю, ребенок часто ошибается в названии знаков, не всегда знает, как себя вести на улице и в транспорте; </w:t>
      </w:r>
    </w:p>
    <w:p w:rsidR="00947767" w:rsidRPr="00947767" w:rsidRDefault="00947767" w:rsidP="00947767">
      <w:pPr>
        <w:tabs>
          <w:tab w:val="left" w:pos="567"/>
        </w:tabs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нет, времени не хватает давать ребенку знания на эту тему. </w:t>
      </w:r>
    </w:p>
    <w:p w:rsidR="00947767" w:rsidRPr="00947767" w:rsidRDefault="00947767" w:rsidP="0094776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709" w:hanging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аточно ли знаний о правилах дорожного движения получает ваш ребенок в детском учреждении: </w:t>
      </w:r>
    </w:p>
    <w:p w:rsidR="00947767" w:rsidRPr="00947767" w:rsidRDefault="00947767" w:rsidP="00947767">
      <w:pPr>
        <w:tabs>
          <w:tab w:val="left" w:pos="567"/>
        </w:tabs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да, достаточно;  </w:t>
      </w:r>
    </w:p>
    <w:p w:rsidR="00947767" w:rsidRPr="00947767" w:rsidRDefault="00947767" w:rsidP="00947767">
      <w:pPr>
        <w:tabs>
          <w:tab w:val="left" w:pos="567"/>
        </w:tabs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нет, недостаточно;  </w:t>
      </w:r>
    </w:p>
    <w:p w:rsidR="00947767" w:rsidRPr="00947767" w:rsidRDefault="00947767" w:rsidP="00947767">
      <w:pPr>
        <w:tabs>
          <w:tab w:val="left" w:pos="567"/>
        </w:tabs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затрудняюсь ответить.  </w:t>
      </w:r>
    </w:p>
    <w:p w:rsidR="00B775DE" w:rsidRPr="00947767" w:rsidRDefault="00B775DE" w:rsidP="00947767">
      <w:pPr>
        <w:tabs>
          <w:tab w:val="left" w:pos="333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  <w:sectPr w:rsidR="00B775DE" w:rsidRPr="00947767" w:rsidSect="0085079B">
          <w:headerReference w:type="default" r:id="rId21"/>
          <w:footerReference w:type="default" r:id="rId2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47767" w:rsidRPr="00947767" w:rsidRDefault="00947767" w:rsidP="00947767">
      <w:pPr>
        <w:tabs>
          <w:tab w:val="left" w:pos="333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sz w:val="24"/>
          <w:szCs w:val="24"/>
          <w:lang w:eastAsia="ru-RU"/>
        </w:rPr>
        <w:t>Приложение 4</w:t>
      </w:r>
    </w:p>
    <w:p w:rsidR="00947767" w:rsidRPr="00947767" w:rsidRDefault="00947767" w:rsidP="0094776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sz w:val="24"/>
          <w:szCs w:val="24"/>
          <w:lang w:eastAsia="ru-RU"/>
        </w:rPr>
        <w:t>ПЕРСПЕКТИВНЫЙ ПЛАН МЕРОПРИЯТИЙ  ПЕДАГОГОВ  С ДЕТЬМИ И ИХ РОДИТЕЛЯМИ ПО ФОРМИРОВАНИЮ НАВЫКОВ О ПРАВИЛАХ БЕЗОПАСНОГО ПОВЕДЕНИЯ НА ДОРОГЕ</w:t>
      </w:r>
    </w:p>
    <w:p w:rsidR="00947767" w:rsidRPr="00947767" w:rsidRDefault="00947767" w:rsidP="00947767">
      <w:pPr>
        <w:tabs>
          <w:tab w:val="left" w:pos="97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3329"/>
        <w:gridCol w:w="2503"/>
        <w:gridCol w:w="522"/>
        <w:gridCol w:w="2879"/>
        <w:gridCol w:w="3296"/>
      </w:tblGrid>
      <w:tr w:rsidR="00947767" w:rsidRPr="00947767" w:rsidTr="00947767">
        <w:trPr>
          <w:trHeight w:val="674"/>
        </w:trPr>
        <w:tc>
          <w:tcPr>
            <w:tcW w:w="8568" w:type="dxa"/>
            <w:gridSpan w:val="4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 «Опасные ситуации на дороге»</w:t>
            </w:r>
          </w:p>
          <w:p w:rsidR="00947767" w:rsidRPr="00947767" w:rsidRDefault="00947767" w:rsidP="0094776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Сформировать представления детей об опасных ситуациях на дороге, возможных негативных последствиях.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5" w:type="dxa"/>
            <w:gridSpan w:val="2"/>
          </w:tcPr>
          <w:p w:rsidR="00947767" w:rsidRPr="00947767" w:rsidRDefault="00947767" w:rsidP="00947767">
            <w:pPr>
              <w:tabs>
                <w:tab w:val="left" w:pos="96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 «Пешеход на дороге»</w:t>
            </w:r>
          </w:p>
          <w:p w:rsidR="00947767" w:rsidRPr="00947767" w:rsidRDefault="00947767" w:rsidP="00947767">
            <w:pPr>
              <w:numPr>
                <w:ilvl w:val="0"/>
                <w:numId w:val="1"/>
              </w:num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Уточнить и расширить социальные компетенции</w:t>
            </w:r>
            <w:r w:rsidR="00B77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ей о правилах дорожного движения для пешеходов. 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7767" w:rsidRPr="00947767" w:rsidTr="00947767">
        <w:trPr>
          <w:trHeight w:val="369"/>
        </w:trPr>
        <w:tc>
          <w:tcPr>
            <w:tcW w:w="2214" w:type="dxa"/>
          </w:tcPr>
          <w:p w:rsidR="00947767" w:rsidRPr="00947767" w:rsidRDefault="00947767" w:rsidP="00947767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 в интерактивном  кабинете «Знай-ка»</w:t>
            </w:r>
          </w:p>
        </w:tc>
        <w:tc>
          <w:tcPr>
            <w:tcW w:w="3329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торожно-опасность!»</w:t>
            </w:r>
          </w:p>
        </w:tc>
        <w:tc>
          <w:tcPr>
            <w:tcW w:w="3025" w:type="dxa"/>
            <w:gridSpan w:val="2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га без светофора».</w:t>
            </w:r>
          </w:p>
        </w:tc>
        <w:tc>
          <w:tcPr>
            <w:tcW w:w="2879" w:type="dxa"/>
          </w:tcPr>
          <w:p w:rsidR="00947767" w:rsidRPr="00947767" w:rsidRDefault="00947767" w:rsidP="00947767">
            <w:pPr>
              <w:tabs>
                <w:tab w:val="left" w:pos="33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учаем правила дорожного движения».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тофор-наш друг».</w:t>
            </w:r>
          </w:p>
        </w:tc>
      </w:tr>
      <w:tr w:rsidR="00947767" w:rsidRPr="00947767" w:rsidTr="00947767">
        <w:trPr>
          <w:trHeight w:val="353"/>
        </w:trPr>
        <w:tc>
          <w:tcPr>
            <w:tcW w:w="2214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в компьютерной программе </w:t>
            </w:r>
            <w:r w:rsidRPr="009477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werPoint</w:t>
            </w:r>
          </w:p>
        </w:tc>
        <w:tc>
          <w:tcPr>
            <w:tcW w:w="3329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нимание, дорога!»</w:t>
            </w:r>
          </w:p>
        </w:tc>
        <w:tc>
          <w:tcPr>
            <w:tcW w:w="3025" w:type="dxa"/>
            <w:gridSpan w:val="2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иду в детский сад»</w:t>
            </w:r>
          </w:p>
        </w:tc>
        <w:tc>
          <w:tcPr>
            <w:tcW w:w="2879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ый пешеход».</w:t>
            </w:r>
          </w:p>
        </w:tc>
        <w:tc>
          <w:tcPr>
            <w:tcW w:w="3296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экскурсии».</w:t>
            </w:r>
          </w:p>
        </w:tc>
      </w:tr>
      <w:tr w:rsidR="00947767" w:rsidRPr="00947767" w:rsidTr="00947767">
        <w:trPr>
          <w:trHeight w:val="353"/>
        </w:trPr>
        <w:tc>
          <w:tcPr>
            <w:tcW w:w="2214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игры</w:t>
            </w:r>
          </w:p>
        </w:tc>
        <w:tc>
          <w:tcPr>
            <w:tcW w:w="3329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отличия», «Прогулка по городу».</w:t>
            </w:r>
          </w:p>
        </w:tc>
        <w:tc>
          <w:tcPr>
            <w:tcW w:w="3025" w:type="dxa"/>
            <w:gridSpan w:val="2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Законы улицы», «Внимание, дорога!».</w:t>
            </w:r>
          </w:p>
        </w:tc>
        <w:tc>
          <w:tcPr>
            <w:tcW w:w="2879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анспорт», «Большая прогулка».</w:t>
            </w:r>
          </w:p>
        </w:tc>
        <w:tc>
          <w:tcPr>
            <w:tcW w:w="3296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опасность».</w:t>
            </w:r>
          </w:p>
        </w:tc>
      </w:tr>
      <w:tr w:rsidR="00947767" w:rsidRPr="00947767" w:rsidTr="00947767">
        <w:trPr>
          <w:trHeight w:val="720"/>
        </w:trPr>
        <w:tc>
          <w:tcPr>
            <w:tcW w:w="2214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резентация</w:t>
            </w:r>
          </w:p>
        </w:tc>
        <w:tc>
          <w:tcPr>
            <w:tcW w:w="3329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пасности на дороге».</w:t>
            </w:r>
          </w:p>
        </w:tc>
        <w:tc>
          <w:tcPr>
            <w:tcW w:w="3025" w:type="dxa"/>
            <w:gridSpan w:val="2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Законы улицы»</w:t>
            </w:r>
          </w:p>
        </w:tc>
        <w:tc>
          <w:tcPr>
            <w:tcW w:w="2879" w:type="dxa"/>
          </w:tcPr>
          <w:p w:rsidR="00947767" w:rsidRPr="00947767" w:rsidRDefault="00947767" w:rsidP="00947767">
            <w:pPr>
              <w:tabs>
                <w:tab w:val="left" w:pos="33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, в котором мы живем».</w:t>
            </w:r>
          </w:p>
        </w:tc>
        <w:tc>
          <w:tcPr>
            <w:tcW w:w="3296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стране Светофории».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7767" w:rsidRPr="00947767" w:rsidTr="00947767">
        <w:trPr>
          <w:trHeight w:val="353"/>
        </w:trPr>
        <w:tc>
          <w:tcPr>
            <w:tcW w:w="2214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ео-блог на </w:t>
            </w:r>
            <w:r w:rsidRPr="009477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Tube</w:t>
            </w: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е</w:t>
            </w:r>
          </w:p>
        </w:tc>
        <w:tc>
          <w:tcPr>
            <w:tcW w:w="6354" w:type="dxa"/>
            <w:gridSpan w:val="3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ие книги о правилах дорожного движения я читаю дома» (для родителей)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5" w:type="dxa"/>
            <w:gridSpan w:val="2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правильно переходить дорогу»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для детей)</w:t>
            </w:r>
          </w:p>
        </w:tc>
      </w:tr>
      <w:tr w:rsidR="00947767" w:rsidRPr="00947767" w:rsidTr="00947767">
        <w:trPr>
          <w:trHeight w:val="353"/>
        </w:trPr>
        <w:tc>
          <w:tcPr>
            <w:tcW w:w="2214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 социальной сети ОК «Юный пешеход. Внимание дети!»</w:t>
            </w:r>
          </w:p>
        </w:tc>
        <w:tc>
          <w:tcPr>
            <w:tcW w:w="6354" w:type="dxa"/>
            <w:gridSpan w:val="3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ждение темы: «Как правильно переходить дорогу» (для родителей)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Переходи дорогу правильно» ( для детей и родителей)</w:t>
            </w:r>
          </w:p>
        </w:tc>
        <w:tc>
          <w:tcPr>
            <w:tcW w:w="6175" w:type="dxa"/>
            <w:gridSpan w:val="2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ждение темы: «Как правильно переходить дорогу с детской коляской» (для родителей)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конкурс «Засветись» ( для детей и родителей) 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7767" w:rsidRPr="00947767" w:rsidTr="00947767">
        <w:trPr>
          <w:trHeight w:val="674"/>
        </w:trPr>
        <w:tc>
          <w:tcPr>
            <w:tcW w:w="8568" w:type="dxa"/>
            <w:gridSpan w:val="4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 «Транспорт»</w:t>
            </w:r>
          </w:p>
          <w:p w:rsidR="00947767" w:rsidRPr="00947767" w:rsidRDefault="00947767" w:rsidP="00947767">
            <w:pPr>
              <w:numPr>
                <w:ilvl w:val="0"/>
                <w:numId w:val="1"/>
              </w:num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сформировать представления детей об особенностях передвижения разного вида транспорта, правилах дорожного движения для транспорта.</w:t>
            </w:r>
          </w:p>
          <w:p w:rsidR="00947767" w:rsidRPr="00947767" w:rsidRDefault="00947767" w:rsidP="00947767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75" w:type="dxa"/>
            <w:gridSpan w:val="2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 «Дорожные знаки»</w:t>
            </w:r>
          </w:p>
          <w:p w:rsidR="00947767" w:rsidRPr="00947767" w:rsidRDefault="00947767" w:rsidP="00947767">
            <w:pPr>
              <w:numPr>
                <w:ilvl w:val="0"/>
                <w:numId w:val="1"/>
              </w:num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сформировать представления об основных дорожных знаках для пешеходов: информационных, запрещающих, разрешающих.</w:t>
            </w:r>
          </w:p>
          <w:p w:rsidR="00947767" w:rsidRPr="00947767" w:rsidRDefault="00947767" w:rsidP="00947767">
            <w:pPr>
              <w:tabs>
                <w:tab w:val="left" w:pos="9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7767" w:rsidRPr="00947767" w:rsidTr="00947767">
        <w:trPr>
          <w:trHeight w:val="330"/>
        </w:trPr>
        <w:tc>
          <w:tcPr>
            <w:tcW w:w="2214" w:type="dxa"/>
          </w:tcPr>
          <w:p w:rsidR="00947767" w:rsidRPr="00947767" w:rsidRDefault="00947767" w:rsidP="00947767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 в интерактивном  кабинете «Знай-ка»</w:t>
            </w:r>
          </w:p>
        </w:tc>
        <w:tc>
          <w:tcPr>
            <w:tcW w:w="3329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ире транспорта».</w:t>
            </w:r>
          </w:p>
        </w:tc>
        <w:tc>
          <w:tcPr>
            <w:tcW w:w="3025" w:type="dxa"/>
            <w:gridSpan w:val="2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вести себя в транспорте».</w:t>
            </w:r>
          </w:p>
        </w:tc>
        <w:tc>
          <w:tcPr>
            <w:tcW w:w="2879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жные знаки».</w:t>
            </w:r>
          </w:p>
        </w:tc>
        <w:tc>
          <w:tcPr>
            <w:tcW w:w="3296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знайка потерялся».</w:t>
            </w:r>
          </w:p>
        </w:tc>
      </w:tr>
      <w:tr w:rsidR="00947767" w:rsidRPr="00947767" w:rsidTr="00947767">
        <w:trPr>
          <w:trHeight w:val="353"/>
        </w:trPr>
        <w:tc>
          <w:tcPr>
            <w:tcW w:w="2214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в компьютерной программе </w:t>
            </w:r>
            <w:r w:rsidRPr="009477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werPoint</w:t>
            </w:r>
          </w:p>
        </w:tc>
        <w:tc>
          <w:tcPr>
            <w:tcW w:w="3329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втобус».</w:t>
            </w:r>
          </w:p>
        </w:tc>
        <w:tc>
          <w:tcPr>
            <w:tcW w:w="3025" w:type="dxa"/>
            <w:gridSpan w:val="2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рузовой транспорт».</w:t>
            </w:r>
          </w:p>
        </w:tc>
        <w:tc>
          <w:tcPr>
            <w:tcW w:w="2879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шеходный переход».</w:t>
            </w:r>
          </w:p>
        </w:tc>
        <w:tc>
          <w:tcPr>
            <w:tcW w:w="3296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прещающие знаки».</w:t>
            </w:r>
          </w:p>
        </w:tc>
      </w:tr>
      <w:tr w:rsidR="00947767" w:rsidRPr="00947767" w:rsidTr="00947767">
        <w:trPr>
          <w:trHeight w:val="353"/>
        </w:trPr>
        <w:tc>
          <w:tcPr>
            <w:tcW w:w="2214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игры</w:t>
            </w:r>
          </w:p>
        </w:tc>
        <w:tc>
          <w:tcPr>
            <w:tcW w:w="3329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транспорт по назначению».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gridSpan w:val="2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твертый лишний».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947767" w:rsidRPr="00947767" w:rsidRDefault="00947767" w:rsidP="00947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Узнай дорожный знак» « Час пик»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знак по описанию».</w:t>
            </w:r>
          </w:p>
        </w:tc>
      </w:tr>
      <w:tr w:rsidR="00947767" w:rsidRPr="00947767" w:rsidTr="00947767">
        <w:trPr>
          <w:trHeight w:val="353"/>
        </w:trPr>
        <w:tc>
          <w:tcPr>
            <w:tcW w:w="2214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резентация</w:t>
            </w:r>
          </w:p>
        </w:tc>
        <w:tc>
          <w:tcPr>
            <w:tcW w:w="3329" w:type="dxa"/>
          </w:tcPr>
          <w:p w:rsidR="00947767" w:rsidRPr="00947767" w:rsidRDefault="00947767" w:rsidP="00947767">
            <w:pPr>
              <w:tabs>
                <w:tab w:val="left" w:pos="33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шины на улицах нашего города».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gridSpan w:val="2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- пассажиры».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дупреждающие знаки».</w:t>
            </w:r>
          </w:p>
        </w:tc>
        <w:tc>
          <w:tcPr>
            <w:tcW w:w="3296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знайка в стране дорожной азбуки».</w:t>
            </w:r>
          </w:p>
        </w:tc>
      </w:tr>
      <w:tr w:rsidR="00947767" w:rsidRPr="00947767" w:rsidTr="00947767">
        <w:trPr>
          <w:trHeight w:val="630"/>
        </w:trPr>
        <w:tc>
          <w:tcPr>
            <w:tcW w:w="2214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ео-блог на </w:t>
            </w:r>
            <w:r w:rsidRPr="009477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Tube</w:t>
            </w: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е</w:t>
            </w:r>
          </w:p>
        </w:tc>
        <w:tc>
          <w:tcPr>
            <w:tcW w:w="6354" w:type="dxa"/>
            <w:gridSpan w:val="3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стольно – печатные  игры по ПДД» (для родителей)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пецмашина» (для детей) 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5" w:type="dxa"/>
            <w:gridSpan w:val="2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жный знак своими руками» ( для родителей)</w:t>
            </w:r>
          </w:p>
        </w:tc>
      </w:tr>
      <w:tr w:rsidR="00947767" w:rsidRPr="00947767" w:rsidTr="00947767">
        <w:trPr>
          <w:trHeight w:val="630"/>
        </w:trPr>
        <w:tc>
          <w:tcPr>
            <w:tcW w:w="2214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 социальной сети ОК «Юный пешеход. Внимание дети!»</w:t>
            </w:r>
          </w:p>
        </w:tc>
        <w:tc>
          <w:tcPr>
            <w:tcW w:w="6354" w:type="dxa"/>
            <w:gridSpan w:val="3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– опрос «Часто ли я нарушая правила дорожного движения» ( для родителей)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конкурс « Мое автокресло» ( для детей  и родителей)</w:t>
            </w:r>
          </w:p>
        </w:tc>
        <w:tc>
          <w:tcPr>
            <w:tcW w:w="6175" w:type="dxa"/>
            <w:gridSpan w:val="2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онкурс «Я и дорожный знак» ( для детей и родителей)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авторских стихов «Дорожные знаки» ( для детей и родителей)</w:t>
            </w:r>
          </w:p>
        </w:tc>
      </w:tr>
      <w:tr w:rsidR="00947767" w:rsidRPr="00947767" w:rsidTr="00947767">
        <w:trPr>
          <w:trHeight w:val="567"/>
        </w:trPr>
        <w:tc>
          <w:tcPr>
            <w:tcW w:w="14743" w:type="dxa"/>
            <w:gridSpan w:val="6"/>
          </w:tcPr>
          <w:p w:rsidR="00947767" w:rsidRPr="00947767" w:rsidRDefault="00947767" w:rsidP="00947767">
            <w:pPr>
              <w:tabs>
                <w:tab w:val="left" w:pos="96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 «Службы спасения»</w:t>
            </w:r>
          </w:p>
          <w:p w:rsidR="00947767" w:rsidRPr="00947767" w:rsidRDefault="00947767" w:rsidP="00947767">
            <w:pPr>
              <w:numPr>
                <w:ilvl w:val="0"/>
                <w:numId w:val="1"/>
              </w:num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сформировать представления о службах спасения, их действиях в чрезвычайных ситуациях</w:t>
            </w:r>
          </w:p>
          <w:p w:rsidR="00947767" w:rsidRPr="00947767" w:rsidRDefault="00947767" w:rsidP="00947767">
            <w:pPr>
              <w:tabs>
                <w:tab w:val="left" w:pos="9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7767" w:rsidRPr="00947767" w:rsidTr="00947767">
        <w:trPr>
          <w:trHeight w:val="285"/>
        </w:trPr>
        <w:tc>
          <w:tcPr>
            <w:tcW w:w="2214" w:type="dxa"/>
          </w:tcPr>
          <w:p w:rsidR="00947767" w:rsidRPr="00947767" w:rsidRDefault="00947767" w:rsidP="00947767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 в интерактивном  кабинете «Знай-ка»</w:t>
            </w:r>
          </w:p>
        </w:tc>
        <w:tc>
          <w:tcPr>
            <w:tcW w:w="5832" w:type="dxa"/>
            <w:gridSpan w:val="2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бота государственной инспекции по безопасности дорожного движения»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7" w:type="dxa"/>
            <w:gridSpan w:val="3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спектор ГИБДД»</w:t>
            </w:r>
          </w:p>
        </w:tc>
      </w:tr>
      <w:tr w:rsidR="00947767" w:rsidRPr="00947767" w:rsidTr="00947767">
        <w:trPr>
          <w:trHeight w:val="353"/>
        </w:trPr>
        <w:tc>
          <w:tcPr>
            <w:tcW w:w="2214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в компьютерной программе </w:t>
            </w:r>
            <w:r w:rsidRPr="009477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werPoint</w:t>
            </w:r>
          </w:p>
        </w:tc>
        <w:tc>
          <w:tcPr>
            <w:tcW w:w="5832" w:type="dxa"/>
            <w:gridSpan w:val="2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ужба спасения».</w:t>
            </w:r>
          </w:p>
        </w:tc>
        <w:tc>
          <w:tcPr>
            <w:tcW w:w="6697" w:type="dxa"/>
            <w:gridSpan w:val="3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жная авария»</w:t>
            </w:r>
          </w:p>
        </w:tc>
      </w:tr>
      <w:tr w:rsidR="00947767" w:rsidRPr="00947767" w:rsidTr="00947767">
        <w:trPr>
          <w:trHeight w:val="353"/>
        </w:trPr>
        <w:tc>
          <w:tcPr>
            <w:tcW w:w="2214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игры</w:t>
            </w:r>
          </w:p>
        </w:tc>
        <w:tc>
          <w:tcPr>
            <w:tcW w:w="5832" w:type="dxa"/>
            <w:gridSpan w:val="2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кажи помощь другу».</w:t>
            </w:r>
          </w:p>
        </w:tc>
        <w:tc>
          <w:tcPr>
            <w:tcW w:w="6697" w:type="dxa"/>
            <w:gridSpan w:val="3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службу по номеру телефону».</w:t>
            </w:r>
          </w:p>
        </w:tc>
      </w:tr>
      <w:tr w:rsidR="00947767" w:rsidRPr="00947767" w:rsidTr="00947767">
        <w:trPr>
          <w:trHeight w:val="780"/>
        </w:trPr>
        <w:tc>
          <w:tcPr>
            <w:tcW w:w="2214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резентация</w:t>
            </w:r>
          </w:p>
        </w:tc>
        <w:tc>
          <w:tcPr>
            <w:tcW w:w="5832" w:type="dxa"/>
            <w:gridSpan w:val="2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шеходы-нарушители»</w:t>
            </w:r>
          </w:p>
        </w:tc>
        <w:tc>
          <w:tcPr>
            <w:tcW w:w="6697" w:type="dxa"/>
            <w:gridSpan w:val="3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жный инспектор на посту».</w:t>
            </w:r>
          </w:p>
        </w:tc>
      </w:tr>
      <w:tr w:rsidR="00947767" w:rsidRPr="00947767" w:rsidTr="00947767">
        <w:trPr>
          <w:trHeight w:val="645"/>
        </w:trPr>
        <w:tc>
          <w:tcPr>
            <w:tcW w:w="2214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ео-блог на </w:t>
            </w:r>
            <w:r w:rsidRPr="009477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Tube</w:t>
            </w: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е</w:t>
            </w:r>
          </w:p>
        </w:tc>
        <w:tc>
          <w:tcPr>
            <w:tcW w:w="12529" w:type="dxa"/>
            <w:gridSpan w:val="5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тоотражающие элементы» (мастер- класс для родителей)</w:t>
            </w:r>
          </w:p>
        </w:tc>
      </w:tr>
      <w:tr w:rsidR="00947767" w:rsidRPr="00947767" w:rsidTr="00947767">
        <w:trPr>
          <w:trHeight w:val="450"/>
        </w:trPr>
        <w:tc>
          <w:tcPr>
            <w:tcW w:w="2214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 социальной сети ОК «Юный пешеход. Внимание дети!»</w:t>
            </w:r>
          </w:p>
        </w:tc>
        <w:tc>
          <w:tcPr>
            <w:tcW w:w="12529" w:type="dxa"/>
            <w:gridSpan w:val="5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Зебра всегда рядом» ( для детей и родителей)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конкурс «Играю, изучаю ПДД» ( для детей и родителей)</w:t>
            </w:r>
          </w:p>
        </w:tc>
      </w:tr>
    </w:tbl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47767" w:rsidRPr="00947767" w:rsidSect="000F0D1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47767" w:rsidRPr="00947767" w:rsidRDefault="00947767" w:rsidP="00947767">
      <w:pPr>
        <w:tabs>
          <w:tab w:val="left" w:pos="67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sz w:val="24"/>
          <w:szCs w:val="24"/>
          <w:lang w:eastAsia="ru-RU"/>
        </w:rPr>
        <w:tab/>
        <w:t>Приложение 5</w:t>
      </w:r>
    </w:p>
    <w:p w:rsidR="00947767" w:rsidRPr="00947767" w:rsidRDefault="00947767" w:rsidP="00947767">
      <w:pPr>
        <w:tabs>
          <w:tab w:val="left" w:pos="3614"/>
          <w:tab w:val="left" w:pos="670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sz w:val="24"/>
          <w:szCs w:val="24"/>
          <w:lang w:eastAsia="ru-RU"/>
        </w:rPr>
        <w:t>ПЛАН ДЕЯТЕЛЬНОСТИ СОЦИАЛЬНОЙ ГРУППЫ В ОК</w:t>
      </w:r>
    </w:p>
    <w:p w:rsidR="00947767" w:rsidRPr="00947767" w:rsidRDefault="00947767" w:rsidP="00947767">
      <w:pPr>
        <w:tabs>
          <w:tab w:val="left" w:pos="3614"/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sz w:val="24"/>
          <w:szCs w:val="24"/>
          <w:lang w:eastAsia="ru-RU"/>
        </w:rPr>
        <w:t>«ЮНЫЙ ПЕШЕХОД. ВНИМАНИЕ ДЕТИ!»</w:t>
      </w:r>
    </w:p>
    <w:p w:rsidR="00947767" w:rsidRPr="00947767" w:rsidRDefault="00947767" w:rsidP="00947767">
      <w:pPr>
        <w:tabs>
          <w:tab w:val="left" w:pos="67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9648" w:type="dxa"/>
        <w:tblLook w:val="01E0"/>
      </w:tblPr>
      <w:tblGrid>
        <w:gridCol w:w="826"/>
        <w:gridCol w:w="2203"/>
        <w:gridCol w:w="1923"/>
        <w:gridCol w:w="4696"/>
      </w:tblGrid>
      <w:tr w:rsidR="00947767" w:rsidRPr="00947767" w:rsidTr="00947767">
        <w:tc>
          <w:tcPr>
            <w:tcW w:w="826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0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конкурса</w:t>
            </w:r>
          </w:p>
        </w:tc>
        <w:tc>
          <w:tcPr>
            <w:tcW w:w="192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696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b/>
                <w:sz w:val="24"/>
                <w:szCs w:val="24"/>
              </w:rPr>
              <w:t>Условия проведения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47767" w:rsidRPr="00947767" w:rsidTr="00947767">
        <w:tc>
          <w:tcPr>
            <w:tcW w:w="9648" w:type="dxa"/>
            <w:gridSpan w:val="4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1. Фотоконкурсы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7767" w:rsidRPr="00947767" w:rsidTr="00947767">
        <w:tc>
          <w:tcPr>
            <w:tcW w:w="826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0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«Я и мой безопасный маршрут»</w:t>
            </w:r>
          </w:p>
        </w:tc>
        <w:tc>
          <w:tcPr>
            <w:tcW w:w="192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 xml:space="preserve">Июнь 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4696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Одно фото ребёнка со схемой в руках</w:t>
            </w:r>
          </w:p>
        </w:tc>
      </w:tr>
      <w:tr w:rsidR="00947767" w:rsidRPr="00947767" w:rsidTr="00947767">
        <w:tc>
          <w:tcPr>
            <w:tcW w:w="826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0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«Мои игрушки тоже носят фликеры»</w:t>
            </w:r>
          </w:p>
        </w:tc>
        <w:tc>
          <w:tcPr>
            <w:tcW w:w="192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4696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Одно фото ребёнка с игрушками, на которых фликеры</w:t>
            </w:r>
          </w:p>
        </w:tc>
      </w:tr>
      <w:tr w:rsidR="00947767" w:rsidRPr="00947767" w:rsidTr="00947767">
        <w:tc>
          <w:tcPr>
            <w:tcW w:w="826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20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«У меня дома своя автоплощадка»</w:t>
            </w:r>
          </w:p>
        </w:tc>
        <w:tc>
          <w:tcPr>
            <w:tcW w:w="192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4696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Одно фото ребёнка с игрушками по теме «Автоплощадка»</w:t>
            </w:r>
          </w:p>
        </w:tc>
      </w:tr>
      <w:tr w:rsidR="00947767" w:rsidRPr="00947767" w:rsidTr="00947767">
        <w:tc>
          <w:tcPr>
            <w:tcW w:w="826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20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«Я знаю, где расположен в городе постамент Гречихину Павлу Кирилловичу»</w:t>
            </w:r>
          </w:p>
        </w:tc>
        <w:tc>
          <w:tcPr>
            <w:tcW w:w="192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4696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Одно фото ребёнка возле постамента Гречихину П.К.</w:t>
            </w:r>
          </w:p>
        </w:tc>
      </w:tr>
      <w:tr w:rsidR="00947767" w:rsidRPr="00947767" w:rsidTr="00947767">
        <w:tc>
          <w:tcPr>
            <w:tcW w:w="826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20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«Я читаю с родителями книжки о правилах поведения на дороге»</w:t>
            </w:r>
          </w:p>
        </w:tc>
        <w:tc>
          <w:tcPr>
            <w:tcW w:w="192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4696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Одно фото ребёнка с родителями, читающими книжку по ПДД</w:t>
            </w:r>
          </w:p>
        </w:tc>
      </w:tr>
      <w:tr w:rsidR="00947767" w:rsidRPr="00947767" w:rsidTr="00947767">
        <w:tc>
          <w:tcPr>
            <w:tcW w:w="9648" w:type="dxa"/>
            <w:gridSpan w:val="4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. Конкурс детских рисунков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7767" w:rsidRPr="00947767" w:rsidTr="00947767">
        <w:tc>
          <w:tcPr>
            <w:tcW w:w="826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0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«Наш инспектор самый лучший»</w:t>
            </w:r>
          </w:p>
        </w:tc>
        <w:tc>
          <w:tcPr>
            <w:tcW w:w="192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4696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Один рисунок ребёнка, на котором должен быть изображён инспектор в форме, как портрет</w:t>
            </w:r>
          </w:p>
        </w:tc>
      </w:tr>
      <w:tr w:rsidR="00947767" w:rsidRPr="00947767" w:rsidTr="00947767">
        <w:tc>
          <w:tcPr>
            <w:tcW w:w="826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0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«Самое безопасное место в моём городе»</w:t>
            </w:r>
          </w:p>
        </w:tc>
        <w:tc>
          <w:tcPr>
            <w:tcW w:w="192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4696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Один рисунок ребёнка, на котором должно быть изображено место в г. Белгороде (узнаваемое), которое ребёнок и его родители считают наиболее безопасным</w:t>
            </w:r>
          </w:p>
        </w:tc>
      </w:tr>
      <w:tr w:rsidR="00947767" w:rsidRPr="00947767" w:rsidTr="00947767">
        <w:tc>
          <w:tcPr>
            <w:tcW w:w="826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0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«Машина будущего»</w:t>
            </w:r>
          </w:p>
        </w:tc>
        <w:tc>
          <w:tcPr>
            <w:tcW w:w="192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Февраль 2018г.</w:t>
            </w:r>
          </w:p>
        </w:tc>
        <w:tc>
          <w:tcPr>
            <w:tcW w:w="4696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Один рисунок ребёнка, на котором должна быть изображена машина-фентези</w:t>
            </w:r>
          </w:p>
        </w:tc>
      </w:tr>
      <w:tr w:rsidR="00947767" w:rsidRPr="00947767" w:rsidTr="00947767">
        <w:tc>
          <w:tcPr>
            <w:tcW w:w="826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20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«Мой любимый общественный транспорт»</w:t>
            </w:r>
          </w:p>
        </w:tc>
        <w:tc>
          <w:tcPr>
            <w:tcW w:w="1923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Апрель 2018г.</w:t>
            </w:r>
          </w:p>
        </w:tc>
        <w:tc>
          <w:tcPr>
            <w:tcW w:w="4696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Один рисунок ребёнка, на котором изображён один общественный транспорт, на котором ребёнок любит перемещаться</w:t>
            </w:r>
          </w:p>
        </w:tc>
      </w:tr>
    </w:tbl>
    <w:p w:rsidR="00947767" w:rsidRPr="00947767" w:rsidRDefault="00947767" w:rsidP="00947767">
      <w:pPr>
        <w:tabs>
          <w:tab w:val="left" w:pos="3060"/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7767">
        <w:rPr>
          <w:rFonts w:ascii="Times New Roman" w:hAnsi="Times New Roman"/>
          <w:sz w:val="24"/>
          <w:szCs w:val="24"/>
          <w:lang w:eastAsia="ru-RU"/>
        </w:rPr>
        <w:tab/>
      </w:r>
      <w:r w:rsidRPr="00947767">
        <w:rPr>
          <w:rFonts w:ascii="Times New Roman" w:hAnsi="Times New Roman"/>
          <w:sz w:val="24"/>
          <w:szCs w:val="24"/>
          <w:lang w:eastAsia="ru-RU"/>
        </w:rPr>
        <w:tab/>
      </w: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75DE" w:rsidRDefault="00B775DE" w:rsidP="00947767">
      <w:pPr>
        <w:spacing w:after="0" w:line="240" w:lineRule="auto"/>
        <w:ind w:left="985"/>
        <w:jc w:val="center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left="985"/>
        <w:jc w:val="center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3.План проведения обсуждений среди семей</w:t>
      </w: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1E0"/>
      </w:tblPr>
      <w:tblGrid>
        <w:gridCol w:w="828"/>
        <w:gridCol w:w="6968"/>
        <w:gridCol w:w="1775"/>
      </w:tblGrid>
      <w:tr w:rsidR="00947767" w:rsidRPr="00947767" w:rsidTr="00947767">
        <w:tc>
          <w:tcPr>
            <w:tcW w:w="828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8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для обсуждения в новостной ленте 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b/>
                <w:sz w:val="24"/>
                <w:szCs w:val="24"/>
              </w:rPr>
              <w:t>и в комментариях</w:t>
            </w:r>
          </w:p>
        </w:tc>
        <w:tc>
          <w:tcPr>
            <w:tcW w:w="1775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размещения вопросов в социальных сетях</w:t>
            </w:r>
          </w:p>
        </w:tc>
      </w:tr>
      <w:tr w:rsidR="00947767" w:rsidRPr="00947767" w:rsidTr="00947767">
        <w:tc>
          <w:tcPr>
            <w:tcW w:w="828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Я подаю хороший пример своим детям, переходя проезжую часть?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Июль 2016г.</w:t>
            </w:r>
          </w:p>
        </w:tc>
      </w:tr>
      <w:tr w:rsidR="00947767" w:rsidRPr="00947767" w:rsidTr="00947767">
        <w:tc>
          <w:tcPr>
            <w:tcW w:w="828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Если Вы с ребёнком являетесь свидетелями нарушения правил перехода через проезжую часть пешеходами, Вы обсуждаете данный факт с ребёнком?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Сентябрь 2016г.</w:t>
            </w:r>
          </w:p>
        </w:tc>
      </w:tr>
      <w:tr w:rsidR="00947767" w:rsidRPr="00947767" w:rsidTr="00947767">
        <w:tc>
          <w:tcPr>
            <w:tcW w:w="828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Стоит ли учить детей правилам поведения в общественном транспорте?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Октябрь 2016г.</w:t>
            </w:r>
          </w:p>
        </w:tc>
      </w:tr>
      <w:tr w:rsidR="00947767" w:rsidRPr="00947767" w:rsidTr="00947767">
        <w:tc>
          <w:tcPr>
            <w:tcW w:w="828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8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Как Вы считаете, уместно ли громко говорить в общественном транспорте по мобильному телефону, когда окружающие пассажиры «в курсе» Вашей темы разговора? И при этом, если Ваш ребёнок это наблюдает?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Ноябрь 2016г.</w:t>
            </w:r>
          </w:p>
        </w:tc>
      </w:tr>
      <w:tr w:rsidR="00947767" w:rsidRPr="00947767" w:rsidTr="00947767">
        <w:tc>
          <w:tcPr>
            <w:tcW w:w="828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68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Стоит ли крепить фликеры и светоотражающие элементы на одежде детей и взрослых в светлое время суток?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Январь 2018г.</w:t>
            </w:r>
          </w:p>
        </w:tc>
      </w:tr>
      <w:tr w:rsidR="00947767" w:rsidRPr="00947767" w:rsidTr="00947767">
        <w:tc>
          <w:tcPr>
            <w:tcW w:w="828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68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Какую музыку Вы слушаете в своём автотранспорте, когда везёте своего ребёнка? Это вообще имеет значение для ребёнка?</w:t>
            </w:r>
          </w:p>
        </w:tc>
        <w:tc>
          <w:tcPr>
            <w:tcW w:w="1775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Февраль 2018г.</w:t>
            </w:r>
          </w:p>
        </w:tc>
      </w:tr>
      <w:tr w:rsidR="00947767" w:rsidRPr="00947767" w:rsidTr="00947767">
        <w:tc>
          <w:tcPr>
            <w:tcW w:w="828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68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Вы разработали вместе со своим ребёнком безопасный маршрут к часто посещаемым объектам города? Он вообще нужен Вашим детям, или это пустая трата времени?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018г</w:t>
            </w:r>
          </w:p>
        </w:tc>
      </w:tr>
      <w:tr w:rsidR="00947767" w:rsidRPr="00947767" w:rsidTr="00947767">
        <w:tc>
          <w:tcPr>
            <w:tcW w:w="828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68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Безопасен ли Ваш двор? В Белгороде имеются ли факты наезда на детей именно во дворе домов?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Апрель 2018г.</w:t>
            </w:r>
          </w:p>
        </w:tc>
      </w:tr>
      <w:tr w:rsidR="00947767" w:rsidRPr="00947767" w:rsidTr="00947767">
        <w:tc>
          <w:tcPr>
            <w:tcW w:w="828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68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Имеет ли смысл участвовать Вашему ребёнку в конкурсах по ППД? Что они дают Вашему ребёнку?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018г.</w:t>
            </w:r>
          </w:p>
        </w:tc>
      </w:tr>
      <w:tr w:rsidR="00947767" w:rsidRPr="00947767" w:rsidTr="00947767">
        <w:tc>
          <w:tcPr>
            <w:tcW w:w="828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68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Где Ваш ребёнок катается на самокате и велосипеде, скейтборде, роликах? Это безопасное место для ребёнка?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018г.</w:t>
            </w:r>
          </w:p>
        </w:tc>
      </w:tr>
      <w:tr w:rsidR="00947767" w:rsidRPr="00947767" w:rsidTr="00947767">
        <w:tc>
          <w:tcPr>
            <w:tcW w:w="828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68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Как часто Вы обучаете ребёнка правилам безопасного поведения на дороге? От случая к случаю, или систематически?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018г.</w:t>
            </w:r>
          </w:p>
        </w:tc>
      </w:tr>
      <w:tr w:rsidR="00947767" w:rsidRPr="00947767" w:rsidTr="00947767">
        <w:tc>
          <w:tcPr>
            <w:tcW w:w="828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968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Как Вы думаете, Ваш ребёнок уверенно пользуется правилами поведения на дороге?</w:t>
            </w:r>
          </w:p>
          <w:p w:rsidR="00947767" w:rsidRPr="00947767" w:rsidRDefault="00947767" w:rsidP="00947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Август 2018г.</w:t>
            </w:r>
          </w:p>
        </w:tc>
      </w:tr>
    </w:tbl>
    <w:p w:rsidR="00947767" w:rsidRPr="00947767" w:rsidRDefault="00947767" w:rsidP="009477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4. Социо-опрос среди родителей (законных представителей)</w:t>
      </w:r>
    </w:p>
    <w:p w:rsidR="00947767" w:rsidRPr="00947767" w:rsidRDefault="00947767" w:rsidP="00947767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1E0"/>
      </w:tblPr>
      <w:tblGrid>
        <w:gridCol w:w="828"/>
        <w:gridCol w:w="6979"/>
        <w:gridCol w:w="1764"/>
      </w:tblGrid>
      <w:tr w:rsidR="00947767" w:rsidRPr="00947767" w:rsidTr="00947767">
        <w:tc>
          <w:tcPr>
            <w:tcW w:w="828" w:type="dxa"/>
          </w:tcPr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79" w:type="dxa"/>
          </w:tcPr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опроса</w:t>
            </w:r>
          </w:p>
        </w:tc>
        <w:tc>
          <w:tcPr>
            <w:tcW w:w="1764" w:type="dxa"/>
          </w:tcPr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размещения вопросов в социальных сетях</w:t>
            </w:r>
          </w:p>
        </w:tc>
      </w:tr>
      <w:tr w:rsidR="00947767" w:rsidRPr="00947767" w:rsidTr="00947767">
        <w:tc>
          <w:tcPr>
            <w:tcW w:w="828" w:type="dxa"/>
          </w:tcPr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79" w:type="dxa"/>
          </w:tcPr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Безопасен ли Ваш двор для Ваших детей?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Не знаю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Не задумывался об этом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Сентябрь 2016г.</w:t>
            </w:r>
          </w:p>
        </w:tc>
      </w:tr>
      <w:tr w:rsidR="00947767" w:rsidRPr="00947767" w:rsidTr="00947767">
        <w:tc>
          <w:tcPr>
            <w:tcW w:w="828" w:type="dxa"/>
          </w:tcPr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79" w:type="dxa"/>
          </w:tcPr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Ваш ребёнок готов самостоятельно ходить в школу?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Нам ещё не скоро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Даже боюсь себе это представить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Только со мной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Ноябрь 2016г.</w:t>
            </w:r>
          </w:p>
        </w:tc>
      </w:tr>
      <w:tr w:rsidR="00947767" w:rsidRPr="00947767" w:rsidTr="00947767">
        <w:tc>
          <w:tcPr>
            <w:tcW w:w="828" w:type="dxa"/>
          </w:tcPr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79" w:type="dxa"/>
          </w:tcPr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Ваш ребёнок может самостоятельно пользоваться безопасным маршрутом передвижения к часто посещаемым объектам в городе?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Не уверен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Не знаю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У нас не разработан такой маршрут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Будем разрабатывать и учить его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Бесполезная вещь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018г.</w:t>
            </w:r>
          </w:p>
        </w:tc>
      </w:tr>
      <w:tr w:rsidR="00947767" w:rsidRPr="00947767" w:rsidTr="00947767">
        <w:tc>
          <w:tcPr>
            <w:tcW w:w="828" w:type="dxa"/>
          </w:tcPr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79" w:type="dxa"/>
          </w:tcPr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 xml:space="preserve">Ваш ребёнок воспитан, как пассажир общественного транспорта? 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Не знаю</w:t>
            </w: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br/>
              <w:t>Мне всё равно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Даже не обращали на это внимание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 xml:space="preserve">Пока воспитываем 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  <w:p w:rsidR="00947767" w:rsidRPr="00947767" w:rsidRDefault="00947767" w:rsidP="00947767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767">
              <w:rPr>
                <w:rFonts w:ascii="Times New Roman" w:eastAsia="Times New Roman" w:hAnsi="Times New Roman"/>
                <w:sz w:val="24"/>
                <w:szCs w:val="24"/>
              </w:rPr>
              <w:t>2018г.</w:t>
            </w:r>
          </w:p>
        </w:tc>
      </w:tr>
    </w:tbl>
    <w:p w:rsidR="00947767" w:rsidRPr="00947767" w:rsidRDefault="00947767" w:rsidP="00947767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7767" w:rsidRDefault="00947767" w:rsidP="00947767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75DE" w:rsidRPr="00947767" w:rsidRDefault="00B775DE" w:rsidP="00947767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604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361180</wp:posOffset>
            </wp:positionH>
            <wp:positionV relativeFrom="paragraph">
              <wp:posOffset>320675</wp:posOffset>
            </wp:positionV>
            <wp:extent cx="2244725" cy="1773555"/>
            <wp:effectExtent l="190500" t="266700" r="212725" b="264795"/>
            <wp:wrapNone/>
            <wp:docPr id="12" name="Рисунок 12" descr="C:\Users\1\AppData\Local\Microsoft\Windows\Temporary Internet Files\Content.Word\hello_html_m402654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hello_html_m4026545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5507">
                      <a:off x="0" y="0"/>
                      <a:ext cx="224472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7767">
        <w:rPr>
          <w:rFonts w:ascii="Times New Roman" w:hAnsi="Times New Roman"/>
          <w:b/>
          <w:sz w:val="24"/>
          <w:szCs w:val="24"/>
          <w:lang w:eastAsia="ru-RU"/>
        </w:rPr>
        <w:t>Приложение 6</w:t>
      </w: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sz w:val="24"/>
          <w:szCs w:val="24"/>
          <w:lang w:eastAsia="ru-RU"/>
        </w:rPr>
        <w:t>ИНТЕРАКТИВНЫЙ КАБИНЕТ «ЗНАЙ-КА»</w:t>
      </w: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47767" w:rsidRPr="00947767" w:rsidRDefault="00947767" w:rsidP="00947767">
      <w:pPr>
        <w:pStyle w:val="a9"/>
        <w:spacing w:before="0" w:beforeAutospacing="0" w:after="0" w:afterAutospacing="0"/>
        <w:ind w:firstLine="1134"/>
        <w:jc w:val="both"/>
      </w:pPr>
      <w:r w:rsidRPr="00947767">
        <w:rPr>
          <w:bdr w:val="none" w:sz="0" w:space="0" w:color="auto" w:frame="1"/>
        </w:rPr>
        <w:t>Цель</w:t>
      </w:r>
      <w:r w:rsidRPr="00947767">
        <w:t>: </w:t>
      </w:r>
      <w:r w:rsidRPr="00947767">
        <w:rPr>
          <w:rStyle w:val="af0"/>
          <w:bdr w:val="none" w:sz="0" w:space="0" w:color="auto" w:frame="1"/>
        </w:rPr>
        <w:t>создание в ДОУ условий</w:t>
      </w:r>
      <w:r w:rsidRPr="00947767">
        <w:t>, оптимально обеспечивающих процесс обучения дошкольников правилам дорожного движения и формирование у них необходимых умений и навыков, выработке положительных, устойчивых привычек безопасного поведения на улицах города.</w:t>
      </w:r>
    </w:p>
    <w:p w:rsidR="00947767" w:rsidRPr="00947767" w:rsidRDefault="00947767" w:rsidP="00947767">
      <w:pPr>
        <w:pStyle w:val="a9"/>
        <w:spacing w:before="0" w:beforeAutospacing="0" w:after="0" w:afterAutospacing="0"/>
        <w:ind w:firstLine="1134"/>
        <w:jc w:val="both"/>
      </w:pPr>
      <w:r w:rsidRPr="00947767">
        <w:br/>
        <w:t xml:space="preserve">              В кабинете проводиться работа по воспитанию детей  старшего дошкольного возраста дисциплинированными, грамотными пешеходами. Данная работа  носит, как индивидуальный характер,  так и групповой (не более 8 чел.). </w:t>
      </w:r>
    </w:p>
    <w:p w:rsidR="00947767" w:rsidRPr="00947767" w:rsidRDefault="00947767" w:rsidP="00947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Занятия  в интерактивном кабинете  проводятся за компьютер</w:t>
      </w: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-323215</wp:posOffset>
            </wp:positionV>
            <wp:extent cx="2052169" cy="1886337"/>
            <wp:effectExtent l="95250" t="95250" r="100965" b="95250"/>
            <wp:wrapNone/>
            <wp:docPr id="16" name="Рисунок 16" descr="C:\Users\1\AppData\Local\Microsoft\Windows\Temporary Internet Files\Content.Word\hello_html_m402654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hello_html_m4026545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0424">
                      <a:off x="0" y="0"/>
                      <a:ext cx="2062068" cy="18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7767">
        <w:rPr>
          <w:rFonts w:ascii="Times New Roman" w:hAnsi="Times New Roman"/>
          <w:sz w:val="24"/>
          <w:szCs w:val="24"/>
        </w:rPr>
        <w:t>ами с использованием: видео - роликов, игр - презентаций, электронных тренажеров, созданных в программе Microsoft Office Power Point, сервисы Google</w:t>
      </w:r>
      <w:r w:rsidRPr="00947767">
        <w:rPr>
          <w:rFonts w:ascii="Times New Roman" w:hAnsi="Times New Roman"/>
          <w:b/>
          <w:sz w:val="24"/>
          <w:szCs w:val="24"/>
        </w:rPr>
        <w:t xml:space="preserve"> Docs.</w:t>
      </w:r>
    </w:p>
    <w:p w:rsidR="00947767" w:rsidRPr="00947767" w:rsidRDefault="00947767" w:rsidP="00947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47767">
        <w:rPr>
          <w:rFonts w:ascii="Times New Roman" w:hAnsi="Times New Roman"/>
          <w:b/>
          <w:i/>
          <w:sz w:val="24"/>
          <w:szCs w:val="24"/>
        </w:rPr>
        <w:t>Организация работы в интерактивном кабинете «Знай- ка»</w:t>
      </w: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c"/>
        <w:tblW w:w="9781" w:type="dxa"/>
        <w:tblInd w:w="108" w:type="dxa"/>
        <w:tblLook w:val="04A0"/>
      </w:tblPr>
      <w:tblGrid>
        <w:gridCol w:w="801"/>
        <w:gridCol w:w="5899"/>
        <w:gridCol w:w="3081"/>
      </w:tblGrid>
      <w:tr w:rsidR="00947767" w:rsidRPr="00947767" w:rsidTr="00947767">
        <w:tc>
          <w:tcPr>
            <w:tcW w:w="375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67">
              <w:rPr>
                <w:rFonts w:ascii="Times New Roman" w:hAnsi="Times New Roman"/>
                <w:b/>
                <w:sz w:val="24"/>
                <w:szCs w:val="24"/>
              </w:rPr>
              <w:t>№п</w:t>
            </w:r>
            <w:r w:rsidRPr="009477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9477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170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36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6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947767" w:rsidRPr="00947767" w:rsidTr="00947767">
        <w:tc>
          <w:tcPr>
            <w:tcW w:w="375" w:type="dxa"/>
          </w:tcPr>
          <w:p w:rsidR="00947767" w:rsidRPr="00947767" w:rsidRDefault="00947767" w:rsidP="00947767">
            <w:pPr>
              <w:pStyle w:val="a3"/>
              <w:numPr>
                <w:ilvl w:val="0"/>
                <w:numId w:val="47"/>
              </w:numPr>
              <w:ind w:left="426" w:hanging="295"/>
              <w:jc w:val="center"/>
            </w:pPr>
          </w:p>
        </w:tc>
        <w:tc>
          <w:tcPr>
            <w:tcW w:w="6170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767">
              <w:rPr>
                <w:rFonts w:ascii="Times New Roman" w:hAnsi="Times New Roman"/>
                <w:sz w:val="24"/>
                <w:szCs w:val="24"/>
              </w:rPr>
              <w:t>Работа за компьютером</w:t>
            </w:r>
          </w:p>
        </w:tc>
        <w:tc>
          <w:tcPr>
            <w:tcW w:w="3236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7767">
              <w:rPr>
                <w:rFonts w:ascii="Times New Roman" w:hAnsi="Times New Roman"/>
                <w:sz w:val="24"/>
                <w:szCs w:val="24"/>
              </w:rPr>
              <w:t>10-12 мин.</w:t>
            </w:r>
          </w:p>
        </w:tc>
      </w:tr>
      <w:tr w:rsidR="00947767" w:rsidRPr="00947767" w:rsidTr="00947767">
        <w:tc>
          <w:tcPr>
            <w:tcW w:w="375" w:type="dxa"/>
          </w:tcPr>
          <w:p w:rsidR="00947767" w:rsidRPr="00947767" w:rsidRDefault="00947767" w:rsidP="00947767">
            <w:pPr>
              <w:pStyle w:val="a3"/>
              <w:numPr>
                <w:ilvl w:val="0"/>
                <w:numId w:val="47"/>
              </w:numPr>
              <w:ind w:left="426" w:hanging="295"/>
              <w:jc w:val="center"/>
            </w:pPr>
          </w:p>
        </w:tc>
        <w:tc>
          <w:tcPr>
            <w:tcW w:w="6170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767">
              <w:rPr>
                <w:rFonts w:ascii="Times New Roman" w:hAnsi="Times New Roman"/>
                <w:sz w:val="24"/>
                <w:szCs w:val="24"/>
              </w:rPr>
              <w:t xml:space="preserve">Гимнастика для глаз </w:t>
            </w:r>
          </w:p>
        </w:tc>
        <w:tc>
          <w:tcPr>
            <w:tcW w:w="3236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767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947767" w:rsidRPr="00947767" w:rsidTr="00947767">
        <w:tc>
          <w:tcPr>
            <w:tcW w:w="375" w:type="dxa"/>
          </w:tcPr>
          <w:p w:rsidR="00947767" w:rsidRPr="00947767" w:rsidRDefault="00947767" w:rsidP="00947767">
            <w:pPr>
              <w:pStyle w:val="a3"/>
              <w:numPr>
                <w:ilvl w:val="0"/>
                <w:numId w:val="47"/>
              </w:numPr>
              <w:ind w:left="426" w:hanging="295"/>
              <w:jc w:val="center"/>
            </w:pPr>
          </w:p>
        </w:tc>
        <w:tc>
          <w:tcPr>
            <w:tcW w:w="6170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767">
              <w:rPr>
                <w:rFonts w:ascii="Times New Roman" w:hAnsi="Times New Roman"/>
                <w:sz w:val="24"/>
                <w:szCs w:val="24"/>
              </w:rPr>
              <w:t>Беседа, показ демонстративного материала</w:t>
            </w:r>
          </w:p>
        </w:tc>
        <w:tc>
          <w:tcPr>
            <w:tcW w:w="3236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7767">
              <w:rPr>
                <w:rFonts w:ascii="Times New Roman" w:hAnsi="Times New Roman"/>
                <w:sz w:val="24"/>
                <w:szCs w:val="24"/>
              </w:rPr>
              <w:t>5 мин.</w:t>
            </w:r>
            <w:r w:rsidRPr="009477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186055</wp:posOffset>
                  </wp:positionV>
                  <wp:extent cx="2233815" cy="2007345"/>
                  <wp:effectExtent l="171450" t="190500" r="167005" b="202565"/>
                  <wp:wrapNone/>
                  <wp:docPr id="53839" name="Рисунок 53839" descr="C:\Users\1\AppData\Local\Microsoft\Windows\Temporary Internet Files\Content.Word\hello_html_m402654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AppData\Local\Microsoft\Windows\Temporary Internet Files\Content.Word\hello_html_m402654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35740">
                            <a:off x="0" y="0"/>
                            <a:ext cx="2233815" cy="200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7767" w:rsidRPr="00947767" w:rsidTr="00947767">
        <w:tc>
          <w:tcPr>
            <w:tcW w:w="375" w:type="dxa"/>
          </w:tcPr>
          <w:p w:rsidR="00947767" w:rsidRPr="00947767" w:rsidRDefault="00947767" w:rsidP="00947767">
            <w:pPr>
              <w:spacing w:after="0" w:line="240" w:lineRule="auto"/>
              <w:ind w:left="426" w:hanging="295"/>
              <w:rPr>
                <w:rFonts w:ascii="Times New Roman" w:hAnsi="Times New Roman"/>
                <w:sz w:val="24"/>
                <w:szCs w:val="24"/>
              </w:rPr>
            </w:pPr>
            <w:r w:rsidRPr="00947767">
              <w:rPr>
                <w:rFonts w:ascii="Times New Roman" w:hAnsi="Times New Roman"/>
                <w:sz w:val="24"/>
                <w:szCs w:val="24"/>
              </w:rPr>
              <w:t xml:space="preserve">  4.</w:t>
            </w:r>
          </w:p>
        </w:tc>
        <w:tc>
          <w:tcPr>
            <w:tcW w:w="6170" w:type="dxa"/>
          </w:tcPr>
          <w:p w:rsidR="00947767" w:rsidRPr="00947767" w:rsidRDefault="00947767" w:rsidP="0094776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7767">
              <w:rPr>
                <w:rFonts w:ascii="Times New Roman" w:hAnsi="Times New Roman"/>
                <w:sz w:val="24"/>
                <w:szCs w:val="24"/>
              </w:rPr>
              <w:t>Игры по обучению детей ПДД (настольно- печатные, подвижные, малоподвижные  и др.)</w:t>
            </w:r>
          </w:p>
        </w:tc>
        <w:tc>
          <w:tcPr>
            <w:tcW w:w="3236" w:type="dxa"/>
          </w:tcPr>
          <w:p w:rsidR="00947767" w:rsidRPr="00947767" w:rsidRDefault="00947767" w:rsidP="009477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7767">
              <w:rPr>
                <w:rFonts w:ascii="Times New Roman" w:hAnsi="Times New Roman"/>
                <w:sz w:val="24"/>
                <w:szCs w:val="24"/>
              </w:rPr>
              <w:t>5- 7 мин.</w:t>
            </w:r>
          </w:p>
        </w:tc>
      </w:tr>
    </w:tbl>
    <w:p w:rsidR="00947767" w:rsidRPr="00947767" w:rsidRDefault="00947767" w:rsidP="00947767">
      <w:pPr>
        <w:pStyle w:val="a9"/>
        <w:spacing w:before="0" w:beforeAutospacing="0" w:after="0" w:afterAutospacing="0"/>
        <w:jc w:val="both"/>
        <w:rPr>
          <w:b/>
        </w:rPr>
      </w:pPr>
    </w:p>
    <w:p w:rsidR="00947767" w:rsidRPr="00947767" w:rsidRDefault="00947767" w:rsidP="00947767">
      <w:pPr>
        <w:pStyle w:val="a9"/>
        <w:spacing w:before="0" w:beforeAutospacing="0" w:after="0" w:afterAutospacing="0"/>
        <w:jc w:val="both"/>
        <w:rPr>
          <w:b/>
        </w:rPr>
      </w:pPr>
      <w:r w:rsidRPr="00947767">
        <w:rPr>
          <w:b/>
        </w:rPr>
        <w:t>Ответственный за работу интерактивного кабинета «Знай-ка»: воспитатель высшей квалификационной категории Густова М.А.</w:t>
      </w:r>
    </w:p>
    <w:p w:rsidR="00947767" w:rsidRPr="00947767" w:rsidRDefault="00947767" w:rsidP="00947767">
      <w:pPr>
        <w:pStyle w:val="a9"/>
        <w:spacing w:before="0" w:beforeAutospacing="0" w:after="0" w:afterAutospacing="0"/>
        <w:jc w:val="both"/>
        <w:rPr>
          <w:b/>
        </w:rPr>
      </w:pPr>
      <w:r w:rsidRPr="00947767">
        <w:rPr>
          <w:b/>
        </w:rPr>
        <w:t xml:space="preserve">График работы интерактивного кабинета:  понедельник, среда, </w:t>
      </w:r>
    </w:p>
    <w:p w:rsidR="00947767" w:rsidRPr="00947767" w:rsidRDefault="00947767" w:rsidP="00947767">
      <w:pPr>
        <w:pStyle w:val="a9"/>
        <w:spacing w:before="0" w:beforeAutospacing="0" w:after="0" w:afterAutospacing="0"/>
        <w:jc w:val="both"/>
        <w:rPr>
          <w:b/>
        </w:rPr>
      </w:pPr>
      <w:r w:rsidRPr="00947767">
        <w:rPr>
          <w:b/>
        </w:rPr>
        <w:t>пятница с 16.00  до 18.00</w:t>
      </w:r>
    </w:p>
    <w:p w:rsidR="00947767" w:rsidRPr="00947767" w:rsidRDefault="00947767" w:rsidP="00947767">
      <w:pPr>
        <w:pStyle w:val="a9"/>
        <w:spacing w:before="0" w:beforeAutospacing="0" w:after="0" w:afterAutospacing="0"/>
        <w:rPr>
          <w:b/>
        </w:rPr>
      </w:pPr>
    </w:p>
    <w:p w:rsidR="00947767" w:rsidRPr="00947767" w:rsidRDefault="00947767" w:rsidP="00947767">
      <w:pPr>
        <w:pStyle w:val="a9"/>
        <w:spacing w:before="0" w:beforeAutospacing="0" w:after="0" w:afterAutospacing="0"/>
        <w:jc w:val="center"/>
        <w:rPr>
          <w:b/>
          <w:i/>
        </w:rPr>
      </w:pPr>
      <w:r w:rsidRPr="00947767">
        <w:rPr>
          <w:b/>
          <w:i/>
        </w:rPr>
        <w:t>Перечень оборудования</w:t>
      </w:r>
    </w:p>
    <w:p w:rsidR="00947767" w:rsidRPr="00947767" w:rsidRDefault="00947767" w:rsidP="00947767">
      <w:pPr>
        <w:pStyle w:val="a9"/>
        <w:spacing w:before="0" w:beforeAutospacing="0" w:after="0" w:afterAutospacing="0"/>
        <w:jc w:val="center"/>
        <w:rPr>
          <w:b/>
          <w:i/>
        </w:rPr>
      </w:pPr>
      <w:r w:rsidRPr="00947767">
        <w:rPr>
          <w:b/>
          <w:i/>
        </w:rPr>
        <w:t xml:space="preserve">и  учебных  пособий  интерактивного кабинета </w:t>
      </w:r>
    </w:p>
    <w:p w:rsidR="00947767" w:rsidRPr="00947767" w:rsidRDefault="00947767" w:rsidP="00947767">
      <w:pPr>
        <w:pStyle w:val="a9"/>
        <w:spacing w:before="0" w:beforeAutospacing="0" w:after="0" w:afterAutospacing="0"/>
        <w:jc w:val="center"/>
        <w:rPr>
          <w:b/>
          <w:i/>
        </w:rPr>
      </w:pPr>
      <w:r w:rsidRPr="00947767">
        <w:rPr>
          <w:b/>
          <w:i/>
        </w:rPr>
        <w:t>«Знай – ка»  по  изучению  ПДД.</w:t>
      </w:r>
    </w:p>
    <w:p w:rsidR="00947767" w:rsidRPr="00947767" w:rsidRDefault="00947767" w:rsidP="00947767">
      <w:pPr>
        <w:pStyle w:val="a9"/>
        <w:spacing w:before="0" w:beforeAutospacing="0" w:after="0" w:afterAutospacing="0"/>
        <w:jc w:val="center"/>
        <w:rPr>
          <w:b/>
          <w:i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709"/>
        <w:gridCol w:w="7206"/>
        <w:gridCol w:w="1866"/>
      </w:tblGrid>
      <w:tr w:rsidR="00947767" w:rsidRPr="00947767" w:rsidTr="00947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  <w:r w:rsidRPr="00947767">
              <w:rPr>
                <w:b/>
                <w:i/>
              </w:rPr>
              <w:t>№№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  <w:r w:rsidRPr="00947767">
              <w:rPr>
                <w:b/>
                <w:i/>
              </w:rPr>
              <w:t>Наименование оборудования и учебных пособий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  <w:r w:rsidRPr="00947767">
              <w:rPr>
                <w:b/>
                <w:i/>
              </w:rPr>
              <w:t>Примечание</w:t>
            </w:r>
          </w:p>
        </w:tc>
      </w:tr>
      <w:tr w:rsidR="00947767" w:rsidRPr="00947767" w:rsidTr="00947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numPr>
                <w:ilvl w:val="0"/>
                <w:numId w:val="46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47767">
              <w:rPr>
                <w:color w:val="000000"/>
              </w:rPr>
              <w:t>Магнитная дос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7767">
              <w:rPr>
                <w:color w:val="000000"/>
              </w:rPr>
              <w:t>1 шт.</w:t>
            </w:r>
          </w:p>
        </w:tc>
      </w:tr>
      <w:tr w:rsidR="00947767" w:rsidRPr="00947767" w:rsidTr="00947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numPr>
                <w:ilvl w:val="0"/>
                <w:numId w:val="46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47767">
              <w:rPr>
                <w:color w:val="000000"/>
              </w:rPr>
              <w:t>Стол – макет «Перекрестки и дороги» с набором макетов транспортных средств, средств регулирования, дорожных знаков (на магнитных держателях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7767">
              <w:rPr>
                <w:color w:val="000000"/>
              </w:rPr>
              <w:t>1 шт.</w:t>
            </w:r>
          </w:p>
        </w:tc>
      </w:tr>
      <w:tr w:rsidR="00947767" w:rsidRPr="00947767" w:rsidTr="00947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numPr>
                <w:ilvl w:val="0"/>
                <w:numId w:val="46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47767">
              <w:rPr>
                <w:color w:val="000000"/>
              </w:rPr>
              <w:t>Схема микрорайона детского сада  с указанными основными маршрутами движения школьников и опасными местами на них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7767">
              <w:rPr>
                <w:color w:val="000000"/>
              </w:rPr>
              <w:t>1 шт.</w:t>
            </w:r>
          </w:p>
        </w:tc>
      </w:tr>
      <w:tr w:rsidR="00947767" w:rsidRPr="00947767" w:rsidTr="00947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numPr>
                <w:ilvl w:val="0"/>
                <w:numId w:val="46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47767">
              <w:rPr>
                <w:color w:val="000000"/>
              </w:rPr>
              <w:t>Стенд «Дорожные знаки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7767">
              <w:rPr>
                <w:color w:val="000000"/>
              </w:rPr>
              <w:t>1 шт.</w:t>
            </w:r>
          </w:p>
        </w:tc>
      </w:tr>
      <w:tr w:rsidR="00947767" w:rsidRPr="00947767" w:rsidTr="00947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numPr>
                <w:ilvl w:val="0"/>
                <w:numId w:val="46"/>
              </w:numPr>
              <w:spacing w:before="0" w:beforeAutospacing="0" w:after="0" w:afterAutospacing="0"/>
              <w:rPr>
                <w:color w:val="000000"/>
              </w:rPr>
            </w:pPr>
            <w:r w:rsidRPr="00947767">
              <w:rPr>
                <w:noProof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351804</wp:posOffset>
                  </wp:positionH>
                  <wp:positionV relativeFrom="paragraph">
                    <wp:posOffset>-516890</wp:posOffset>
                  </wp:positionV>
                  <wp:extent cx="7591425" cy="10879455"/>
                  <wp:effectExtent l="0" t="0" r="9525" b="0"/>
                  <wp:wrapNone/>
                  <wp:docPr id="53840" name="Рисунок 53840" descr="C:\Users\1\Desktop\75r7t9trtm845com3kk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75r7t9trtm845com3kk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87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47767">
              <w:rPr>
                <w:color w:val="000000"/>
              </w:rPr>
              <w:t>Набор дорожных знаков (деревянные, пластиковые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7767">
              <w:rPr>
                <w:color w:val="000000"/>
              </w:rPr>
              <w:t>30 шт.</w:t>
            </w:r>
          </w:p>
        </w:tc>
      </w:tr>
      <w:tr w:rsidR="00947767" w:rsidRPr="00947767" w:rsidTr="00947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numPr>
                <w:ilvl w:val="0"/>
                <w:numId w:val="46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47767">
              <w:rPr>
                <w:color w:val="000000"/>
              </w:rPr>
              <w:t>Плакаты «Правила для пешехода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7767">
              <w:rPr>
                <w:color w:val="000000"/>
              </w:rPr>
              <w:t>1 шт.</w:t>
            </w:r>
          </w:p>
        </w:tc>
      </w:tr>
      <w:tr w:rsidR="00947767" w:rsidRPr="00947767" w:rsidTr="00947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numPr>
                <w:ilvl w:val="0"/>
                <w:numId w:val="46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47767">
              <w:rPr>
                <w:color w:val="000000"/>
              </w:rPr>
              <w:t>Плакаты «Правила для велосипедиста»</w:t>
            </w:r>
            <w:r w:rsidRPr="00947767">
              <w:rPr>
                <w:noProof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333375</wp:posOffset>
                  </wp:positionV>
                  <wp:extent cx="2244725" cy="1773555"/>
                  <wp:effectExtent l="190500" t="266700" r="212725" b="264795"/>
                  <wp:wrapNone/>
                  <wp:docPr id="53841" name="Рисунок 53841" descr="C:\Users\1\AppData\Local\Microsoft\Windows\Temporary Internet Files\Content.Word\hello_html_m402654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hello_html_m402654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5507">
                            <a:off x="0" y="0"/>
                            <a:ext cx="2244725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7767">
              <w:rPr>
                <w:color w:val="000000"/>
              </w:rPr>
              <w:t>1 шт.</w:t>
            </w:r>
          </w:p>
        </w:tc>
      </w:tr>
      <w:tr w:rsidR="00947767" w:rsidRPr="00947767" w:rsidTr="00947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numPr>
                <w:ilvl w:val="0"/>
                <w:numId w:val="46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47767">
              <w:rPr>
                <w:color w:val="000000"/>
              </w:rPr>
              <w:t>Ноутбу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7767">
              <w:rPr>
                <w:color w:val="000000"/>
              </w:rPr>
              <w:t>8 шт.</w:t>
            </w:r>
          </w:p>
        </w:tc>
      </w:tr>
      <w:tr w:rsidR="00947767" w:rsidRPr="00947767" w:rsidTr="00947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numPr>
                <w:ilvl w:val="0"/>
                <w:numId w:val="46"/>
              </w:numPr>
              <w:spacing w:before="0" w:beforeAutospacing="0" w:after="0" w:afterAutospacing="0"/>
              <w:rPr>
                <w:color w:val="000000"/>
              </w:rPr>
            </w:pPr>
            <w:r w:rsidRPr="00947767">
              <w:rPr>
                <w:color w:val="000000"/>
              </w:rPr>
              <w:t>Н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47767">
              <w:rPr>
                <w:color w:val="000000"/>
              </w:rPr>
              <w:t>Наушни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7767">
              <w:rPr>
                <w:color w:val="000000"/>
              </w:rPr>
              <w:t xml:space="preserve">8 шт. </w:t>
            </w:r>
          </w:p>
        </w:tc>
      </w:tr>
      <w:tr w:rsidR="00947767" w:rsidRPr="00947767" w:rsidTr="00947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numPr>
                <w:ilvl w:val="0"/>
                <w:numId w:val="46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47767">
              <w:rPr>
                <w:noProof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4673600</wp:posOffset>
                  </wp:positionH>
                  <wp:positionV relativeFrom="paragraph">
                    <wp:posOffset>291465</wp:posOffset>
                  </wp:positionV>
                  <wp:extent cx="2051685" cy="1885950"/>
                  <wp:effectExtent l="95250" t="95250" r="100965" b="95250"/>
                  <wp:wrapNone/>
                  <wp:docPr id="17" name="Рисунок 17" descr="C:\Users\1\AppData\Local\Microsoft\Windows\Temporary Internet Files\Content.Word\hello_html_m402654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AppData\Local\Microsoft\Windows\Temporary Internet Files\Content.Word\hello_html_m402654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70424">
                            <a:off x="0" y="0"/>
                            <a:ext cx="205168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7767">
              <w:rPr>
                <w:color w:val="000000"/>
              </w:rPr>
              <w:t>Видеомагнитоф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7767">
              <w:rPr>
                <w:color w:val="000000"/>
              </w:rPr>
              <w:t>1 шт.</w:t>
            </w:r>
          </w:p>
        </w:tc>
      </w:tr>
      <w:tr w:rsidR="00947767" w:rsidRPr="00947767" w:rsidTr="00947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numPr>
                <w:ilvl w:val="0"/>
                <w:numId w:val="46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47767">
              <w:rPr>
                <w:color w:val="000000"/>
              </w:rPr>
              <w:t>Учебные программы для компьютера (видео-презентации и т.д.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7767">
              <w:rPr>
                <w:color w:val="000000"/>
              </w:rPr>
              <w:t>Авторская разработка</w:t>
            </w:r>
          </w:p>
        </w:tc>
      </w:tr>
      <w:tr w:rsidR="00947767" w:rsidRPr="00947767" w:rsidTr="00947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numPr>
                <w:ilvl w:val="0"/>
                <w:numId w:val="46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47767">
              <w:rPr>
                <w:color w:val="000000"/>
              </w:rPr>
              <w:t>Настольная игра по ПД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67" w:rsidRPr="00947767" w:rsidRDefault="00947767" w:rsidP="0094776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947767">
              <w:rPr>
                <w:color w:val="000000"/>
              </w:rPr>
              <w:t>5 шт.</w:t>
            </w:r>
          </w:p>
        </w:tc>
      </w:tr>
    </w:tbl>
    <w:p w:rsidR="00947767" w:rsidRPr="00947767" w:rsidRDefault="00947767" w:rsidP="00947767">
      <w:pPr>
        <w:pStyle w:val="a9"/>
        <w:spacing w:before="0" w:beforeAutospacing="0" w:after="0" w:afterAutospacing="0"/>
        <w:rPr>
          <w:b/>
          <w:i/>
          <w:color w:val="000000"/>
        </w:rPr>
      </w:pPr>
    </w:p>
    <w:p w:rsidR="00947767" w:rsidRPr="00947767" w:rsidRDefault="00947767" w:rsidP="00947767">
      <w:pPr>
        <w:pStyle w:val="a9"/>
        <w:spacing w:before="0" w:beforeAutospacing="0" w:after="0" w:afterAutospacing="0"/>
        <w:rPr>
          <w:b/>
          <w:i/>
          <w:color w:val="000000"/>
        </w:rPr>
      </w:pPr>
    </w:p>
    <w:p w:rsidR="00947767" w:rsidRPr="00947767" w:rsidRDefault="00947767" w:rsidP="00947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922159</wp:posOffset>
            </wp:positionH>
            <wp:positionV relativeFrom="paragraph">
              <wp:posOffset>-723265</wp:posOffset>
            </wp:positionV>
            <wp:extent cx="7591425" cy="10879455"/>
            <wp:effectExtent l="0" t="0" r="9525" b="0"/>
            <wp:wrapNone/>
            <wp:docPr id="7" name="Рисунок 7" descr="C:\Users\1\Desktop\75r7t9trtm845com3kk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75r7t9trtm845com3kk2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27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87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7767">
        <w:rPr>
          <w:rFonts w:ascii="Times New Roman" w:hAnsi="Times New Roman"/>
          <w:b/>
          <w:bCs/>
          <w:sz w:val="24"/>
          <w:szCs w:val="24"/>
        </w:rPr>
        <w:t>Презентации для детей старшего дошкольного возраста</w:t>
      </w: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 xml:space="preserve"> по изучению правил дорожного движения</w:t>
      </w:r>
    </w:p>
    <w:p w:rsidR="00947767" w:rsidRPr="00947767" w:rsidRDefault="00947767" w:rsidP="00947767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Правила эти должны знать все дети.</w:t>
      </w:r>
      <w:r w:rsidRPr="00947767">
        <w:rPr>
          <w:rFonts w:ascii="Times New Roman" w:hAnsi="Times New Roman"/>
          <w:b/>
          <w:sz w:val="24"/>
          <w:szCs w:val="24"/>
        </w:rPr>
        <w:t> </w:t>
      </w:r>
      <w:hyperlink r:id="rId28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 xml:space="preserve">Скачать файл: </w:t>
        </w:r>
        <w:r w:rsidRPr="00947767">
          <w:rPr>
            <w:rFonts w:ascii="Times New Roman" w:hAnsi="Times New Roman"/>
            <w:noProof/>
            <w:sz w:val="24"/>
            <w:szCs w:val="24"/>
            <w:lang w:eastAsia="ru-RU"/>
          </w:rPr>
          <w:drawing>
            <wp:anchor distT="0" distB="0" distL="114300" distR="114300" simplePos="0" relativeHeight="251707392" behindDoc="1" locked="0" layoutInCell="1" allowOverlap="1">
              <wp:simplePos x="0" y="0"/>
              <wp:positionH relativeFrom="column">
                <wp:posOffset>4313555</wp:posOffset>
              </wp:positionH>
              <wp:positionV relativeFrom="paragraph">
                <wp:posOffset>-201295</wp:posOffset>
              </wp:positionV>
              <wp:extent cx="2244725" cy="1773555"/>
              <wp:effectExtent l="190500" t="266700" r="212725" b="264795"/>
              <wp:wrapNone/>
              <wp:docPr id="14" name="Рисунок 14" descr="C:\Users\1\AppData\Local\Microsoft\Windows\Temporary Internet Files\Content.Word\hello_html_m4026545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1\AppData\Local\Microsoft\Windows\Temporary Internet Files\Content.Word\hello_html_m4026545e.png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915507">
                        <a:off x="0" y="0"/>
                        <a:ext cx="2244725" cy="177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Правила эти должны знать все дети (1.4 МБ)</w:t>
        </w:r>
      </w:hyperlink>
    </w:p>
    <w:p w:rsidR="00947767" w:rsidRPr="00947767" w:rsidRDefault="00947767" w:rsidP="00947767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Соблюдайте правила дорожного движения.</w:t>
      </w:r>
      <w:r w:rsidRPr="00947767">
        <w:rPr>
          <w:rFonts w:ascii="Times New Roman" w:hAnsi="Times New Roman"/>
          <w:b/>
          <w:sz w:val="24"/>
          <w:szCs w:val="24"/>
        </w:rPr>
        <w:t> </w:t>
      </w:r>
      <w:hyperlink r:id="rId29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Скачать файл: Соблюдайте правила дорожного движения (616 КБ)</w:t>
        </w:r>
      </w:hyperlink>
    </w:p>
    <w:p w:rsidR="00947767" w:rsidRPr="00947767" w:rsidRDefault="00947767" w:rsidP="00947767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По дорогам сказок.</w:t>
      </w:r>
      <w:r w:rsidRPr="00947767">
        <w:rPr>
          <w:rFonts w:ascii="Times New Roman" w:hAnsi="Times New Roman"/>
          <w:b/>
          <w:sz w:val="24"/>
          <w:szCs w:val="24"/>
        </w:rPr>
        <w:t> </w:t>
      </w:r>
      <w:hyperlink r:id="rId30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Скачать файл: По дорогам сказок (5.7 МБ)</w:t>
        </w:r>
      </w:hyperlink>
    </w:p>
    <w:p w:rsidR="00947767" w:rsidRPr="00947767" w:rsidRDefault="00947767" w:rsidP="00947767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ПДД для малышей. </w:t>
      </w:r>
      <w:hyperlink r:id="rId31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Скачать файл: ПДД для малышей (1.1 МБ)</w:t>
        </w:r>
      </w:hyperlink>
    </w:p>
    <w:p w:rsidR="00947767" w:rsidRPr="00947767" w:rsidRDefault="00947767" w:rsidP="00947767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Светофор.</w:t>
      </w:r>
      <w:r w:rsidRPr="00947767">
        <w:rPr>
          <w:rFonts w:ascii="Times New Roman" w:hAnsi="Times New Roman"/>
          <w:b/>
          <w:sz w:val="24"/>
          <w:szCs w:val="24"/>
        </w:rPr>
        <w:t> </w:t>
      </w:r>
      <w:hyperlink r:id="rId32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Скачать файл: Светофор (746.5 КБ)</w:t>
        </w:r>
      </w:hyperlink>
    </w:p>
    <w:p w:rsidR="00947767" w:rsidRPr="00947767" w:rsidRDefault="00947767" w:rsidP="00947767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Торопыжка ПДД. </w:t>
      </w:r>
      <w:r w:rsidRPr="00947767">
        <w:rPr>
          <w:rFonts w:ascii="Times New Roman" w:hAnsi="Times New Roman"/>
          <w:b/>
          <w:sz w:val="24"/>
          <w:szCs w:val="24"/>
        </w:rPr>
        <w:t>Возрастные рекомендации: От трех до шести лет. </w:t>
      </w:r>
      <w:hyperlink r:id="rId33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://viki.rdf.ru/item/1112/download/</w:t>
        </w:r>
      </w:hyperlink>
    </w:p>
    <w:p w:rsidR="00947767" w:rsidRPr="00947767" w:rsidRDefault="00947767" w:rsidP="00947767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Правила дорожного поведения для малышей. </w:t>
      </w:r>
      <w:r w:rsidRPr="00947767">
        <w:rPr>
          <w:rFonts w:ascii="Times New Roman" w:hAnsi="Times New Roman"/>
          <w:b/>
          <w:sz w:val="24"/>
          <w:szCs w:val="24"/>
        </w:rPr>
        <w:t>Возрастные рекомендации: От трех до шести лет. </w:t>
      </w:r>
      <w:hyperlink r:id="rId34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://viki.rdf.ru/item/1151/download/</w:t>
        </w:r>
      </w:hyperlink>
    </w:p>
    <w:p w:rsidR="00947767" w:rsidRPr="00947767" w:rsidRDefault="00947767" w:rsidP="00947767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Светофорчик приглашает. </w:t>
      </w:r>
      <w:r w:rsidRPr="00947767">
        <w:rPr>
          <w:rFonts w:ascii="Times New Roman" w:hAnsi="Times New Roman"/>
          <w:b/>
          <w:sz w:val="24"/>
          <w:szCs w:val="24"/>
        </w:rPr>
        <w:t>Возрастные рекомендации: От</w:t>
      </w: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-565150</wp:posOffset>
            </wp:positionV>
            <wp:extent cx="2052169" cy="1886337"/>
            <wp:effectExtent l="95250" t="95250" r="100965" b="95250"/>
            <wp:wrapNone/>
            <wp:docPr id="18" name="Рисунок 18" descr="C:\Users\1\AppData\Local\Microsoft\Windows\Temporary Internet Files\Content.Word\hello_html_m402654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hello_html_m4026545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0424">
                      <a:off x="0" y="0"/>
                      <a:ext cx="2062068" cy="18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7767">
        <w:rPr>
          <w:rFonts w:ascii="Times New Roman" w:hAnsi="Times New Roman"/>
          <w:b/>
          <w:sz w:val="24"/>
          <w:szCs w:val="24"/>
        </w:rPr>
        <w:t xml:space="preserve"> шести лет. </w:t>
      </w:r>
      <w:hyperlink r:id="rId35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://viki.rdf.ru/item/281/download/</w:t>
        </w:r>
      </w:hyperlink>
    </w:p>
    <w:p w:rsidR="00947767" w:rsidRPr="00947767" w:rsidRDefault="00947767" w:rsidP="00947767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ПДД с Буратино. </w:t>
      </w:r>
      <w:r w:rsidRPr="00947767">
        <w:rPr>
          <w:rFonts w:ascii="Times New Roman" w:hAnsi="Times New Roman"/>
          <w:b/>
          <w:sz w:val="24"/>
          <w:szCs w:val="24"/>
        </w:rPr>
        <w:t>Возрастные рекомендации: От шести лет. </w:t>
      </w:r>
      <w:hyperlink r:id="rId36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://viki.rdf.ru/item/2862/download/</w:t>
        </w:r>
      </w:hyperlink>
    </w:p>
    <w:p w:rsidR="00947767" w:rsidRPr="00947767" w:rsidRDefault="00947767" w:rsidP="00947767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Уроки дорожного движения. </w:t>
      </w:r>
      <w:r w:rsidRPr="00947767">
        <w:rPr>
          <w:rFonts w:ascii="Times New Roman" w:hAnsi="Times New Roman"/>
          <w:b/>
          <w:sz w:val="24"/>
          <w:szCs w:val="24"/>
        </w:rPr>
        <w:t>Возрастные рекомендации: От трех до шести лет.  </w:t>
      </w:r>
      <w:hyperlink r:id="rId37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://viki.rdf.ru/item/2694/download/</w:t>
        </w:r>
      </w:hyperlink>
    </w:p>
    <w:p w:rsidR="00947767" w:rsidRPr="00947767" w:rsidRDefault="00947767" w:rsidP="00947767">
      <w:pPr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Знаки на дорогах. </w:t>
      </w:r>
      <w:r w:rsidRPr="00947767">
        <w:rPr>
          <w:rFonts w:ascii="Times New Roman" w:hAnsi="Times New Roman"/>
          <w:b/>
          <w:sz w:val="24"/>
          <w:szCs w:val="24"/>
        </w:rPr>
        <w:t>Возрастные рекомендации: От шести лет. </w:t>
      </w:r>
      <w:hyperlink r:id="rId38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://viki.rdf.ru/item/1051/download/</w:t>
        </w:r>
      </w:hyperlink>
    </w:p>
    <w:p w:rsidR="00947767" w:rsidRPr="00947767" w:rsidRDefault="00947767" w:rsidP="00947767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Правила дорожного движения для маленьких. </w:t>
      </w:r>
      <w:r w:rsidRPr="00947767">
        <w:rPr>
          <w:rFonts w:ascii="Times New Roman" w:hAnsi="Times New Roman"/>
          <w:b/>
          <w:sz w:val="24"/>
          <w:szCs w:val="24"/>
        </w:rPr>
        <w:t>Во</w:t>
      </w: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-349885</wp:posOffset>
            </wp:positionV>
            <wp:extent cx="2233815" cy="2007345"/>
            <wp:effectExtent l="171450" t="190500" r="167005" b="202565"/>
            <wp:wrapNone/>
            <wp:docPr id="53842" name="Рисунок 53842" descr="C:\Users\1\AppData\Local\Microsoft\Windows\Temporary Internet Files\Content.Word\hello_html_m402654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hello_html_m4026545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5740">
                      <a:off x="0" y="0"/>
                      <a:ext cx="2233815" cy="20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7767">
        <w:rPr>
          <w:rFonts w:ascii="Times New Roman" w:hAnsi="Times New Roman"/>
          <w:b/>
          <w:sz w:val="24"/>
          <w:szCs w:val="24"/>
        </w:rPr>
        <w:t>зрастные рекомендации: От трех до шести лет </w:t>
      </w:r>
      <w:hyperlink r:id="rId39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://viki.rdf.ru/item/618/download/</w:t>
        </w:r>
      </w:hyperlink>
    </w:p>
    <w:p w:rsidR="00947767" w:rsidRPr="00947767" w:rsidRDefault="00947767" w:rsidP="00947767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Знаки всякие важны! </w:t>
      </w:r>
      <w:r w:rsidRPr="00947767">
        <w:rPr>
          <w:rFonts w:ascii="Times New Roman" w:hAnsi="Times New Roman"/>
          <w:b/>
          <w:sz w:val="24"/>
          <w:szCs w:val="24"/>
        </w:rPr>
        <w:t>Возрастные рекомендации: От шести лет. </w:t>
      </w:r>
      <w:hyperlink r:id="rId40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://viki.rdf.ru/item/3042/download/</w:t>
        </w:r>
      </w:hyperlink>
    </w:p>
    <w:p w:rsidR="00947767" w:rsidRPr="00947767" w:rsidRDefault="00947767" w:rsidP="00947767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Безопасность детей в доме и на улице. </w:t>
      </w:r>
      <w:r w:rsidRPr="00947767">
        <w:rPr>
          <w:rFonts w:ascii="Times New Roman" w:hAnsi="Times New Roman"/>
          <w:b/>
          <w:sz w:val="24"/>
          <w:szCs w:val="24"/>
        </w:rPr>
        <w:t>Возрастные рекомендации: От шести лет </w:t>
      </w:r>
      <w:hyperlink r:id="rId41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://viki.rdf.ru/item/2893/download/</w:t>
        </w:r>
      </w:hyperlink>
    </w:p>
    <w:p w:rsidR="00947767" w:rsidRPr="00947767" w:rsidRDefault="00947767" w:rsidP="00947767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Безопасность на дороге. </w:t>
      </w:r>
      <w:r w:rsidRPr="00947767">
        <w:rPr>
          <w:rFonts w:ascii="Times New Roman" w:hAnsi="Times New Roman"/>
          <w:b/>
          <w:sz w:val="24"/>
          <w:szCs w:val="24"/>
        </w:rPr>
        <w:t>Возрастные рекомендации: От шести лет. </w:t>
      </w:r>
      <w:hyperlink r:id="rId42" w:tgtFrame="_blank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://viki.rdf.ru/item/2547/download/</w:t>
        </w:r>
      </w:hyperlink>
    </w:p>
    <w:p w:rsidR="00947767" w:rsidRPr="00947767" w:rsidRDefault="00947767" w:rsidP="00947767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Правила поведения пассажиров на остановке и в транспорте. </w:t>
      </w:r>
      <w:r w:rsidRPr="00947767">
        <w:rPr>
          <w:rFonts w:ascii="Times New Roman" w:hAnsi="Times New Roman"/>
          <w:b/>
          <w:sz w:val="24"/>
          <w:szCs w:val="24"/>
        </w:rPr>
        <w:t>Возрастные рекомендации: От шести лет. </w:t>
      </w:r>
      <w:hyperlink r:id="rId43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://viki.rdf.ru/item/1798/download/</w:t>
        </w:r>
      </w:hyperlink>
    </w:p>
    <w:p w:rsidR="00947767" w:rsidRPr="00947767" w:rsidRDefault="00947767" w:rsidP="00947767">
      <w:pPr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Домик у перехода. </w:t>
      </w:r>
      <w:r w:rsidRPr="00947767">
        <w:rPr>
          <w:rFonts w:ascii="Times New Roman" w:hAnsi="Times New Roman"/>
          <w:b/>
          <w:sz w:val="24"/>
          <w:szCs w:val="24"/>
        </w:rPr>
        <w:t>Возрастные рекомендации: От трех до шести лет. </w:t>
      </w:r>
      <w:hyperlink r:id="rId44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://viki.rdf.ru/item/1042/download/</w:t>
        </w:r>
      </w:hyperlink>
    </w:p>
    <w:p w:rsidR="00947767" w:rsidRPr="00947767" w:rsidRDefault="00947767" w:rsidP="00947767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Правила поведения для воспитанных детей. </w:t>
      </w:r>
      <w:r w:rsidRPr="00947767">
        <w:rPr>
          <w:rFonts w:ascii="Times New Roman" w:hAnsi="Times New Roman"/>
          <w:b/>
          <w:sz w:val="24"/>
          <w:szCs w:val="24"/>
        </w:rPr>
        <w:t>Возрастные рекомендации: От шести лет. </w:t>
      </w:r>
      <w:hyperlink r:id="rId45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://viki.rdf.ru/item/2888/download/</w:t>
        </w:r>
      </w:hyperlink>
    </w:p>
    <w:p w:rsidR="00947767" w:rsidRPr="00947767" w:rsidRDefault="00947767" w:rsidP="00947767">
      <w:pPr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Азбука города. </w:t>
      </w:r>
      <w:r w:rsidRPr="00947767">
        <w:rPr>
          <w:rFonts w:ascii="Times New Roman" w:hAnsi="Times New Roman"/>
          <w:b/>
          <w:sz w:val="24"/>
          <w:szCs w:val="24"/>
        </w:rPr>
        <w:t>Возрастные рекомендации: От трех до шести лет. </w:t>
      </w:r>
      <w:hyperlink r:id="rId46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://viki.rdf.ru/item/758/download/</w:t>
        </w:r>
      </w:hyperlink>
    </w:p>
    <w:p w:rsidR="00947767" w:rsidRPr="00947767" w:rsidRDefault="00947767" w:rsidP="00947767">
      <w:pPr>
        <w:numPr>
          <w:ilvl w:val="0"/>
          <w:numId w:val="44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Уроки дорожного движения. </w:t>
      </w:r>
      <w:r w:rsidRPr="00947767">
        <w:rPr>
          <w:rFonts w:ascii="Times New Roman" w:hAnsi="Times New Roman"/>
          <w:b/>
          <w:sz w:val="24"/>
          <w:szCs w:val="24"/>
        </w:rPr>
        <w:t>Возрастные рекомендации: От трех до шести лет. </w:t>
      </w:r>
      <w:hyperlink r:id="rId47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://viki.rdf.ru/item/2694/download/</w:t>
        </w:r>
      </w:hyperlink>
    </w:p>
    <w:p w:rsidR="00947767" w:rsidRPr="00947767" w:rsidRDefault="00947767" w:rsidP="00947767">
      <w:pPr>
        <w:numPr>
          <w:ilvl w:val="0"/>
          <w:numId w:val="45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Берегись автомобиля. </w:t>
      </w:r>
      <w:r w:rsidRPr="00947767">
        <w:rPr>
          <w:rFonts w:ascii="Times New Roman" w:hAnsi="Times New Roman"/>
          <w:b/>
          <w:sz w:val="24"/>
          <w:szCs w:val="24"/>
        </w:rPr>
        <w:t>Возрастные рекомендации: От шести лет. </w:t>
      </w:r>
      <w:hyperlink r:id="rId48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://viki.rdf.ru/item/2750/download/</w:t>
        </w:r>
      </w:hyperlink>
    </w:p>
    <w:p w:rsidR="00947767" w:rsidRPr="00947767" w:rsidRDefault="00947767" w:rsidP="00947767">
      <w:pPr>
        <w:tabs>
          <w:tab w:val="left" w:pos="2025"/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7767">
        <w:rPr>
          <w:rFonts w:ascii="Times New Roman" w:hAnsi="Times New Roman"/>
          <w:sz w:val="24"/>
          <w:szCs w:val="24"/>
          <w:lang w:eastAsia="ru-RU"/>
        </w:rPr>
        <w:tab/>
      </w:r>
    </w:p>
    <w:p w:rsidR="00947767" w:rsidRPr="00947767" w:rsidRDefault="00947767" w:rsidP="00947767">
      <w:pPr>
        <w:tabs>
          <w:tab w:val="left" w:pos="604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604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604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sz w:val="24"/>
          <w:szCs w:val="24"/>
          <w:lang w:eastAsia="ru-RU"/>
        </w:rPr>
        <w:t>Приложение 7</w:t>
      </w:r>
    </w:p>
    <w:p w:rsidR="00947767" w:rsidRPr="00947767" w:rsidRDefault="00947767" w:rsidP="0094776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sz w:val="24"/>
          <w:szCs w:val="24"/>
          <w:lang w:eastAsia="ru-RU"/>
        </w:rPr>
        <w:t xml:space="preserve">КОМПЬЮТЕРНЫЕ ИГРЫ «ПРАВИЛА ДОРОЖНОГО ДВИЖЕНИЯ» </w:t>
      </w:r>
    </w:p>
    <w:p w:rsidR="00947767" w:rsidRPr="00947767" w:rsidRDefault="00947767" w:rsidP="0094776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b/>
          <w:bCs/>
          <w:sz w:val="24"/>
          <w:szCs w:val="24"/>
        </w:rPr>
        <w:t>Цель:</w:t>
      </w:r>
      <w:r w:rsidRPr="00947767">
        <w:rPr>
          <w:rFonts w:ascii="Times New Roman" w:hAnsi="Times New Roman"/>
          <w:sz w:val="24"/>
          <w:szCs w:val="24"/>
        </w:rPr>
        <w:t> учить различать дорожные знаки, знакомить детей с запрещающими, предупреждающими, предписывающими, информационно-указательными знаками и знаками сервиса, профилактика детского дорожно-транспортного травматизма. </w:t>
      </w:r>
    </w:p>
    <w:p w:rsidR="00947767" w:rsidRPr="00947767" w:rsidRDefault="00947767" w:rsidP="00947767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Компьютерные игры используются на занятиях по обучению старших дошкольников ПДД в интерактивном кабинете «Знай-ка».  На игру за компьютером  отводится 10-12 мин. в соответствии  СанПиН 2.4.1.3049-13</w:t>
      </w:r>
    </w:p>
    <w:p w:rsidR="00947767" w:rsidRPr="00947767" w:rsidRDefault="00947767" w:rsidP="00947767">
      <w:pPr>
        <w:keepNext/>
        <w:keepLines/>
        <w:spacing w:after="0" w:line="240" w:lineRule="auto"/>
        <w:ind w:left="11" w:hanging="11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>Игра «Торопыжка ПДД»</w:t>
      </w:r>
    </w:p>
    <w:p w:rsidR="00947767" w:rsidRPr="00947767" w:rsidRDefault="00947767" w:rsidP="00947767">
      <w:pPr>
        <w:keepNext/>
        <w:keepLines/>
        <w:spacing w:after="0" w:line="240" w:lineRule="auto"/>
        <w:ind w:left="11" w:hanging="11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пяти до семи  лет </w:t>
      </w:r>
    </w:p>
    <w:p w:rsidR="00947767" w:rsidRPr="00947767" w:rsidRDefault="00947767" w:rsidP="00947767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езентация в стихотворной форме (стихотворение С. Волкова) знакомит детей с правилами дорожного движения. Как запомнить на какой свет светофора переходить? Что обозначают разметки на дорогах? Как вести себя на улице? Все эти объяснения есть в стихотворении С. Волкова, где в игровой форме автор учит мальчика Торопыжку правилам дорожного движения. </w:t>
      </w:r>
    </w:p>
    <w:p w:rsidR="00947767" w:rsidRPr="00947767" w:rsidRDefault="00947767" w:rsidP="00947767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color w:val="0070C0"/>
          <w:sz w:val="24"/>
          <w:szCs w:val="24"/>
          <w:u w:val="single" w:color="0576AC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сайт: </w:t>
      </w:r>
      <w:hyperlink r:id="rId49"/>
      <w:hyperlink r:id="rId50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1112/download/</w:t>
        </w:r>
      </w:hyperlink>
    </w:p>
    <w:p w:rsidR="00947767" w:rsidRPr="00947767" w:rsidRDefault="00947767" w:rsidP="00947767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hyperlink r:id="rId51"/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Правила дорожного поведения»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езентация содержит 13 красочных слайдов, на которых герои из мультфильмов знакомят детей с правилами перехода улицы и другими правилами дорожного движения.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сайт: </w:t>
      </w:r>
      <w:hyperlink r:id="rId52"/>
      <w:hyperlink r:id="rId53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1151/download/</w:t>
        </w:r>
      </w:hyperlink>
      <w:hyperlink r:id="rId54"/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>Игра «Светофорчик приглашает»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.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езентация содержит 46 красочных слайдов с правилами и стихами по ПДД. Умные зверушки подскажут детям, как переходить через дорогу, какие бывают сигналы у светофора, какие можно встретить дорожные знаки на улице и многое другое. Без звука! Ссылка на сайт: </w:t>
      </w:r>
      <w:hyperlink r:id="rId55"/>
      <w:hyperlink r:id="rId56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281/download/</w:t>
        </w:r>
      </w:hyperlink>
      <w:hyperlink r:id="rId57"/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ПДД с Буратино»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.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дорожного движения с героями сказки А. Толстова "Буратино". Гуляя по улицам города с Буратино и его друзьями учим детей соблюдать правила дорожного движения. Ссылка на сайт: </w:t>
      </w:r>
      <w:hyperlink r:id="rId58"/>
      <w:hyperlink r:id="rId59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2862/download/</w:t>
        </w:r>
      </w:hyperlink>
      <w:hyperlink r:id="rId60"/>
    </w:p>
    <w:p w:rsidR="00947767" w:rsidRPr="00947767" w:rsidRDefault="00947767" w:rsidP="00947767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>Игра «Уроки дорожного движения»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трех до шести лет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ая презентация для малышей по правилам дорожного движения.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сайт: </w:t>
      </w:r>
      <w:hyperlink r:id="rId61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2694/download/</w:t>
        </w:r>
      </w:hyperlink>
      <w:hyperlink r:id="rId62"/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гры «Знаки на дорогах»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й презентации рассказывается о некоторых дорожных знаках, которые необходимо знать не только водителям, но и пешеходам.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сайт: </w:t>
      </w:r>
      <w:hyperlink r:id="rId63"/>
      <w:hyperlink r:id="rId64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1051/download/</w:t>
        </w:r>
      </w:hyperlink>
      <w:hyperlink r:id="rId65"/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Правила дорожного движения»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пяти лет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езентация поможет запомнить ребенку, на какой цвет светофора можно переходить улицу. В основе презентации - стихотворение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Н.Мигуновой "Светофор".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сайт: </w:t>
      </w:r>
      <w:hyperlink r:id="rId66"/>
      <w:hyperlink r:id="rId67" w:history="1">
        <w:r w:rsidRPr="00947767">
          <w:rPr>
            <w:rStyle w:val="af"/>
            <w:rFonts w:ascii="Times New Roman" w:eastAsia="Times New Roman" w:hAnsi="Times New Roman"/>
            <w:color w:val="0070C0"/>
            <w:sz w:val="24"/>
            <w:szCs w:val="24"/>
            <w:u w:color="0576AC"/>
            <w:lang w:eastAsia="ru-RU"/>
          </w:rPr>
          <w:t>http://viki.rdf.ru/item/618/download</w:t>
        </w:r>
        <w:r w:rsidRPr="00947767">
          <w:rPr>
            <w:rStyle w:val="af"/>
            <w:rFonts w:ascii="Times New Roman" w:eastAsia="Times New Roman" w:hAnsi="Times New Roman"/>
            <w:sz w:val="24"/>
            <w:szCs w:val="24"/>
            <w:u w:color="0576AC"/>
            <w:lang w:eastAsia="ru-RU"/>
          </w:rPr>
          <w:t>/</w:t>
        </w:r>
      </w:hyperlink>
      <w:hyperlink r:id="rId68"/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Знаки всякие важны!»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я по правилам дорожного движения знакомит с дошкольников с десятью основными дорожными знаками.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сайт: </w:t>
      </w:r>
      <w:hyperlink r:id="rId69"/>
      <w:hyperlink r:id="rId70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3042/download/</w:t>
        </w:r>
      </w:hyperlink>
      <w:hyperlink r:id="rId71"/>
    </w:p>
    <w:p w:rsidR="00947767" w:rsidRPr="00947767" w:rsidRDefault="00947767" w:rsidP="0094776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Безопасность детей в доме и на улице»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я затрагивает следующие темы: «Если тебе позвонили», «Если тебе постучали», «Если ты потерялся», «Если притормозила незнакомая машина». Воспитывает у детей желание соблюдать правила безопасности.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сайт: </w:t>
      </w:r>
      <w:hyperlink r:id="rId72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2893/download/</w:t>
        </w:r>
      </w:hyperlink>
      <w:hyperlink r:id="rId73"/>
    </w:p>
    <w:p w:rsidR="00947767" w:rsidRPr="00947767" w:rsidRDefault="00947767" w:rsidP="0094776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гра «Правила поведения пассажиров на остановке и в транспорте»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езентация в помощь воспитателю для освящения вопросов по ПДД.  Презентация знакомит с такими понятиями как: «общественный транспорт», «остановка», «пассажир».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Ссылка на сайт:</w:t>
      </w:r>
      <w:hyperlink r:id="rId74"/>
      <w:hyperlink r:id="rId75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1798/download/</w:t>
        </w:r>
      </w:hyperlink>
      <w:hyperlink r:id="rId76"/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47767" w:rsidRPr="00947767" w:rsidRDefault="00947767" w:rsidP="00947767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гра «Домик у перехода»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пяти лет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тся озвученное и анимированное стихотворение, в котором ребята познакомятся с работой светофора и правилами дорожного движения.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Ссылка на сайт:</w:t>
      </w:r>
      <w:hyperlink r:id="rId77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1042/download/</w:t>
        </w:r>
      </w:hyperlink>
      <w:hyperlink r:id="rId78"/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Правила поведения для воспитанных детей»</w:t>
      </w:r>
    </w:p>
    <w:p w:rsidR="00947767" w:rsidRPr="00947767" w:rsidRDefault="00947767" w:rsidP="00947767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ные рекомендации: От шести лет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езентация знакомит детей с правилами поведения в общественном транспорте.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Ссылка на сайт:</w:t>
      </w:r>
      <w:hyperlink r:id="rId79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2888/download/</w:t>
        </w:r>
      </w:hyperlink>
      <w:hyperlink r:id="rId80"/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47767" w:rsidRPr="00947767" w:rsidRDefault="00947767" w:rsidP="00947767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гра «Азбука города»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пяти лет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езентация представляет познавательную игру для детей по правилам дорожного движения. Детская презентация содержит кроссворд, загадки о дорожных знаках, стихи, а также дополнительную информацию про светофор.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сайт: </w:t>
      </w:r>
      <w:hyperlink r:id="rId81"/>
      <w:hyperlink r:id="rId82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758/download/</w:t>
        </w:r>
      </w:hyperlink>
      <w:hyperlink r:id="rId83"/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47767" w:rsidRPr="00947767" w:rsidRDefault="00947767" w:rsidP="00947767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гра «Уроки дорожного движения»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пяти лет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ая презентация для детей по правилам дорожного движения.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 Ссылка на сайт: </w:t>
      </w:r>
      <w:hyperlink r:id="rId84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2694/download/</w:t>
        </w:r>
      </w:hyperlink>
      <w:hyperlink r:id="rId85"/>
    </w:p>
    <w:p w:rsidR="00947767" w:rsidRPr="00947767" w:rsidRDefault="00947767" w:rsidP="00947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гра «Берегись автомобиля»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презентация по правилам дорожного движения содержит тест для детей подготовительной группы. Данная презентация в помощь воспитателю.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сайт: </w:t>
      </w:r>
      <w:hyperlink r:id="rId86"/>
      <w:hyperlink r:id="rId87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viki.rdf.ru/item/2750/download/</w:t>
        </w:r>
      </w:hyperlink>
      <w:hyperlink r:id="rId88"/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Правила дорожные всем нам знать положено»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зентации  закрепляются ранее полученные знания, предлагаются задания по типу дидактических игр, развивающих операции мышления (анализ/синтез, сходства/различия), память, восприятие – «Что лишнее?», «Найди пару», выделение по заданному признаку одного из множества. В презентации широко использовались возможности анимации. Текстовые задания рассчитаны только на педагога, поэтому размер шрифта невелик, чтобы не отвлекать внимание детей от самой картинки. Все слайды выполнены в одном стиле, в едином цветовом формате. Каждое задание дается от лица девочки – героини мультипликационного фильма.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Ссылка на сайт: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9"/>
      <w:hyperlink r:id="rId90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nsportal.ru/sites/default/files/2012/2/pravila_dorozhnye_0.pptx</w:t>
        </w:r>
      </w:hyperlink>
      <w:hyperlink r:id="rId91"/>
    </w:p>
    <w:p w:rsidR="00947767" w:rsidRPr="00947767" w:rsidRDefault="00947767" w:rsidP="0094776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47767" w:rsidRPr="00947767" w:rsidRDefault="00947767" w:rsidP="00947767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В стране дорожных знаков»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данной презентации познакомить детей с правилами безопасного поведения для приобретения социального опыта.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Ссылка на сайт:</w:t>
      </w:r>
      <w:hyperlink r:id="rId92"/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hyperlink r:id="rId93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www.o</w:t>
        </w:r>
      </w:hyperlink>
      <w:hyperlink r:id="rId94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-</w:t>
        </w:r>
      </w:hyperlink>
      <w:hyperlink r:id="rId95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detstve.ru/assets/files/dou/v_strane_dorochn_znakov.pp</w:t>
        </w:r>
      </w:hyperlink>
      <w:hyperlink r:id="rId96"/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Автомобиль, дорога, пешеход»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От шести лет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Слайдовая презентация напоминает детям что такое  «транспорт», кто такой «пешеход», правила поведения пешехода на улице во время движения. С помощью презентации дети смогут вспомнить виды дорожных знаков и их назначение.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Ссылка на сайт:</w:t>
      </w:r>
      <w:hyperlink r:id="rId97"/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hyperlink r:id="rId98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http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://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nsportal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.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ru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/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sites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/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default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/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files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/2012/3/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avtomobil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._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doroga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._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peshehod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_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hro</w:t>
        </w:r>
      </w:hyperlink>
      <w:hyperlink r:id="rId99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mova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.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pptx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.</w:t>
        </w:r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val="en-US" w:eastAsia="ru-RU"/>
          </w:rPr>
          <w:t>zip</w:t>
        </w:r>
      </w:hyperlink>
      <w:hyperlink r:id="rId100"/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keepNext/>
        <w:keepLines/>
        <w:spacing w:after="0" w:line="240" w:lineRule="auto"/>
        <w:ind w:hanging="10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гра «Советы светофорчика»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е рекомендации: пять - семь лет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е мультимедийное дидактическое пособие окажет помощь педагогам и родителям по обучению дошкольников правилам дорожной грамотности. Презентация содержит красочные рекомендации по правилам перехода улицы. 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Ссылка на сайт:</w:t>
      </w:r>
    </w:p>
    <w:p w:rsidR="00947767" w:rsidRPr="00947767" w:rsidRDefault="00947767" w:rsidP="00947767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hyperlink r:id="rId101"/>
      <w:hyperlink r:id="rId102">
        <w:r w:rsidRPr="00947767">
          <w:rPr>
            <w:rFonts w:ascii="Times New Roman" w:eastAsia="Times New Roman" w:hAnsi="Times New Roman"/>
            <w:color w:val="0070C0"/>
            <w:sz w:val="24"/>
            <w:szCs w:val="24"/>
            <w:u w:val="single" w:color="0576AC"/>
            <w:lang w:eastAsia="ru-RU"/>
          </w:rPr>
          <w:t>http://nsportal.ru/sites/default/files/2012/3/sovety_svetoforchika.ppt</w:t>
        </w:r>
      </w:hyperlink>
      <w:hyperlink r:id="rId103"/>
    </w:p>
    <w:p w:rsidR="00947767" w:rsidRPr="00947767" w:rsidRDefault="00947767" w:rsidP="00947767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3300"/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47767" w:rsidRPr="00947767" w:rsidSect="0085079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947767">
        <w:rPr>
          <w:rFonts w:ascii="Times New Roman" w:hAnsi="Times New Roman"/>
          <w:sz w:val="24"/>
          <w:szCs w:val="24"/>
          <w:lang w:eastAsia="ru-RU"/>
        </w:rPr>
        <w:tab/>
      </w:r>
    </w:p>
    <w:p w:rsidR="00947767" w:rsidRPr="00947767" w:rsidRDefault="00947767" w:rsidP="00947767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sz w:val="24"/>
          <w:szCs w:val="24"/>
          <w:lang w:eastAsia="ru-RU"/>
        </w:rPr>
        <w:t>Приложение 8</w:t>
      </w:r>
    </w:p>
    <w:p w:rsidR="00947767" w:rsidRPr="00947767" w:rsidRDefault="00947767" w:rsidP="00947767">
      <w:pPr>
        <w:tabs>
          <w:tab w:val="left" w:pos="1710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sz w:val="24"/>
          <w:szCs w:val="24"/>
          <w:lang w:eastAsia="ru-RU"/>
        </w:rPr>
        <w:t xml:space="preserve">ВИДЕО – БЛОГИ НА YOUTUBE КАНАЛЕ </w:t>
      </w:r>
    </w:p>
    <w:p w:rsidR="00947767" w:rsidRPr="00947767" w:rsidRDefault="00947767" w:rsidP="00947767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sz w:val="24"/>
          <w:szCs w:val="24"/>
          <w:lang w:eastAsia="ru-RU"/>
        </w:rPr>
        <w:t xml:space="preserve">«ИЗУЧАЕМ ПРАВИЛА ДОРОЖНОГО ДВИЖЕНИЯ С ДЕТЬМИ ДОМА»  </w:t>
      </w:r>
    </w:p>
    <w:p w:rsidR="00947767" w:rsidRPr="00947767" w:rsidRDefault="00947767" w:rsidP="00947767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7767">
        <w:rPr>
          <w:rFonts w:ascii="Times New Roman" w:hAnsi="Times New Roman"/>
          <w:bCs/>
          <w:sz w:val="24"/>
          <w:szCs w:val="24"/>
          <w:shd w:val="clear" w:color="auto" w:fill="FFFFFF"/>
        </w:rPr>
        <w:t>Ютуб</w:t>
      </w:r>
      <w:r w:rsidR="00B775D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947767">
        <w:rPr>
          <w:rFonts w:ascii="Times New Roman" w:hAnsi="Times New Roman"/>
          <w:bCs/>
          <w:sz w:val="24"/>
          <w:szCs w:val="24"/>
          <w:shd w:val="clear" w:color="auto" w:fill="FFFFFF"/>
        </w:rPr>
        <w:t>канал</w:t>
      </w:r>
      <w:r w:rsidRPr="0094776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47767">
        <w:rPr>
          <w:rFonts w:ascii="Times New Roman" w:hAnsi="Times New Roman"/>
          <w:i/>
          <w:sz w:val="24"/>
          <w:szCs w:val="24"/>
        </w:rPr>
        <w:t xml:space="preserve">«Изучаем правила дорожного движения с детьми дома»  </w:t>
      </w:r>
      <w:r w:rsidRPr="00947767">
        <w:rPr>
          <w:rFonts w:ascii="Times New Roman" w:hAnsi="Times New Roman"/>
          <w:bCs/>
          <w:sz w:val="24"/>
          <w:szCs w:val="24"/>
          <w:shd w:val="clear" w:color="auto" w:fill="FFFFFF"/>
        </w:rPr>
        <w:t>для</w:t>
      </w:r>
      <w:r w:rsidRPr="0094776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47767">
        <w:rPr>
          <w:rFonts w:ascii="Times New Roman" w:hAnsi="Times New Roman"/>
          <w:bCs/>
          <w:sz w:val="24"/>
          <w:szCs w:val="24"/>
          <w:shd w:val="clear" w:color="auto" w:fill="FFFFFF"/>
        </w:rPr>
        <w:t>родителей</w:t>
      </w:r>
      <w:r w:rsidRPr="00947767">
        <w:rPr>
          <w:rFonts w:ascii="Times New Roman" w:hAnsi="Times New Roman"/>
          <w:sz w:val="24"/>
          <w:szCs w:val="24"/>
          <w:shd w:val="clear" w:color="auto" w:fill="FFFFFF"/>
        </w:rPr>
        <w:t xml:space="preserve"> - это коллекция полезных видео, актуальных именно </w:t>
      </w:r>
      <w:r w:rsidRPr="00947767">
        <w:rPr>
          <w:rFonts w:ascii="Times New Roman" w:hAnsi="Times New Roman"/>
          <w:bCs/>
          <w:sz w:val="24"/>
          <w:szCs w:val="24"/>
          <w:shd w:val="clear" w:color="auto" w:fill="FFFFFF"/>
        </w:rPr>
        <w:t>для</w:t>
      </w:r>
      <w:r w:rsidRPr="0094776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47767">
        <w:rPr>
          <w:rFonts w:ascii="Times New Roman" w:hAnsi="Times New Roman"/>
          <w:bCs/>
          <w:sz w:val="24"/>
          <w:szCs w:val="24"/>
          <w:shd w:val="clear" w:color="auto" w:fill="FFFFFF"/>
        </w:rPr>
        <w:t>родителей</w:t>
      </w:r>
      <w:r w:rsidRPr="00947767">
        <w:rPr>
          <w:rFonts w:ascii="Times New Roman" w:hAnsi="Times New Roman"/>
          <w:sz w:val="24"/>
          <w:szCs w:val="24"/>
          <w:shd w:val="clear" w:color="auto" w:fill="FFFFFF"/>
        </w:rPr>
        <w:t xml:space="preserve"> в обучении детей  правилам дорожного движения. </w:t>
      </w:r>
    </w:p>
    <w:p w:rsidR="00947767" w:rsidRPr="00947767" w:rsidRDefault="00947767" w:rsidP="0094776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7767">
        <w:rPr>
          <w:rFonts w:ascii="Times New Roman" w:hAnsi="Times New Roman"/>
          <w:sz w:val="24"/>
          <w:szCs w:val="24"/>
          <w:shd w:val="clear" w:color="auto" w:fill="FFFFFF"/>
        </w:rPr>
        <w:t>Авторами</w:t>
      </w:r>
      <w:r w:rsidR="00B775D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7767">
        <w:rPr>
          <w:rFonts w:ascii="Times New Roman" w:hAnsi="Times New Roman"/>
          <w:sz w:val="24"/>
          <w:szCs w:val="24"/>
          <w:shd w:val="clear" w:color="auto" w:fill="FFFFFF"/>
        </w:rPr>
        <w:t>данного канала являются родители МБДОУ д/с №45 которые разместили более 30 познавательных видео – роликов:</w:t>
      </w:r>
    </w:p>
    <w:p w:rsidR="00947767" w:rsidRPr="00947767" w:rsidRDefault="00947767" w:rsidP="00947767">
      <w:pPr>
        <w:numPr>
          <w:ilvl w:val="3"/>
          <w:numId w:val="17"/>
        </w:numPr>
        <w:tabs>
          <w:tab w:val="left" w:pos="426"/>
        </w:tabs>
        <w:spacing w:after="0" w:line="240" w:lineRule="auto"/>
        <w:ind w:hanging="401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«Рисуем и изучаем ПДД»;</w:t>
      </w:r>
    </w:p>
    <w:p w:rsidR="00947767" w:rsidRPr="00947767" w:rsidRDefault="00947767" w:rsidP="00947767">
      <w:pPr>
        <w:numPr>
          <w:ilvl w:val="3"/>
          <w:numId w:val="17"/>
        </w:numPr>
        <w:tabs>
          <w:tab w:val="left" w:pos="426"/>
        </w:tabs>
        <w:spacing w:after="0" w:line="240" w:lineRule="auto"/>
        <w:ind w:hanging="401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 xml:space="preserve"> Какие книги и мультфильмы помогают обучить ребенка ПДД»;</w:t>
      </w:r>
    </w:p>
    <w:p w:rsidR="00947767" w:rsidRPr="00947767" w:rsidRDefault="00947767" w:rsidP="00947767">
      <w:pPr>
        <w:numPr>
          <w:ilvl w:val="3"/>
          <w:numId w:val="17"/>
        </w:numPr>
        <w:tabs>
          <w:tab w:val="left" w:pos="426"/>
        </w:tabs>
        <w:spacing w:after="0" w:line="240" w:lineRule="auto"/>
        <w:ind w:hanging="401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«Делаем светоотражающие элементы на одежду»;</w:t>
      </w:r>
    </w:p>
    <w:p w:rsidR="00947767" w:rsidRPr="00947767" w:rsidRDefault="00947767" w:rsidP="00947767">
      <w:pPr>
        <w:numPr>
          <w:ilvl w:val="3"/>
          <w:numId w:val="17"/>
        </w:numPr>
        <w:tabs>
          <w:tab w:val="left" w:pos="426"/>
        </w:tabs>
        <w:spacing w:after="0" w:line="240" w:lineRule="auto"/>
        <w:ind w:hanging="4014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«Город светофорик» (из пластилина)» и др.</w:t>
      </w:r>
    </w:p>
    <w:p w:rsidR="00947767" w:rsidRPr="00947767" w:rsidRDefault="00947767" w:rsidP="00947767">
      <w:pPr>
        <w:numPr>
          <w:ilvl w:val="0"/>
          <w:numId w:val="17"/>
        </w:numPr>
        <w:tabs>
          <w:tab w:val="left" w:pos="426"/>
        </w:tabs>
        <w:spacing w:after="0" w:line="240" w:lineRule="auto"/>
        <w:ind w:hanging="401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7767">
        <w:rPr>
          <w:rFonts w:ascii="Times New Roman" w:hAnsi="Times New Roman"/>
          <w:sz w:val="24"/>
          <w:szCs w:val="24"/>
          <w:shd w:val="clear" w:color="auto" w:fill="FFFFFF"/>
        </w:rPr>
        <w:t>Современные игры по ПДД для детей дошкольного возраста и др.</w:t>
      </w:r>
    </w:p>
    <w:p w:rsidR="00947767" w:rsidRPr="00947767" w:rsidRDefault="00947767" w:rsidP="0094776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776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еимущества «Ютубканала» </w:t>
      </w:r>
    </w:p>
    <w:p w:rsidR="00947767" w:rsidRPr="00947767" w:rsidRDefault="00947767" w:rsidP="00947767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удобный и быстрый поиск нужной информации и возможность отслеживать интересные видео - ролики.</w:t>
      </w:r>
    </w:p>
    <w:p w:rsidR="00947767" w:rsidRPr="00947767" w:rsidRDefault="00947767" w:rsidP="00947767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просмотр ютубканала «</w:t>
      </w:r>
      <w:r w:rsidRPr="00947767">
        <w:rPr>
          <w:rFonts w:ascii="Times New Roman" w:hAnsi="Times New Roman"/>
          <w:i/>
          <w:sz w:val="24"/>
          <w:szCs w:val="24"/>
        </w:rPr>
        <w:t xml:space="preserve">«Изучаем правила дорожного движения с детьми дома»  </w:t>
      </w:r>
      <w:r w:rsidRPr="00947767">
        <w:rPr>
          <w:rFonts w:ascii="Times New Roman" w:hAnsi="Times New Roman"/>
          <w:sz w:val="24"/>
          <w:szCs w:val="24"/>
        </w:rPr>
        <w:t>возможен, как на ПК так и на любых современных гаджетах.</w:t>
      </w:r>
    </w:p>
    <w:p w:rsidR="00947767" w:rsidRPr="00947767" w:rsidRDefault="00947767" w:rsidP="00947767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 xml:space="preserve"> просматривать  ресурсы можно в любое время суток, вне зависимости от того, где вы находитесь.</w:t>
      </w:r>
    </w:p>
    <w:p w:rsidR="00947767" w:rsidRPr="00947767" w:rsidRDefault="00947767" w:rsidP="00947767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7767">
        <w:rPr>
          <w:rFonts w:ascii="Times New Roman" w:hAnsi="Times New Roman"/>
          <w:sz w:val="24"/>
          <w:szCs w:val="24"/>
        </w:rPr>
        <w:t xml:space="preserve">инновационная технология «Ютубканал», значительно расширяет аудиторию интернет пользователей вне зависимости от возраста. </w:t>
      </w:r>
    </w:p>
    <w:p w:rsidR="00947767" w:rsidRPr="00947767" w:rsidRDefault="00947767" w:rsidP="0094776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7767" w:rsidRPr="00947767" w:rsidRDefault="00947767" w:rsidP="0094776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742950</wp:posOffset>
            </wp:positionV>
            <wp:extent cx="6076315" cy="3416300"/>
            <wp:effectExtent l="0" t="0" r="635" b="0"/>
            <wp:wrapTight wrapText="bothSides">
              <wp:wrapPolygon edited="0">
                <wp:start x="0" y="0"/>
                <wp:lineTo x="0" y="21439"/>
                <wp:lineTo x="21535" y="21439"/>
                <wp:lineTo x="2153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767">
        <w:rPr>
          <w:rFonts w:ascii="Times New Roman" w:hAnsi="Times New Roman"/>
          <w:b/>
          <w:sz w:val="24"/>
          <w:szCs w:val="24"/>
          <w:shd w:val="clear" w:color="auto" w:fill="FFFFFF"/>
        </w:rPr>
        <w:t>ссылка:</w:t>
      </w:r>
      <w:hyperlink r:id="rId105" w:history="1">
        <w:r w:rsidRPr="00947767">
          <w:rPr>
            <w:rFonts w:ascii="Times New Roman" w:hAnsi="Times New Roman"/>
            <w:b/>
            <w:color w:val="0563C1"/>
            <w:sz w:val="24"/>
            <w:szCs w:val="24"/>
            <w:u w:val="single"/>
            <w:shd w:val="clear" w:color="auto" w:fill="FFFFFF"/>
          </w:rPr>
          <w:t>https://www.youtube.com/watch?v=stgSopiI27s&amp;list=PL6TDKnV42RevODzdywPX3rpzm91ktvByC</w:t>
        </w:r>
      </w:hyperlink>
    </w:p>
    <w:p w:rsidR="00947767" w:rsidRPr="00947767" w:rsidRDefault="00947767" w:rsidP="0094776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7767" w:rsidRPr="00947767" w:rsidRDefault="00947767" w:rsidP="00947767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7767" w:rsidRPr="00947767" w:rsidRDefault="00947767" w:rsidP="00947767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7767">
        <w:rPr>
          <w:rFonts w:ascii="Times New Roman" w:hAnsi="Times New Roman"/>
          <w:b/>
          <w:sz w:val="24"/>
          <w:szCs w:val="24"/>
          <w:shd w:val="clear" w:color="auto" w:fill="FFFFFF"/>
        </w:rPr>
        <w:t>ссылка:</w:t>
      </w:r>
      <w:hyperlink r:id="rId106" w:history="1">
        <w:r w:rsidRPr="00947767">
          <w:rPr>
            <w:rFonts w:ascii="Times New Roman" w:hAnsi="Times New Roman"/>
            <w:b/>
            <w:color w:val="0563C1"/>
            <w:sz w:val="24"/>
            <w:szCs w:val="24"/>
            <w:u w:val="single"/>
            <w:shd w:val="clear" w:color="auto" w:fill="FFFFFF"/>
          </w:rPr>
          <w:t>https://www.youtube.com/watch?v=MCRjmsy4R-8&amp;index=2&amp;list=PL6TDKnV42RevODzdywPX3rpzm91ktvByC</w:t>
        </w:r>
      </w:hyperlink>
    </w:p>
    <w:p w:rsidR="00947767" w:rsidRPr="00947767" w:rsidRDefault="00947767" w:rsidP="00947767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5517</wp:posOffset>
            </wp:positionH>
            <wp:positionV relativeFrom="paragraph">
              <wp:posOffset>386310</wp:posOffset>
            </wp:positionV>
            <wp:extent cx="6193155" cy="3481705"/>
            <wp:effectExtent l="0" t="0" r="0" b="4445"/>
            <wp:wrapTight wrapText="bothSides">
              <wp:wrapPolygon edited="0">
                <wp:start x="0" y="0"/>
                <wp:lineTo x="0" y="21509"/>
                <wp:lineTo x="21527" y="21509"/>
                <wp:lineTo x="2152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7767" w:rsidRPr="00947767" w:rsidRDefault="00947767" w:rsidP="0094776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7767" w:rsidRPr="00947767" w:rsidRDefault="00947767" w:rsidP="0094776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7767">
        <w:rPr>
          <w:rFonts w:ascii="Times New Roman" w:hAnsi="Times New Roman"/>
          <w:b/>
          <w:sz w:val="24"/>
          <w:szCs w:val="24"/>
          <w:shd w:val="clear" w:color="auto" w:fill="FFFFFF"/>
        </w:rPr>
        <w:t>ссылка:</w:t>
      </w:r>
      <w:hyperlink r:id="rId108" w:history="1">
        <w:r w:rsidRPr="00947767">
          <w:rPr>
            <w:rFonts w:ascii="Times New Roman" w:hAnsi="Times New Roman"/>
            <w:b/>
            <w:color w:val="0563C1"/>
            <w:sz w:val="24"/>
            <w:szCs w:val="24"/>
            <w:u w:val="single"/>
            <w:shd w:val="clear" w:color="auto" w:fill="FFFFFF"/>
          </w:rPr>
          <w:t>https://www.youtube.com/watch?v=OF5o7grP29Q&amp;index=3&amp;list=PL6TDKnV42RevODzdywPX3rpzm91ktvByC</w:t>
        </w:r>
      </w:hyperlink>
    </w:p>
    <w:p w:rsidR="00947767" w:rsidRPr="00947767" w:rsidRDefault="00947767" w:rsidP="0094776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7767" w:rsidRPr="00947767" w:rsidRDefault="00947767" w:rsidP="0094776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66046</wp:posOffset>
            </wp:positionH>
            <wp:positionV relativeFrom="paragraph">
              <wp:posOffset>339955</wp:posOffset>
            </wp:positionV>
            <wp:extent cx="6228080" cy="3501390"/>
            <wp:effectExtent l="0" t="0" r="1270" b="3810"/>
            <wp:wrapTight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7767" w:rsidRPr="00947767" w:rsidRDefault="00947767" w:rsidP="0094776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7767">
        <w:rPr>
          <w:rFonts w:ascii="Times New Roman" w:hAnsi="Times New Roman"/>
          <w:b/>
          <w:sz w:val="24"/>
          <w:szCs w:val="24"/>
          <w:shd w:val="clear" w:color="auto" w:fill="FFFFFF"/>
        </w:rPr>
        <w:t>ссылка:</w:t>
      </w:r>
      <w:hyperlink r:id="rId110" w:history="1">
        <w:r w:rsidRPr="00947767">
          <w:rPr>
            <w:rFonts w:ascii="Times New Roman" w:hAnsi="Times New Roman"/>
            <w:b/>
            <w:color w:val="0563C1"/>
            <w:sz w:val="24"/>
            <w:szCs w:val="24"/>
            <w:u w:val="single"/>
            <w:shd w:val="clear" w:color="auto" w:fill="FFFFFF"/>
          </w:rPr>
          <w:t>https://www.youtube.com/watch?v=ILnxiXcMyU4</w:t>
        </w:r>
      </w:hyperlink>
    </w:p>
    <w:p w:rsidR="00947767" w:rsidRPr="00947767" w:rsidRDefault="00947767" w:rsidP="0094776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7767" w:rsidRPr="00947767" w:rsidRDefault="00947767" w:rsidP="00947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196215</wp:posOffset>
            </wp:positionV>
            <wp:extent cx="6137910" cy="3450590"/>
            <wp:effectExtent l="0" t="0" r="0" b="0"/>
            <wp:wrapTight wrapText="bothSides">
              <wp:wrapPolygon edited="0">
                <wp:start x="0" y="0"/>
                <wp:lineTo x="0" y="21465"/>
                <wp:lineTo x="21520" y="21465"/>
                <wp:lineTo x="2152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523875</wp:posOffset>
            </wp:positionV>
            <wp:extent cx="6069965" cy="3412490"/>
            <wp:effectExtent l="0" t="0" r="6985" b="0"/>
            <wp:wrapTight wrapText="bothSides">
              <wp:wrapPolygon edited="0">
                <wp:start x="0" y="0"/>
                <wp:lineTo x="0" y="21463"/>
                <wp:lineTo x="21557" y="21463"/>
                <wp:lineTo x="2155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767">
        <w:rPr>
          <w:rFonts w:ascii="Times New Roman" w:hAnsi="Times New Roman"/>
          <w:b/>
          <w:sz w:val="24"/>
          <w:szCs w:val="24"/>
        </w:rPr>
        <w:t>ссылка:</w:t>
      </w:r>
      <w:hyperlink r:id="rId113" w:history="1">
        <w:r w:rsidRPr="00947767">
          <w:rPr>
            <w:rFonts w:ascii="Times New Roman" w:hAnsi="Times New Roman"/>
            <w:b/>
            <w:color w:val="0563C1"/>
            <w:sz w:val="24"/>
            <w:szCs w:val="24"/>
            <w:u w:val="single"/>
          </w:rPr>
          <w:t>https://www.youtube.com/watch?v=a_Z7hBE8tHo</w:t>
        </w:r>
      </w:hyperlink>
    </w:p>
    <w:p w:rsidR="00947767" w:rsidRPr="00947767" w:rsidRDefault="00947767" w:rsidP="0094776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1710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sz w:val="24"/>
          <w:szCs w:val="24"/>
          <w:lang w:eastAsia="ru-RU"/>
        </w:rPr>
        <w:t>ВИДЕО – БЛОГИ НА YOUTUBE КАНАЛЕ</w:t>
      </w:r>
    </w:p>
    <w:p w:rsidR="00947767" w:rsidRPr="00947767" w:rsidRDefault="00947767" w:rsidP="00947767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sz w:val="24"/>
          <w:szCs w:val="24"/>
          <w:lang w:eastAsia="ru-RU"/>
        </w:rPr>
        <w:t>«ДЕТИ ТОЖЕ СОБЛЮДАЮТ ПРАВИЛА ДОРОЖНОГО ДВИЖЕНИЯ»</w:t>
      </w:r>
    </w:p>
    <w:p w:rsidR="00947767" w:rsidRPr="00947767" w:rsidRDefault="00947767" w:rsidP="00947767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47767">
        <w:rPr>
          <w:rFonts w:ascii="Times New Roman" w:hAnsi="Times New Roman"/>
          <w:bCs/>
          <w:sz w:val="24"/>
          <w:szCs w:val="24"/>
          <w:shd w:val="clear" w:color="auto" w:fill="FFFFFF"/>
        </w:rPr>
        <w:t>Ютубканал</w:t>
      </w:r>
      <w:r w:rsidRPr="0094776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47767">
        <w:rPr>
          <w:rFonts w:ascii="Times New Roman" w:hAnsi="Times New Roman"/>
          <w:i/>
          <w:sz w:val="24"/>
          <w:szCs w:val="24"/>
        </w:rPr>
        <w:t>«Дети тоже соблюдают правила дорожного движения»</w:t>
      </w:r>
      <w:r w:rsidRPr="00947767">
        <w:rPr>
          <w:rFonts w:ascii="Times New Roman" w:hAnsi="Times New Roman"/>
          <w:sz w:val="24"/>
          <w:szCs w:val="24"/>
          <w:shd w:val="clear" w:color="auto" w:fill="FFFFFF"/>
        </w:rPr>
        <w:t xml:space="preserve"> - это коллекция познавательных и увлекательных видео - роликов. </w:t>
      </w:r>
    </w:p>
    <w:p w:rsidR="00947767" w:rsidRPr="00947767" w:rsidRDefault="00947767" w:rsidP="0094776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7767">
        <w:rPr>
          <w:rFonts w:ascii="Times New Roman" w:hAnsi="Times New Roman"/>
          <w:sz w:val="24"/>
          <w:szCs w:val="24"/>
          <w:shd w:val="clear" w:color="auto" w:fill="FFFFFF"/>
        </w:rPr>
        <w:t>Учим правила дорожного движения вместе с дошкольниками  МБДОУ д/с №45 г. Белгорода. Дети, знают всё о дорожных знаках и правилах дорожного движения, рассказывает детям:</w:t>
      </w:r>
    </w:p>
    <w:p w:rsidR="00947767" w:rsidRPr="00947767" w:rsidRDefault="00947767" w:rsidP="00947767">
      <w:pPr>
        <w:pStyle w:val="a3"/>
        <w:numPr>
          <w:ilvl w:val="0"/>
          <w:numId w:val="17"/>
        </w:numPr>
        <w:ind w:left="426" w:hanging="426"/>
        <w:jc w:val="both"/>
      </w:pPr>
      <w:r w:rsidRPr="00947767">
        <w:t>«Зачем нужно сидеть в автокресле»;</w:t>
      </w:r>
    </w:p>
    <w:p w:rsidR="00947767" w:rsidRPr="00947767" w:rsidRDefault="00947767" w:rsidP="00947767">
      <w:pPr>
        <w:pStyle w:val="a3"/>
        <w:numPr>
          <w:ilvl w:val="3"/>
          <w:numId w:val="17"/>
        </w:numPr>
        <w:tabs>
          <w:tab w:val="left" w:pos="426"/>
        </w:tabs>
        <w:ind w:left="426" w:hanging="426"/>
        <w:jc w:val="both"/>
      </w:pPr>
      <w:r w:rsidRPr="00947767">
        <w:t>«Знаю дорожные знаки»;</w:t>
      </w:r>
    </w:p>
    <w:p w:rsidR="00947767" w:rsidRPr="00947767" w:rsidRDefault="00947767" w:rsidP="00947767">
      <w:pPr>
        <w:pStyle w:val="a3"/>
        <w:numPr>
          <w:ilvl w:val="3"/>
          <w:numId w:val="17"/>
        </w:numPr>
        <w:tabs>
          <w:tab w:val="left" w:pos="426"/>
        </w:tabs>
        <w:ind w:left="426" w:hanging="426"/>
        <w:jc w:val="both"/>
      </w:pPr>
      <w:r w:rsidRPr="00947767">
        <w:t xml:space="preserve"> «Как я перехожу проезжую часть»;</w:t>
      </w:r>
    </w:p>
    <w:p w:rsidR="00947767" w:rsidRPr="00947767" w:rsidRDefault="00947767" w:rsidP="00947767">
      <w:pPr>
        <w:pStyle w:val="a3"/>
        <w:numPr>
          <w:ilvl w:val="3"/>
          <w:numId w:val="17"/>
        </w:numPr>
        <w:tabs>
          <w:tab w:val="left" w:pos="426"/>
        </w:tabs>
        <w:ind w:left="426" w:hanging="426"/>
        <w:jc w:val="both"/>
      </w:pPr>
      <w:r w:rsidRPr="00947767">
        <w:t xml:space="preserve"> «Мое автокресло и наша машина»;</w:t>
      </w:r>
    </w:p>
    <w:p w:rsidR="00947767" w:rsidRPr="00947767" w:rsidRDefault="00947767" w:rsidP="00947767">
      <w:pPr>
        <w:pStyle w:val="a3"/>
        <w:numPr>
          <w:ilvl w:val="3"/>
          <w:numId w:val="17"/>
        </w:numPr>
        <w:tabs>
          <w:tab w:val="left" w:pos="426"/>
        </w:tabs>
        <w:ind w:left="426" w:hanging="426"/>
        <w:jc w:val="both"/>
      </w:pPr>
      <w:r w:rsidRPr="00947767">
        <w:t xml:space="preserve"> «Выходные на машине»;</w:t>
      </w:r>
    </w:p>
    <w:p w:rsidR="00947767" w:rsidRPr="00947767" w:rsidRDefault="00947767" w:rsidP="00947767">
      <w:pPr>
        <w:pStyle w:val="a3"/>
        <w:numPr>
          <w:ilvl w:val="3"/>
          <w:numId w:val="17"/>
        </w:numPr>
        <w:tabs>
          <w:tab w:val="left" w:pos="426"/>
        </w:tabs>
        <w:ind w:left="426" w:hanging="426"/>
        <w:jc w:val="both"/>
      </w:pPr>
      <w:r w:rsidRPr="00947767">
        <w:t xml:space="preserve"> «Как одеться, чтобы меня лучше заметили на дороге» и др.</w:t>
      </w:r>
    </w:p>
    <w:p w:rsidR="00947767" w:rsidRPr="00947767" w:rsidRDefault="00947767" w:rsidP="00947767">
      <w:pPr>
        <w:pStyle w:val="a3"/>
        <w:tabs>
          <w:tab w:val="left" w:pos="426"/>
        </w:tabs>
        <w:ind w:left="426" w:hanging="426"/>
        <w:jc w:val="both"/>
        <w:rPr>
          <w:b/>
        </w:rPr>
      </w:pPr>
      <w:r w:rsidRPr="00947767">
        <w:rPr>
          <w:b/>
          <w:shd w:val="clear" w:color="auto" w:fill="FFFFFF"/>
        </w:rPr>
        <w:t xml:space="preserve">Преимущества «Ютубканала» </w:t>
      </w:r>
    </w:p>
    <w:p w:rsidR="00947767" w:rsidRPr="00947767" w:rsidRDefault="00947767" w:rsidP="00947767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947767">
        <w:t>удобный и быстрый поиск нужной информации и возможность отслеживать интересные видео - ролики.</w:t>
      </w:r>
    </w:p>
    <w:p w:rsidR="00947767" w:rsidRPr="00947767" w:rsidRDefault="00947767" w:rsidP="00947767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947767">
        <w:t xml:space="preserve">просмотр ютубканала </w:t>
      </w:r>
      <w:r w:rsidRPr="00947767">
        <w:rPr>
          <w:i/>
        </w:rPr>
        <w:t xml:space="preserve">«Дети тоже соблюдают правила дорожного движения  </w:t>
      </w:r>
      <w:r w:rsidRPr="00947767">
        <w:t>возможен, как на ПК так и на любых современных гаджетах.</w:t>
      </w:r>
    </w:p>
    <w:p w:rsidR="00947767" w:rsidRPr="00947767" w:rsidRDefault="00947767" w:rsidP="00947767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947767">
        <w:t xml:space="preserve"> просматривать  ресурсы можно в любое время суток, вне зависимости от того, где вы находитесь.</w:t>
      </w:r>
    </w:p>
    <w:p w:rsidR="00947767" w:rsidRPr="00947767" w:rsidRDefault="00947767" w:rsidP="00947767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r w:rsidRPr="00947767">
        <w:t xml:space="preserve">инновационная технология «Ютубканал», значительно расширяет аудиторию интернет пользователей вне зависимости от возраста. </w:t>
      </w:r>
    </w:p>
    <w:p w:rsidR="00947767" w:rsidRPr="00947767" w:rsidRDefault="00947767" w:rsidP="00947767">
      <w:pPr>
        <w:pStyle w:val="a3"/>
        <w:tabs>
          <w:tab w:val="left" w:pos="426"/>
        </w:tabs>
        <w:ind w:left="0"/>
        <w:jc w:val="both"/>
        <w:rPr>
          <w:shd w:val="clear" w:color="auto" w:fill="FFFFFF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sz w:val="24"/>
          <w:szCs w:val="24"/>
        </w:rPr>
        <w:t xml:space="preserve">Ссылка </w:t>
      </w:r>
      <w:hyperlink r:id="rId114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s://www.youtube.com/watch?v=IofY0ReRGBA</w:t>
        </w:r>
      </w:hyperlink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sz w:val="24"/>
          <w:szCs w:val="24"/>
        </w:rPr>
        <w:t xml:space="preserve">Ссылка </w:t>
      </w:r>
      <w:hyperlink r:id="rId115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s://www.youtube.com/watch?v=Z8NLnf-hKUs</w:t>
        </w:r>
      </w:hyperlink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sz w:val="24"/>
          <w:szCs w:val="24"/>
        </w:rPr>
        <w:t xml:space="preserve">Ссылка </w:t>
      </w:r>
      <w:hyperlink r:id="rId116" w:history="1">
        <w:r w:rsidRPr="00947767">
          <w:rPr>
            <w:rStyle w:val="af"/>
            <w:rFonts w:ascii="Times New Roman" w:hAnsi="Times New Roman"/>
            <w:b/>
            <w:sz w:val="24"/>
            <w:szCs w:val="24"/>
          </w:rPr>
          <w:t>https://www.youtube.com/watch?v=ddFPB2d5BF4</w:t>
        </w:r>
      </w:hyperlink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sz w:val="24"/>
          <w:szCs w:val="24"/>
          <w:lang w:eastAsia="ru-RU"/>
        </w:rPr>
        <w:t>Приложение 9</w:t>
      </w: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sz w:val="24"/>
          <w:szCs w:val="24"/>
        </w:rPr>
        <w:t xml:space="preserve">МАГНИТНЫЙ ИГРОВОЙ СТЕНД </w:t>
      </w: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sz w:val="24"/>
          <w:szCs w:val="24"/>
        </w:rPr>
        <w:t>«ОСТРОВОК БЕЗОПАСНОСТИ»</w:t>
      </w: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 xml:space="preserve">Стенд магнитный для изучения ПДД разработан специально для моделирования ситуаций на дорогах, и обучающих занятий в уголке безопасности движения для детей 5 – 7 лет: </w:t>
      </w:r>
    </w:p>
    <w:p w:rsidR="00947767" w:rsidRPr="00947767" w:rsidRDefault="00947767" w:rsidP="00947767">
      <w:pPr>
        <w:numPr>
          <w:ilvl w:val="0"/>
          <w:numId w:val="18"/>
        </w:numPr>
        <w:spacing w:after="0" w:line="240" w:lineRule="auto"/>
        <w:ind w:left="-284" w:firstLine="1134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>ребенок - пешеход-дорога;</w:t>
      </w:r>
    </w:p>
    <w:p w:rsidR="00947767" w:rsidRPr="00947767" w:rsidRDefault="00947767" w:rsidP="00947767">
      <w:pPr>
        <w:numPr>
          <w:ilvl w:val="0"/>
          <w:numId w:val="18"/>
        </w:numPr>
        <w:spacing w:after="0" w:line="240" w:lineRule="auto"/>
        <w:ind w:left="-284" w:firstLine="1134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>ребенок-пассажир-транспорт;</w:t>
      </w:r>
    </w:p>
    <w:p w:rsidR="00947767" w:rsidRPr="00947767" w:rsidRDefault="00947767" w:rsidP="00947767">
      <w:pPr>
        <w:numPr>
          <w:ilvl w:val="0"/>
          <w:numId w:val="18"/>
        </w:numPr>
        <w:spacing w:after="0" w:line="240" w:lineRule="auto"/>
        <w:ind w:left="-284" w:firstLine="113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бенок-игра-водитель </w:t>
      </w: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>(велосипед, самокат).</w:t>
      </w:r>
    </w:p>
    <w:p w:rsidR="00947767" w:rsidRPr="00947767" w:rsidRDefault="00947767" w:rsidP="0094776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 xml:space="preserve">   Игры  на магнитном стенде с детьми проводятся в индивидуальной и групповой форме воспитателями групп в свободное время, при выходе на прогулку.</w:t>
      </w:r>
    </w:p>
    <w:p w:rsidR="00947767" w:rsidRPr="00947767" w:rsidRDefault="00947767" w:rsidP="00947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sz w:val="24"/>
          <w:szCs w:val="24"/>
          <w:lang w:eastAsia="ru-RU"/>
        </w:rPr>
        <w:t xml:space="preserve">Наполняемость: </w:t>
      </w: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т тематических магнитов «Дорожные знаки», «Здания», «Машины», «Велосипед», «Самокат» (65 шт.)</w:t>
      </w:r>
    </w:p>
    <w:tbl>
      <w:tblPr>
        <w:tblStyle w:val="ac"/>
        <w:tblW w:w="10632" w:type="dxa"/>
        <w:tblInd w:w="-885" w:type="dxa"/>
        <w:tblLook w:val="04A0"/>
      </w:tblPr>
      <w:tblGrid>
        <w:gridCol w:w="2789"/>
        <w:gridCol w:w="1647"/>
        <w:gridCol w:w="2520"/>
        <w:gridCol w:w="3676"/>
      </w:tblGrid>
      <w:tr w:rsidR="00947767" w:rsidRPr="00947767" w:rsidTr="00947767">
        <w:tc>
          <w:tcPr>
            <w:tcW w:w="2806" w:type="dxa"/>
          </w:tcPr>
          <w:p w:rsidR="00947767" w:rsidRPr="00947767" w:rsidRDefault="00947767" w:rsidP="00947767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gridSpan w:val="3"/>
          </w:tcPr>
          <w:p w:rsidR="00947767" w:rsidRPr="00947767" w:rsidRDefault="00947767" w:rsidP="00947767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947767" w:rsidRPr="00947767" w:rsidTr="00947767">
        <w:tc>
          <w:tcPr>
            <w:tcW w:w="2806" w:type="dxa"/>
          </w:tcPr>
          <w:p w:rsidR="00947767" w:rsidRPr="00947767" w:rsidRDefault="00947767" w:rsidP="00947767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93" w:type="dxa"/>
          </w:tcPr>
          <w:p w:rsidR="00947767" w:rsidRPr="00947767" w:rsidRDefault="00947767" w:rsidP="00947767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дгрупповая</w:t>
            </w:r>
          </w:p>
        </w:tc>
        <w:tc>
          <w:tcPr>
            <w:tcW w:w="6233" w:type="dxa"/>
            <w:gridSpan w:val="2"/>
          </w:tcPr>
          <w:p w:rsidR="00947767" w:rsidRPr="00947767" w:rsidRDefault="00947767" w:rsidP="00947767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947767" w:rsidRPr="00947767" w:rsidTr="00947767">
        <w:tc>
          <w:tcPr>
            <w:tcW w:w="2806" w:type="dxa"/>
            <w:vMerge w:val="restart"/>
          </w:tcPr>
          <w:p w:rsidR="00947767" w:rsidRPr="00947767" w:rsidRDefault="00947767" w:rsidP="00947767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- 7 лет </w:t>
            </w:r>
          </w:p>
        </w:tc>
        <w:tc>
          <w:tcPr>
            <w:tcW w:w="7826" w:type="dxa"/>
            <w:gridSpan w:val="3"/>
          </w:tcPr>
          <w:p w:rsidR="00947767" w:rsidRPr="00947767" w:rsidRDefault="00947767" w:rsidP="00947767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уя макет улиц, фигурки пешеходов и транспорта, воспитатель наглядно показывает, что может произойти, если нарушать правила дорожного движения. А также объясняет, как правильно нужно вести себя на улицах и дорогах, показывает опасные повороты транспорта на перекрестках и т. д. для подгрупповой  и индивидуальной работы воспитатель использует следующие игры:</w:t>
            </w:r>
          </w:p>
          <w:p w:rsidR="00947767" w:rsidRPr="00947767" w:rsidRDefault="00947767" w:rsidP="00947767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47767" w:rsidRPr="00947767" w:rsidTr="00947767">
        <w:tc>
          <w:tcPr>
            <w:tcW w:w="2806" w:type="dxa"/>
            <w:vMerge/>
          </w:tcPr>
          <w:p w:rsidR="00947767" w:rsidRPr="00947767" w:rsidRDefault="00947767" w:rsidP="00947767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gridSpan w:val="2"/>
          </w:tcPr>
          <w:p w:rsidR="00947767" w:rsidRPr="00947767" w:rsidRDefault="00947767" w:rsidP="00947767">
            <w:pPr>
              <w:numPr>
                <w:ilvl w:val="0"/>
                <w:numId w:val="19"/>
              </w:num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Едем и идем» (движение транспорта и пешехода);</w:t>
            </w:r>
          </w:p>
          <w:p w:rsidR="00947767" w:rsidRPr="00947767" w:rsidRDefault="00947767" w:rsidP="00947767">
            <w:pPr>
              <w:numPr>
                <w:ilvl w:val="0"/>
                <w:numId w:val="19"/>
              </w:num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Найдите ошибки»;</w:t>
            </w:r>
          </w:p>
          <w:p w:rsidR="00947767" w:rsidRPr="00947767" w:rsidRDefault="00947767" w:rsidP="00947767">
            <w:pPr>
              <w:numPr>
                <w:ilvl w:val="0"/>
                <w:numId w:val="19"/>
              </w:num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Расставьте дорожные знаки по пути в детский сад» и др.</w:t>
            </w:r>
          </w:p>
        </w:tc>
        <w:tc>
          <w:tcPr>
            <w:tcW w:w="3688" w:type="dxa"/>
          </w:tcPr>
          <w:p w:rsidR="00947767" w:rsidRPr="00947767" w:rsidRDefault="00947767" w:rsidP="00947767">
            <w:pPr>
              <w:numPr>
                <w:ilvl w:val="0"/>
                <w:numId w:val="19"/>
              </w:num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Я пешеход»;</w:t>
            </w:r>
          </w:p>
          <w:p w:rsidR="00947767" w:rsidRPr="00947767" w:rsidRDefault="00947767" w:rsidP="00947767">
            <w:pPr>
              <w:numPr>
                <w:ilvl w:val="0"/>
                <w:numId w:val="19"/>
              </w:num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ак перейти через железнодорожные пути»;</w:t>
            </w:r>
          </w:p>
          <w:p w:rsidR="00947767" w:rsidRPr="00947767" w:rsidRDefault="00947767" w:rsidP="00947767">
            <w:pPr>
              <w:numPr>
                <w:ilvl w:val="0"/>
                <w:numId w:val="19"/>
              </w:num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Найди знаки запрещающие и расставь их правильно»;</w:t>
            </w:r>
          </w:p>
          <w:p w:rsidR="00947767" w:rsidRPr="00947767" w:rsidRDefault="00947767" w:rsidP="00947767">
            <w:pPr>
              <w:numPr>
                <w:ilvl w:val="0"/>
                <w:numId w:val="19"/>
              </w:num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Найди знаки информационные и расставь их правильно»;</w:t>
            </w:r>
          </w:p>
          <w:p w:rsidR="00947767" w:rsidRPr="00947767" w:rsidRDefault="00947767" w:rsidP="00947767">
            <w:pPr>
              <w:numPr>
                <w:ilvl w:val="0"/>
                <w:numId w:val="19"/>
              </w:num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Найди знаки предупреждающие и расставь их правильно»;</w:t>
            </w:r>
          </w:p>
          <w:p w:rsidR="00947767" w:rsidRPr="00947767" w:rsidRDefault="00947767" w:rsidP="00947767">
            <w:pPr>
              <w:numPr>
                <w:ilvl w:val="0"/>
                <w:numId w:val="19"/>
              </w:num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оя дорога в детский сад» (расставь знаки) и др.</w:t>
            </w:r>
          </w:p>
        </w:tc>
      </w:tr>
    </w:tbl>
    <w:p w:rsidR="00947767" w:rsidRPr="00947767" w:rsidRDefault="00947767" w:rsidP="0094776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сылка на видео – ролик «Как играют дети»: </w:t>
      </w:r>
      <w:hyperlink r:id="rId117" w:history="1">
        <w:r w:rsidRPr="00947767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https://nsportal.ru/user/974051/video</w:t>
        </w:r>
      </w:hyperlink>
    </w:p>
    <w:p w:rsidR="00947767" w:rsidRPr="00947767" w:rsidRDefault="00947767" w:rsidP="00947767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sz w:val="24"/>
          <w:szCs w:val="24"/>
          <w:lang w:eastAsia="ru-RU"/>
        </w:rPr>
        <w:t>Приложение 10</w:t>
      </w: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  <w:tab/>
      </w:r>
      <w:r w:rsidRPr="00947767">
        <w:rPr>
          <w:rFonts w:ascii="Times New Roman" w:eastAsia="Times New Roman" w:hAnsi="Times New Roman"/>
          <w:b/>
          <w:sz w:val="24"/>
          <w:szCs w:val="24"/>
          <w:lang w:eastAsia="ru-RU"/>
        </w:rPr>
        <w:t>ГРУППА В СОЦИАЛЬНОЙ СЕТИ ОДНОКЛАССНИКИ «ЮНЫЙ ПЕШЕХОД. ВНИМАНИЕ ДЕТИ!»</w:t>
      </w: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  <w:hyperlink r:id="rId118" w:history="1">
        <w:r w:rsidRPr="00947767">
          <w:rPr>
            <w:rStyle w:val="af"/>
            <w:rFonts w:ascii="Times New Roman" w:eastAsia="Times New Roman" w:hAnsi="Times New Roman"/>
            <w:b/>
            <w:sz w:val="24"/>
            <w:szCs w:val="24"/>
            <w:lang w:eastAsia="ru-RU"/>
          </w:rPr>
          <w:t>https://ok.ru/yunypeshek</w:t>
        </w:r>
      </w:hyperlink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hAnsi="Times New Roman"/>
          <w:b/>
          <w:color w:val="525252" w:themeColor="accent3" w:themeShade="80"/>
          <w:sz w:val="24"/>
          <w:szCs w:val="24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2143125</wp:posOffset>
            </wp:positionH>
            <wp:positionV relativeFrom="paragraph">
              <wp:posOffset>161925</wp:posOffset>
            </wp:positionV>
            <wp:extent cx="337947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430" y="21505"/>
                <wp:lineTo x="21430" y="0"/>
                <wp:lineTo x="0" y="0"/>
              </wp:wrapPolygon>
            </wp:wrapThrough>
            <wp:docPr id="53824" name="Рисунок 53824" descr="C:\Users\1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hAnsi="Times New Roman"/>
          <w:b/>
          <w:color w:val="525252" w:themeColor="accent3" w:themeShade="8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hAnsi="Times New Roman"/>
          <w:b/>
          <w:color w:val="525252" w:themeColor="accent3" w:themeShade="8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hAnsi="Times New Roman"/>
          <w:b/>
          <w:color w:val="525252" w:themeColor="accent3" w:themeShade="8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jc w:val="center"/>
        <w:rPr>
          <w:rFonts w:ascii="Times New Roman" w:hAnsi="Times New Roman"/>
          <w:b/>
          <w:color w:val="525252" w:themeColor="accent3" w:themeShade="80"/>
          <w:sz w:val="24"/>
          <w:szCs w:val="24"/>
        </w:rPr>
      </w:pPr>
      <w:r w:rsidRPr="00947767">
        <w:rPr>
          <w:rFonts w:ascii="Times New Roman" w:hAnsi="Times New Roman"/>
          <w:noProof/>
          <w:color w:val="525252" w:themeColor="accent3" w:themeShade="8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762000</wp:posOffset>
            </wp:positionV>
            <wp:extent cx="2057400" cy="550545"/>
            <wp:effectExtent l="0" t="0" r="0" b="1905"/>
            <wp:wrapNone/>
            <wp:docPr id="53825" name="Рисунок 53825" descr="https://im2-tub-ru.yandex.net/i?id=bfb9f4863736849ecd5ac15cb556a24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2-tub-ru.yandex.net/i?id=bfb9f4863736849ecd5ac15cb556a24a-l&amp;n=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7767">
        <w:rPr>
          <w:rFonts w:ascii="Times New Roman" w:hAnsi="Times New Roman"/>
          <w:b/>
          <w:color w:val="525252" w:themeColor="accent3" w:themeShade="80"/>
          <w:sz w:val="24"/>
          <w:szCs w:val="24"/>
        </w:rPr>
        <w:t>Материалы деятельности  группы «Юный пешеход. Внимание - дети!» в социальной сети «                         »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noProof/>
          <w:color w:val="525252" w:themeColor="accent3" w:themeShade="8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4497705" cy="3028950"/>
            <wp:effectExtent l="0" t="0" r="0" b="0"/>
            <wp:wrapNone/>
            <wp:docPr id="53826" name="Рисунок 53826" descr="https://i.mycdn.me/image?id=804158767855&amp;t=0&amp;plc=WEB&amp;tkn=*OPYSrpUiqlnJX8puUYCns1rcZ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04158767855&amp;t=0&amp;plc=WEB&amp;tkn=*OPYSrpUiqlnJX8puUYCns1rcZlU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5DE" w:rsidRDefault="00B775DE" w:rsidP="0094776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775DE" w:rsidRDefault="00B775DE" w:rsidP="0094776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775DE" w:rsidRDefault="00B775DE" w:rsidP="0094776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775DE" w:rsidRDefault="00B775DE" w:rsidP="0094776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775DE" w:rsidRDefault="00B775DE" w:rsidP="0094776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775DE" w:rsidRDefault="00B775DE" w:rsidP="0094776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ab/>
        <w:t>Родители, дети, педагоги МБДОУ д/с №45 являются активными участниками группы   в социальной сети ОК «Юный пешеход. Внимание дети!.</w:t>
      </w:r>
    </w:p>
    <w:p w:rsidR="00947767" w:rsidRPr="00947767" w:rsidRDefault="00947767" w:rsidP="0094776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Администратор и модератор  группы «Юный пешеход. Внимание дети!»: старший воспитатель МБДОУ д/с №45 г. Белгорода Сечина Л.И.</w:t>
      </w:r>
    </w:p>
    <w:p w:rsidR="00947767" w:rsidRPr="00947767" w:rsidRDefault="00947767" w:rsidP="00947767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947767">
        <w:rPr>
          <w:rFonts w:ascii="Times New Roman" w:hAnsi="Times New Roman"/>
          <w:i/>
          <w:color w:val="FF0000"/>
          <w:sz w:val="24"/>
          <w:szCs w:val="24"/>
        </w:rPr>
        <w:t>Общие сведения группы «Юный пешеход. Внимание дети!»</w:t>
      </w:r>
    </w:p>
    <w:p w:rsidR="00947767" w:rsidRPr="00947767" w:rsidRDefault="00947767" w:rsidP="00947767">
      <w:pPr>
        <w:tabs>
          <w:tab w:val="left" w:pos="1260"/>
        </w:tabs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 xml:space="preserve">   2 331 участник</w:t>
      </w:r>
    </w:p>
    <w:p w:rsidR="00947767" w:rsidRPr="00947767" w:rsidRDefault="00947767" w:rsidP="00947767">
      <w:pPr>
        <w:pStyle w:val="a3"/>
        <w:ind w:left="0"/>
      </w:pPr>
      <w:r w:rsidRPr="00947767">
        <w:t>13,3 % мужчин</w:t>
      </w:r>
    </w:p>
    <w:p w:rsidR="00947767" w:rsidRPr="00947767" w:rsidRDefault="00947767" w:rsidP="00947767">
      <w:pPr>
        <w:pStyle w:val="a3"/>
        <w:ind w:left="0"/>
      </w:pPr>
      <w:r w:rsidRPr="00947767">
        <w:t>86,7 % женщин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Активные пользователи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 xml:space="preserve"> Участники группы – 73,6 %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 xml:space="preserve"> Вне участники – 26, 4 %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 xml:space="preserve">Подписчики группы стали участники из стран: Россия, Украина, Белоруссия, Израиль, Узбекистан, Казахстан, Венгрия. 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 xml:space="preserve">Источник переходов: 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Из приглашений – 43, 9 %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Из групп 41, 4 %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Из ленты – 9,8 %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Из поиска – 4,9 %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hanging="851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ab/>
      </w:r>
      <w:r w:rsidRPr="00947767">
        <w:rPr>
          <w:rFonts w:ascii="Times New Roman" w:hAnsi="Times New Roman"/>
          <w:i/>
          <w:color w:val="FF0000"/>
          <w:sz w:val="24"/>
          <w:szCs w:val="24"/>
        </w:rPr>
        <w:t xml:space="preserve">                  «Обсуждение тем в группе «Юный пешеход. Внимание дети!» на сайте ОК»</w:t>
      </w:r>
    </w:p>
    <w:p w:rsidR="00947767" w:rsidRPr="00947767" w:rsidRDefault="00947767" w:rsidP="00947767">
      <w:pPr>
        <w:spacing w:after="0" w:line="240" w:lineRule="auto"/>
        <w:ind w:hanging="142"/>
        <w:rPr>
          <w:rFonts w:ascii="Times New Roman" w:hAnsi="Times New Roman"/>
          <w:i/>
          <w:color w:val="FF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В группе  «Юный пешеход. Внимание дети!»  было организовано 10 тем для обсуждения:</w:t>
      </w:r>
    </w:p>
    <w:p w:rsidR="00947767" w:rsidRPr="00947767" w:rsidRDefault="00947767" w:rsidP="00947767">
      <w:pPr>
        <w:pStyle w:val="a3"/>
        <w:numPr>
          <w:ilvl w:val="0"/>
          <w:numId w:val="20"/>
        </w:numPr>
        <w:ind w:left="0"/>
      </w:pPr>
      <w:r w:rsidRPr="00947767">
        <w:t>Как правильно переходить дорогу с детской коляской? (38 комментария)</w:t>
      </w:r>
    </w:p>
    <w:p w:rsidR="00947767" w:rsidRPr="00947767" w:rsidRDefault="00947767" w:rsidP="00947767">
      <w:pPr>
        <w:pStyle w:val="a3"/>
        <w:numPr>
          <w:ilvl w:val="0"/>
          <w:numId w:val="20"/>
        </w:numPr>
        <w:ind w:left="0"/>
      </w:pPr>
      <w:r w:rsidRPr="00947767">
        <w:t>Выбираем автокресло. (51 комментарий)</w:t>
      </w:r>
    </w:p>
    <w:p w:rsidR="00947767" w:rsidRPr="00947767" w:rsidRDefault="00947767" w:rsidP="00947767">
      <w:pPr>
        <w:pStyle w:val="a3"/>
        <w:numPr>
          <w:ilvl w:val="0"/>
          <w:numId w:val="20"/>
        </w:numPr>
        <w:ind w:left="0"/>
      </w:pPr>
      <w:r w:rsidRPr="00947767">
        <w:t>Читаем детям о ПДД (24 комментария)</w:t>
      </w:r>
    </w:p>
    <w:p w:rsidR="00947767" w:rsidRPr="00947767" w:rsidRDefault="00947767" w:rsidP="00947767">
      <w:pPr>
        <w:pStyle w:val="a3"/>
        <w:numPr>
          <w:ilvl w:val="0"/>
          <w:numId w:val="20"/>
        </w:numPr>
        <w:ind w:left="0"/>
      </w:pPr>
      <w:r w:rsidRPr="00947767">
        <w:t>Обучение детей ПДД в ДОУ (17 комментариев)</w:t>
      </w:r>
    </w:p>
    <w:p w:rsidR="00947767" w:rsidRPr="00947767" w:rsidRDefault="00947767" w:rsidP="00947767">
      <w:pPr>
        <w:pStyle w:val="a3"/>
        <w:numPr>
          <w:ilvl w:val="0"/>
          <w:numId w:val="20"/>
        </w:numPr>
        <w:ind w:left="0"/>
      </w:pPr>
      <w:r w:rsidRPr="00947767">
        <w:t>Значимость светоотражающих элементов на одежде у детей. (28 комментария)</w:t>
      </w:r>
    </w:p>
    <w:p w:rsidR="00947767" w:rsidRPr="00947767" w:rsidRDefault="00947767" w:rsidP="00947767">
      <w:pPr>
        <w:pStyle w:val="a3"/>
        <w:numPr>
          <w:ilvl w:val="0"/>
          <w:numId w:val="20"/>
        </w:numPr>
        <w:ind w:left="0"/>
      </w:pPr>
      <w:r w:rsidRPr="00947767">
        <w:t>Играем в игрушки-изучаем ПДД. (11 комментариев)</w:t>
      </w:r>
    </w:p>
    <w:p w:rsidR="00947767" w:rsidRPr="00947767" w:rsidRDefault="00947767" w:rsidP="00947767">
      <w:pPr>
        <w:pStyle w:val="a3"/>
        <w:numPr>
          <w:ilvl w:val="0"/>
          <w:numId w:val="20"/>
        </w:numPr>
        <w:ind w:left="0"/>
      </w:pPr>
      <w:r w:rsidRPr="00947767">
        <w:t>Компьютерные игры по ПДД. (44 комментария)</w:t>
      </w:r>
    </w:p>
    <w:p w:rsidR="00947767" w:rsidRPr="00947767" w:rsidRDefault="00947767" w:rsidP="00947767">
      <w:pPr>
        <w:pStyle w:val="a3"/>
        <w:numPr>
          <w:ilvl w:val="0"/>
          <w:numId w:val="20"/>
        </w:numPr>
        <w:ind w:left="0"/>
      </w:pPr>
      <w:r w:rsidRPr="00947767">
        <w:t>Я-хороший пешеход. (9 комментариев)</w:t>
      </w:r>
    </w:p>
    <w:p w:rsidR="00947767" w:rsidRPr="00947767" w:rsidRDefault="00947767" w:rsidP="00947767">
      <w:pPr>
        <w:pStyle w:val="a3"/>
        <w:numPr>
          <w:ilvl w:val="0"/>
          <w:numId w:val="20"/>
        </w:numPr>
        <w:ind w:left="0"/>
      </w:pPr>
      <w:r w:rsidRPr="00947767">
        <w:t>Поведение в общественном транспорте. (23 комментариев)</w:t>
      </w:r>
    </w:p>
    <w:p w:rsidR="00947767" w:rsidRPr="00947767" w:rsidRDefault="00947767" w:rsidP="00947767">
      <w:pPr>
        <w:pStyle w:val="a3"/>
        <w:numPr>
          <w:ilvl w:val="0"/>
          <w:numId w:val="20"/>
        </w:numPr>
        <w:ind w:left="0"/>
      </w:pPr>
      <w:r w:rsidRPr="00947767">
        <w:t>Гречихин Павел Кириллович – честный инспектор ГАИ.(16 комментариев)</w:t>
      </w:r>
    </w:p>
    <w:p w:rsidR="00947767" w:rsidRPr="00947767" w:rsidRDefault="00947767" w:rsidP="00947767">
      <w:pPr>
        <w:pStyle w:val="a3"/>
        <w:ind w:left="0"/>
      </w:pPr>
      <w:r w:rsidRPr="00947767">
        <w:t>В обсуждении тем приняли участие  261 человек. Наибольшее количество комментариев  в теме «Выбираем автокресло» - 51 комментарий.  Участники поделились собственным опытом – использование автокресел различных фирм «ADAC», «ANWB», «TCS»,  «STIFTUNG WARENTEST, «RACC», «Авторевю» и др.</w:t>
      </w:r>
    </w:p>
    <w:p w:rsidR="00947767" w:rsidRPr="00947767" w:rsidRDefault="00947767" w:rsidP="00947767">
      <w:pPr>
        <w:spacing w:after="0" w:line="240" w:lineRule="auto"/>
        <w:ind w:hanging="851"/>
        <w:jc w:val="center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hanging="851"/>
        <w:jc w:val="center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hanging="851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947767">
        <w:rPr>
          <w:rFonts w:ascii="Times New Roman" w:hAnsi="Times New Roman"/>
          <w:i/>
          <w:color w:val="FF0000"/>
          <w:sz w:val="24"/>
          <w:szCs w:val="24"/>
        </w:rPr>
        <w:t xml:space="preserve">«Фотоконкурсы в группе «Юный пешеход. Внимание дети!. </w:t>
      </w:r>
    </w:p>
    <w:p w:rsidR="00947767" w:rsidRPr="00947767" w:rsidRDefault="00947767" w:rsidP="00947767">
      <w:pPr>
        <w:spacing w:after="0" w:line="240" w:lineRule="auto"/>
        <w:ind w:hanging="851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947767">
        <w:rPr>
          <w:rFonts w:ascii="Times New Roman" w:hAnsi="Times New Roman"/>
          <w:i/>
          <w:color w:val="FF0000"/>
          <w:sz w:val="24"/>
          <w:szCs w:val="24"/>
        </w:rPr>
        <w:t>на сайте ОК»</w:t>
      </w:r>
    </w:p>
    <w:p w:rsidR="00947767" w:rsidRPr="00947767" w:rsidRDefault="00947767" w:rsidP="00947767">
      <w:pPr>
        <w:spacing w:after="0" w:line="240" w:lineRule="auto"/>
        <w:ind w:hanging="142"/>
        <w:rPr>
          <w:rFonts w:ascii="Times New Roman" w:hAnsi="Times New Roman"/>
          <w:i/>
          <w:color w:val="FF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В группе  «Юный пешеход. Внимание дети!»  было проведено  5 фотоконкурсов</w:t>
      </w:r>
    </w:p>
    <w:p w:rsidR="00947767" w:rsidRPr="00947767" w:rsidRDefault="00947767" w:rsidP="00947767">
      <w:pPr>
        <w:pStyle w:val="a3"/>
        <w:numPr>
          <w:ilvl w:val="0"/>
          <w:numId w:val="21"/>
        </w:numPr>
        <w:ind w:left="0"/>
      </w:pPr>
      <w:r w:rsidRPr="00947767">
        <w:t>«Детки в безопасной поездке»</w:t>
      </w:r>
    </w:p>
    <w:p w:rsidR="00947767" w:rsidRPr="00947767" w:rsidRDefault="00947767" w:rsidP="00947767">
      <w:pPr>
        <w:pStyle w:val="a3"/>
        <w:numPr>
          <w:ilvl w:val="0"/>
          <w:numId w:val="21"/>
        </w:numPr>
        <w:ind w:left="0"/>
        <w:jc w:val="both"/>
      </w:pPr>
      <w:r w:rsidRPr="00947767">
        <w:t>«Свети всегда! Свети везде!»</w:t>
      </w:r>
    </w:p>
    <w:p w:rsidR="00947767" w:rsidRPr="00947767" w:rsidRDefault="00947767" w:rsidP="00947767">
      <w:pPr>
        <w:pStyle w:val="a3"/>
        <w:numPr>
          <w:ilvl w:val="0"/>
          <w:numId w:val="21"/>
        </w:numPr>
        <w:ind w:left="0"/>
      </w:pPr>
      <w:r w:rsidRPr="00947767">
        <w:t>«Мы все знаки изучаем»</w:t>
      </w:r>
    </w:p>
    <w:p w:rsidR="00947767" w:rsidRPr="00947767" w:rsidRDefault="00947767" w:rsidP="00947767">
      <w:pPr>
        <w:pStyle w:val="a3"/>
        <w:numPr>
          <w:ilvl w:val="0"/>
          <w:numId w:val="21"/>
        </w:numPr>
        <w:ind w:left="0"/>
      </w:pPr>
      <w:r w:rsidRPr="00947767">
        <w:t>«Я и знак «Внимание дети!»</w:t>
      </w:r>
    </w:p>
    <w:p w:rsidR="00947767" w:rsidRPr="00947767" w:rsidRDefault="00947767" w:rsidP="00947767">
      <w:pPr>
        <w:pStyle w:val="a3"/>
        <w:numPr>
          <w:ilvl w:val="0"/>
          <w:numId w:val="21"/>
        </w:numPr>
        <w:ind w:left="0"/>
      </w:pPr>
      <w:r w:rsidRPr="00947767">
        <w:t>«Безопасный переход»</w:t>
      </w:r>
    </w:p>
    <w:p w:rsidR="00947767" w:rsidRPr="00947767" w:rsidRDefault="00947767" w:rsidP="00947767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 xml:space="preserve">В фотоконкурсах  участие 114  человек  (114 фото). </w:t>
      </w:r>
    </w:p>
    <w:p w:rsidR="00947767" w:rsidRPr="00947767" w:rsidRDefault="00947767" w:rsidP="00947767">
      <w:pPr>
        <w:pStyle w:val="a3"/>
        <w:numPr>
          <w:ilvl w:val="0"/>
          <w:numId w:val="22"/>
        </w:numPr>
        <w:ind w:left="0"/>
      </w:pPr>
      <w:r w:rsidRPr="00947767">
        <w:t>«Детки в безопасной поездке» - 17 фото</w:t>
      </w:r>
    </w:p>
    <w:p w:rsidR="00947767" w:rsidRPr="00947767" w:rsidRDefault="00947767" w:rsidP="00947767">
      <w:pPr>
        <w:pStyle w:val="a3"/>
        <w:ind w:left="0"/>
      </w:pPr>
      <w:r w:rsidRPr="00947767">
        <w:t>Победитель: Каверин Владислав   Разуменская СОШ №1 (6 голосов)</w:t>
      </w:r>
    </w:p>
    <w:p w:rsidR="00947767" w:rsidRPr="00947767" w:rsidRDefault="00947767" w:rsidP="00947767">
      <w:pPr>
        <w:pStyle w:val="a3"/>
        <w:ind w:left="0"/>
      </w:pPr>
      <w:r w:rsidRPr="00947767">
        <w:t>Призер: Любезных Каролина д/с 45 г. Белгород  (5 голосов)</w:t>
      </w:r>
    </w:p>
    <w:p w:rsidR="00947767" w:rsidRPr="00947767" w:rsidRDefault="00947767" w:rsidP="00947767">
      <w:pPr>
        <w:pStyle w:val="a3"/>
        <w:ind w:left="0"/>
        <w:rPr>
          <w:color w:val="000000" w:themeColor="text1"/>
        </w:rPr>
      </w:pPr>
      <w:r w:rsidRPr="00947767">
        <w:rPr>
          <w:color w:val="000000" w:themeColor="text1"/>
        </w:rPr>
        <w:t>Призер: Алена Кондрашина (2 голоса)</w:t>
      </w:r>
    </w:p>
    <w:p w:rsidR="00947767" w:rsidRPr="00947767" w:rsidRDefault="00947767" w:rsidP="00947767">
      <w:pPr>
        <w:pStyle w:val="a3"/>
        <w:numPr>
          <w:ilvl w:val="0"/>
          <w:numId w:val="22"/>
        </w:numPr>
        <w:ind w:left="0"/>
        <w:jc w:val="both"/>
        <w:rPr>
          <w:color w:val="000000" w:themeColor="text1"/>
        </w:rPr>
      </w:pPr>
      <w:r w:rsidRPr="00947767">
        <w:rPr>
          <w:color w:val="000000" w:themeColor="text1"/>
        </w:rPr>
        <w:t>«Свети всегда! Свети везде!» -13 фото</w:t>
      </w:r>
    </w:p>
    <w:p w:rsidR="00947767" w:rsidRPr="00947767" w:rsidRDefault="00947767" w:rsidP="00947767">
      <w:pPr>
        <w:pStyle w:val="a3"/>
        <w:ind w:left="0"/>
        <w:jc w:val="both"/>
        <w:rPr>
          <w:color w:val="000000" w:themeColor="text1"/>
          <w:shd w:val="clear" w:color="auto" w:fill="FFFFFF"/>
        </w:rPr>
      </w:pPr>
      <w:r w:rsidRPr="00947767">
        <w:rPr>
          <w:color w:val="000000" w:themeColor="text1"/>
          <w:shd w:val="clear" w:color="auto" w:fill="FFFFFF"/>
        </w:rPr>
        <w:t>Победитель: Дроздов Максим, г. Белгород, д/с 40 (126 голосов)</w:t>
      </w:r>
    </w:p>
    <w:p w:rsidR="00947767" w:rsidRPr="00947767" w:rsidRDefault="00947767" w:rsidP="00947767">
      <w:pPr>
        <w:pStyle w:val="a3"/>
        <w:ind w:left="0"/>
        <w:jc w:val="both"/>
        <w:rPr>
          <w:color w:val="000000" w:themeColor="text1"/>
          <w:shd w:val="clear" w:color="auto" w:fill="FFFFFF"/>
        </w:rPr>
      </w:pPr>
      <w:r w:rsidRPr="00947767">
        <w:rPr>
          <w:color w:val="000000" w:themeColor="text1"/>
          <w:shd w:val="clear" w:color="auto" w:fill="FFFFFF"/>
        </w:rPr>
        <w:t>Призер: Кристина Михайлюкова МБ ДОУ д/с №40. (104 голоса)</w:t>
      </w:r>
    </w:p>
    <w:p w:rsidR="00947767" w:rsidRPr="00947767" w:rsidRDefault="00947767" w:rsidP="00947767">
      <w:pPr>
        <w:pStyle w:val="a3"/>
        <w:ind w:left="0"/>
        <w:jc w:val="both"/>
        <w:rPr>
          <w:color w:val="000000" w:themeColor="text1"/>
        </w:rPr>
      </w:pPr>
      <w:r w:rsidRPr="00947767">
        <w:rPr>
          <w:color w:val="000000" w:themeColor="text1"/>
          <w:shd w:val="clear" w:color="auto" w:fill="FFFFFF"/>
        </w:rPr>
        <w:t>Призер: Кузькин Тимофей с мамой. 6 лет. МБДОУ д/с 40 г. Белгород (44 голоса)</w:t>
      </w:r>
    </w:p>
    <w:p w:rsidR="00947767" w:rsidRPr="00947767" w:rsidRDefault="00947767" w:rsidP="00947767">
      <w:pPr>
        <w:pStyle w:val="a3"/>
        <w:numPr>
          <w:ilvl w:val="0"/>
          <w:numId w:val="22"/>
        </w:numPr>
        <w:ind w:left="0"/>
        <w:rPr>
          <w:color w:val="000000" w:themeColor="text1"/>
        </w:rPr>
      </w:pPr>
      <w:r w:rsidRPr="00947767">
        <w:rPr>
          <w:color w:val="000000" w:themeColor="text1"/>
        </w:rPr>
        <w:t>«Мы все знаки изучаем» - 63 фото</w:t>
      </w:r>
    </w:p>
    <w:p w:rsidR="00947767" w:rsidRPr="00947767" w:rsidRDefault="00947767" w:rsidP="00947767">
      <w:pPr>
        <w:pStyle w:val="a3"/>
        <w:ind w:left="0"/>
        <w:rPr>
          <w:color w:val="000000" w:themeColor="text1"/>
        </w:rPr>
      </w:pPr>
      <w:r w:rsidRPr="00947767">
        <w:rPr>
          <w:color w:val="000000" w:themeColor="text1"/>
        </w:rPr>
        <w:t>Победитель:  Ботин Арсений, г.Белгород, МБДОУ № 40 (149 голосов)</w:t>
      </w:r>
    </w:p>
    <w:p w:rsidR="00947767" w:rsidRPr="00947767" w:rsidRDefault="00947767" w:rsidP="00947767">
      <w:pPr>
        <w:pStyle w:val="a3"/>
        <w:ind w:left="0"/>
        <w:rPr>
          <w:color w:val="000000" w:themeColor="text1"/>
        </w:rPr>
      </w:pPr>
      <w:r w:rsidRPr="00947767">
        <w:rPr>
          <w:color w:val="000000" w:themeColor="text1"/>
        </w:rPr>
        <w:t>Призер: Дети подготовительной группы № 11 МБДОУ № 40 г. Белгород  (68 голосов)</w:t>
      </w:r>
    </w:p>
    <w:p w:rsidR="00947767" w:rsidRPr="00947767" w:rsidRDefault="00947767" w:rsidP="00947767">
      <w:pPr>
        <w:pStyle w:val="a3"/>
        <w:ind w:left="0"/>
        <w:rPr>
          <w:color w:val="000000" w:themeColor="text1"/>
        </w:rPr>
      </w:pPr>
      <w:r w:rsidRPr="00947767">
        <w:rPr>
          <w:color w:val="000000" w:themeColor="text1"/>
        </w:rPr>
        <w:t>Призер: Дети подготовительной группы МБДОУ № 45 г.Белгород (32  голоса)</w:t>
      </w:r>
    </w:p>
    <w:p w:rsidR="00947767" w:rsidRPr="00947767" w:rsidRDefault="00947767" w:rsidP="00947767">
      <w:pPr>
        <w:pStyle w:val="a3"/>
        <w:numPr>
          <w:ilvl w:val="0"/>
          <w:numId w:val="22"/>
        </w:numPr>
        <w:ind w:left="0"/>
        <w:rPr>
          <w:color w:val="000000" w:themeColor="text1"/>
        </w:rPr>
      </w:pPr>
      <w:r w:rsidRPr="00947767">
        <w:rPr>
          <w:color w:val="000000" w:themeColor="text1"/>
        </w:rPr>
        <w:t>«Я и знак «Внимание дети!» - 2 фото</w:t>
      </w:r>
    </w:p>
    <w:p w:rsidR="00947767" w:rsidRPr="00947767" w:rsidRDefault="00947767" w:rsidP="00947767">
      <w:pPr>
        <w:pStyle w:val="a3"/>
        <w:ind w:left="0"/>
      </w:pPr>
      <w:r w:rsidRPr="00947767">
        <w:rPr>
          <w:color w:val="000000" w:themeColor="text1"/>
        </w:rPr>
        <w:t>Победитель: Жигалова Лена, 6 лет МБДОУ № 40 (19</w:t>
      </w:r>
      <w:r w:rsidRPr="00947767">
        <w:t xml:space="preserve"> голосов)</w:t>
      </w:r>
    </w:p>
    <w:p w:rsidR="00947767" w:rsidRPr="00947767" w:rsidRDefault="00947767" w:rsidP="00947767">
      <w:pPr>
        <w:pStyle w:val="a3"/>
        <w:ind w:left="0"/>
      </w:pPr>
      <w:r w:rsidRPr="00947767">
        <w:t>Призер: Ракитченко  Илья 5 лет  МБДОУ  д/с № 40   г. Белгород (8 голосов)</w:t>
      </w:r>
    </w:p>
    <w:p w:rsidR="00947767" w:rsidRPr="00947767" w:rsidRDefault="00947767" w:rsidP="00947767">
      <w:pPr>
        <w:pStyle w:val="a3"/>
        <w:numPr>
          <w:ilvl w:val="0"/>
          <w:numId w:val="22"/>
        </w:numPr>
        <w:ind w:left="0"/>
      </w:pPr>
      <w:r w:rsidRPr="00947767">
        <w:t>«Безопасный переход» - 19 фото</w:t>
      </w:r>
    </w:p>
    <w:p w:rsidR="00947767" w:rsidRPr="00947767" w:rsidRDefault="00947767" w:rsidP="00947767">
      <w:pPr>
        <w:pStyle w:val="a3"/>
        <w:ind w:left="0"/>
      </w:pPr>
      <w:r w:rsidRPr="00947767">
        <w:t>Победитель: Андросова Варвара МБДОУ д/с №45 ( 73 голоса)</w:t>
      </w:r>
    </w:p>
    <w:p w:rsidR="00947767" w:rsidRPr="00947767" w:rsidRDefault="00947767" w:rsidP="00947767">
      <w:pPr>
        <w:pStyle w:val="a3"/>
        <w:ind w:left="0"/>
      </w:pPr>
      <w:r w:rsidRPr="00947767">
        <w:t>Призер: Никитина Марина ( Дорохова)  (34 голоса)</w:t>
      </w:r>
    </w:p>
    <w:p w:rsidR="00947767" w:rsidRPr="00947767" w:rsidRDefault="00947767" w:rsidP="00947767">
      <w:pPr>
        <w:pStyle w:val="a3"/>
        <w:ind w:left="0"/>
      </w:pPr>
      <w:r w:rsidRPr="00947767">
        <w:t>Призер: Каверин Владислав Разуменская СОШ №1 (19 голосов)</w:t>
      </w:r>
    </w:p>
    <w:p w:rsidR="00947767" w:rsidRPr="00947767" w:rsidRDefault="00947767" w:rsidP="00947767">
      <w:pPr>
        <w:pStyle w:val="a3"/>
        <w:ind w:left="0"/>
      </w:pPr>
      <w:r w:rsidRPr="00947767">
        <w:t>Участие в голосовании приняли -  689 человек</w:t>
      </w:r>
    </w:p>
    <w:p w:rsidR="00947767" w:rsidRPr="00947767" w:rsidRDefault="00947767" w:rsidP="00947767">
      <w:pPr>
        <w:spacing w:after="0" w:line="240" w:lineRule="auto"/>
        <w:ind w:hanging="851"/>
        <w:jc w:val="center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hanging="851"/>
        <w:jc w:val="center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hanging="851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947767">
        <w:rPr>
          <w:rFonts w:ascii="Times New Roman" w:hAnsi="Times New Roman"/>
          <w:i/>
          <w:color w:val="FF0000"/>
          <w:sz w:val="24"/>
          <w:szCs w:val="24"/>
        </w:rPr>
        <w:t xml:space="preserve"> «Конкурсы рисунков в группе «Юный пешеход. Внимание дети!. </w:t>
      </w:r>
    </w:p>
    <w:p w:rsidR="00947767" w:rsidRPr="00947767" w:rsidRDefault="00947767" w:rsidP="00947767">
      <w:pPr>
        <w:spacing w:after="0" w:line="240" w:lineRule="auto"/>
        <w:ind w:hanging="851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947767">
        <w:rPr>
          <w:rFonts w:ascii="Times New Roman" w:hAnsi="Times New Roman"/>
          <w:i/>
          <w:color w:val="FF0000"/>
          <w:sz w:val="24"/>
          <w:szCs w:val="24"/>
        </w:rPr>
        <w:t>на сайте ОК»</w:t>
      </w:r>
    </w:p>
    <w:p w:rsidR="00947767" w:rsidRPr="00947767" w:rsidRDefault="00947767" w:rsidP="00947767">
      <w:pPr>
        <w:spacing w:after="0" w:line="240" w:lineRule="auto"/>
        <w:ind w:hanging="142"/>
        <w:rPr>
          <w:rFonts w:ascii="Times New Roman" w:hAnsi="Times New Roman"/>
          <w:i/>
          <w:color w:val="FF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firstLine="993"/>
        <w:rPr>
          <w:rFonts w:ascii="Times New Roman" w:hAnsi="Times New Roman"/>
          <w:color w:val="000000" w:themeColor="text1"/>
          <w:sz w:val="24"/>
          <w:szCs w:val="24"/>
        </w:rPr>
      </w:pPr>
      <w:r w:rsidRPr="00947767">
        <w:rPr>
          <w:rFonts w:ascii="Times New Roman" w:hAnsi="Times New Roman"/>
          <w:color w:val="000000" w:themeColor="text1"/>
          <w:sz w:val="24"/>
          <w:szCs w:val="24"/>
        </w:rPr>
        <w:t xml:space="preserve">В группе  «Юный пешеход. Внимание дети!»  было проведено  3 конкурса рисунков </w:t>
      </w:r>
    </w:p>
    <w:p w:rsidR="00947767" w:rsidRPr="00947767" w:rsidRDefault="00947767" w:rsidP="00947767">
      <w:pPr>
        <w:pStyle w:val="a3"/>
        <w:numPr>
          <w:ilvl w:val="0"/>
          <w:numId w:val="49"/>
        </w:numPr>
        <w:ind w:left="0" w:firstLine="357"/>
        <w:rPr>
          <w:color w:val="000000" w:themeColor="text1"/>
        </w:rPr>
      </w:pPr>
      <w:r w:rsidRPr="00947767">
        <w:rPr>
          <w:color w:val="000000" w:themeColor="text1"/>
        </w:rPr>
        <w:t>«Конкурс рисунков «Соблюдая ПДД я дружу с ГИБДД»</w:t>
      </w:r>
    </w:p>
    <w:p w:rsidR="00947767" w:rsidRPr="00947767" w:rsidRDefault="00947767" w:rsidP="00947767">
      <w:pPr>
        <w:pStyle w:val="a3"/>
        <w:numPr>
          <w:ilvl w:val="0"/>
          <w:numId w:val="49"/>
        </w:numPr>
        <w:ind w:left="0" w:firstLine="357"/>
        <w:rPr>
          <w:color w:val="000000" w:themeColor="text1"/>
        </w:rPr>
      </w:pPr>
      <w:r w:rsidRPr="00947767">
        <w:rPr>
          <w:color w:val="000000" w:themeColor="text1"/>
        </w:rPr>
        <w:t xml:space="preserve">«Мы играем и гуляем» </w:t>
      </w:r>
    </w:p>
    <w:p w:rsidR="00947767" w:rsidRPr="00947767" w:rsidRDefault="00947767" w:rsidP="00947767">
      <w:pPr>
        <w:pStyle w:val="a3"/>
        <w:numPr>
          <w:ilvl w:val="0"/>
          <w:numId w:val="49"/>
        </w:numPr>
        <w:ind w:left="0" w:firstLine="357"/>
        <w:rPr>
          <w:color w:val="000000" w:themeColor="text1"/>
        </w:rPr>
      </w:pPr>
      <w:r w:rsidRPr="00947767">
        <w:rPr>
          <w:color w:val="000000" w:themeColor="text1"/>
        </w:rPr>
        <w:t>«Модная зебра»</w:t>
      </w:r>
    </w:p>
    <w:p w:rsidR="00947767" w:rsidRPr="00947767" w:rsidRDefault="00947767" w:rsidP="00947767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 xml:space="preserve">В конкурсах рисунков приняли  участие  101  человек  (101 фото). </w:t>
      </w:r>
    </w:p>
    <w:p w:rsidR="00947767" w:rsidRPr="00947767" w:rsidRDefault="00947767" w:rsidP="00947767">
      <w:pPr>
        <w:pStyle w:val="a3"/>
        <w:numPr>
          <w:ilvl w:val="0"/>
          <w:numId w:val="50"/>
        </w:numPr>
      </w:pPr>
      <w:r w:rsidRPr="00947767">
        <w:t>«Конкурс рисунков «Соблюдая ПДД</w:t>
      </w:r>
      <w:r w:rsidR="00B775DE">
        <w:t>,</w:t>
      </w:r>
      <w:r w:rsidRPr="00947767">
        <w:t xml:space="preserve"> я дружу с ГИБДД» - 16 фото</w:t>
      </w:r>
    </w:p>
    <w:p w:rsidR="00947767" w:rsidRPr="00947767" w:rsidRDefault="00947767" w:rsidP="00947767">
      <w:pPr>
        <w:pStyle w:val="a3"/>
        <w:ind w:left="0"/>
      </w:pPr>
      <w:r w:rsidRPr="00947767">
        <w:t xml:space="preserve">Победитель: Пожарова Полина. МБДОУ д/с №25 </w:t>
      </w:r>
    </w:p>
    <w:p w:rsidR="00947767" w:rsidRPr="00947767" w:rsidRDefault="00947767" w:rsidP="00947767">
      <w:pPr>
        <w:pStyle w:val="a3"/>
        <w:ind w:left="0"/>
      </w:pPr>
      <w:r w:rsidRPr="00947767">
        <w:t>Рисунок на тему: Перекрёсток ул. Шершнева и Некрасова. (97 голосов)</w:t>
      </w:r>
    </w:p>
    <w:p w:rsidR="00947767" w:rsidRPr="00947767" w:rsidRDefault="00947767" w:rsidP="00947767">
      <w:pPr>
        <w:pStyle w:val="a3"/>
        <w:ind w:left="0"/>
      </w:pPr>
      <w:r w:rsidRPr="00947767">
        <w:t xml:space="preserve">Призер: Федосеенко Кирилл с бабушкой  </w:t>
      </w:r>
    </w:p>
    <w:p w:rsidR="00947767" w:rsidRPr="00947767" w:rsidRDefault="00947767" w:rsidP="00947767">
      <w:pPr>
        <w:pStyle w:val="a3"/>
        <w:ind w:left="0"/>
      </w:pPr>
      <w:r w:rsidRPr="00947767">
        <w:t>МБДОУ д/с №25  (74  голоса)</w:t>
      </w:r>
    </w:p>
    <w:p w:rsidR="00947767" w:rsidRPr="00947767" w:rsidRDefault="00947767" w:rsidP="00947767">
      <w:pPr>
        <w:pStyle w:val="a3"/>
        <w:ind w:left="0"/>
      </w:pPr>
      <w:r w:rsidRPr="00947767">
        <w:t>Призер: Я дружу с ДПС. Гниненко Янина, МДОУ 40 (23голоса)</w:t>
      </w:r>
    </w:p>
    <w:p w:rsidR="00947767" w:rsidRPr="00947767" w:rsidRDefault="00947767" w:rsidP="00947767">
      <w:pPr>
        <w:pStyle w:val="a3"/>
        <w:numPr>
          <w:ilvl w:val="0"/>
          <w:numId w:val="50"/>
        </w:numPr>
        <w:jc w:val="both"/>
      </w:pPr>
      <w:r w:rsidRPr="00947767">
        <w:t>«Мы играем и гуляем» - 44  фото</w:t>
      </w:r>
    </w:p>
    <w:p w:rsidR="00947767" w:rsidRPr="00947767" w:rsidRDefault="00947767" w:rsidP="00947767">
      <w:pPr>
        <w:pStyle w:val="a3"/>
        <w:ind w:left="0"/>
        <w:jc w:val="both"/>
        <w:rPr>
          <w:shd w:val="clear" w:color="auto" w:fill="FFFFFF"/>
        </w:rPr>
      </w:pPr>
      <w:r w:rsidRPr="00947767">
        <w:rPr>
          <w:shd w:val="clear" w:color="auto" w:fill="FFFFFF"/>
        </w:rPr>
        <w:t>Победитель: Глущенко Валерия, 6 лет МБДОУ д/с № 40 г. Белгород  (23 голоса)</w:t>
      </w:r>
    </w:p>
    <w:p w:rsidR="00947767" w:rsidRPr="00947767" w:rsidRDefault="00947767" w:rsidP="00947767">
      <w:pPr>
        <w:pStyle w:val="a3"/>
        <w:ind w:left="0"/>
        <w:jc w:val="both"/>
        <w:rPr>
          <w:shd w:val="clear" w:color="auto" w:fill="FFFFFF"/>
        </w:rPr>
      </w:pPr>
      <w:r w:rsidRPr="00947767">
        <w:rPr>
          <w:shd w:val="clear" w:color="auto" w:fill="FFFFFF"/>
        </w:rPr>
        <w:t>Призер: Поршакова София,6 лет МБДОУ д/с № 40 (23 голоса)</w:t>
      </w:r>
    </w:p>
    <w:p w:rsidR="00947767" w:rsidRPr="00947767" w:rsidRDefault="00947767" w:rsidP="00947767">
      <w:pPr>
        <w:pStyle w:val="a3"/>
        <w:ind w:left="0"/>
        <w:jc w:val="both"/>
        <w:rPr>
          <w:shd w:val="clear" w:color="auto" w:fill="FFFFFF"/>
        </w:rPr>
      </w:pPr>
      <w:r w:rsidRPr="00947767">
        <w:rPr>
          <w:shd w:val="clear" w:color="auto" w:fill="FFFFFF"/>
        </w:rPr>
        <w:t>Призер: Андросова Варя ДОУ №45 (3  голоса)</w:t>
      </w:r>
    </w:p>
    <w:p w:rsidR="00947767" w:rsidRPr="00947767" w:rsidRDefault="00947767" w:rsidP="00947767">
      <w:pPr>
        <w:pStyle w:val="a3"/>
        <w:numPr>
          <w:ilvl w:val="0"/>
          <w:numId w:val="50"/>
        </w:numPr>
      </w:pPr>
      <w:r w:rsidRPr="00947767">
        <w:t>«Модная зебра» - 41 фото</w:t>
      </w:r>
    </w:p>
    <w:p w:rsidR="00947767" w:rsidRPr="00947767" w:rsidRDefault="00947767" w:rsidP="00947767">
      <w:pPr>
        <w:pStyle w:val="a3"/>
        <w:ind w:left="0"/>
      </w:pPr>
      <w:r w:rsidRPr="00947767">
        <w:t>Победитель:  Донцов Тимофей    (37 голосов)</w:t>
      </w:r>
    </w:p>
    <w:p w:rsidR="00947767" w:rsidRPr="00947767" w:rsidRDefault="00947767" w:rsidP="00947767">
      <w:pPr>
        <w:pStyle w:val="a3"/>
        <w:ind w:left="0"/>
      </w:pPr>
      <w:r w:rsidRPr="00947767">
        <w:t>Призер: Жигалова Лена, 6 лет МБДОУ № 40  (29 голосов)</w:t>
      </w:r>
    </w:p>
    <w:p w:rsidR="00947767" w:rsidRPr="00947767" w:rsidRDefault="00947767" w:rsidP="00947767">
      <w:pPr>
        <w:pStyle w:val="a3"/>
        <w:ind w:left="0"/>
      </w:pPr>
      <w:r w:rsidRPr="00947767">
        <w:t>Призер: Репетенко Арина и Кристина, 6 лет МБДОУ № 40  (24  голоса)</w:t>
      </w:r>
    </w:p>
    <w:p w:rsidR="00947767" w:rsidRPr="00947767" w:rsidRDefault="00947767" w:rsidP="00947767">
      <w:pPr>
        <w:pStyle w:val="a3"/>
        <w:ind w:left="0"/>
      </w:pPr>
    </w:p>
    <w:p w:rsidR="00947767" w:rsidRPr="00947767" w:rsidRDefault="00947767" w:rsidP="00947767">
      <w:pPr>
        <w:pStyle w:val="a3"/>
        <w:ind w:left="0"/>
      </w:pPr>
      <w:r w:rsidRPr="00947767">
        <w:t>Участие в голосовании приняли -  333 человека</w:t>
      </w:r>
    </w:p>
    <w:p w:rsidR="00947767" w:rsidRPr="00947767" w:rsidRDefault="00947767" w:rsidP="00947767">
      <w:pPr>
        <w:pStyle w:val="a3"/>
        <w:ind w:left="0"/>
      </w:pPr>
    </w:p>
    <w:p w:rsidR="00947767" w:rsidRPr="00947767" w:rsidRDefault="00947767" w:rsidP="00947767">
      <w:pPr>
        <w:spacing w:after="0" w:line="240" w:lineRule="auto"/>
        <w:ind w:hanging="851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ab/>
      </w:r>
      <w:r w:rsidRPr="00947767">
        <w:rPr>
          <w:rFonts w:ascii="Times New Roman" w:hAnsi="Times New Roman"/>
          <w:i/>
          <w:color w:val="FF0000"/>
          <w:sz w:val="24"/>
          <w:szCs w:val="24"/>
        </w:rPr>
        <w:t xml:space="preserve">                  «Опрос участников  в группе «Юный пешеход. Внимание дети! на сайте ОК»</w:t>
      </w:r>
    </w:p>
    <w:p w:rsidR="00947767" w:rsidRPr="00947767" w:rsidRDefault="00947767" w:rsidP="00947767">
      <w:pPr>
        <w:spacing w:after="0" w:line="240" w:lineRule="auto"/>
        <w:ind w:hanging="142"/>
        <w:rPr>
          <w:rFonts w:ascii="Times New Roman" w:hAnsi="Times New Roman"/>
          <w:i/>
          <w:color w:val="FF0000"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>В группе  «Юный пешеход. Внимание дети!»  было проведено  2 опроса участников группы</w:t>
      </w:r>
    </w:p>
    <w:p w:rsidR="00947767" w:rsidRPr="00947767" w:rsidRDefault="00947767" w:rsidP="00947767">
      <w:pPr>
        <w:pStyle w:val="a3"/>
        <w:numPr>
          <w:ilvl w:val="0"/>
          <w:numId w:val="23"/>
        </w:numPr>
        <w:ind w:left="0"/>
      </w:pPr>
      <w:r w:rsidRPr="00947767">
        <w:t>Соблюдаете ли Вы правила дорожного движения?</w:t>
      </w:r>
    </w:p>
    <w:p w:rsidR="00947767" w:rsidRPr="00947767" w:rsidRDefault="00947767" w:rsidP="00947767">
      <w:pPr>
        <w:pStyle w:val="a3"/>
        <w:ind w:left="0"/>
      </w:pPr>
      <w:r w:rsidRPr="00947767">
        <w:t xml:space="preserve">Голосование проходило анонимно. </w:t>
      </w:r>
    </w:p>
    <w:p w:rsidR="00947767" w:rsidRPr="00947767" w:rsidRDefault="00947767" w:rsidP="00947767">
      <w:pPr>
        <w:pStyle w:val="a3"/>
        <w:ind w:left="0"/>
      </w:pPr>
      <w:r w:rsidRPr="00947767">
        <w:t>Всего в опросе приняли участие – 240 человек. На вопрос – Стараюсь соблюдать  -  ответило  136 человек;</w:t>
      </w:r>
    </w:p>
    <w:p w:rsidR="00947767" w:rsidRPr="00947767" w:rsidRDefault="00947767" w:rsidP="00947767">
      <w:pPr>
        <w:pStyle w:val="a3"/>
        <w:ind w:left="0"/>
      </w:pPr>
      <w:r w:rsidRPr="00947767">
        <w:t>Всегда соблюдаю- 104 человека;</w:t>
      </w:r>
    </w:p>
    <w:p w:rsidR="00947767" w:rsidRPr="00947767" w:rsidRDefault="00947767" w:rsidP="00947767">
      <w:pPr>
        <w:pStyle w:val="a3"/>
        <w:numPr>
          <w:ilvl w:val="0"/>
          <w:numId w:val="23"/>
        </w:numPr>
        <w:ind w:left="0"/>
      </w:pPr>
      <w:r w:rsidRPr="00947767">
        <w:t>Как Вы считаете, на каком уровне ведется работа по ознакомлению детей с правилами дорожного движения  в дошкольном учреждении.</w:t>
      </w:r>
    </w:p>
    <w:p w:rsidR="00947767" w:rsidRPr="00947767" w:rsidRDefault="00947767" w:rsidP="00947767">
      <w:pPr>
        <w:pStyle w:val="a3"/>
        <w:ind w:left="0"/>
      </w:pPr>
      <w:r w:rsidRPr="00947767">
        <w:t xml:space="preserve">Голосование проходило анонимно. </w:t>
      </w:r>
    </w:p>
    <w:p w:rsidR="00947767" w:rsidRPr="00947767" w:rsidRDefault="00947767" w:rsidP="00947767">
      <w:pPr>
        <w:pStyle w:val="a3"/>
        <w:ind w:left="0"/>
      </w:pPr>
      <w:r w:rsidRPr="00947767">
        <w:t>Всего в опросе приняли участие – 172 человека. ( на высоком уровне- 168 человек, на среднем 4 человека).</w:t>
      </w:r>
    </w:p>
    <w:p w:rsidR="00947767" w:rsidRPr="00947767" w:rsidRDefault="00947767" w:rsidP="00947767">
      <w:pPr>
        <w:pStyle w:val="a3"/>
        <w:ind w:left="0"/>
      </w:pPr>
      <w:r w:rsidRPr="00947767">
        <w:t>Всего в  опросах приняли участие – 412 человек</w:t>
      </w:r>
    </w:p>
    <w:p w:rsidR="00947767" w:rsidRPr="00947767" w:rsidRDefault="00947767" w:rsidP="00947767">
      <w:pPr>
        <w:pStyle w:val="a3"/>
        <w:ind w:left="0"/>
      </w:pPr>
    </w:p>
    <w:p w:rsidR="00947767" w:rsidRPr="00947767" w:rsidRDefault="00947767" w:rsidP="00947767">
      <w:pPr>
        <w:tabs>
          <w:tab w:val="left" w:pos="2865"/>
        </w:tabs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629285</wp:posOffset>
            </wp:positionH>
            <wp:positionV relativeFrom="paragraph">
              <wp:posOffset>198755</wp:posOffset>
            </wp:positionV>
            <wp:extent cx="6505575" cy="3918585"/>
            <wp:effectExtent l="19050" t="0" r="9525" b="0"/>
            <wp:wrapTight wrapText="bothSides">
              <wp:wrapPolygon edited="0">
                <wp:start x="-63" y="0"/>
                <wp:lineTo x="-63" y="21526"/>
                <wp:lineTo x="21632" y="21526"/>
                <wp:lineTo x="21632" y="0"/>
                <wp:lineTo x="-63" y="0"/>
              </wp:wrapPolygon>
            </wp:wrapTight>
            <wp:docPr id="53827" name="Рисунок 53827" descr="F:\ок\7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ок\7898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tabs>
          <w:tab w:val="left" w:pos="2865"/>
        </w:tabs>
        <w:spacing w:after="0" w:line="24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-180340</wp:posOffset>
            </wp:positionH>
            <wp:positionV relativeFrom="paragraph">
              <wp:posOffset>127000</wp:posOffset>
            </wp:positionV>
            <wp:extent cx="4631055" cy="3431540"/>
            <wp:effectExtent l="19050" t="0" r="0" b="0"/>
            <wp:wrapTight wrapText="bothSides">
              <wp:wrapPolygon edited="0">
                <wp:start x="-89" y="0"/>
                <wp:lineTo x="-89" y="21464"/>
                <wp:lineTo x="21591" y="21464"/>
                <wp:lineTo x="21591" y="0"/>
                <wp:lineTo x="-89" y="0"/>
              </wp:wrapPolygon>
            </wp:wrapTight>
            <wp:docPr id="34" name="Рисунок 34" descr="F:\ок\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ок\0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7194"/>
                    <a:stretch/>
                  </pic:blipFill>
                  <pic:spPr bwMode="auto">
                    <a:xfrm>
                      <a:off x="0" y="0"/>
                      <a:ext cx="463105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tabs>
          <w:tab w:val="left" w:pos="2865"/>
        </w:tabs>
        <w:spacing w:after="0" w:line="24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tabs>
          <w:tab w:val="left" w:pos="2865"/>
        </w:tabs>
        <w:spacing w:after="0" w:line="24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tabs>
          <w:tab w:val="left" w:pos="2865"/>
        </w:tabs>
        <w:spacing w:after="0" w:line="24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tabs>
          <w:tab w:val="left" w:pos="2865"/>
        </w:tabs>
        <w:spacing w:after="0" w:line="24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tabs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tabs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tabs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tabs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65" style="position:absolute;margin-left:255.3pt;margin-top:-268.55pt;width:19.65pt;height:38.3pt;z-index:251714560" fillcolor="#798df1" strokecolor="#8eaadb [1944]" strokeweight="1pt">
            <v:fill opacity="43909f" color2="#d9e2f3 [664]"/>
            <v:shadow on="t" type="perspective" color="#1f3763 [1608]" opacity=".5" offset="1pt" offset2="-3pt"/>
          </v:oval>
        </w:pict>
      </w: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48475" cy="3957955"/>
            <wp:effectExtent l="0" t="0" r="9525" b="4445"/>
            <wp:wrapTight wrapText="bothSides">
              <wp:wrapPolygon edited="0">
                <wp:start x="0" y="0"/>
                <wp:lineTo x="0" y="21520"/>
                <wp:lineTo x="21570" y="21520"/>
                <wp:lineTo x="21570" y="0"/>
                <wp:lineTo x="0" y="0"/>
              </wp:wrapPolygon>
            </wp:wrapTight>
            <wp:docPr id="35" name="Рисунок 35" descr="F:\ок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ок\1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tabs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tabs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</wp:posOffset>
            </wp:positionV>
            <wp:extent cx="6543675" cy="3868215"/>
            <wp:effectExtent l="0" t="0" r="0" b="0"/>
            <wp:wrapTight wrapText="bothSides">
              <wp:wrapPolygon edited="0">
                <wp:start x="0" y="0"/>
                <wp:lineTo x="0" y="21490"/>
                <wp:lineTo x="21506" y="21490"/>
                <wp:lineTo x="21506" y="0"/>
                <wp:lineTo x="0" y="0"/>
              </wp:wrapPolygon>
            </wp:wrapTight>
            <wp:docPr id="36" name="Рисунок 36" descr="F:\ок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ок\2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8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tabs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tabs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67" w:rsidRPr="00947767" w:rsidRDefault="00947767" w:rsidP="00947767">
      <w:pPr>
        <w:tabs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499</wp:posOffset>
            </wp:positionV>
            <wp:extent cx="6705600" cy="3919991"/>
            <wp:effectExtent l="0" t="0" r="0" b="4445"/>
            <wp:wrapTight wrapText="bothSides">
              <wp:wrapPolygon edited="0">
                <wp:start x="0" y="0"/>
                <wp:lineTo x="0" y="21520"/>
                <wp:lineTo x="21539" y="21520"/>
                <wp:lineTo x="21539" y="0"/>
                <wp:lineTo x="0" y="0"/>
              </wp:wrapPolygon>
            </wp:wrapTight>
            <wp:docPr id="42" name="Рисунок 42" descr="F:\ок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ок\88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028" cy="392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tabs>
          <w:tab w:val="left" w:pos="25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sz w:val="24"/>
          <w:szCs w:val="24"/>
        </w:rPr>
        <w:tab/>
      </w:r>
    </w:p>
    <w:p w:rsidR="00947767" w:rsidRPr="00947767" w:rsidRDefault="00947767" w:rsidP="00947767">
      <w:pPr>
        <w:tabs>
          <w:tab w:val="left" w:pos="25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6" style="position:absolute;margin-left:444.2pt;margin-top:31.3pt;width:29.9pt;height:227.2pt;z-index:251715584" strokecolor="white [3212]"/>
        </w:pict>
      </w: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737870</wp:posOffset>
            </wp:positionH>
            <wp:positionV relativeFrom="paragraph">
              <wp:posOffset>286385</wp:posOffset>
            </wp:positionV>
            <wp:extent cx="6814185" cy="3762375"/>
            <wp:effectExtent l="0" t="0" r="5715" b="9525"/>
            <wp:wrapTight wrapText="bothSides">
              <wp:wrapPolygon edited="0">
                <wp:start x="0" y="0"/>
                <wp:lineTo x="0" y="21545"/>
                <wp:lineTo x="21558" y="21545"/>
                <wp:lineTo x="21558" y="0"/>
                <wp:lineTo x="0" y="0"/>
              </wp:wrapPolygon>
            </wp:wrapTight>
            <wp:docPr id="43" name="Рисунок 43" descr="F:\ок\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ок\78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sz w:val="24"/>
          <w:szCs w:val="24"/>
          <w:lang w:eastAsia="ru-RU"/>
        </w:rPr>
        <w:t>Приложение 11</w:t>
      </w: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7767">
        <w:rPr>
          <w:rFonts w:ascii="Times New Roman" w:eastAsia="Times New Roman" w:hAnsi="Times New Roman"/>
          <w:b/>
          <w:sz w:val="24"/>
          <w:szCs w:val="24"/>
          <w:lang w:eastAsia="ru-RU"/>
        </w:rPr>
        <w:t>МОБИЛЬНАЯ МИНИ- БИБЛИОТЕКА ХУДОЖЕСТВЕННОЙ ЛИТЕРАТУРЫ И ВИДЕО –ДИСКОВ ПО ПДД ДЛЯ ДЕТЕЙ</w:t>
      </w: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  <w:r w:rsidRPr="0094776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22250</wp:posOffset>
            </wp:positionV>
            <wp:extent cx="5295900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522" y="21548"/>
                <wp:lineTo x="21522" y="0"/>
                <wp:lineTo x="0" y="0"/>
              </wp:wrapPolygon>
            </wp:wrapTight>
            <wp:docPr id="53829" name="Рисунок 53829" descr="C:\Users\adm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esktop\5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spacing w:after="0" w:line="240" w:lineRule="auto"/>
        <w:ind w:right="424"/>
        <w:rPr>
          <w:rFonts w:ascii="Times New Roman" w:eastAsia="Times New Roman" w:hAnsi="Times New Roman"/>
          <w:b/>
          <w:color w:val="006600"/>
          <w:sz w:val="24"/>
          <w:szCs w:val="24"/>
          <w:lang w:eastAsia="ru-RU"/>
        </w:rPr>
      </w:pPr>
    </w:p>
    <w:p w:rsidR="00947767" w:rsidRPr="00947767" w:rsidRDefault="00947767" w:rsidP="0094776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7767" w:rsidRPr="00947767" w:rsidRDefault="00947767" w:rsidP="0094776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7767">
        <w:rPr>
          <w:color w:val="000000"/>
        </w:rPr>
        <w:tab/>
        <w:t>Освоить правила дорожного движения детям помогает наглядная информация. И для решения данной задачи, в каждой группе МБДОУ д/с №45 педагоги организовали в раздевальной комнате мини-библиотеку  художественной литературы и видео-дисков по ПДД для родителей и детей.   Родители могут брать книги и видео - диски домой на некоторое время.  Художественная литература подбирается в соответствие с возрастом ребенка методическими рекомендациями программы.</w:t>
      </w:r>
    </w:p>
    <w:p w:rsidR="00947767" w:rsidRPr="00947767" w:rsidRDefault="00947767" w:rsidP="00947767">
      <w:pPr>
        <w:pStyle w:val="a9"/>
        <w:shd w:val="clear" w:color="auto" w:fill="FFFFFF"/>
        <w:spacing w:before="0" w:beforeAutospacing="0" w:after="0" w:afterAutospacing="0"/>
        <w:ind w:firstLine="1134"/>
        <w:jc w:val="both"/>
      </w:pPr>
      <w:r w:rsidRPr="00947767">
        <w:rPr>
          <w:color w:val="000000"/>
        </w:rPr>
        <w:t>Педагог обращает внимание родителей на необходимость беседовать с малышом по содержанию книги, видео - диска, обсуждать, задавать вопросы: как надо себя вести в подобной ситуации и использовать полученные знания по ПДД в реальной ситуации на дороге. Библиотека создана усилиями родителей и педагогов ДОУ.</w:t>
      </w:r>
    </w:p>
    <w:p w:rsidR="00947767" w:rsidRPr="00947767" w:rsidRDefault="00947767" w:rsidP="00947767">
      <w:pPr>
        <w:pStyle w:val="1"/>
        <w:spacing w:after="0" w:line="240" w:lineRule="auto"/>
        <w:ind w:left="0" w:right="428" w:firstLine="0"/>
        <w:rPr>
          <w:rFonts w:ascii="Times New Roman" w:hAnsi="Times New Roman" w:cs="Times New Roman"/>
          <w:b w:val="0"/>
          <w:color w:val="auto"/>
          <w:szCs w:val="24"/>
        </w:rPr>
      </w:pPr>
    </w:p>
    <w:p w:rsidR="00947767" w:rsidRPr="00947767" w:rsidRDefault="00947767" w:rsidP="00947767">
      <w:pPr>
        <w:pStyle w:val="1"/>
        <w:spacing w:after="0" w:line="240" w:lineRule="auto"/>
        <w:ind w:left="10" w:right="428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b w:val="0"/>
          <w:noProof/>
          <w:szCs w:val="24"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column">
              <wp:posOffset>3883660</wp:posOffset>
            </wp:positionH>
            <wp:positionV relativeFrom="paragraph">
              <wp:posOffset>62865</wp:posOffset>
            </wp:positionV>
            <wp:extent cx="1872615" cy="1142365"/>
            <wp:effectExtent l="0" t="0" r="0" b="635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767">
        <w:rPr>
          <w:rFonts w:ascii="Times New Roman" w:hAnsi="Times New Roman" w:cs="Times New Roman"/>
          <w:color w:val="auto"/>
          <w:szCs w:val="24"/>
        </w:rPr>
        <w:t xml:space="preserve">Аннотация к книге "Безопасность на дороге. Азбука дороги (ширмочки)" </w:t>
      </w: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Книжка-ширма о безопасности на дороге.  </w:t>
      </w: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>Детей 3-8 лет необходимо научить различать</w:t>
      </w:r>
      <w:r w:rsidR="00B775DE">
        <w:rPr>
          <w:rFonts w:ascii="Times New Roman" w:eastAsia="Arial" w:hAnsi="Times New Roman"/>
          <w:b/>
          <w:sz w:val="24"/>
          <w:szCs w:val="24"/>
        </w:rPr>
        <w:t xml:space="preserve"> </w:t>
      </w:r>
      <w:hyperlink r:id="rId130"/>
      <w:hyperlink r:id="rId131">
        <w:r w:rsidRPr="00947767">
          <w:rPr>
            <w:rFonts w:ascii="Times New Roman" w:eastAsia="Arial" w:hAnsi="Times New Roman"/>
            <w:b/>
            <w:sz w:val="24"/>
            <w:szCs w:val="24"/>
          </w:rPr>
          <w:t>дорожные знаки</w:t>
        </w:r>
      </w:hyperlink>
      <w:hyperlink r:id="rId132">
        <w:r w:rsidRPr="00947767">
          <w:rPr>
            <w:rFonts w:ascii="Times New Roman" w:eastAsia="Arial" w:hAnsi="Times New Roman"/>
            <w:b/>
            <w:sz w:val="24"/>
            <w:szCs w:val="24"/>
          </w:rPr>
          <w:t>,</w:t>
        </w:r>
      </w:hyperlink>
      <w:r w:rsidRPr="00947767">
        <w:rPr>
          <w:rFonts w:ascii="Times New Roman" w:eastAsia="Arial" w:hAnsi="Times New Roman"/>
          <w:b/>
          <w:sz w:val="24"/>
          <w:szCs w:val="24"/>
        </w:rPr>
        <w:t xml:space="preserve"> предназначенные для водителей и пешеходов но только в объеме, необходимом для усвоения. Воспитывайте у малыша уважение к сигналам </w:t>
      </w:r>
    </w:p>
    <w:p w:rsidR="00947767" w:rsidRPr="00947767" w:rsidRDefault="00947767" w:rsidP="00947767">
      <w:pPr>
        <w:spacing w:after="0" w:line="240" w:lineRule="auto"/>
        <w:ind w:left="1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>светофора. Убеждайте, что даже при отсутствии машин следует стоять на тротуаре или островке безопасности, когда в светофоре горит</w:t>
      </w:r>
      <w:r w:rsidR="00B775DE">
        <w:rPr>
          <w:rFonts w:ascii="Times New Roman" w:eastAsia="Arial" w:hAnsi="Times New Roman"/>
          <w:b/>
          <w:sz w:val="24"/>
          <w:szCs w:val="24"/>
        </w:rPr>
        <w:t xml:space="preserve"> </w:t>
      </w:r>
      <w:hyperlink r:id="rId133"/>
      <w:hyperlink r:id="rId134">
        <w:r w:rsidRPr="00947767">
          <w:rPr>
            <w:rFonts w:ascii="Times New Roman" w:eastAsia="Arial" w:hAnsi="Times New Roman"/>
            <w:b/>
            <w:sz w:val="24"/>
            <w:szCs w:val="24"/>
          </w:rPr>
          <w:t>красный</w:t>
        </w:r>
      </w:hyperlink>
      <w:r w:rsidR="00B775DE">
        <w:rPr>
          <w:rFonts w:ascii="Times New Roman" w:hAnsi="Times New Roman"/>
          <w:sz w:val="24"/>
          <w:szCs w:val="24"/>
        </w:rPr>
        <w:t xml:space="preserve"> </w:t>
      </w:r>
      <w:hyperlink r:id="rId135"/>
      <w:r w:rsidRPr="00947767">
        <w:rPr>
          <w:rFonts w:ascii="Times New Roman" w:eastAsia="Arial" w:hAnsi="Times New Roman"/>
          <w:b/>
          <w:sz w:val="24"/>
          <w:szCs w:val="24"/>
        </w:rPr>
        <w:t>или желтый сигнал. Если светофор оборудован табло для пешеходов "стойте-идите", ребенку следует обращать внимание только на сигнал табло. Выучите главное правило -</w:t>
      </w:r>
      <w:r w:rsidR="00B775DE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947767">
        <w:rPr>
          <w:rFonts w:ascii="Times New Roman" w:eastAsia="Arial" w:hAnsi="Times New Roman"/>
          <w:b/>
          <w:sz w:val="24"/>
          <w:szCs w:val="24"/>
        </w:rPr>
        <w:t xml:space="preserve">не терять бдительность на дороге при любом цвете сигнала, объясните, что водители, к сожалению, тоже "иногда" нарушают правила. </w:t>
      </w:r>
    </w:p>
    <w:p w:rsidR="00947767" w:rsidRPr="00947767" w:rsidRDefault="00947767" w:rsidP="00947767">
      <w:pPr>
        <w:spacing w:after="0" w:line="240" w:lineRule="auto"/>
        <w:ind w:left="1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Руководствуйтесь интересом, доброй волей и логикой. Просто рассказать (даже 10 раз) мало, нужно, чтобы "дошло". Всегда обсуждайте интересные знаки, увиденные дорожные ситуации. </w:t>
      </w: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>Преимуществом</w:t>
      </w:r>
      <w:r w:rsidR="00B775DE">
        <w:rPr>
          <w:rFonts w:ascii="Times New Roman" w:eastAsia="Arial" w:hAnsi="Times New Roman"/>
          <w:b/>
          <w:sz w:val="24"/>
          <w:szCs w:val="24"/>
        </w:rPr>
        <w:t xml:space="preserve"> </w:t>
      </w:r>
      <w:hyperlink r:id="rId136"/>
      <w:hyperlink r:id="rId137">
        <w:r w:rsidRPr="00947767">
          <w:rPr>
            <w:rFonts w:ascii="Times New Roman" w:eastAsia="Arial" w:hAnsi="Times New Roman"/>
            <w:b/>
            <w:sz w:val="24"/>
            <w:szCs w:val="24"/>
          </w:rPr>
          <w:t>книги</w:t>
        </w:r>
      </w:hyperlink>
      <w:r w:rsidR="00B775DE">
        <w:rPr>
          <w:rFonts w:ascii="Times New Roman" w:hAnsi="Times New Roman"/>
          <w:sz w:val="24"/>
          <w:szCs w:val="24"/>
        </w:rPr>
        <w:t xml:space="preserve"> </w:t>
      </w:r>
      <w:hyperlink r:id="rId138"/>
      <w:r w:rsidRPr="00947767">
        <w:rPr>
          <w:rFonts w:ascii="Times New Roman" w:eastAsia="Arial" w:hAnsi="Times New Roman"/>
          <w:b/>
          <w:sz w:val="24"/>
          <w:szCs w:val="24"/>
        </w:rPr>
        <w:t xml:space="preserve">является: </w:t>
      </w:r>
    </w:p>
    <w:p w:rsidR="00947767" w:rsidRPr="00947767" w:rsidRDefault="00947767" w:rsidP="00947767">
      <w:pPr>
        <w:numPr>
          <w:ilvl w:val="0"/>
          <w:numId w:val="24"/>
        </w:numPr>
        <w:spacing w:after="0" w:line="240" w:lineRule="auto"/>
        <w:ind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разбор основных тем; </w:t>
      </w:r>
    </w:p>
    <w:p w:rsidR="00947767" w:rsidRPr="00947767" w:rsidRDefault="00947767" w:rsidP="00947767">
      <w:pPr>
        <w:numPr>
          <w:ilvl w:val="0"/>
          <w:numId w:val="24"/>
        </w:numPr>
        <w:spacing w:after="0" w:line="240" w:lineRule="auto"/>
        <w:ind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комплексный подход; </w:t>
      </w:r>
    </w:p>
    <w:p w:rsidR="00947767" w:rsidRPr="00947767" w:rsidRDefault="00947767" w:rsidP="00947767">
      <w:pPr>
        <w:numPr>
          <w:ilvl w:val="0"/>
          <w:numId w:val="24"/>
        </w:numPr>
        <w:spacing w:after="0" w:line="240" w:lineRule="auto"/>
        <w:ind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рекомендации по безопасности. </w:t>
      </w: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eastAsia="Arial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Издание развивающего обучения для детей от 3-х лет. </w:t>
      </w: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left="1675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column">
              <wp:posOffset>72390</wp:posOffset>
            </wp:positionH>
            <wp:positionV relativeFrom="paragraph">
              <wp:posOffset>67310</wp:posOffset>
            </wp:positionV>
            <wp:extent cx="1325880" cy="1724025"/>
            <wp:effectExtent l="0" t="0" r="7620" b="9525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pStyle w:val="1"/>
        <w:spacing w:after="0" w:line="240" w:lineRule="auto"/>
        <w:ind w:left="10" w:right="428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color w:val="auto"/>
          <w:szCs w:val="24"/>
        </w:rPr>
        <w:t>Аннотация к книге "Безопасность на дороге. Беседы по картинкам. ФГОС ДО"</w:t>
      </w:r>
    </w:p>
    <w:p w:rsidR="00947767" w:rsidRPr="00947767" w:rsidRDefault="00947767" w:rsidP="00947767">
      <w:pPr>
        <w:spacing w:after="0" w:line="240" w:lineRule="auto"/>
        <w:ind w:left="10" w:right="112"/>
        <w:jc w:val="both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УМК направлена на формирование устойчивых представлений детей о жизни и здоровье как безусловной ценности. Выстроен на основе глубокой интеграции содержания образовательных областей. </w:t>
      </w:r>
    </w:p>
    <w:p w:rsidR="00947767" w:rsidRPr="00947767" w:rsidRDefault="00947767" w:rsidP="00947767">
      <w:pPr>
        <w:spacing w:after="0" w:line="240" w:lineRule="auto"/>
        <w:ind w:left="10" w:right="12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>Дидактический материал включает 8 карточек с сюжетными картинками и познавательные</w:t>
      </w:r>
      <w:r w:rsidR="00B775DE">
        <w:rPr>
          <w:rFonts w:ascii="Times New Roman" w:eastAsia="Arial" w:hAnsi="Times New Roman"/>
          <w:b/>
          <w:sz w:val="24"/>
          <w:szCs w:val="24"/>
        </w:rPr>
        <w:t xml:space="preserve"> </w:t>
      </w:r>
      <w:hyperlink r:id="rId140"/>
      <w:hyperlink r:id="rId141">
        <w:r w:rsidRPr="00947767">
          <w:rPr>
            <w:rFonts w:ascii="Times New Roman" w:eastAsia="Arial" w:hAnsi="Times New Roman"/>
            <w:b/>
            <w:sz w:val="24"/>
            <w:szCs w:val="24"/>
          </w:rPr>
          <w:t>беседы с детьми</w:t>
        </w:r>
      </w:hyperlink>
      <w:r w:rsidR="00B775DE">
        <w:rPr>
          <w:rFonts w:ascii="Times New Roman" w:hAnsi="Times New Roman"/>
          <w:sz w:val="24"/>
          <w:szCs w:val="24"/>
        </w:rPr>
        <w:t xml:space="preserve"> </w:t>
      </w:r>
      <w:hyperlink r:id="rId142"/>
      <w:r w:rsidRPr="00947767">
        <w:rPr>
          <w:rFonts w:ascii="Times New Roman" w:eastAsia="Arial" w:hAnsi="Times New Roman"/>
          <w:b/>
          <w:sz w:val="24"/>
          <w:szCs w:val="24"/>
        </w:rPr>
        <w:t>дошкольного и школьного возраста. Каждая беседа включает круг вопросов на осмысление детьми дороги как явления культуры: что такое дорога и для чего она нужна, какие бывают дороги, как люди создают дороги и путешествуют по ним, какие опасности могут предостерегать человека на дороге, что такое "</w:t>
      </w:r>
      <w:hyperlink r:id="rId143">
        <w:r w:rsidRPr="00947767">
          <w:rPr>
            <w:rFonts w:ascii="Times New Roman" w:eastAsia="Arial" w:hAnsi="Times New Roman"/>
            <w:b/>
            <w:sz w:val="24"/>
            <w:szCs w:val="24"/>
          </w:rPr>
          <w:t>правила</w:t>
        </w:r>
      </w:hyperlink>
      <w:r w:rsidR="00B775DE">
        <w:rPr>
          <w:rFonts w:ascii="Times New Roman" w:hAnsi="Times New Roman"/>
          <w:sz w:val="24"/>
          <w:szCs w:val="24"/>
        </w:rPr>
        <w:t xml:space="preserve"> </w:t>
      </w:r>
      <w:hyperlink r:id="rId144"/>
      <w:hyperlink r:id="rId145">
        <w:r w:rsidRPr="00947767">
          <w:rPr>
            <w:rFonts w:ascii="Times New Roman" w:eastAsia="Arial" w:hAnsi="Times New Roman"/>
            <w:b/>
            <w:sz w:val="24"/>
            <w:szCs w:val="24"/>
          </w:rPr>
          <w:t>дорожного движения</w:t>
        </w:r>
      </w:hyperlink>
      <w:hyperlink r:id="rId146">
        <w:r w:rsidRPr="00947767">
          <w:rPr>
            <w:rFonts w:ascii="Times New Roman" w:eastAsia="Arial" w:hAnsi="Times New Roman"/>
            <w:b/>
            <w:sz w:val="24"/>
            <w:szCs w:val="24"/>
          </w:rPr>
          <w:t>"</w:t>
        </w:r>
      </w:hyperlink>
      <w:r w:rsidRPr="00947767">
        <w:rPr>
          <w:rFonts w:ascii="Times New Roman" w:eastAsia="Arial" w:hAnsi="Times New Roman"/>
          <w:b/>
          <w:sz w:val="24"/>
          <w:szCs w:val="24"/>
        </w:rPr>
        <w:t xml:space="preserve"> и почему их нужно соблюдать. </w:t>
      </w:r>
    </w:p>
    <w:p w:rsidR="00947767" w:rsidRPr="00947767" w:rsidRDefault="00947767" w:rsidP="00947767">
      <w:pPr>
        <w:spacing w:after="0" w:line="240" w:lineRule="auto"/>
        <w:ind w:right="311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column">
              <wp:posOffset>4196715</wp:posOffset>
            </wp:positionH>
            <wp:positionV relativeFrom="paragraph">
              <wp:posOffset>117475</wp:posOffset>
            </wp:positionV>
            <wp:extent cx="1562100" cy="2076450"/>
            <wp:effectExtent l="0" t="0" r="0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pStyle w:val="1"/>
        <w:spacing w:after="0" w:line="240" w:lineRule="auto"/>
        <w:ind w:left="10" w:right="428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color w:val="auto"/>
          <w:szCs w:val="24"/>
        </w:rPr>
        <w:t xml:space="preserve">Аннотация к книге "Информационно-деловое оснащение ДОУ. Один на улице, или безопасная прогулка" </w:t>
      </w: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>Наглядное пособие.  Поможет детям усвоить</w:t>
      </w:r>
      <w:r w:rsidR="00B775DE">
        <w:rPr>
          <w:rFonts w:ascii="Times New Roman" w:eastAsia="Arial" w:hAnsi="Times New Roman"/>
          <w:b/>
          <w:sz w:val="24"/>
          <w:szCs w:val="24"/>
        </w:rPr>
        <w:t xml:space="preserve"> </w:t>
      </w:r>
      <w:hyperlink r:id="rId148"/>
      <w:hyperlink r:id="rId149">
        <w:r w:rsidRPr="00947767">
          <w:rPr>
            <w:rFonts w:ascii="Times New Roman" w:eastAsia="Arial" w:hAnsi="Times New Roman"/>
            <w:b/>
            <w:sz w:val="24"/>
            <w:szCs w:val="24"/>
          </w:rPr>
          <w:t>правила поведения</w:t>
        </w:r>
      </w:hyperlink>
      <w:r w:rsidR="00B775DE">
        <w:rPr>
          <w:rFonts w:ascii="Times New Roman" w:hAnsi="Times New Roman"/>
          <w:sz w:val="24"/>
          <w:szCs w:val="24"/>
        </w:rPr>
        <w:t xml:space="preserve"> </w:t>
      </w:r>
      <w:hyperlink r:id="rId150"/>
      <w:r w:rsidRPr="00947767">
        <w:rPr>
          <w:rFonts w:ascii="Times New Roman" w:eastAsia="Arial" w:hAnsi="Times New Roman"/>
          <w:b/>
          <w:sz w:val="24"/>
          <w:szCs w:val="24"/>
        </w:rPr>
        <w:t xml:space="preserve">на улице. </w:t>
      </w:r>
    </w:p>
    <w:p w:rsidR="00947767" w:rsidRPr="00947767" w:rsidRDefault="00947767" w:rsidP="00947767">
      <w:pPr>
        <w:spacing w:after="0" w:line="240" w:lineRule="auto"/>
        <w:ind w:right="311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311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311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column">
              <wp:posOffset>-423545</wp:posOffset>
            </wp:positionH>
            <wp:positionV relativeFrom="paragraph">
              <wp:posOffset>161290</wp:posOffset>
            </wp:positionV>
            <wp:extent cx="1304925" cy="1523365"/>
            <wp:effectExtent l="0" t="0" r="9525" b="635"/>
            <wp:wrapSquare wrapText="bothSides"/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pStyle w:val="1"/>
        <w:spacing w:after="0" w:line="240" w:lineRule="auto"/>
        <w:ind w:left="10" w:firstLine="0"/>
        <w:rPr>
          <w:rFonts w:ascii="Times New Roman" w:hAnsi="Times New Roman" w:cs="Times New Roman"/>
          <w:color w:val="auto"/>
          <w:szCs w:val="24"/>
        </w:rPr>
      </w:pPr>
    </w:p>
    <w:p w:rsidR="00947767" w:rsidRPr="00947767" w:rsidRDefault="00947767" w:rsidP="00947767">
      <w:pPr>
        <w:pStyle w:val="1"/>
        <w:spacing w:after="0" w:line="240" w:lineRule="auto"/>
        <w:ind w:left="10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color w:val="auto"/>
          <w:szCs w:val="24"/>
        </w:rPr>
        <w:t xml:space="preserve">Аннотация к книге "Безопасность на дороге. Сложные ситуации. Комплект карточек" </w:t>
      </w:r>
    </w:p>
    <w:p w:rsidR="00947767" w:rsidRPr="00947767" w:rsidRDefault="00947767" w:rsidP="00947767">
      <w:pPr>
        <w:spacing w:after="0" w:line="240" w:lineRule="auto"/>
        <w:ind w:left="10" w:right="7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>В современных условиях, когда непомерно увеличился поток машин, культура поведения на дорогах становится просто жизненной необходимостью. И формировать эту культуру следует с детства. Обучайте ребенка безопасным навыкам всегда, когда для этого предоставляется возможность, и в первую очередь своим личным примером. ЗАДАЧИ КОМПЛЕКТА "</w:t>
      </w:r>
      <w:hyperlink r:id="rId152">
        <w:r w:rsidRPr="00947767">
          <w:rPr>
            <w:rFonts w:ascii="Times New Roman" w:eastAsia="Arial" w:hAnsi="Times New Roman"/>
            <w:b/>
            <w:sz w:val="24"/>
            <w:szCs w:val="24"/>
          </w:rPr>
          <w:t>Безопасность на дороге</w:t>
        </w:r>
      </w:hyperlink>
      <w:hyperlink r:id="rId153">
        <w:r w:rsidRPr="00947767">
          <w:rPr>
            <w:rFonts w:ascii="Times New Roman" w:eastAsia="Arial" w:hAnsi="Times New Roman"/>
            <w:b/>
            <w:sz w:val="24"/>
            <w:szCs w:val="24"/>
          </w:rPr>
          <w:t>"</w:t>
        </w:r>
      </w:hyperlink>
    </w:p>
    <w:p w:rsidR="00947767" w:rsidRPr="00947767" w:rsidRDefault="00947767" w:rsidP="00947767">
      <w:pPr>
        <w:spacing w:after="0" w:line="240" w:lineRule="auto"/>
        <w:ind w:left="10" w:right="439"/>
        <w:jc w:val="both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Карточки рекомендуются родителям для познавательных игр с детьми. Могут использоваться в индивидуальной и групповой работе логопедами, психологами, воспитателями детских садов, учителями начальных классов. </w:t>
      </w: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hyperlink r:id="rId154">
        <w:r w:rsidRPr="00947767">
          <w:rPr>
            <w:rFonts w:ascii="Times New Roman" w:eastAsia="Arial" w:hAnsi="Times New Roman"/>
            <w:b/>
            <w:sz w:val="24"/>
            <w:szCs w:val="24"/>
          </w:rPr>
          <w:t>Комплект карточек</w:t>
        </w:r>
      </w:hyperlink>
      <w:hyperlink r:id="rId155"/>
      <w:r w:rsidRPr="00947767">
        <w:rPr>
          <w:rFonts w:ascii="Times New Roman" w:eastAsia="Arial" w:hAnsi="Times New Roman"/>
          <w:b/>
          <w:sz w:val="24"/>
          <w:szCs w:val="24"/>
        </w:rPr>
        <w:t xml:space="preserve">"Безопасность на дороге": </w:t>
      </w:r>
    </w:p>
    <w:p w:rsidR="00947767" w:rsidRPr="00947767" w:rsidRDefault="00947767" w:rsidP="00947767">
      <w:pPr>
        <w:numPr>
          <w:ilvl w:val="0"/>
          <w:numId w:val="25"/>
        </w:numPr>
        <w:spacing w:after="0" w:line="240" w:lineRule="auto"/>
        <w:ind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познакомит детей с основными элементами дороги, видами транспорта, марками машин; </w:t>
      </w:r>
    </w:p>
    <w:p w:rsidR="00947767" w:rsidRPr="00947767" w:rsidRDefault="00947767" w:rsidP="00947767">
      <w:pPr>
        <w:numPr>
          <w:ilvl w:val="0"/>
          <w:numId w:val="25"/>
        </w:numPr>
        <w:spacing w:after="0" w:line="240" w:lineRule="auto"/>
        <w:ind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поможет лучше понять работу инспекторов ДПС, воспитывать уважение к ним; </w:t>
      </w:r>
    </w:p>
    <w:p w:rsidR="00947767" w:rsidRPr="00947767" w:rsidRDefault="00947767" w:rsidP="00947767">
      <w:pPr>
        <w:numPr>
          <w:ilvl w:val="0"/>
          <w:numId w:val="25"/>
        </w:numPr>
        <w:spacing w:after="0" w:line="240" w:lineRule="auto"/>
        <w:ind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закрепит знания о сигналах светофора, дорожных знаках, указателях, их назначениях; об опасных ситуациях, причинах возникновения ДТП; 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column">
              <wp:posOffset>-260985</wp:posOffset>
            </wp:positionH>
            <wp:positionV relativeFrom="paragraph">
              <wp:posOffset>231140</wp:posOffset>
            </wp:positionV>
            <wp:extent cx="1588135" cy="1857375"/>
            <wp:effectExtent l="0" t="0" r="0" b="9525"/>
            <wp:wrapSquare wrapText="bothSides"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pStyle w:val="1"/>
        <w:spacing w:after="0" w:line="240" w:lineRule="auto"/>
        <w:ind w:left="10" w:right="428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color w:val="auto"/>
          <w:szCs w:val="24"/>
        </w:rPr>
        <w:t xml:space="preserve">Видео - диск "ПДД для детей" </w:t>
      </w:r>
    </w:p>
    <w:p w:rsidR="00947767" w:rsidRPr="00947767" w:rsidRDefault="00947767" w:rsidP="00947767">
      <w:pPr>
        <w:spacing w:after="0" w:line="240" w:lineRule="auto"/>
        <w:ind w:left="10" w:right="97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>Диск предназначен</w:t>
      </w:r>
      <w:r w:rsidR="00B775DE">
        <w:rPr>
          <w:rFonts w:ascii="Times New Roman" w:eastAsia="Arial" w:hAnsi="Times New Roman"/>
          <w:b/>
          <w:sz w:val="24"/>
          <w:szCs w:val="24"/>
        </w:rPr>
        <w:t xml:space="preserve"> </w:t>
      </w:r>
      <w:hyperlink r:id="rId157"/>
      <w:hyperlink r:id="rId158">
        <w:r w:rsidRPr="00947767">
          <w:rPr>
            <w:rFonts w:ascii="Times New Roman" w:eastAsia="Arial" w:hAnsi="Times New Roman"/>
            <w:b/>
            <w:sz w:val="24"/>
            <w:szCs w:val="24"/>
          </w:rPr>
          <w:t>для детей</w:t>
        </w:r>
      </w:hyperlink>
      <w:r w:rsidR="00B775DE">
        <w:rPr>
          <w:rFonts w:ascii="Times New Roman" w:hAnsi="Times New Roman"/>
          <w:sz w:val="24"/>
          <w:szCs w:val="24"/>
        </w:rPr>
        <w:t xml:space="preserve"> </w:t>
      </w:r>
      <w:hyperlink r:id="rId159"/>
      <w:r w:rsidRPr="00947767">
        <w:rPr>
          <w:rFonts w:ascii="Times New Roman" w:eastAsia="Arial" w:hAnsi="Times New Roman"/>
          <w:b/>
          <w:sz w:val="24"/>
          <w:szCs w:val="24"/>
        </w:rPr>
        <w:t>в возрасте от 6 до 12 лет. Он  содержит самые важные правила соблюдения безопасности на дорогах в форме игры.</w:t>
      </w:r>
    </w:p>
    <w:p w:rsidR="00947767" w:rsidRPr="00947767" w:rsidRDefault="00947767" w:rsidP="00947767">
      <w:pPr>
        <w:spacing w:after="0" w:line="240" w:lineRule="auto"/>
        <w:ind w:left="2273" w:right="7025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left="2273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left="2273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column">
              <wp:posOffset>2876550</wp:posOffset>
            </wp:positionH>
            <wp:positionV relativeFrom="paragraph">
              <wp:posOffset>195580</wp:posOffset>
            </wp:positionV>
            <wp:extent cx="1438275" cy="1847850"/>
            <wp:effectExtent l="0" t="0" r="9525" b="0"/>
            <wp:wrapSquare wrapText="bothSides"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pStyle w:val="1"/>
        <w:spacing w:after="0" w:line="240" w:lineRule="auto"/>
        <w:ind w:left="10" w:right="428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color w:val="auto"/>
          <w:szCs w:val="24"/>
        </w:rPr>
        <w:t xml:space="preserve">Аннотация к книге "Беседы о правилах дорожного движения с детьми 5-8 лет" </w:t>
      </w: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В пособии представлены конспекты занятий по правилам дорожного движения. Занятия построены в форме рассказов-бесед, сопровождающихся стихами, сказками, загадками автора, помогающими лучше усвоить предлагаемый материал. </w:t>
      </w: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Дети узнают о правилах поведения на тротуаре, переходе проезжей части, о том, где следует играть на улице. </w:t>
      </w: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hyperlink r:id="rId161">
        <w:r w:rsidRPr="00947767">
          <w:rPr>
            <w:rFonts w:ascii="Times New Roman" w:eastAsia="Arial" w:hAnsi="Times New Roman"/>
            <w:b/>
            <w:sz w:val="24"/>
            <w:szCs w:val="24"/>
          </w:rPr>
          <w:t>Книга</w:t>
        </w:r>
      </w:hyperlink>
      <w:r w:rsidR="00B775DE">
        <w:rPr>
          <w:rFonts w:ascii="Times New Roman" w:hAnsi="Times New Roman"/>
          <w:sz w:val="24"/>
          <w:szCs w:val="24"/>
        </w:rPr>
        <w:t xml:space="preserve"> </w:t>
      </w:r>
      <w:hyperlink r:id="rId162"/>
      <w:r w:rsidRPr="00947767">
        <w:rPr>
          <w:rFonts w:ascii="Times New Roman" w:eastAsia="Arial" w:hAnsi="Times New Roman"/>
          <w:b/>
          <w:sz w:val="24"/>
          <w:szCs w:val="24"/>
        </w:rPr>
        <w:t xml:space="preserve">адресована учителям младших классов, воспитателям ДОУ, гувернерам и родителям. </w:t>
      </w: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Она может быть использована как при коллективных, так и индивидуальных занятиях с детьми. 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column">
              <wp:posOffset>-318135</wp:posOffset>
            </wp:positionH>
            <wp:positionV relativeFrom="paragraph">
              <wp:posOffset>236220</wp:posOffset>
            </wp:positionV>
            <wp:extent cx="1341755" cy="1656080"/>
            <wp:effectExtent l="0" t="0" r="0" b="1270"/>
            <wp:wrapSquare wrapText="bothSides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pStyle w:val="1"/>
        <w:spacing w:after="0" w:line="240" w:lineRule="auto"/>
        <w:ind w:left="10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color w:val="auto"/>
          <w:szCs w:val="24"/>
        </w:rPr>
        <w:t xml:space="preserve">Аннотация к книге "Правила движения не терпят нарушения! ПМК "Диалог"" </w:t>
      </w:r>
    </w:p>
    <w:p w:rsidR="00947767" w:rsidRPr="00947767" w:rsidRDefault="00947767" w:rsidP="00947767">
      <w:pPr>
        <w:spacing w:after="0" w:line="240" w:lineRule="auto"/>
        <w:ind w:left="10"/>
        <w:jc w:val="both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>Как правильно переходить дорогу? Зачем нужны светофор и</w:t>
      </w:r>
      <w:r w:rsidR="00B775DE">
        <w:rPr>
          <w:rFonts w:ascii="Times New Roman" w:eastAsia="Arial" w:hAnsi="Times New Roman"/>
          <w:b/>
          <w:sz w:val="24"/>
          <w:szCs w:val="24"/>
        </w:rPr>
        <w:t xml:space="preserve"> </w:t>
      </w:r>
      <w:hyperlink r:id="rId164"/>
      <w:hyperlink r:id="rId165">
        <w:r w:rsidRPr="00947767">
          <w:rPr>
            <w:rFonts w:ascii="Times New Roman" w:eastAsia="Arial" w:hAnsi="Times New Roman"/>
            <w:b/>
            <w:sz w:val="24"/>
            <w:szCs w:val="24"/>
          </w:rPr>
          <w:t>подземный переход</w:t>
        </w:r>
      </w:hyperlink>
      <w:hyperlink r:id="rId166">
        <w:r w:rsidRPr="00947767">
          <w:rPr>
            <w:rFonts w:ascii="Times New Roman" w:eastAsia="Arial" w:hAnsi="Times New Roman"/>
            <w:b/>
            <w:sz w:val="24"/>
            <w:szCs w:val="24"/>
          </w:rPr>
          <w:t>?</w:t>
        </w:r>
      </w:hyperlink>
      <w:r w:rsidRPr="00947767">
        <w:rPr>
          <w:rFonts w:ascii="Times New Roman" w:eastAsia="Arial" w:hAnsi="Times New Roman"/>
          <w:b/>
          <w:sz w:val="24"/>
          <w:szCs w:val="24"/>
        </w:rPr>
        <w:t xml:space="preserve"> Почему нельзя переходить улицу на красный свет и запрещено играть на мостовой? Кто такой регулировщик? Стихи и весёлые задания, придуманные известной детской писательницей Мариной Дружининой, помогут ребенку правильно вести себя на дороге и не нарушать правила дорожного движения. </w:t>
      </w:r>
    </w:p>
    <w:p w:rsidR="00947767" w:rsidRPr="00947767" w:rsidRDefault="00947767" w:rsidP="00947767">
      <w:pPr>
        <w:spacing w:after="0" w:line="240" w:lineRule="auto"/>
        <w:ind w:left="10"/>
        <w:jc w:val="both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>Программа разрабатывалась и создавалась с учетом готовящихся ФГОС дошкольного</w:t>
      </w:r>
      <w:r w:rsidR="00B775DE">
        <w:rPr>
          <w:rFonts w:ascii="Times New Roman" w:eastAsia="Arial" w:hAnsi="Times New Roman"/>
          <w:b/>
          <w:sz w:val="24"/>
          <w:szCs w:val="24"/>
        </w:rPr>
        <w:t xml:space="preserve"> </w:t>
      </w:r>
      <w:hyperlink r:id="rId167"/>
      <w:hyperlink r:id="rId168">
        <w:r w:rsidRPr="00947767">
          <w:rPr>
            <w:rFonts w:ascii="Times New Roman" w:eastAsia="Arial" w:hAnsi="Times New Roman"/>
            <w:b/>
            <w:sz w:val="24"/>
            <w:szCs w:val="24"/>
          </w:rPr>
          <w:t>детства</w:t>
        </w:r>
      </w:hyperlink>
      <w:hyperlink r:id="rId169">
        <w:r w:rsidRPr="00947767">
          <w:rPr>
            <w:rFonts w:ascii="Times New Roman" w:eastAsia="Arial" w:hAnsi="Times New Roman"/>
            <w:b/>
            <w:sz w:val="24"/>
            <w:szCs w:val="24"/>
          </w:rPr>
          <w:t>,</w:t>
        </w:r>
      </w:hyperlink>
      <w:r w:rsidRPr="00947767">
        <w:rPr>
          <w:rFonts w:ascii="Times New Roman" w:eastAsia="Arial" w:hAnsi="Times New Roman"/>
          <w:b/>
          <w:sz w:val="24"/>
          <w:szCs w:val="24"/>
        </w:rPr>
        <w:t xml:space="preserve"> при участии ведущих специалистов в этой области. </w:t>
      </w:r>
    </w:p>
    <w:p w:rsidR="00947767" w:rsidRPr="00947767" w:rsidRDefault="00947767" w:rsidP="00947767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column">
              <wp:posOffset>4653915</wp:posOffset>
            </wp:positionH>
            <wp:positionV relativeFrom="paragraph">
              <wp:posOffset>-167640</wp:posOffset>
            </wp:positionV>
            <wp:extent cx="1383030" cy="1876425"/>
            <wp:effectExtent l="0" t="0" r="7620" b="9525"/>
            <wp:wrapSquare wrapText="bothSides"/>
            <wp:docPr id="491" name="Picture 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767">
        <w:rPr>
          <w:rFonts w:ascii="Times New Roman" w:eastAsia="Arial" w:hAnsi="Times New Roman"/>
          <w:b/>
          <w:sz w:val="24"/>
          <w:szCs w:val="24"/>
        </w:rPr>
        <w:t>Аннотация к книге "Дорожные знаки. Для занятий с детьми 4-7 лет"</w:t>
      </w:r>
    </w:p>
    <w:p w:rsidR="00947767" w:rsidRPr="00947767" w:rsidRDefault="00947767" w:rsidP="00947767">
      <w:pPr>
        <w:pStyle w:val="1"/>
        <w:spacing w:after="0" w:line="240" w:lineRule="auto"/>
        <w:ind w:left="0" w:right="428" w:firstLine="0"/>
        <w:rPr>
          <w:rFonts w:ascii="Times New Roman" w:hAnsi="Times New Roman" w:cs="Times New Roman"/>
          <w:color w:val="auto"/>
          <w:szCs w:val="24"/>
        </w:rPr>
      </w:pP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Пособие предназначено для формирования у детей 4-7 лет навыков безопасного поведения на дороге, знакомства с правилами дорожного движения и дорожными знаками, а также для развития внимания, наблюдательности, зрительного восприятия, речи. В пособии представлено 24 дорожных знака (запрещающие, предупреждающие, информационные, знаки особых предписаний). </w:t>
      </w: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>Назначение каждого знака разъясняется в</w:t>
      </w:r>
      <w:r w:rsidR="00B775DE">
        <w:rPr>
          <w:rFonts w:ascii="Times New Roman" w:eastAsia="Arial" w:hAnsi="Times New Roman"/>
          <w:b/>
          <w:sz w:val="24"/>
          <w:szCs w:val="24"/>
        </w:rPr>
        <w:t xml:space="preserve"> </w:t>
      </w:r>
      <w:hyperlink r:id="rId171"/>
      <w:hyperlink r:id="rId172">
        <w:r w:rsidRPr="00947767">
          <w:rPr>
            <w:rFonts w:ascii="Times New Roman" w:eastAsia="Arial" w:hAnsi="Times New Roman"/>
            <w:b/>
            <w:sz w:val="24"/>
            <w:szCs w:val="24"/>
          </w:rPr>
          <w:t>стихах</w:t>
        </w:r>
      </w:hyperlink>
      <w:r w:rsidR="00B775DE">
        <w:rPr>
          <w:rFonts w:ascii="Times New Roman" w:hAnsi="Times New Roman"/>
          <w:sz w:val="24"/>
          <w:szCs w:val="24"/>
        </w:rPr>
        <w:t xml:space="preserve"> </w:t>
      </w:r>
      <w:hyperlink r:id="rId173"/>
      <w:r w:rsidRPr="00947767">
        <w:rPr>
          <w:rFonts w:ascii="Times New Roman" w:eastAsia="Arial" w:hAnsi="Times New Roman"/>
          <w:b/>
          <w:sz w:val="24"/>
          <w:szCs w:val="24"/>
        </w:rPr>
        <w:t xml:space="preserve">и подписях к картинкам. Пособие адресовано педагогам дошкольных учреждений и родителям. 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column">
              <wp:posOffset>-394335</wp:posOffset>
            </wp:positionH>
            <wp:positionV relativeFrom="paragraph">
              <wp:posOffset>299720</wp:posOffset>
            </wp:positionV>
            <wp:extent cx="1352550" cy="1905000"/>
            <wp:effectExtent l="0" t="0" r="0" b="0"/>
            <wp:wrapSquare wrapText="bothSides"/>
            <wp:docPr id="701" name="Picture 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pStyle w:val="1"/>
        <w:spacing w:after="0" w:line="240" w:lineRule="auto"/>
        <w:ind w:left="10" w:right="428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color w:val="auto"/>
          <w:szCs w:val="24"/>
        </w:rPr>
        <w:t xml:space="preserve">Аннотация к книге "Дидактические карточки "Дорожные знаки"" </w:t>
      </w: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>Данный набор поможет вам и вашему ребенку запомнить основные дорожные знаки и</w:t>
      </w:r>
      <w:r w:rsidR="004C0B2D">
        <w:rPr>
          <w:rFonts w:ascii="Times New Roman" w:eastAsia="Arial" w:hAnsi="Times New Roman"/>
          <w:b/>
          <w:sz w:val="24"/>
          <w:szCs w:val="24"/>
        </w:rPr>
        <w:t xml:space="preserve"> </w:t>
      </w:r>
      <w:hyperlink r:id="rId175"/>
      <w:hyperlink r:id="rId176">
        <w:r w:rsidRPr="00947767">
          <w:rPr>
            <w:rFonts w:ascii="Times New Roman" w:eastAsia="Arial" w:hAnsi="Times New Roman"/>
            <w:b/>
            <w:sz w:val="24"/>
            <w:szCs w:val="24"/>
          </w:rPr>
          <w:t>правила поведения</w:t>
        </w:r>
      </w:hyperlink>
      <w:r w:rsidR="004C0B2D">
        <w:rPr>
          <w:rFonts w:ascii="Times New Roman" w:hAnsi="Times New Roman"/>
          <w:sz w:val="24"/>
          <w:szCs w:val="24"/>
        </w:rPr>
        <w:t xml:space="preserve"> </w:t>
      </w:r>
      <w:hyperlink r:id="rId177"/>
      <w:r w:rsidRPr="00947767">
        <w:rPr>
          <w:rFonts w:ascii="Times New Roman" w:eastAsia="Arial" w:hAnsi="Times New Roman"/>
          <w:b/>
          <w:sz w:val="24"/>
          <w:szCs w:val="24"/>
        </w:rPr>
        <w:t xml:space="preserve">на дороге. </w:t>
      </w: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В комплекте 16 карточек. </w:t>
      </w:r>
    </w:p>
    <w:p w:rsidR="00947767" w:rsidRPr="00947767" w:rsidRDefault="00947767" w:rsidP="00947767">
      <w:pPr>
        <w:spacing w:after="0" w:line="240" w:lineRule="auto"/>
        <w:ind w:left="1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Разглядывая карточки, играя с ними, ваш ребенок не только обогатит свой багаж знаний об окружающем мире, но и научится составлять предложения, беседовать по картинкам, классифицировать и систематизировать предметы. </w:t>
      </w:r>
    </w:p>
    <w:p w:rsidR="00947767" w:rsidRPr="00947767" w:rsidRDefault="00947767" w:rsidP="00947767">
      <w:pPr>
        <w:spacing w:after="0" w:line="240" w:lineRule="auto"/>
        <w:ind w:left="10" w:right="287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Кроме того, с подобными карточками можно придумать множество интереснейших игр! Именно такие карточки можно рекомендовать родителям для познавательных игр с детьми и занятий по методике Глена Домана. Размер карточек 25х15 см. 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146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146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right="146"/>
        <w:rPr>
          <w:rFonts w:ascii="Times New Roman" w:eastAsia="Arial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column">
              <wp:posOffset>4757420</wp:posOffset>
            </wp:positionH>
            <wp:positionV relativeFrom="paragraph">
              <wp:posOffset>107315</wp:posOffset>
            </wp:positionV>
            <wp:extent cx="1066800" cy="1657350"/>
            <wp:effectExtent l="0" t="0" r="0" b="0"/>
            <wp:wrapSquare wrapText="bothSides"/>
            <wp:docPr id="702" name="Picture 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spacing w:after="0" w:line="240" w:lineRule="auto"/>
        <w:ind w:right="146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pStyle w:val="1"/>
        <w:spacing w:after="0" w:line="240" w:lineRule="auto"/>
        <w:ind w:left="10" w:right="428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color w:val="auto"/>
          <w:szCs w:val="24"/>
        </w:rPr>
        <w:t xml:space="preserve">Аннотация к книге "Комплект плакатов "Дорожные знаки". ФГОС" </w:t>
      </w: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Комплект из 4-х плакатов "Дорожные знаки": </w:t>
      </w:r>
    </w:p>
    <w:p w:rsidR="00947767" w:rsidRPr="00947767" w:rsidRDefault="00947767" w:rsidP="00947767">
      <w:pPr>
        <w:numPr>
          <w:ilvl w:val="0"/>
          <w:numId w:val="26"/>
        </w:numPr>
        <w:spacing w:after="0" w:line="240" w:lineRule="auto"/>
        <w:ind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"Предупреждающие и запрещающие знаки" </w:t>
      </w:r>
    </w:p>
    <w:p w:rsidR="00947767" w:rsidRPr="00947767" w:rsidRDefault="00947767" w:rsidP="00947767">
      <w:pPr>
        <w:numPr>
          <w:ilvl w:val="0"/>
          <w:numId w:val="26"/>
        </w:numPr>
        <w:spacing w:after="0" w:line="240" w:lineRule="auto"/>
        <w:ind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"Знаки приоритета" </w:t>
      </w:r>
    </w:p>
    <w:p w:rsidR="00947767" w:rsidRPr="00947767" w:rsidRDefault="00947767" w:rsidP="00947767">
      <w:pPr>
        <w:numPr>
          <w:ilvl w:val="0"/>
          <w:numId w:val="26"/>
        </w:numPr>
        <w:spacing w:after="0" w:line="240" w:lineRule="auto"/>
        <w:ind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"Предписывающие знаки и знаки особых предписаний" </w:t>
      </w:r>
    </w:p>
    <w:p w:rsidR="00947767" w:rsidRPr="00947767" w:rsidRDefault="00947767" w:rsidP="00947767">
      <w:pPr>
        <w:numPr>
          <w:ilvl w:val="0"/>
          <w:numId w:val="26"/>
        </w:numPr>
        <w:spacing w:after="0" w:line="240" w:lineRule="auto"/>
        <w:ind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"Информационно-указательные знаки и знаки сервиса"  С методическим сопровождением </w:t>
      </w:r>
    </w:p>
    <w:p w:rsidR="00947767" w:rsidRPr="00947767" w:rsidRDefault="00947767" w:rsidP="00947767">
      <w:pPr>
        <w:spacing w:after="0" w:line="240" w:lineRule="auto"/>
        <w:ind w:right="146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0">
            <wp:simplePos x="0" y="0"/>
            <wp:positionH relativeFrom="column">
              <wp:posOffset>-3810</wp:posOffset>
            </wp:positionH>
            <wp:positionV relativeFrom="paragraph">
              <wp:posOffset>136525</wp:posOffset>
            </wp:positionV>
            <wp:extent cx="1333500" cy="1685925"/>
            <wp:effectExtent l="0" t="0" r="0" b="9525"/>
            <wp:wrapSquare wrapText="bothSides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left="1711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left="1711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Аннотация к книге "Плакат "Дорожные знаки"  </w:t>
      </w: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Плакат "Дорожные знаки". </w:t>
      </w:r>
    </w:p>
    <w:p w:rsidR="00947767" w:rsidRPr="00947767" w:rsidRDefault="00947767" w:rsidP="00947767">
      <w:pPr>
        <w:spacing w:after="0" w:line="240" w:lineRule="auto"/>
        <w:ind w:left="1711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left="1711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left="1711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pStyle w:val="1"/>
        <w:spacing w:after="0" w:line="240" w:lineRule="auto"/>
        <w:ind w:left="10" w:right="428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noProof/>
          <w:color w:val="auto"/>
          <w:szCs w:val="24"/>
        </w:rPr>
        <w:drawing>
          <wp:anchor distT="0" distB="0" distL="114300" distR="114300" simplePos="0" relativeHeight="251687936" behindDoc="0" locked="0" layoutInCell="1" allowOverlap="0">
            <wp:simplePos x="0" y="0"/>
            <wp:positionH relativeFrom="column">
              <wp:posOffset>4196715</wp:posOffset>
            </wp:positionH>
            <wp:positionV relativeFrom="paragraph">
              <wp:posOffset>-243840</wp:posOffset>
            </wp:positionV>
            <wp:extent cx="1607185" cy="2057400"/>
            <wp:effectExtent l="0" t="0" r="0" b="0"/>
            <wp:wrapSquare wrapText="bothSides"/>
            <wp:docPr id="704" name="Picture 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767">
        <w:rPr>
          <w:rFonts w:ascii="Times New Roman" w:hAnsi="Times New Roman" w:cs="Times New Roman"/>
          <w:color w:val="auto"/>
          <w:szCs w:val="24"/>
        </w:rPr>
        <w:t xml:space="preserve">Аннотация к книге "Дорожные знаки в картинках. Наглядное пособие для педагогов, логопедов, воспитателей и родителей" </w:t>
      </w: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>Дорожные знаки</w:t>
      </w:r>
      <w:hyperlink r:id="rId181"/>
      <w:hyperlink r:id="rId182">
        <w:r w:rsidRPr="00947767">
          <w:rPr>
            <w:rFonts w:ascii="Times New Roman" w:eastAsia="Arial" w:hAnsi="Times New Roman"/>
            <w:b/>
            <w:sz w:val="24"/>
            <w:szCs w:val="24"/>
          </w:rPr>
          <w:t>в картинках</w:t>
        </w:r>
      </w:hyperlink>
      <w:hyperlink r:id="rId183">
        <w:r w:rsidRPr="00947767">
          <w:rPr>
            <w:rFonts w:ascii="Times New Roman" w:eastAsia="Arial" w:hAnsi="Times New Roman"/>
            <w:b/>
            <w:sz w:val="24"/>
            <w:szCs w:val="24"/>
          </w:rPr>
          <w:t>.</w:t>
        </w:r>
      </w:hyperlink>
      <w:r w:rsidRPr="00947767">
        <w:rPr>
          <w:rFonts w:ascii="Times New Roman" w:eastAsia="Arial" w:hAnsi="Times New Roman"/>
          <w:b/>
          <w:sz w:val="24"/>
          <w:szCs w:val="24"/>
        </w:rPr>
        <w:t xml:space="preserve"> Наглядное пособие для педагогов, логопедов, воспитателей и родителей. </w:t>
      </w:r>
    </w:p>
    <w:p w:rsidR="00947767" w:rsidRPr="00947767" w:rsidRDefault="00947767" w:rsidP="00947767">
      <w:pPr>
        <w:spacing w:after="0" w:line="240" w:lineRule="auto"/>
        <w:ind w:left="1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Пособие предназначено для занятий взрослых с детьми дошкольного возраста. 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column">
              <wp:posOffset>-118110</wp:posOffset>
            </wp:positionH>
            <wp:positionV relativeFrom="paragraph">
              <wp:posOffset>215265</wp:posOffset>
            </wp:positionV>
            <wp:extent cx="1438275" cy="1704340"/>
            <wp:effectExtent l="0" t="0" r="9525" b="0"/>
            <wp:wrapSquare wrapText="bothSides"/>
            <wp:docPr id="705" name="Picture 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spacing w:after="0" w:line="240" w:lineRule="auto"/>
        <w:ind w:left="1733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pStyle w:val="1"/>
        <w:spacing w:after="0" w:line="240" w:lineRule="auto"/>
        <w:ind w:left="10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color w:val="auto"/>
          <w:szCs w:val="24"/>
        </w:rPr>
        <w:t xml:space="preserve">Аннотация к книге "Успех. Наши коллекции. Безопасность на дорогах. Пособие для детей 5-7 лет" </w:t>
      </w:r>
    </w:p>
    <w:p w:rsidR="00947767" w:rsidRPr="00947767" w:rsidRDefault="00947767" w:rsidP="00947767">
      <w:pPr>
        <w:spacing w:after="0" w:line="240" w:lineRule="auto"/>
        <w:ind w:left="10" w:right="428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Пособие входит в программно-методический комплекс "Успех". </w:t>
      </w:r>
    </w:p>
    <w:p w:rsidR="00947767" w:rsidRPr="00947767" w:rsidRDefault="00947767" w:rsidP="00947767">
      <w:pPr>
        <w:spacing w:after="0" w:line="240" w:lineRule="auto"/>
        <w:ind w:left="10" w:right="164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>Содержание пособия направлено на организацию такой</w:t>
      </w:r>
      <w:r w:rsidR="004C0B2D">
        <w:rPr>
          <w:rFonts w:ascii="Times New Roman" w:eastAsia="Arial" w:hAnsi="Times New Roman"/>
          <w:b/>
          <w:sz w:val="24"/>
          <w:szCs w:val="24"/>
        </w:rPr>
        <w:t xml:space="preserve"> </w:t>
      </w:r>
      <w:hyperlink r:id="rId185"/>
      <w:hyperlink r:id="rId186">
        <w:r w:rsidRPr="00947767">
          <w:rPr>
            <w:rFonts w:ascii="Times New Roman" w:eastAsia="Arial" w:hAnsi="Times New Roman"/>
            <w:b/>
            <w:sz w:val="24"/>
            <w:szCs w:val="24"/>
          </w:rPr>
          <w:t>формы</w:t>
        </w:r>
      </w:hyperlink>
      <w:r w:rsidR="004C0B2D">
        <w:rPr>
          <w:rFonts w:ascii="Times New Roman" w:hAnsi="Times New Roman"/>
          <w:sz w:val="24"/>
          <w:szCs w:val="24"/>
        </w:rPr>
        <w:t xml:space="preserve"> </w:t>
      </w:r>
      <w:hyperlink r:id="rId187"/>
      <w:r w:rsidRPr="00947767">
        <w:rPr>
          <w:rFonts w:ascii="Times New Roman" w:eastAsia="Arial" w:hAnsi="Times New Roman"/>
          <w:b/>
          <w:sz w:val="24"/>
          <w:szCs w:val="24"/>
        </w:rPr>
        <w:t xml:space="preserve">работы с детьми, как коллекционирование. Тема данного пособия - безопасность на дорогах. Выполняя различные игровые задания, дети смогут расширить имеющиеся у них представления о правильном поведении на дорогах, о транспорте, светофорах и дорожных знаках. </w:t>
      </w:r>
      <w:hyperlink r:id="rId188">
        <w:r w:rsidRPr="00947767">
          <w:rPr>
            <w:rFonts w:ascii="Times New Roman" w:eastAsia="Arial" w:hAnsi="Times New Roman"/>
            <w:b/>
            <w:sz w:val="24"/>
            <w:szCs w:val="24"/>
          </w:rPr>
          <w:t>Книга</w:t>
        </w:r>
      </w:hyperlink>
      <w:r w:rsidR="004C0B2D">
        <w:rPr>
          <w:rFonts w:ascii="Times New Roman" w:hAnsi="Times New Roman"/>
          <w:sz w:val="24"/>
          <w:szCs w:val="24"/>
        </w:rPr>
        <w:t xml:space="preserve"> </w:t>
      </w:r>
      <w:hyperlink r:id="rId189"/>
      <w:r w:rsidRPr="00947767">
        <w:rPr>
          <w:rFonts w:ascii="Times New Roman" w:eastAsia="Arial" w:hAnsi="Times New Roman"/>
          <w:b/>
          <w:sz w:val="24"/>
          <w:szCs w:val="24"/>
        </w:rPr>
        <w:t xml:space="preserve">предназначена для использования в детском саду и семье </w:t>
      </w:r>
    </w:p>
    <w:p w:rsidR="00947767" w:rsidRPr="00947767" w:rsidRDefault="00947767" w:rsidP="00947767">
      <w:pPr>
        <w:spacing w:after="0" w:line="240" w:lineRule="auto"/>
        <w:ind w:left="1733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pStyle w:val="1"/>
        <w:spacing w:after="0" w:line="240" w:lineRule="auto"/>
        <w:ind w:left="10" w:right="428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noProof/>
          <w:color w:val="auto"/>
          <w:szCs w:val="24"/>
        </w:rPr>
        <w:drawing>
          <wp:anchor distT="0" distB="0" distL="114300" distR="114300" simplePos="0" relativeHeight="251694080" behindDoc="0" locked="0" layoutInCell="1" allowOverlap="0">
            <wp:simplePos x="0" y="0"/>
            <wp:positionH relativeFrom="column">
              <wp:posOffset>-109270</wp:posOffset>
            </wp:positionH>
            <wp:positionV relativeFrom="paragraph">
              <wp:posOffset>-82873</wp:posOffset>
            </wp:positionV>
            <wp:extent cx="1511935" cy="1063625"/>
            <wp:effectExtent l="0" t="0" r="0" b="0"/>
            <wp:wrapSquare wrapText="bothSides"/>
            <wp:docPr id="846" name="Picture 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Picture 846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767">
        <w:rPr>
          <w:rFonts w:ascii="Times New Roman" w:hAnsi="Times New Roman" w:cs="Times New Roman"/>
          <w:color w:val="auto"/>
          <w:szCs w:val="24"/>
        </w:rPr>
        <w:t>Видео – диск «Правила дорожного движения»</w:t>
      </w:r>
    </w:p>
    <w:p w:rsidR="00947767" w:rsidRPr="00947767" w:rsidRDefault="00947767" w:rsidP="00947767">
      <w:pPr>
        <w:spacing w:after="0" w:line="240" w:lineRule="auto"/>
        <w:ind w:left="1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Этот видео – диск  легко и увлекательно расскажет вашему ребенку о базовых правилах дорожного движения. Простые и красочно иллюстрированные сюжеты помогут ему сориентироваться на улице и разобраться в основных дорожных знаках, а интересные задания помогут закрепить полученные знания. 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left="1824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pStyle w:val="1"/>
        <w:spacing w:after="0" w:line="240" w:lineRule="auto"/>
        <w:ind w:left="10" w:right="428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noProof/>
          <w:color w:val="auto"/>
          <w:szCs w:val="24"/>
        </w:rPr>
        <w:drawing>
          <wp:anchor distT="0" distB="0" distL="114300" distR="114300" simplePos="0" relativeHeight="251695104" behindDoc="0" locked="0" layoutInCell="1" allowOverlap="0">
            <wp:simplePos x="0" y="0"/>
            <wp:positionH relativeFrom="column">
              <wp:posOffset>-42595</wp:posOffset>
            </wp:positionH>
            <wp:positionV relativeFrom="paragraph">
              <wp:posOffset>-49956</wp:posOffset>
            </wp:positionV>
            <wp:extent cx="1076325" cy="1543050"/>
            <wp:effectExtent l="0" t="0" r="0" b="0"/>
            <wp:wrapSquare wrapText="bothSides"/>
            <wp:docPr id="848" name="Picture 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8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767">
        <w:rPr>
          <w:rFonts w:ascii="Times New Roman" w:hAnsi="Times New Roman" w:cs="Times New Roman"/>
          <w:color w:val="auto"/>
          <w:szCs w:val="24"/>
        </w:rPr>
        <w:t xml:space="preserve">Формирование основ безопасности у дошкольников. Для занятий с детьми 2-7 лет </w:t>
      </w:r>
    </w:p>
    <w:p w:rsidR="00947767" w:rsidRPr="00947767" w:rsidRDefault="00947767" w:rsidP="00947767">
      <w:pPr>
        <w:spacing w:after="0" w:line="240" w:lineRule="auto"/>
        <w:ind w:left="1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Пособие поможет сформировать у дошкольников опыт безопасного поведения в различных ситуациях, знания о правилах безопасного поведения, умение действовать в тех или иных ситуациях, оценивать собственные возможности по преодолению опасности; выработать привычку соблюдать меры предосторожности. </w:t>
      </w:r>
    </w:p>
    <w:p w:rsidR="00947767" w:rsidRPr="00947767" w:rsidRDefault="00947767" w:rsidP="00947767">
      <w:pPr>
        <w:spacing w:after="0" w:line="240" w:lineRule="auto"/>
        <w:ind w:left="1824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0">
            <wp:simplePos x="0" y="0"/>
            <wp:positionH relativeFrom="column">
              <wp:posOffset>3433445</wp:posOffset>
            </wp:positionH>
            <wp:positionV relativeFrom="paragraph">
              <wp:posOffset>121285</wp:posOffset>
            </wp:positionV>
            <wp:extent cx="1219200" cy="1743075"/>
            <wp:effectExtent l="0" t="0" r="0" b="9525"/>
            <wp:wrapSquare wrapText="bothSides"/>
            <wp:docPr id="849" name="Picture 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9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pStyle w:val="1"/>
        <w:spacing w:after="0" w:line="240" w:lineRule="auto"/>
        <w:ind w:left="10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color w:val="auto"/>
          <w:szCs w:val="24"/>
        </w:rPr>
        <w:t xml:space="preserve">Азбука дорожного движения </w:t>
      </w:r>
    </w:p>
    <w:p w:rsidR="00947767" w:rsidRPr="00947767" w:rsidRDefault="00947767" w:rsidP="00947767">
      <w:pPr>
        <w:spacing w:after="0" w:line="240" w:lineRule="auto"/>
        <w:ind w:left="1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В пособии представлена программа и методические рекомендации по организации ознакомления детей дошкольного возраста с правилами дорожного движения.  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spacing w:after="0" w:line="240" w:lineRule="auto"/>
        <w:ind w:left="1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>Пособие предназначено для специалистов ДОУ (воспитателей, учителей-дефектологов, педагогов-психологов, логопедов и др.) и родителей</w:t>
      </w:r>
      <w:r w:rsidRPr="00947767">
        <w:rPr>
          <w:rFonts w:ascii="Times New Roman" w:eastAsia="Verdana" w:hAnsi="Times New Roman"/>
          <w:b/>
          <w:sz w:val="24"/>
          <w:szCs w:val="24"/>
        </w:rPr>
        <w:t xml:space="preserve">. 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pStyle w:val="1"/>
        <w:spacing w:after="0" w:line="240" w:lineRule="auto"/>
        <w:ind w:left="10" w:right="428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noProof/>
          <w:color w:val="auto"/>
          <w:szCs w:val="24"/>
        </w:rPr>
        <w:drawing>
          <wp:anchor distT="0" distB="0" distL="114300" distR="114300" simplePos="0" relativeHeight="251698176" behindDoc="0" locked="0" layoutInCell="1" allowOverlap="0">
            <wp:simplePos x="0" y="0"/>
            <wp:positionH relativeFrom="column">
              <wp:posOffset>-23545</wp:posOffset>
            </wp:positionH>
            <wp:positionV relativeFrom="paragraph">
              <wp:posOffset>-30965</wp:posOffset>
            </wp:positionV>
            <wp:extent cx="1038225" cy="1514475"/>
            <wp:effectExtent l="0" t="0" r="0" b="0"/>
            <wp:wrapSquare wrapText="bothSides"/>
            <wp:docPr id="850" name="Picture 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Picture 850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767">
        <w:rPr>
          <w:rFonts w:ascii="Times New Roman" w:hAnsi="Times New Roman" w:cs="Times New Roman"/>
          <w:color w:val="auto"/>
          <w:szCs w:val="24"/>
        </w:rPr>
        <w:t xml:space="preserve">Дорожная азбука в детском саду </w:t>
      </w:r>
    </w:p>
    <w:p w:rsidR="00947767" w:rsidRPr="00947767" w:rsidRDefault="00947767" w:rsidP="00947767">
      <w:pPr>
        <w:spacing w:after="0" w:line="240" w:lineRule="auto"/>
        <w:ind w:left="1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Методическое пособие адресовано педагогам дошкольных образовательных учреждений, студентам факультетов дошкольного образования педагогических вузов, преподавателям и студентам педагогических колледжей.  </w:t>
      </w:r>
    </w:p>
    <w:p w:rsidR="00947767" w:rsidRPr="00947767" w:rsidRDefault="00947767" w:rsidP="00947767">
      <w:pPr>
        <w:spacing w:after="0" w:line="240" w:lineRule="auto"/>
        <w:ind w:left="1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В пособии представлены конспекты занятий, направленных на ознакомление детей дошкольного возраста с основными правилами безопасного поведения на дорогах. Дети учатся выполнять действия по сигналу светофора, пользоваться дорожной разметкой для пешеходов, распознавать дорожные знаки разных категорий. Дорожные знаки представлены в виде иллюстраций на цветной вкладке. Работая с книгой, можно вырезать их и использовать в качестве наглядных пособий. Конспекты содержат </w:t>
      </w:r>
    </w:p>
    <w:p w:rsidR="00947767" w:rsidRPr="00947767" w:rsidRDefault="00947767" w:rsidP="00947767">
      <w:pPr>
        <w:spacing w:after="0" w:line="240" w:lineRule="auto"/>
        <w:ind w:right="261"/>
        <w:jc w:val="both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большое количество стихов и загадок, призванных повысить интерес детей к изучаемому предмету.  Представленная методика апробировалась в течение нескольких лет в работе педагогических коллективов дошкольных учреждений. </w:t>
      </w:r>
    </w:p>
    <w:p w:rsidR="00947767" w:rsidRPr="00947767" w:rsidRDefault="00947767" w:rsidP="009477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pStyle w:val="1"/>
        <w:spacing w:after="0" w:line="240" w:lineRule="auto"/>
        <w:ind w:left="10" w:right="428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noProof/>
          <w:color w:val="auto"/>
          <w:szCs w:val="24"/>
        </w:rPr>
        <w:drawing>
          <wp:anchor distT="0" distB="0" distL="114300" distR="114300" simplePos="0" relativeHeight="251699200" behindDoc="0" locked="0" layoutInCell="1" allowOverlap="0">
            <wp:simplePos x="0" y="0"/>
            <wp:positionH relativeFrom="column">
              <wp:posOffset>-99745</wp:posOffset>
            </wp:positionH>
            <wp:positionV relativeFrom="paragraph">
              <wp:posOffset>-81817</wp:posOffset>
            </wp:positionV>
            <wp:extent cx="1143000" cy="1514475"/>
            <wp:effectExtent l="0" t="0" r="0" b="0"/>
            <wp:wrapSquare wrapText="bothSides"/>
            <wp:docPr id="979" name="Picture 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767">
        <w:rPr>
          <w:rFonts w:ascii="Times New Roman" w:hAnsi="Times New Roman" w:cs="Times New Roman"/>
          <w:color w:val="auto"/>
          <w:szCs w:val="24"/>
        </w:rPr>
        <w:t xml:space="preserve">Правила дорожного движения для воспитанных детей </w:t>
      </w:r>
    </w:p>
    <w:p w:rsidR="00947767" w:rsidRPr="00947767" w:rsidRDefault="00947767" w:rsidP="00947767">
      <w:pPr>
        <w:spacing w:after="0" w:line="240" w:lineRule="auto"/>
        <w:ind w:left="1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Путь в детский сад или школу представляется вашему ребенку полным опасностей, подстерегающих на каждом шагу? Малыш не подозревает, что правила дорожного движения придуманы не только для водителей, но и для пешеходов? Он затрудняется ответить, что обозначают дорожные знаки, сигналы светофора, жесты регулировщика и что называют забавным словом "зебра"?  </w:t>
      </w:r>
    </w:p>
    <w:p w:rsidR="00947767" w:rsidRPr="00947767" w:rsidRDefault="00947767" w:rsidP="00947767">
      <w:pPr>
        <w:spacing w:after="0" w:line="240" w:lineRule="auto"/>
        <w:ind w:left="1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column">
              <wp:posOffset>3353435</wp:posOffset>
            </wp:positionH>
            <wp:positionV relativeFrom="paragraph">
              <wp:posOffset>447040</wp:posOffset>
            </wp:positionV>
            <wp:extent cx="1323975" cy="1628775"/>
            <wp:effectExtent l="0" t="0" r="9525" b="9525"/>
            <wp:wrapSquare wrapText="bothSides"/>
            <wp:docPr id="980" name="Picture 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767">
        <w:rPr>
          <w:rFonts w:ascii="Times New Roman" w:eastAsia="Arial" w:hAnsi="Times New Roman"/>
          <w:b/>
          <w:sz w:val="24"/>
          <w:szCs w:val="24"/>
        </w:rPr>
        <w:t xml:space="preserve">Об этом и о многом другом малыш узнает из нашей книги, где в игровой форме и с помощью красочных иллюстраций раскрываются вопросы безопасного поведения ребенка на улице.. </w:t>
      </w:r>
    </w:p>
    <w:p w:rsidR="00947767" w:rsidRPr="00947767" w:rsidRDefault="00947767" w:rsidP="00947767">
      <w:pPr>
        <w:pStyle w:val="1"/>
        <w:spacing w:after="0" w:line="240" w:lineRule="auto"/>
        <w:ind w:left="10" w:right="428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color w:val="auto"/>
          <w:szCs w:val="24"/>
        </w:rPr>
        <w:t>Мои друзья - дорожные знаки</w:t>
      </w:r>
    </w:p>
    <w:p w:rsidR="00947767" w:rsidRPr="00947767" w:rsidRDefault="00947767" w:rsidP="00947767">
      <w:pPr>
        <w:spacing w:after="0" w:line="240" w:lineRule="auto"/>
        <w:ind w:left="10" w:right="161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0">
            <wp:simplePos x="0" y="0"/>
            <wp:positionH relativeFrom="column">
              <wp:posOffset>-128270</wp:posOffset>
            </wp:positionH>
            <wp:positionV relativeFrom="paragraph">
              <wp:posOffset>690245</wp:posOffset>
            </wp:positionV>
            <wp:extent cx="1040130" cy="1476375"/>
            <wp:effectExtent l="0" t="0" r="7620" b="9525"/>
            <wp:wrapSquare wrapText="bothSides"/>
            <wp:docPr id="981" name="Picture 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Picture 981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767">
        <w:rPr>
          <w:rFonts w:ascii="Times New Roman" w:eastAsia="Arial" w:hAnsi="Times New Roman"/>
          <w:b/>
          <w:sz w:val="24"/>
          <w:szCs w:val="24"/>
        </w:rPr>
        <w:t xml:space="preserve">Книги этой серии способствуют развитию познавательных способностей и талантов вашего ребенка. Материал подобран в соответствии с новой программой обучения дошкольников, рекомендованной Министерством образования РФ. </w:t>
      </w:r>
    </w:p>
    <w:p w:rsidR="00947767" w:rsidRPr="00947767" w:rsidRDefault="00947767" w:rsidP="00947767">
      <w:pPr>
        <w:spacing w:after="0" w:line="240" w:lineRule="auto"/>
        <w:ind w:left="1570" w:right="161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pStyle w:val="1"/>
        <w:spacing w:after="0" w:line="240" w:lineRule="auto"/>
        <w:ind w:left="10" w:right="428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color w:val="auto"/>
          <w:szCs w:val="24"/>
        </w:rPr>
        <w:t>Видео – диск «Правила дорожного движения для детей»</w:t>
      </w:r>
    </w:p>
    <w:p w:rsidR="00947767" w:rsidRPr="00947767" w:rsidRDefault="00947767" w:rsidP="00947767">
      <w:pPr>
        <w:spacing w:after="0" w:line="240" w:lineRule="auto"/>
        <w:ind w:left="1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>Благодаря этому видео- диску  обучение ребенка правильному поведению на дороге станет интересным и увлекательным. Но не забывайте, что ребенку также необходимы ваши подсказки, объяснения и обязательно личный пример.</w:t>
      </w:r>
    </w:p>
    <w:p w:rsidR="00947767" w:rsidRPr="00947767" w:rsidRDefault="00947767" w:rsidP="00947767">
      <w:pPr>
        <w:spacing w:after="0" w:line="240" w:lineRule="auto"/>
        <w:ind w:left="1570" w:right="11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0">
            <wp:simplePos x="0" y="0"/>
            <wp:positionH relativeFrom="column">
              <wp:posOffset>3484245</wp:posOffset>
            </wp:positionH>
            <wp:positionV relativeFrom="paragraph">
              <wp:posOffset>22860</wp:posOffset>
            </wp:positionV>
            <wp:extent cx="1104900" cy="1514475"/>
            <wp:effectExtent l="0" t="0" r="0" b="9525"/>
            <wp:wrapSquare wrapText="bothSides"/>
            <wp:docPr id="982" name="Picture 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767" w:rsidRPr="00947767" w:rsidRDefault="00947767" w:rsidP="00947767">
      <w:pPr>
        <w:pStyle w:val="1"/>
        <w:spacing w:after="0" w:line="240" w:lineRule="auto"/>
        <w:ind w:left="10" w:right="428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color w:val="auto"/>
          <w:szCs w:val="24"/>
        </w:rPr>
        <w:t xml:space="preserve">Правила дорожного движения для школьников и малышей </w:t>
      </w:r>
    </w:p>
    <w:p w:rsidR="00947767" w:rsidRPr="00947767" w:rsidRDefault="00947767" w:rsidP="00947767">
      <w:pPr>
        <w:spacing w:after="0" w:line="240" w:lineRule="auto"/>
        <w:ind w:left="1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Единственный способ обезопасить сына или дочь - научить детей пользоваться правилами в реальной ситуации. К сожалению, на дороге проводить тренинги уже поздно - пешеход, почти как сапер, ошибается только однажды. Но выход есть - это данная книга с тестами. Ребенок не только вспомнит правила дорожного движения, но и проявит свою смекалку и внимательность. Потому что ребенок, у которого "навыки пешехода" еще не стали </w:t>
      </w:r>
      <w:r w:rsidRPr="009477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column">
              <wp:posOffset>-175260</wp:posOffset>
            </wp:positionH>
            <wp:positionV relativeFrom="paragraph">
              <wp:posOffset>434340</wp:posOffset>
            </wp:positionV>
            <wp:extent cx="1257300" cy="1800225"/>
            <wp:effectExtent l="0" t="0" r="0" b="9525"/>
            <wp:wrapSquare wrapText="bothSides"/>
            <wp:docPr id="983" name="Picture 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767">
        <w:rPr>
          <w:rFonts w:ascii="Times New Roman" w:eastAsia="Arial" w:hAnsi="Times New Roman"/>
          <w:b/>
          <w:sz w:val="24"/>
          <w:szCs w:val="24"/>
        </w:rPr>
        <w:t xml:space="preserve">рефлекторными, должен быть предельно внимателен и осмотрителен. </w:t>
      </w:r>
    </w:p>
    <w:p w:rsidR="00947767" w:rsidRPr="00947767" w:rsidRDefault="00947767" w:rsidP="00947767">
      <w:pPr>
        <w:spacing w:after="0" w:line="240" w:lineRule="auto"/>
        <w:ind w:left="1644"/>
        <w:rPr>
          <w:rFonts w:ascii="Times New Roman" w:hAnsi="Times New Roman"/>
          <w:b/>
          <w:sz w:val="24"/>
          <w:szCs w:val="24"/>
        </w:rPr>
      </w:pPr>
    </w:p>
    <w:p w:rsidR="00947767" w:rsidRPr="00947767" w:rsidRDefault="00947767" w:rsidP="00947767">
      <w:pPr>
        <w:pStyle w:val="1"/>
        <w:spacing w:after="0" w:line="240" w:lineRule="auto"/>
        <w:ind w:left="10" w:right="428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color w:val="auto"/>
          <w:szCs w:val="24"/>
        </w:rPr>
        <w:t xml:space="preserve">Как научить детей ПДД? Планирование занятий, конспекты, кроссворды, дидактические игры </w:t>
      </w:r>
    </w:p>
    <w:p w:rsidR="00947767" w:rsidRPr="00947767" w:rsidRDefault="00947767" w:rsidP="00947767">
      <w:pPr>
        <w:spacing w:after="0" w:line="240" w:lineRule="auto"/>
        <w:ind w:left="10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 xml:space="preserve">В этой книге автор не только дает методические рекомендации и развернутые планы занятий, но также предлагает много интересных практических решений для того, чтобы дошкольники заинтересовались Правилами дорожного движения и изучали их с интересом. Здесь вы найдете конспекты занятий, описание дидактических и подвижных игр, кроссворды и краткое содержание бесед по ПДД.  </w:t>
      </w:r>
    </w:p>
    <w:p w:rsidR="00947767" w:rsidRPr="00947767" w:rsidRDefault="00947767" w:rsidP="00947767">
      <w:pPr>
        <w:pStyle w:val="1"/>
        <w:spacing w:after="0" w:line="240" w:lineRule="auto"/>
        <w:ind w:left="10" w:right="428" w:firstLine="0"/>
        <w:rPr>
          <w:rFonts w:ascii="Times New Roman" w:hAnsi="Times New Roman" w:cs="Times New Roman"/>
          <w:color w:val="auto"/>
          <w:szCs w:val="24"/>
        </w:rPr>
      </w:pPr>
      <w:r w:rsidRPr="00947767">
        <w:rPr>
          <w:rFonts w:ascii="Times New Roman" w:hAnsi="Times New Roman" w:cs="Times New Roman"/>
          <w:noProof/>
          <w:color w:val="auto"/>
          <w:szCs w:val="24"/>
        </w:rPr>
        <w:drawing>
          <wp:anchor distT="0" distB="0" distL="114300" distR="114300" simplePos="0" relativeHeight="251700224" behindDoc="0" locked="0" layoutInCell="1" allowOverlap="0">
            <wp:simplePos x="0" y="0"/>
            <wp:positionH relativeFrom="column">
              <wp:posOffset>4750435</wp:posOffset>
            </wp:positionH>
            <wp:positionV relativeFrom="paragraph">
              <wp:posOffset>193675</wp:posOffset>
            </wp:positionV>
            <wp:extent cx="1249045" cy="1864360"/>
            <wp:effectExtent l="19050" t="0" r="8255" b="0"/>
            <wp:wrapSquare wrapText="bothSides"/>
            <wp:docPr id="984" name="Picture 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767">
        <w:rPr>
          <w:rFonts w:ascii="Times New Roman" w:hAnsi="Times New Roman" w:cs="Times New Roman"/>
          <w:color w:val="auto"/>
          <w:szCs w:val="24"/>
        </w:rPr>
        <w:t xml:space="preserve">Ребенок на улице. Цикл занятий для старших дошкольников по обучению правилам дорожного движения </w:t>
      </w:r>
    </w:p>
    <w:p w:rsidR="00947767" w:rsidRPr="00947767" w:rsidRDefault="00947767" w:rsidP="00947767">
      <w:pPr>
        <w:spacing w:after="0" w:line="240" w:lineRule="auto"/>
        <w:ind w:left="10" w:right="311"/>
        <w:rPr>
          <w:rFonts w:ascii="Times New Roman" w:hAnsi="Times New Roman"/>
          <w:b/>
          <w:sz w:val="24"/>
          <w:szCs w:val="24"/>
        </w:rPr>
      </w:pPr>
      <w:r w:rsidRPr="00947767">
        <w:rPr>
          <w:rFonts w:ascii="Times New Roman" w:eastAsia="Arial" w:hAnsi="Times New Roman"/>
          <w:b/>
          <w:sz w:val="24"/>
          <w:szCs w:val="24"/>
        </w:rPr>
        <w:t>Безопасность - не просто сумма усвоенных знаний, но в первую очередь умение правильно вести себя в различных ситуациях. Воспитатель детского сада города Муравленко Л.А.</w:t>
      </w:r>
      <w:r w:rsidR="004C0B2D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947767">
        <w:rPr>
          <w:rFonts w:ascii="Times New Roman" w:eastAsia="Arial" w:hAnsi="Times New Roman"/>
          <w:b/>
          <w:sz w:val="24"/>
          <w:szCs w:val="24"/>
        </w:rPr>
        <w:t>Вдовиченко делится с читателями собственным опытом формирования у детей дошкольного возраста основ безопасного поведения на дороге, на улице, в транспорте. В пособии представлены 9 конспектов занятий, описание подвижных и дидактических игр, стихи, рассказы и загадки по теме.</w:t>
      </w:r>
    </w:p>
    <w:p w:rsidR="00947767" w:rsidRPr="00947767" w:rsidRDefault="00947767" w:rsidP="00947767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47767" w:rsidRPr="00947767" w:rsidRDefault="00947767" w:rsidP="00947767">
      <w:pPr>
        <w:tabs>
          <w:tab w:val="left" w:pos="1737"/>
        </w:tabs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947767" w:rsidRPr="00947767" w:rsidRDefault="00947767" w:rsidP="00947767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1BD2" w:rsidRPr="00947767" w:rsidRDefault="00C51BD2" w:rsidP="00947767">
      <w:pPr>
        <w:tabs>
          <w:tab w:val="left" w:pos="27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808CF" w:rsidRPr="00947767" w:rsidRDefault="00E808CF" w:rsidP="0094776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30B38" w:rsidRPr="00947767" w:rsidRDefault="00730B38" w:rsidP="00947767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730B38" w:rsidRPr="00947767" w:rsidSect="00D16DDA">
      <w:headerReference w:type="default" r:id="rId200"/>
      <w:footerReference w:type="default" r:id="rId20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61E" w:rsidRDefault="009A661E" w:rsidP="00801C2E">
      <w:pPr>
        <w:spacing w:after="0" w:line="240" w:lineRule="auto"/>
      </w:pPr>
      <w:r>
        <w:separator/>
      </w:r>
    </w:p>
  </w:endnote>
  <w:endnote w:type="continuationSeparator" w:id="1">
    <w:p w:rsidR="009A661E" w:rsidRDefault="009A661E" w:rsidP="0080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4181203"/>
      <w:docPartObj>
        <w:docPartGallery w:val="Page Numbers (Bottom of Page)"/>
        <w:docPartUnique/>
      </w:docPartObj>
    </w:sdtPr>
    <w:sdtContent>
      <w:p w:rsidR="00947767" w:rsidRDefault="00947767">
        <w:pPr>
          <w:pStyle w:val="a6"/>
          <w:jc w:val="center"/>
        </w:pPr>
        <w:fldSimple w:instr="PAGE   \* MERGEFORMAT">
          <w:r w:rsidR="009A661E">
            <w:rPr>
              <w:noProof/>
            </w:rPr>
            <w:t>1</w:t>
          </w:r>
        </w:fldSimple>
      </w:p>
    </w:sdtContent>
  </w:sdt>
  <w:p w:rsidR="00947767" w:rsidRDefault="009477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67" w:rsidRDefault="00947767">
    <w:pPr>
      <w:pStyle w:val="a6"/>
      <w:jc w:val="center"/>
    </w:pPr>
    <w:fldSimple w:instr="PAGE   \* MERGEFORMAT">
      <w:r w:rsidR="004C0B2D">
        <w:rPr>
          <w:noProof/>
        </w:rPr>
        <w:t>37</w:t>
      </w:r>
    </w:fldSimple>
  </w:p>
  <w:p w:rsidR="00947767" w:rsidRDefault="009477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61E" w:rsidRDefault="009A661E" w:rsidP="00801C2E">
      <w:pPr>
        <w:spacing w:after="0" w:line="240" w:lineRule="auto"/>
      </w:pPr>
      <w:r>
        <w:separator/>
      </w:r>
    </w:p>
  </w:footnote>
  <w:footnote w:type="continuationSeparator" w:id="1">
    <w:p w:rsidR="009A661E" w:rsidRDefault="009A661E" w:rsidP="0080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67" w:rsidRPr="00B663E6" w:rsidRDefault="00947767" w:rsidP="00B663E6">
    <w:pPr>
      <w:pStyle w:val="a4"/>
      <w:jc w:val="center"/>
      <w:rPr>
        <w:rFonts w:ascii="Times New Roman" w:hAnsi="Times New Roman"/>
        <w:sz w:val="24"/>
        <w:szCs w:val="24"/>
      </w:rPr>
    </w:pPr>
    <w:r w:rsidRPr="00B663E6">
      <w:rPr>
        <w:rFonts w:ascii="Times New Roman" w:hAnsi="Times New Roman"/>
        <w:sz w:val="24"/>
        <w:szCs w:val="24"/>
      </w:rPr>
      <w:t xml:space="preserve">Калмыкова Ольга Павловна, </w:t>
    </w:r>
    <w:r>
      <w:rPr>
        <w:rFonts w:ascii="Times New Roman" w:hAnsi="Times New Roman"/>
        <w:sz w:val="24"/>
        <w:szCs w:val="24"/>
      </w:rPr>
      <w:t>Сечина Людмила Ивановн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67" w:rsidRPr="00917202" w:rsidRDefault="00947767" w:rsidP="00801C2E">
    <w:pPr>
      <w:pStyle w:val="a4"/>
      <w:jc w:val="center"/>
      <w:rPr>
        <w:rFonts w:ascii="Times New Roman" w:hAnsi="Times New Roman"/>
        <w:sz w:val="24"/>
      </w:rPr>
    </w:pPr>
    <w:r w:rsidRPr="00917202">
      <w:rPr>
        <w:rFonts w:ascii="Times New Roman" w:hAnsi="Times New Roman"/>
        <w:sz w:val="24"/>
      </w:rPr>
      <w:t xml:space="preserve">Калмыкова Ольга Павловна, </w:t>
    </w:r>
    <w:r>
      <w:rPr>
        <w:rFonts w:ascii="Times New Roman" w:hAnsi="Times New Roman"/>
        <w:sz w:val="24"/>
      </w:rPr>
      <w:t>Сечина Людмила Иван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D91"/>
    <w:multiLevelType w:val="hybridMultilevel"/>
    <w:tmpl w:val="093A388E"/>
    <w:lvl w:ilvl="0" w:tplc="E4A07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560302"/>
    <w:multiLevelType w:val="multilevel"/>
    <w:tmpl w:val="30909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285"/>
    <w:multiLevelType w:val="hybridMultilevel"/>
    <w:tmpl w:val="9B06D36A"/>
    <w:lvl w:ilvl="0" w:tplc="3334C8E2">
      <w:start w:val="1"/>
      <w:numFmt w:val="decimal"/>
      <w:lvlText w:val="%1.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C645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D229F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C0FEE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8489F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04BA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8E726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5AD38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2522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6068C8"/>
    <w:multiLevelType w:val="hybridMultilevel"/>
    <w:tmpl w:val="2D0A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A6A70"/>
    <w:multiLevelType w:val="multilevel"/>
    <w:tmpl w:val="2A9E53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4D5697"/>
    <w:multiLevelType w:val="hybridMultilevel"/>
    <w:tmpl w:val="F36063D8"/>
    <w:lvl w:ilvl="0" w:tplc="D2D48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96FF9"/>
    <w:multiLevelType w:val="multilevel"/>
    <w:tmpl w:val="FDE6F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D34B16"/>
    <w:multiLevelType w:val="hybridMultilevel"/>
    <w:tmpl w:val="216ECEF2"/>
    <w:lvl w:ilvl="0" w:tplc="A1EC65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0C587D"/>
    <w:multiLevelType w:val="multilevel"/>
    <w:tmpl w:val="DAF6C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FD3150"/>
    <w:multiLevelType w:val="hybridMultilevel"/>
    <w:tmpl w:val="3424A278"/>
    <w:lvl w:ilvl="0" w:tplc="5872787C">
      <w:start w:val="3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FCCC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56CC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2A80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76A6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A48F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68A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8C81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C2A3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CC3E7A"/>
    <w:multiLevelType w:val="hybridMultilevel"/>
    <w:tmpl w:val="0A3262FA"/>
    <w:lvl w:ilvl="0" w:tplc="9A509B7E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C0B9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76AD8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E287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DA0F1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D092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5633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08144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B4B3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11F1665"/>
    <w:multiLevelType w:val="multilevel"/>
    <w:tmpl w:val="A4CA6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020990"/>
    <w:multiLevelType w:val="hybridMultilevel"/>
    <w:tmpl w:val="330844D6"/>
    <w:lvl w:ilvl="0" w:tplc="5326720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4C54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D46ED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72AB2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298E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BE5EC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66610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545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B46A3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BC6847"/>
    <w:multiLevelType w:val="hybridMultilevel"/>
    <w:tmpl w:val="639A8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475AA8"/>
    <w:multiLevelType w:val="multilevel"/>
    <w:tmpl w:val="715AF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D63D68"/>
    <w:multiLevelType w:val="multilevel"/>
    <w:tmpl w:val="1FA2E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7857FE"/>
    <w:multiLevelType w:val="multilevel"/>
    <w:tmpl w:val="D54AF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0B4A09"/>
    <w:multiLevelType w:val="hybridMultilevel"/>
    <w:tmpl w:val="1CCC3F92"/>
    <w:lvl w:ilvl="0" w:tplc="49106E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6417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52D7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623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CE1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EA33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69B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7C51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F2CD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C4071C4"/>
    <w:multiLevelType w:val="hybridMultilevel"/>
    <w:tmpl w:val="8974BA40"/>
    <w:lvl w:ilvl="0" w:tplc="B82CFD92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20060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F8EB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F28E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44A26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F05B4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AE10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BEED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32BD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0410D73"/>
    <w:multiLevelType w:val="hybridMultilevel"/>
    <w:tmpl w:val="62CA7F44"/>
    <w:lvl w:ilvl="0" w:tplc="041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0">
    <w:nsid w:val="220E28DB"/>
    <w:multiLevelType w:val="multilevel"/>
    <w:tmpl w:val="20F0E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24314A"/>
    <w:multiLevelType w:val="hybridMultilevel"/>
    <w:tmpl w:val="6B144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2E522F23"/>
    <w:multiLevelType w:val="hybridMultilevel"/>
    <w:tmpl w:val="0F02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46D4F"/>
    <w:multiLevelType w:val="multilevel"/>
    <w:tmpl w:val="570A9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476EC"/>
    <w:multiLevelType w:val="hybridMultilevel"/>
    <w:tmpl w:val="33A819C8"/>
    <w:lvl w:ilvl="0" w:tplc="63204A2E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CE965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96B9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F082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8CC8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EC715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E874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B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02410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1ED1BB7"/>
    <w:multiLevelType w:val="hybridMultilevel"/>
    <w:tmpl w:val="E190E6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40D160D"/>
    <w:multiLevelType w:val="hybridMultilevel"/>
    <w:tmpl w:val="6BEA8D5C"/>
    <w:lvl w:ilvl="0" w:tplc="757A3800">
      <w:start w:val="5"/>
      <w:numFmt w:val="decimal"/>
      <w:lvlText w:val="%1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6A52873"/>
    <w:multiLevelType w:val="hybridMultilevel"/>
    <w:tmpl w:val="E2740CF6"/>
    <w:lvl w:ilvl="0" w:tplc="AE0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3ED353F0"/>
    <w:multiLevelType w:val="hybridMultilevel"/>
    <w:tmpl w:val="CB62F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346BA2"/>
    <w:multiLevelType w:val="hybridMultilevel"/>
    <w:tmpl w:val="DDD8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AC6C61"/>
    <w:multiLevelType w:val="hybridMultilevel"/>
    <w:tmpl w:val="A6F0BC68"/>
    <w:lvl w:ilvl="0" w:tplc="B5E23B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7038BF"/>
    <w:multiLevelType w:val="hybridMultilevel"/>
    <w:tmpl w:val="8FF673DE"/>
    <w:lvl w:ilvl="0" w:tplc="763AFA7A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1029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66C5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647C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FE5E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AE1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5A07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B470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4407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3DA41BA"/>
    <w:multiLevelType w:val="hybridMultilevel"/>
    <w:tmpl w:val="6AC0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A6348F"/>
    <w:multiLevelType w:val="multilevel"/>
    <w:tmpl w:val="1EB43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6957B1"/>
    <w:multiLevelType w:val="multilevel"/>
    <w:tmpl w:val="F6D62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92001A"/>
    <w:multiLevelType w:val="hybridMultilevel"/>
    <w:tmpl w:val="175A220A"/>
    <w:lvl w:ilvl="0" w:tplc="041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6">
    <w:nsid w:val="55AA2B4F"/>
    <w:multiLevelType w:val="multilevel"/>
    <w:tmpl w:val="6CD232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837265"/>
    <w:multiLevelType w:val="hybridMultilevel"/>
    <w:tmpl w:val="A32090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5CDC27FC"/>
    <w:multiLevelType w:val="hybridMultilevel"/>
    <w:tmpl w:val="47BA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1E02F3"/>
    <w:multiLevelType w:val="hybridMultilevel"/>
    <w:tmpl w:val="A3A2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6E5998"/>
    <w:multiLevelType w:val="multilevel"/>
    <w:tmpl w:val="E9645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26612A"/>
    <w:multiLevelType w:val="hybridMultilevel"/>
    <w:tmpl w:val="9E9C645C"/>
    <w:lvl w:ilvl="0" w:tplc="985C94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244B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9692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36A1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40C0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1EB8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8C8D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EE15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FACD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DCF78ED"/>
    <w:multiLevelType w:val="multilevel"/>
    <w:tmpl w:val="EC0E7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63143C"/>
    <w:multiLevelType w:val="multilevel"/>
    <w:tmpl w:val="06D8D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EE69E4"/>
    <w:multiLevelType w:val="multilevel"/>
    <w:tmpl w:val="60564EB6"/>
    <w:lvl w:ilvl="0">
      <w:start w:val="2"/>
      <w:numFmt w:val="decimal"/>
      <w:lvlText w:val="%1."/>
      <w:lvlJc w:val="left"/>
      <w:pPr>
        <w:ind w:left="9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B511B7E"/>
    <w:multiLevelType w:val="hybridMultilevel"/>
    <w:tmpl w:val="B808C056"/>
    <w:lvl w:ilvl="0" w:tplc="25E657BC">
      <w:start w:val="2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A661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AC1A3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10335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A449F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986A7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84467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08282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3AEB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C755ED1"/>
    <w:multiLevelType w:val="hybridMultilevel"/>
    <w:tmpl w:val="69183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C4DAC"/>
    <w:multiLevelType w:val="multilevel"/>
    <w:tmpl w:val="EE0CD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DC45FD"/>
    <w:multiLevelType w:val="multilevel"/>
    <w:tmpl w:val="7868C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6938E5"/>
    <w:multiLevelType w:val="multilevel"/>
    <w:tmpl w:val="BE78B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6"/>
  </w:num>
  <w:num w:numId="3">
    <w:abstractNumId w:val="37"/>
  </w:num>
  <w:num w:numId="4">
    <w:abstractNumId w:val="17"/>
  </w:num>
  <w:num w:numId="5">
    <w:abstractNumId w:val="3"/>
  </w:num>
  <w:num w:numId="6">
    <w:abstractNumId w:val="2"/>
  </w:num>
  <w:num w:numId="7">
    <w:abstractNumId w:val="45"/>
  </w:num>
  <w:num w:numId="8">
    <w:abstractNumId w:val="12"/>
  </w:num>
  <w:num w:numId="9">
    <w:abstractNumId w:val="44"/>
  </w:num>
  <w:num w:numId="10">
    <w:abstractNumId w:val="9"/>
  </w:num>
  <w:num w:numId="11">
    <w:abstractNumId w:val="31"/>
  </w:num>
  <w:num w:numId="12">
    <w:abstractNumId w:val="41"/>
  </w:num>
  <w:num w:numId="13">
    <w:abstractNumId w:val="32"/>
  </w:num>
  <w:num w:numId="14">
    <w:abstractNumId w:val="39"/>
  </w:num>
  <w:num w:numId="15">
    <w:abstractNumId w:val="25"/>
  </w:num>
  <w:num w:numId="16">
    <w:abstractNumId w:val="38"/>
  </w:num>
  <w:num w:numId="17">
    <w:abstractNumId w:val="21"/>
  </w:num>
  <w:num w:numId="18">
    <w:abstractNumId w:val="7"/>
  </w:num>
  <w:num w:numId="19">
    <w:abstractNumId w:val="22"/>
  </w:num>
  <w:num w:numId="20">
    <w:abstractNumId w:val="29"/>
  </w:num>
  <w:num w:numId="21">
    <w:abstractNumId w:val="19"/>
  </w:num>
  <w:num w:numId="22">
    <w:abstractNumId w:val="35"/>
  </w:num>
  <w:num w:numId="23">
    <w:abstractNumId w:val="0"/>
  </w:num>
  <w:num w:numId="24">
    <w:abstractNumId w:val="18"/>
  </w:num>
  <w:num w:numId="25">
    <w:abstractNumId w:val="10"/>
  </w:num>
  <w:num w:numId="26">
    <w:abstractNumId w:val="24"/>
  </w:num>
  <w:num w:numId="27">
    <w:abstractNumId w:val="34"/>
  </w:num>
  <w:num w:numId="28">
    <w:abstractNumId w:val="6"/>
  </w:num>
  <w:num w:numId="29">
    <w:abstractNumId w:val="15"/>
  </w:num>
  <w:num w:numId="30">
    <w:abstractNumId w:val="8"/>
  </w:num>
  <w:num w:numId="31">
    <w:abstractNumId w:val="23"/>
  </w:num>
  <w:num w:numId="32">
    <w:abstractNumId w:val="1"/>
  </w:num>
  <w:num w:numId="33">
    <w:abstractNumId w:val="20"/>
  </w:num>
  <w:num w:numId="34">
    <w:abstractNumId w:val="49"/>
  </w:num>
  <w:num w:numId="35">
    <w:abstractNumId w:val="43"/>
  </w:num>
  <w:num w:numId="36">
    <w:abstractNumId w:val="36"/>
  </w:num>
  <w:num w:numId="37">
    <w:abstractNumId w:val="40"/>
  </w:num>
  <w:num w:numId="38">
    <w:abstractNumId w:val="48"/>
  </w:num>
  <w:num w:numId="39">
    <w:abstractNumId w:val="33"/>
  </w:num>
  <w:num w:numId="40">
    <w:abstractNumId w:val="4"/>
  </w:num>
  <w:num w:numId="41">
    <w:abstractNumId w:val="11"/>
  </w:num>
  <w:num w:numId="42">
    <w:abstractNumId w:val="16"/>
  </w:num>
  <w:num w:numId="43">
    <w:abstractNumId w:val="14"/>
  </w:num>
  <w:num w:numId="44">
    <w:abstractNumId w:val="42"/>
  </w:num>
  <w:num w:numId="45">
    <w:abstractNumId w:val="47"/>
  </w:num>
  <w:num w:numId="46">
    <w:abstractNumId w:val="46"/>
  </w:num>
  <w:num w:numId="47">
    <w:abstractNumId w:val="5"/>
  </w:num>
  <w:num w:numId="48">
    <w:abstractNumId w:val="27"/>
  </w:num>
  <w:num w:numId="49">
    <w:abstractNumId w:val="30"/>
  </w:num>
  <w:num w:numId="50">
    <w:abstractNumId w:val="2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84CD8"/>
    <w:rsid w:val="00003F47"/>
    <w:rsid w:val="00013AC4"/>
    <w:rsid w:val="00014A46"/>
    <w:rsid w:val="0002265F"/>
    <w:rsid w:val="00036BAF"/>
    <w:rsid w:val="000463A6"/>
    <w:rsid w:val="00050EF7"/>
    <w:rsid w:val="000B639A"/>
    <w:rsid w:val="000C662B"/>
    <w:rsid w:val="000E71A6"/>
    <w:rsid w:val="000F0D16"/>
    <w:rsid w:val="000F35BD"/>
    <w:rsid w:val="001327D7"/>
    <w:rsid w:val="00154A00"/>
    <w:rsid w:val="00157D71"/>
    <w:rsid w:val="00162892"/>
    <w:rsid w:val="00181E45"/>
    <w:rsid w:val="00186017"/>
    <w:rsid w:val="001C1A56"/>
    <w:rsid w:val="001C210C"/>
    <w:rsid w:val="001C79FF"/>
    <w:rsid w:val="001E1524"/>
    <w:rsid w:val="00216A83"/>
    <w:rsid w:val="00223FD2"/>
    <w:rsid w:val="0023706D"/>
    <w:rsid w:val="00267B43"/>
    <w:rsid w:val="00267D5F"/>
    <w:rsid w:val="002A076B"/>
    <w:rsid w:val="002B09AA"/>
    <w:rsid w:val="002D54AF"/>
    <w:rsid w:val="002E4728"/>
    <w:rsid w:val="00311B14"/>
    <w:rsid w:val="00372310"/>
    <w:rsid w:val="0037311F"/>
    <w:rsid w:val="00373813"/>
    <w:rsid w:val="00373ECB"/>
    <w:rsid w:val="00397EAF"/>
    <w:rsid w:val="003F5461"/>
    <w:rsid w:val="004076EA"/>
    <w:rsid w:val="0043184B"/>
    <w:rsid w:val="004320F7"/>
    <w:rsid w:val="00442322"/>
    <w:rsid w:val="0044489A"/>
    <w:rsid w:val="00447CFE"/>
    <w:rsid w:val="00465F1A"/>
    <w:rsid w:val="00480D23"/>
    <w:rsid w:val="00493284"/>
    <w:rsid w:val="004C0B2D"/>
    <w:rsid w:val="004D43C3"/>
    <w:rsid w:val="004E5FFA"/>
    <w:rsid w:val="004F3E24"/>
    <w:rsid w:val="00501580"/>
    <w:rsid w:val="005152DA"/>
    <w:rsid w:val="0054426F"/>
    <w:rsid w:val="005503BE"/>
    <w:rsid w:val="00557293"/>
    <w:rsid w:val="005618B9"/>
    <w:rsid w:val="00561992"/>
    <w:rsid w:val="00564F17"/>
    <w:rsid w:val="00567F0F"/>
    <w:rsid w:val="00571013"/>
    <w:rsid w:val="00573314"/>
    <w:rsid w:val="00574EE3"/>
    <w:rsid w:val="00582CAF"/>
    <w:rsid w:val="00584CD8"/>
    <w:rsid w:val="00591205"/>
    <w:rsid w:val="005A3251"/>
    <w:rsid w:val="005C6D74"/>
    <w:rsid w:val="005D47A9"/>
    <w:rsid w:val="005E027A"/>
    <w:rsid w:val="005E6448"/>
    <w:rsid w:val="005F01FD"/>
    <w:rsid w:val="005F2E2F"/>
    <w:rsid w:val="00607065"/>
    <w:rsid w:val="00610BD2"/>
    <w:rsid w:val="006111DC"/>
    <w:rsid w:val="0061561E"/>
    <w:rsid w:val="00615B58"/>
    <w:rsid w:val="00636E51"/>
    <w:rsid w:val="006749E1"/>
    <w:rsid w:val="00677756"/>
    <w:rsid w:val="0070360D"/>
    <w:rsid w:val="00720C01"/>
    <w:rsid w:val="00730B38"/>
    <w:rsid w:val="00732EAD"/>
    <w:rsid w:val="00734082"/>
    <w:rsid w:val="00740EAB"/>
    <w:rsid w:val="00741B41"/>
    <w:rsid w:val="00745571"/>
    <w:rsid w:val="00773E75"/>
    <w:rsid w:val="007805CC"/>
    <w:rsid w:val="007836A7"/>
    <w:rsid w:val="0078517F"/>
    <w:rsid w:val="00790E89"/>
    <w:rsid w:val="007948AF"/>
    <w:rsid w:val="00795AE2"/>
    <w:rsid w:val="007A3448"/>
    <w:rsid w:val="00801C2E"/>
    <w:rsid w:val="008124C9"/>
    <w:rsid w:val="00817C4D"/>
    <w:rsid w:val="00833317"/>
    <w:rsid w:val="0085079B"/>
    <w:rsid w:val="00872D9C"/>
    <w:rsid w:val="00876C98"/>
    <w:rsid w:val="008801DF"/>
    <w:rsid w:val="0088418E"/>
    <w:rsid w:val="008B04BF"/>
    <w:rsid w:val="008C09CD"/>
    <w:rsid w:val="008D2E2F"/>
    <w:rsid w:val="008F1A78"/>
    <w:rsid w:val="008F2699"/>
    <w:rsid w:val="008F4AE5"/>
    <w:rsid w:val="00906ECC"/>
    <w:rsid w:val="00917202"/>
    <w:rsid w:val="009200A0"/>
    <w:rsid w:val="00947767"/>
    <w:rsid w:val="00966EB3"/>
    <w:rsid w:val="00985504"/>
    <w:rsid w:val="009A1194"/>
    <w:rsid w:val="009A661E"/>
    <w:rsid w:val="009C02AD"/>
    <w:rsid w:val="009C4911"/>
    <w:rsid w:val="009D790F"/>
    <w:rsid w:val="009F2EE5"/>
    <w:rsid w:val="00A0066E"/>
    <w:rsid w:val="00A12A91"/>
    <w:rsid w:val="00A1389E"/>
    <w:rsid w:val="00A14545"/>
    <w:rsid w:val="00A33AA8"/>
    <w:rsid w:val="00A72580"/>
    <w:rsid w:val="00A80445"/>
    <w:rsid w:val="00A95BA2"/>
    <w:rsid w:val="00AB2866"/>
    <w:rsid w:val="00AC2F2B"/>
    <w:rsid w:val="00AC6A2F"/>
    <w:rsid w:val="00AD692C"/>
    <w:rsid w:val="00AF6AE8"/>
    <w:rsid w:val="00B152B4"/>
    <w:rsid w:val="00B15CD3"/>
    <w:rsid w:val="00B354A7"/>
    <w:rsid w:val="00B409AE"/>
    <w:rsid w:val="00B567EE"/>
    <w:rsid w:val="00B663E6"/>
    <w:rsid w:val="00B714D1"/>
    <w:rsid w:val="00B71A90"/>
    <w:rsid w:val="00B775DE"/>
    <w:rsid w:val="00BC7722"/>
    <w:rsid w:val="00BD24B1"/>
    <w:rsid w:val="00BD3BD5"/>
    <w:rsid w:val="00BF4554"/>
    <w:rsid w:val="00C11E6C"/>
    <w:rsid w:val="00C245AB"/>
    <w:rsid w:val="00C51BD2"/>
    <w:rsid w:val="00C64CEC"/>
    <w:rsid w:val="00C74BCD"/>
    <w:rsid w:val="00C95FD7"/>
    <w:rsid w:val="00CD5838"/>
    <w:rsid w:val="00CE1A2A"/>
    <w:rsid w:val="00CF7B32"/>
    <w:rsid w:val="00D01DB0"/>
    <w:rsid w:val="00D044E9"/>
    <w:rsid w:val="00D161B8"/>
    <w:rsid w:val="00D16DDA"/>
    <w:rsid w:val="00D17197"/>
    <w:rsid w:val="00D255AE"/>
    <w:rsid w:val="00D72660"/>
    <w:rsid w:val="00D945A1"/>
    <w:rsid w:val="00DC69A1"/>
    <w:rsid w:val="00DD28DF"/>
    <w:rsid w:val="00E00FF2"/>
    <w:rsid w:val="00E42B23"/>
    <w:rsid w:val="00E437F6"/>
    <w:rsid w:val="00E63709"/>
    <w:rsid w:val="00E808CF"/>
    <w:rsid w:val="00E84F1D"/>
    <w:rsid w:val="00E87CCE"/>
    <w:rsid w:val="00EA1972"/>
    <w:rsid w:val="00EC4986"/>
    <w:rsid w:val="00EC72FF"/>
    <w:rsid w:val="00EC7B3B"/>
    <w:rsid w:val="00ED10E9"/>
    <w:rsid w:val="00EE1E51"/>
    <w:rsid w:val="00EF4C75"/>
    <w:rsid w:val="00F01B4F"/>
    <w:rsid w:val="00F07EA5"/>
    <w:rsid w:val="00F5173F"/>
    <w:rsid w:val="00F716B4"/>
    <w:rsid w:val="00F74978"/>
    <w:rsid w:val="00F912EF"/>
    <w:rsid w:val="00FA04A7"/>
    <w:rsid w:val="00FA080E"/>
    <w:rsid w:val="00FA39FD"/>
    <w:rsid w:val="00FA6803"/>
    <w:rsid w:val="00FD135D"/>
    <w:rsid w:val="00FE1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C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E808CF"/>
    <w:pPr>
      <w:keepNext/>
      <w:keepLines/>
      <w:spacing w:after="96" w:line="267" w:lineRule="auto"/>
      <w:ind w:left="33" w:hanging="10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8124C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8124C9"/>
    <w:pPr>
      <w:widowControl w:val="0"/>
      <w:suppressAutoHyphens/>
      <w:autoSpaceDE w:val="0"/>
      <w:spacing w:line="488" w:lineRule="exact"/>
      <w:ind w:firstLine="274"/>
      <w:jc w:val="both"/>
    </w:pPr>
    <w:rPr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80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1C2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C2E"/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741B41"/>
    <w:rPr>
      <w:i/>
      <w:iCs/>
    </w:rPr>
  </w:style>
  <w:style w:type="paragraph" w:styleId="a9">
    <w:name w:val="Normal (Web)"/>
    <w:basedOn w:val="a"/>
    <w:uiPriority w:val="99"/>
    <w:rsid w:val="00741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41B41"/>
  </w:style>
  <w:style w:type="paragraph" w:styleId="aa">
    <w:name w:val="Balloon Text"/>
    <w:basedOn w:val="a"/>
    <w:link w:val="ab"/>
    <w:uiPriority w:val="99"/>
    <w:semiHidden/>
    <w:unhideWhenUsed/>
    <w:rsid w:val="0074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1B4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8B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373E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73E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F54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C51B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8CF"/>
    <w:rPr>
      <w:rFonts w:ascii="Arial" w:eastAsia="Arial" w:hAnsi="Arial" w:cs="Arial"/>
      <w:b/>
      <w:color w:val="000000"/>
      <w:sz w:val="24"/>
      <w:lang w:eastAsia="ru-RU"/>
    </w:rPr>
  </w:style>
  <w:style w:type="character" w:styleId="af0">
    <w:name w:val="Strong"/>
    <w:basedOn w:val="a0"/>
    <w:uiPriority w:val="22"/>
    <w:qFormat/>
    <w:rsid w:val="00A80445"/>
    <w:rPr>
      <w:b/>
      <w:bCs/>
    </w:rPr>
  </w:style>
  <w:style w:type="table" w:customStyle="1" w:styleId="11">
    <w:name w:val="Сетка таблицы1"/>
    <w:basedOn w:val="a1"/>
    <w:next w:val="ac"/>
    <w:rsid w:val="00216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216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d0">
    <w:name w:val="sod0"/>
    <w:basedOn w:val="a"/>
    <w:rsid w:val="00E00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c2">
    <w:name w:val="src2"/>
    <w:basedOn w:val="a0"/>
    <w:rsid w:val="00E00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C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E808CF"/>
    <w:pPr>
      <w:keepNext/>
      <w:keepLines/>
      <w:spacing w:after="96" w:line="267" w:lineRule="auto"/>
      <w:ind w:left="33" w:hanging="10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8124C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8124C9"/>
    <w:pPr>
      <w:widowControl w:val="0"/>
      <w:suppressAutoHyphens/>
      <w:autoSpaceDE w:val="0"/>
      <w:spacing w:line="488" w:lineRule="exact"/>
      <w:ind w:firstLine="274"/>
      <w:jc w:val="both"/>
    </w:pPr>
    <w:rPr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80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1C2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C2E"/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741B41"/>
    <w:rPr>
      <w:i/>
      <w:iCs/>
    </w:rPr>
  </w:style>
  <w:style w:type="paragraph" w:styleId="a9">
    <w:name w:val="Normal (Web)"/>
    <w:basedOn w:val="a"/>
    <w:uiPriority w:val="99"/>
    <w:rsid w:val="00741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41B41"/>
  </w:style>
  <w:style w:type="paragraph" w:styleId="aa">
    <w:name w:val="Balloon Text"/>
    <w:basedOn w:val="a"/>
    <w:link w:val="ab"/>
    <w:uiPriority w:val="99"/>
    <w:semiHidden/>
    <w:unhideWhenUsed/>
    <w:rsid w:val="0074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1B4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8B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373E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73E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F54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C51B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8CF"/>
    <w:rPr>
      <w:rFonts w:ascii="Arial" w:eastAsia="Arial" w:hAnsi="Arial" w:cs="Arial"/>
      <w:b/>
      <w:color w:val="000000"/>
      <w:sz w:val="24"/>
      <w:lang w:eastAsia="ru-RU"/>
    </w:rPr>
  </w:style>
  <w:style w:type="character" w:styleId="af0">
    <w:name w:val="Strong"/>
    <w:basedOn w:val="a0"/>
    <w:uiPriority w:val="22"/>
    <w:qFormat/>
    <w:rsid w:val="00A80445"/>
    <w:rPr>
      <w:b/>
      <w:bCs/>
    </w:rPr>
  </w:style>
  <w:style w:type="table" w:customStyle="1" w:styleId="11">
    <w:name w:val="Сетка таблицы1"/>
    <w:basedOn w:val="a1"/>
    <w:next w:val="ac"/>
    <w:rsid w:val="00216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216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d0">
    <w:name w:val="sod0"/>
    <w:basedOn w:val="a"/>
    <w:rsid w:val="00E00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c2">
    <w:name w:val="src2"/>
    <w:basedOn w:val="a0"/>
    <w:rsid w:val="00E00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sportal.ru/user/974051/video" TargetMode="External"/><Relationship Id="rId21" Type="http://schemas.openxmlformats.org/officeDocument/2006/relationships/header" Target="header1.xml"/><Relationship Id="rId42" Type="http://schemas.openxmlformats.org/officeDocument/2006/relationships/hyperlink" Target="http://viki.rdf.ru/item/2547/download/" TargetMode="External"/><Relationship Id="rId63" Type="http://schemas.openxmlformats.org/officeDocument/2006/relationships/hyperlink" Target="http://viki.rdf.ru/item/1051/download/" TargetMode="External"/><Relationship Id="rId84" Type="http://schemas.openxmlformats.org/officeDocument/2006/relationships/hyperlink" Target="http://viki.rdf.ru/item/2694/download/" TargetMode="External"/><Relationship Id="rId138" Type="http://schemas.openxmlformats.org/officeDocument/2006/relationships/hyperlink" Target="http://www.labirint.ru/books/" TargetMode="External"/><Relationship Id="rId159" Type="http://schemas.openxmlformats.org/officeDocument/2006/relationships/hyperlink" Target="http://www.labirint.ru/search/%D0%B4%D0%BB%D1%8F%20%D0%B4%D0%B5%D1%82%D0%B5%D0%B9/" TargetMode="External"/><Relationship Id="rId170" Type="http://schemas.openxmlformats.org/officeDocument/2006/relationships/image" Target="media/image30.jpeg"/><Relationship Id="rId191" Type="http://schemas.openxmlformats.org/officeDocument/2006/relationships/image" Target="media/image37.jpeg"/><Relationship Id="rId196" Type="http://schemas.openxmlformats.org/officeDocument/2006/relationships/image" Target="media/image42.jpeg"/><Relationship Id="rId200" Type="http://schemas.openxmlformats.org/officeDocument/2006/relationships/header" Target="header2.xml"/><Relationship Id="rId16" Type="http://schemas.openxmlformats.org/officeDocument/2006/relationships/hyperlink" Target="http://pandia.ru/text/category/2_dekabrya/" TargetMode="External"/><Relationship Id="rId107" Type="http://schemas.openxmlformats.org/officeDocument/2006/relationships/image" Target="media/image9.png"/><Relationship Id="rId11" Type="http://schemas.openxmlformats.org/officeDocument/2006/relationships/chart" Target="charts/chart4.xml"/><Relationship Id="rId32" Type="http://schemas.openxmlformats.org/officeDocument/2006/relationships/hyperlink" Target="http://xn--139-mddxrcrd3bcaf6kwb.xn--80atdkbji0d.xn--p1ai/data/documents/10PDD_-_Svetofor.pps" TargetMode="External"/><Relationship Id="rId37" Type="http://schemas.openxmlformats.org/officeDocument/2006/relationships/hyperlink" Target="http://viki.rdf.ru/item/2694/download/" TargetMode="External"/><Relationship Id="rId53" Type="http://schemas.openxmlformats.org/officeDocument/2006/relationships/hyperlink" Target="http://viki.rdf.ru/item/1151/download/" TargetMode="External"/><Relationship Id="rId58" Type="http://schemas.openxmlformats.org/officeDocument/2006/relationships/hyperlink" Target="http://viki.rdf.ru/item/2862/download/" TargetMode="External"/><Relationship Id="rId74" Type="http://schemas.openxmlformats.org/officeDocument/2006/relationships/hyperlink" Target="http://viki.rdf.ru/item/1798/download/" TargetMode="External"/><Relationship Id="rId79" Type="http://schemas.openxmlformats.org/officeDocument/2006/relationships/hyperlink" Target="http://viki.rdf.ru/item/2888/download/" TargetMode="External"/><Relationship Id="rId102" Type="http://schemas.openxmlformats.org/officeDocument/2006/relationships/hyperlink" Target="http://nsportal.ru/sites/default/files/2012/3/sovety_svetoforchika.ppt" TargetMode="External"/><Relationship Id="rId123" Type="http://schemas.openxmlformats.org/officeDocument/2006/relationships/image" Target="media/image17.png"/><Relationship Id="rId128" Type="http://schemas.openxmlformats.org/officeDocument/2006/relationships/image" Target="media/image22.jpeg"/><Relationship Id="rId144" Type="http://schemas.openxmlformats.org/officeDocument/2006/relationships/hyperlink" Target="http://www.labirint.ru/books/360067/" TargetMode="External"/><Relationship Id="rId149" Type="http://schemas.openxmlformats.org/officeDocument/2006/relationships/hyperlink" Target="http://www.labirint.ru/search/?txt=%EF%F0%E0%E2%E8%EB%E0%20%EF%EE%E2%E5%E4%E5%ED%E8%F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sportal.ru/sites/default/files/2012/2/pravila_dorozhnye_0.pptx" TargetMode="External"/><Relationship Id="rId95" Type="http://schemas.openxmlformats.org/officeDocument/2006/relationships/hyperlink" Target="http://www.o-detstve.ru/assets/files/dou/v_strane_dorochn_znakov.pp" TargetMode="External"/><Relationship Id="rId160" Type="http://schemas.openxmlformats.org/officeDocument/2006/relationships/image" Target="media/image28.jpeg"/><Relationship Id="rId165" Type="http://schemas.openxmlformats.org/officeDocument/2006/relationships/hyperlink" Target="http://www.labirint.ru/books/362632/" TargetMode="External"/><Relationship Id="rId181" Type="http://schemas.openxmlformats.org/officeDocument/2006/relationships/hyperlink" Target="http://www.labirint.ru/search/%D0%B2%20%D0%BA%D0%B0%D1%80%D1%82%D0%B8%D0%BD%D0%BA%D0%B0%D1%85/" TargetMode="External"/><Relationship Id="rId186" Type="http://schemas.openxmlformats.org/officeDocument/2006/relationships/hyperlink" Target="http://www.labirint.ru/books/406541/" TargetMode="External"/><Relationship Id="rId22" Type="http://schemas.openxmlformats.org/officeDocument/2006/relationships/footer" Target="footer1.xml"/><Relationship Id="rId27" Type="http://schemas.microsoft.com/office/2007/relationships/hdphoto" Target="media/hdphoto1.wdp"/><Relationship Id="rId43" Type="http://schemas.openxmlformats.org/officeDocument/2006/relationships/hyperlink" Target="http://viki.rdf.ru/item/1798/download/" TargetMode="External"/><Relationship Id="rId48" Type="http://schemas.openxmlformats.org/officeDocument/2006/relationships/hyperlink" Target="http://viki.rdf.ru/item/2750/download/" TargetMode="External"/><Relationship Id="rId64" Type="http://schemas.openxmlformats.org/officeDocument/2006/relationships/hyperlink" Target="http://viki.rdf.ru/item/1051/download/" TargetMode="External"/><Relationship Id="rId69" Type="http://schemas.openxmlformats.org/officeDocument/2006/relationships/hyperlink" Target="http://viki.rdf.ru/item/3042/download/" TargetMode="External"/><Relationship Id="rId113" Type="http://schemas.openxmlformats.org/officeDocument/2006/relationships/hyperlink" Target="https://www.youtube.com/watch?v=a_Z7hBE8tHo" TargetMode="External"/><Relationship Id="rId118" Type="http://schemas.openxmlformats.org/officeDocument/2006/relationships/hyperlink" Target="https://ok.ru/yunypeshek" TargetMode="External"/><Relationship Id="rId134" Type="http://schemas.openxmlformats.org/officeDocument/2006/relationships/hyperlink" Target="http://www.labirint.ru/books/289958/" TargetMode="External"/><Relationship Id="rId139" Type="http://schemas.openxmlformats.org/officeDocument/2006/relationships/image" Target="media/image24.jpeg"/><Relationship Id="rId80" Type="http://schemas.openxmlformats.org/officeDocument/2006/relationships/hyperlink" Target="http://viki.rdf.ru/item/2888/download/" TargetMode="External"/><Relationship Id="rId85" Type="http://schemas.openxmlformats.org/officeDocument/2006/relationships/hyperlink" Target="http://viki.rdf.ru/item/2694/download/" TargetMode="External"/><Relationship Id="rId150" Type="http://schemas.openxmlformats.org/officeDocument/2006/relationships/hyperlink" Target="http://www.labirint.ru/search/?txt=%EF%F0%E0%E2%E8%EB%E0%20%EF%EE%E2%E5%E4%E5%ED%E8%FF" TargetMode="External"/><Relationship Id="rId155" Type="http://schemas.openxmlformats.org/officeDocument/2006/relationships/hyperlink" Target="http://www.labirint.ru/search/%D0%9A%D0%BE%D0%BC%D0%BF%D0%BB%D0%B5%D0%BA%D1%82%20%D0%BA%D0%B0%D1%80%D1%82%D0%BE%D1%87%D0%B5%D0%BA/" TargetMode="External"/><Relationship Id="rId171" Type="http://schemas.openxmlformats.org/officeDocument/2006/relationships/hyperlink" Target="http://www.labirint.ru/books/130232/" TargetMode="External"/><Relationship Id="rId176" Type="http://schemas.openxmlformats.org/officeDocument/2006/relationships/hyperlink" Target="http://www.labirint.ru/books/394301/" TargetMode="External"/><Relationship Id="rId192" Type="http://schemas.openxmlformats.org/officeDocument/2006/relationships/image" Target="media/image38.jpeg"/><Relationship Id="rId197" Type="http://schemas.openxmlformats.org/officeDocument/2006/relationships/image" Target="media/image43.jpeg"/><Relationship Id="rId201" Type="http://schemas.openxmlformats.org/officeDocument/2006/relationships/footer" Target="footer2.xml"/><Relationship Id="rId12" Type="http://schemas.openxmlformats.org/officeDocument/2006/relationships/chart" Target="charts/chart5.xml"/><Relationship Id="rId17" Type="http://schemas.openxmlformats.org/officeDocument/2006/relationships/hyperlink" Target="http://www.consultant.ru/document/cons_doc_LAW_140174/" TargetMode="External"/><Relationship Id="rId33" Type="http://schemas.openxmlformats.org/officeDocument/2006/relationships/hyperlink" Target="http://viki.rdf.ru/item/1112/download/" TargetMode="External"/><Relationship Id="rId38" Type="http://schemas.openxmlformats.org/officeDocument/2006/relationships/hyperlink" Target="http://viki.rdf.ru/item/1051/download/" TargetMode="External"/><Relationship Id="rId59" Type="http://schemas.openxmlformats.org/officeDocument/2006/relationships/hyperlink" Target="http://viki.rdf.ru/item/2862/download/" TargetMode="External"/><Relationship Id="rId103" Type="http://schemas.openxmlformats.org/officeDocument/2006/relationships/hyperlink" Target="http://nsportal.ru/sites/default/files/2012/3/sovety_svetoforchika.ppt" TargetMode="External"/><Relationship Id="rId108" Type="http://schemas.openxmlformats.org/officeDocument/2006/relationships/hyperlink" Target="https://www.youtube.com/watch?v=OF5o7grP29Q&amp;index=3&amp;list=PL6TDKnV42RevODzdywPX3rpzm91ktvByC" TargetMode="External"/><Relationship Id="rId124" Type="http://schemas.openxmlformats.org/officeDocument/2006/relationships/image" Target="media/image18.png"/><Relationship Id="rId129" Type="http://schemas.openxmlformats.org/officeDocument/2006/relationships/image" Target="media/image23.jpeg"/><Relationship Id="rId54" Type="http://schemas.openxmlformats.org/officeDocument/2006/relationships/hyperlink" Target="http://viki.rdf.ru/item/1151/download/" TargetMode="External"/><Relationship Id="rId70" Type="http://schemas.openxmlformats.org/officeDocument/2006/relationships/hyperlink" Target="http://viki.rdf.ru/item/3042/download/" TargetMode="External"/><Relationship Id="rId75" Type="http://schemas.openxmlformats.org/officeDocument/2006/relationships/hyperlink" Target="http://viki.rdf.ru/item/1798/download/" TargetMode="External"/><Relationship Id="rId91" Type="http://schemas.openxmlformats.org/officeDocument/2006/relationships/hyperlink" Target="http://nsportal.ru/sites/default/files/2012/2/pravila_dorozhnye_0.pptx" TargetMode="External"/><Relationship Id="rId96" Type="http://schemas.openxmlformats.org/officeDocument/2006/relationships/hyperlink" Target="http://www.o-detstve.ru/assets/files/dou/v_strane_dorochn_znakov.pp" TargetMode="External"/><Relationship Id="rId140" Type="http://schemas.openxmlformats.org/officeDocument/2006/relationships/hyperlink" Target="http://www.labirint.ru/search/%D0%B1%D0%B5%D1%81%D0%B5%D0%B4%D1%8B%20%D1%81%20%D0%B4%D0%B5%D1%82%D1%8C%D0%BC%D0%B8/" TargetMode="External"/><Relationship Id="rId145" Type="http://schemas.openxmlformats.org/officeDocument/2006/relationships/hyperlink" Target="http://www.labirint.ru/books/360067/" TargetMode="External"/><Relationship Id="rId161" Type="http://schemas.openxmlformats.org/officeDocument/2006/relationships/hyperlink" Target="http://www.labirint.ru/books/" TargetMode="External"/><Relationship Id="rId166" Type="http://schemas.openxmlformats.org/officeDocument/2006/relationships/hyperlink" Target="http://www.labirint.ru/books/362632/" TargetMode="External"/><Relationship Id="rId182" Type="http://schemas.openxmlformats.org/officeDocument/2006/relationships/hyperlink" Target="http://www.labirint.ru/search/%D0%B2%20%D0%BA%D0%B0%D1%80%D1%82%D0%B8%D0%BD%D0%BA%D0%B0%D1%85/" TargetMode="External"/><Relationship Id="rId187" Type="http://schemas.openxmlformats.org/officeDocument/2006/relationships/hyperlink" Target="http://www.labirint.ru/books/40654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hyperlink" Target="http://xn--139-mddxrcrd3bcaf6kwb.xn--80atdkbji0d.xn--p1ai/data/documents/6Prezentatsiya1.ppt" TargetMode="External"/><Relationship Id="rId49" Type="http://schemas.openxmlformats.org/officeDocument/2006/relationships/hyperlink" Target="http://viki.rdf.ru/item/1112/download/" TargetMode="External"/><Relationship Id="rId114" Type="http://schemas.openxmlformats.org/officeDocument/2006/relationships/hyperlink" Target="https://www.youtube.com/watch?v=IofY0ReRGBA" TargetMode="External"/><Relationship Id="rId119" Type="http://schemas.openxmlformats.org/officeDocument/2006/relationships/image" Target="media/image13.jpeg"/><Relationship Id="rId44" Type="http://schemas.openxmlformats.org/officeDocument/2006/relationships/hyperlink" Target="http://viki.rdf.ru/item/1042/download/" TargetMode="External"/><Relationship Id="rId60" Type="http://schemas.openxmlformats.org/officeDocument/2006/relationships/hyperlink" Target="http://viki.rdf.ru/item/2862/download/" TargetMode="External"/><Relationship Id="rId65" Type="http://schemas.openxmlformats.org/officeDocument/2006/relationships/hyperlink" Target="http://viki.rdf.ru/item/1051/download/" TargetMode="External"/><Relationship Id="rId81" Type="http://schemas.openxmlformats.org/officeDocument/2006/relationships/hyperlink" Target="http://viki.rdf.ru/item/758/download/" TargetMode="External"/><Relationship Id="rId86" Type="http://schemas.openxmlformats.org/officeDocument/2006/relationships/hyperlink" Target="http://viki.rdf.ru/item/2750/download/" TargetMode="External"/><Relationship Id="rId130" Type="http://schemas.openxmlformats.org/officeDocument/2006/relationships/hyperlink" Target="http://www.labirint.ru/search/%D0%B4%D0%BE%D1%80%D0%BE%D0%B6%D0%BD%D1%8B%D0%B5%20%D0%B7%D0%BD%D0%B0%D0%BA%D0%B8/" TargetMode="External"/><Relationship Id="rId135" Type="http://schemas.openxmlformats.org/officeDocument/2006/relationships/hyperlink" Target="http://www.labirint.ru/books/289958/" TargetMode="External"/><Relationship Id="rId151" Type="http://schemas.openxmlformats.org/officeDocument/2006/relationships/image" Target="media/image26.jpeg"/><Relationship Id="rId156" Type="http://schemas.openxmlformats.org/officeDocument/2006/relationships/image" Target="media/image27.jpeg"/><Relationship Id="rId177" Type="http://schemas.openxmlformats.org/officeDocument/2006/relationships/hyperlink" Target="http://www.labirint.ru/books/394301/" TargetMode="External"/><Relationship Id="rId198" Type="http://schemas.openxmlformats.org/officeDocument/2006/relationships/image" Target="media/image44.jpeg"/><Relationship Id="rId172" Type="http://schemas.openxmlformats.org/officeDocument/2006/relationships/hyperlink" Target="http://www.labirint.ru/books/130232/" TargetMode="External"/><Relationship Id="rId193" Type="http://schemas.openxmlformats.org/officeDocument/2006/relationships/image" Target="media/image39.jpeg"/><Relationship Id="rId202" Type="http://schemas.openxmlformats.org/officeDocument/2006/relationships/fontTable" Target="fontTable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39" Type="http://schemas.openxmlformats.org/officeDocument/2006/relationships/hyperlink" Target="http://viki.rdf.ru/item/618/download/" TargetMode="External"/><Relationship Id="rId109" Type="http://schemas.openxmlformats.org/officeDocument/2006/relationships/image" Target="media/image10.png"/><Relationship Id="rId34" Type="http://schemas.openxmlformats.org/officeDocument/2006/relationships/hyperlink" Target="http://viki.rdf.ru/item/1151/download/" TargetMode="External"/><Relationship Id="rId50" Type="http://schemas.openxmlformats.org/officeDocument/2006/relationships/hyperlink" Target="http://viki.rdf.ru/item/1112/download/" TargetMode="External"/><Relationship Id="rId55" Type="http://schemas.openxmlformats.org/officeDocument/2006/relationships/hyperlink" Target="http://viki.rdf.ru/item/281/download/" TargetMode="External"/><Relationship Id="rId76" Type="http://schemas.openxmlformats.org/officeDocument/2006/relationships/hyperlink" Target="http://viki.rdf.ru/item/1798/download/" TargetMode="External"/><Relationship Id="rId97" Type="http://schemas.openxmlformats.org/officeDocument/2006/relationships/hyperlink" Target="http://nsportal.ru/sites/default/files/2012/3/avtomobil._doroga._peshehod_hromova.pptx.zip" TargetMode="External"/><Relationship Id="rId104" Type="http://schemas.openxmlformats.org/officeDocument/2006/relationships/image" Target="media/image8.png"/><Relationship Id="rId120" Type="http://schemas.openxmlformats.org/officeDocument/2006/relationships/image" Target="media/image14.jpeg"/><Relationship Id="rId125" Type="http://schemas.openxmlformats.org/officeDocument/2006/relationships/image" Target="media/image19.png"/><Relationship Id="rId141" Type="http://schemas.openxmlformats.org/officeDocument/2006/relationships/hyperlink" Target="http://www.labirint.ru/search/%D0%B1%D0%B5%D1%81%D0%B5%D0%B4%D1%8B%20%D1%81%20%D0%B4%D0%B5%D1%82%D1%8C%D0%BC%D0%B8/" TargetMode="External"/><Relationship Id="rId146" Type="http://schemas.openxmlformats.org/officeDocument/2006/relationships/hyperlink" Target="http://www.labirint.ru/books/360067/" TargetMode="External"/><Relationship Id="rId167" Type="http://schemas.openxmlformats.org/officeDocument/2006/relationships/hyperlink" Target="http://www.labirint.ru/books/96290/" TargetMode="External"/><Relationship Id="rId188" Type="http://schemas.openxmlformats.org/officeDocument/2006/relationships/hyperlink" Target="http://www.labirint.ru/book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iki.rdf.ru/item/3042/download/" TargetMode="External"/><Relationship Id="rId92" Type="http://schemas.openxmlformats.org/officeDocument/2006/relationships/hyperlink" Target="http://www.o-detstve.ru/assets/files/dou/v_strane_dorochn_znakov.pp" TargetMode="External"/><Relationship Id="rId162" Type="http://schemas.openxmlformats.org/officeDocument/2006/relationships/hyperlink" Target="http://www.labirint.ru/books/" TargetMode="External"/><Relationship Id="rId183" Type="http://schemas.openxmlformats.org/officeDocument/2006/relationships/hyperlink" Target="http://www.labirint.ru/search/%D0%B2%20%D0%BA%D0%B0%D1%80%D1%82%D0%B8%D0%BD%D0%BA%D0%B0%D1%8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xn--139-mddxrcrd3bcaf6kwb.xn--80atdkbji0d.xn--p1ai/data/documents/7praviladorojnogodvijeniya.ppt" TargetMode="External"/><Relationship Id="rId24" Type="http://schemas.openxmlformats.org/officeDocument/2006/relationships/image" Target="media/image5.png"/><Relationship Id="rId40" Type="http://schemas.openxmlformats.org/officeDocument/2006/relationships/hyperlink" Target="http://viki.rdf.ru/item/3042/download/" TargetMode="External"/><Relationship Id="rId45" Type="http://schemas.openxmlformats.org/officeDocument/2006/relationships/hyperlink" Target="http://viki.rdf.ru/item/2888/download/" TargetMode="External"/><Relationship Id="rId66" Type="http://schemas.openxmlformats.org/officeDocument/2006/relationships/hyperlink" Target="http://viki.rdf.ru/item/618/download/" TargetMode="External"/><Relationship Id="rId87" Type="http://schemas.openxmlformats.org/officeDocument/2006/relationships/hyperlink" Target="http://viki.rdf.ru/item/2750/download/" TargetMode="External"/><Relationship Id="rId110" Type="http://schemas.openxmlformats.org/officeDocument/2006/relationships/hyperlink" Target="https://www.youtube.com/watch?v=ILnxiXcMyU4" TargetMode="External"/><Relationship Id="rId115" Type="http://schemas.openxmlformats.org/officeDocument/2006/relationships/hyperlink" Target="https://www.youtube.com/watch?v=Z8NLnf-hKUs" TargetMode="External"/><Relationship Id="rId131" Type="http://schemas.openxmlformats.org/officeDocument/2006/relationships/hyperlink" Target="http://www.labirint.ru/search/%D0%B4%D0%BE%D1%80%D0%BE%D0%B6%D0%BD%D1%8B%D0%B5%20%D0%B7%D0%BD%D0%B0%D0%BA%D0%B8/" TargetMode="External"/><Relationship Id="rId136" Type="http://schemas.openxmlformats.org/officeDocument/2006/relationships/hyperlink" Target="http://www.labirint.ru/books/" TargetMode="External"/><Relationship Id="rId157" Type="http://schemas.openxmlformats.org/officeDocument/2006/relationships/hyperlink" Target="http://www.labirint.ru/search/%D0%B4%D0%BB%D1%8F%20%D0%B4%D0%B5%D1%82%D0%B5%D0%B9/" TargetMode="External"/><Relationship Id="rId178" Type="http://schemas.openxmlformats.org/officeDocument/2006/relationships/image" Target="media/image32.jpeg"/><Relationship Id="rId61" Type="http://schemas.openxmlformats.org/officeDocument/2006/relationships/hyperlink" Target="http://viki.rdf.ru/item/2694/download/" TargetMode="External"/><Relationship Id="rId82" Type="http://schemas.openxmlformats.org/officeDocument/2006/relationships/hyperlink" Target="http://viki.rdf.ru/item/758/download/" TargetMode="External"/><Relationship Id="rId152" Type="http://schemas.openxmlformats.org/officeDocument/2006/relationships/hyperlink" Target="http://www.labirint.ru/books/360053/" TargetMode="External"/><Relationship Id="rId173" Type="http://schemas.openxmlformats.org/officeDocument/2006/relationships/hyperlink" Target="http://www.labirint.ru/books/130232/" TargetMode="External"/><Relationship Id="rId194" Type="http://schemas.openxmlformats.org/officeDocument/2006/relationships/image" Target="media/image40.jpeg"/><Relationship Id="rId199" Type="http://schemas.openxmlformats.org/officeDocument/2006/relationships/image" Target="media/image45.jpeg"/><Relationship Id="rId203" Type="http://schemas.openxmlformats.org/officeDocument/2006/relationships/theme" Target="theme/theme1.xml"/><Relationship Id="rId19" Type="http://schemas.openxmlformats.org/officeDocument/2006/relationships/image" Target="media/image2.jpeg"/><Relationship Id="rId14" Type="http://schemas.openxmlformats.org/officeDocument/2006/relationships/hyperlink" Target="http://pandia.ru/text/categ/wiki/001/212.php" TargetMode="External"/><Relationship Id="rId30" Type="http://schemas.openxmlformats.org/officeDocument/2006/relationships/hyperlink" Target="http://xn--139-mddxrcrd3bcaf6kwb.xn--80atdkbji0d.xn--p1ai/data/documents/8po_dr_skazok.ppt" TargetMode="External"/><Relationship Id="rId35" Type="http://schemas.openxmlformats.org/officeDocument/2006/relationships/hyperlink" Target="http://viki.rdf.ru/item/281/download/" TargetMode="External"/><Relationship Id="rId56" Type="http://schemas.openxmlformats.org/officeDocument/2006/relationships/hyperlink" Target="http://viki.rdf.ru/item/281/download/" TargetMode="External"/><Relationship Id="rId77" Type="http://schemas.openxmlformats.org/officeDocument/2006/relationships/hyperlink" Target="http://viki.rdf.ru/item/1042/download/" TargetMode="External"/><Relationship Id="rId100" Type="http://schemas.openxmlformats.org/officeDocument/2006/relationships/hyperlink" Target="http://nsportal.ru/sites/default/files/2012/3/avtomobil._doroga._peshehod_hromova.pptx.zip" TargetMode="External"/><Relationship Id="rId105" Type="http://schemas.openxmlformats.org/officeDocument/2006/relationships/hyperlink" Target="https://www.youtube.com/watch?v=stgSopiI27s&amp;list=PL6TDKnV42RevODzdywPX3rpzm91ktvByC" TargetMode="External"/><Relationship Id="rId126" Type="http://schemas.openxmlformats.org/officeDocument/2006/relationships/image" Target="media/image20.png"/><Relationship Id="rId147" Type="http://schemas.openxmlformats.org/officeDocument/2006/relationships/image" Target="media/image25.jpeg"/><Relationship Id="rId168" Type="http://schemas.openxmlformats.org/officeDocument/2006/relationships/hyperlink" Target="http://www.labirint.ru/books/96290/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://viki.rdf.ru/item/1112/download/" TargetMode="External"/><Relationship Id="rId72" Type="http://schemas.openxmlformats.org/officeDocument/2006/relationships/hyperlink" Target="http://viki.rdf.ru/item/2893/download/" TargetMode="External"/><Relationship Id="rId93" Type="http://schemas.openxmlformats.org/officeDocument/2006/relationships/hyperlink" Target="http://www.o-detstve.ru/assets/files/dou/v_strane_dorochn_znakov.pp" TargetMode="External"/><Relationship Id="rId98" Type="http://schemas.openxmlformats.org/officeDocument/2006/relationships/hyperlink" Target="http://nsportal.ru/sites/default/files/2012/3/avtomobil._doroga._peshehod_hromova.pptx.zip" TargetMode="External"/><Relationship Id="rId121" Type="http://schemas.openxmlformats.org/officeDocument/2006/relationships/image" Target="media/image15.jpeg"/><Relationship Id="rId142" Type="http://schemas.openxmlformats.org/officeDocument/2006/relationships/hyperlink" Target="http://www.labirint.ru/search/%D0%B1%D0%B5%D1%81%D0%B5%D0%B4%D1%8B%20%D1%81%20%D0%B4%D0%B5%D1%82%D1%8C%D0%BC%D0%B8/" TargetMode="External"/><Relationship Id="rId163" Type="http://schemas.openxmlformats.org/officeDocument/2006/relationships/image" Target="media/image29.jpeg"/><Relationship Id="rId184" Type="http://schemas.openxmlformats.org/officeDocument/2006/relationships/image" Target="media/image35.jpeg"/><Relationship Id="rId189" Type="http://schemas.openxmlformats.org/officeDocument/2006/relationships/hyperlink" Target="http://www.labirint.ru/books/" TargetMode="Externa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hyperlink" Target="http://viki.rdf.ru/item/758/download/" TargetMode="External"/><Relationship Id="rId67" Type="http://schemas.openxmlformats.org/officeDocument/2006/relationships/hyperlink" Target="http://viki.rdf.ru/item/618/download/" TargetMode="External"/><Relationship Id="rId116" Type="http://schemas.openxmlformats.org/officeDocument/2006/relationships/hyperlink" Target="https://www.youtube.com/watch?v=ddFPB2d5BF4" TargetMode="External"/><Relationship Id="rId137" Type="http://schemas.openxmlformats.org/officeDocument/2006/relationships/hyperlink" Target="http://www.labirint.ru/books/" TargetMode="External"/><Relationship Id="rId158" Type="http://schemas.openxmlformats.org/officeDocument/2006/relationships/hyperlink" Target="http://www.labirint.ru/search/%D0%B4%D0%BB%D1%8F%20%D0%B4%D0%B5%D1%82%D0%B5%D0%B9/" TargetMode="External"/><Relationship Id="rId20" Type="http://schemas.openxmlformats.org/officeDocument/2006/relationships/image" Target="media/image3.jpeg"/><Relationship Id="rId41" Type="http://schemas.openxmlformats.org/officeDocument/2006/relationships/hyperlink" Target="http://viki.rdf.ru/item/2893/download/" TargetMode="External"/><Relationship Id="rId62" Type="http://schemas.openxmlformats.org/officeDocument/2006/relationships/hyperlink" Target="http://viki.rdf.ru/item/2694/download/" TargetMode="External"/><Relationship Id="rId83" Type="http://schemas.openxmlformats.org/officeDocument/2006/relationships/hyperlink" Target="http://viki.rdf.ru/item/758/download/" TargetMode="External"/><Relationship Id="rId88" Type="http://schemas.openxmlformats.org/officeDocument/2006/relationships/hyperlink" Target="http://viki.rdf.ru/item/2750/download/" TargetMode="External"/><Relationship Id="rId111" Type="http://schemas.openxmlformats.org/officeDocument/2006/relationships/image" Target="media/image11.png"/><Relationship Id="rId132" Type="http://schemas.openxmlformats.org/officeDocument/2006/relationships/hyperlink" Target="http://www.labirint.ru/search/%D0%B4%D0%BE%D1%80%D0%BE%D0%B6%D0%BD%D1%8B%D0%B5%20%D0%B7%D0%BD%D0%B0%D0%BA%D0%B8/" TargetMode="External"/><Relationship Id="rId153" Type="http://schemas.openxmlformats.org/officeDocument/2006/relationships/hyperlink" Target="http://www.labirint.ru/books/360053/" TargetMode="External"/><Relationship Id="rId174" Type="http://schemas.openxmlformats.org/officeDocument/2006/relationships/image" Target="media/image31.jpeg"/><Relationship Id="rId179" Type="http://schemas.openxmlformats.org/officeDocument/2006/relationships/image" Target="media/image33.jpeg"/><Relationship Id="rId195" Type="http://schemas.openxmlformats.org/officeDocument/2006/relationships/image" Target="media/image41.jpeg"/><Relationship Id="rId190" Type="http://schemas.openxmlformats.org/officeDocument/2006/relationships/image" Target="media/image36.jpeg"/><Relationship Id="rId204" Type="http://schemas.microsoft.com/office/2007/relationships/stylesWithEffects" Target="stylesWithEffects.xml"/><Relationship Id="rId15" Type="http://schemas.openxmlformats.org/officeDocument/2006/relationships/hyperlink" Target="http://pandia.ru/text/categ/wiki/001/92.php" TargetMode="External"/><Relationship Id="rId36" Type="http://schemas.openxmlformats.org/officeDocument/2006/relationships/hyperlink" Target="http://viki.rdf.ru/item/2862/download/" TargetMode="External"/><Relationship Id="rId57" Type="http://schemas.openxmlformats.org/officeDocument/2006/relationships/hyperlink" Target="http://viki.rdf.ru/item/281/download/" TargetMode="External"/><Relationship Id="rId106" Type="http://schemas.openxmlformats.org/officeDocument/2006/relationships/hyperlink" Target="https://www.youtube.com/watch?v=MCRjmsy4R-8&amp;index=2&amp;list=PL6TDKnV42RevODzdywPX3rpzm91ktvByC" TargetMode="External"/><Relationship Id="rId127" Type="http://schemas.openxmlformats.org/officeDocument/2006/relationships/image" Target="media/image21.png"/><Relationship Id="rId10" Type="http://schemas.openxmlformats.org/officeDocument/2006/relationships/chart" Target="charts/chart3.xml"/><Relationship Id="rId31" Type="http://schemas.openxmlformats.org/officeDocument/2006/relationships/hyperlink" Target="http://xn--139-mddxrcrd3bcaf6kwb.xn--80atdkbji0d.xn--p1ai/data/documents/9PDP_dlya_starshego_doshkolnogo_vozrasta.ppt" TargetMode="External"/><Relationship Id="rId52" Type="http://schemas.openxmlformats.org/officeDocument/2006/relationships/hyperlink" Target="http://viki.rdf.ru/item/1151/download/" TargetMode="External"/><Relationship Id="rId73" Type="http://schemas.openxmlformats.org/officeDocument/2006/relationships/hyperlink" Target="http://viki.rdf.ru/item/2893/download/" TargetMode="External"/><Relationship Id="rId78" Type="http://schemas.openxmlformats.org/officeDocument/2006/relationships/hyperlink" Target="http://viki.rdf.ru/item/1042/download/" TargetMode="External"/><Relationship Id="rId94" Type="http://schemas.openxmlformats.org/officeDocument/2006/relationships/hyperlink" Target="http://www.o-detstve.ru/assets/files/dou/v_strane_dorochn_znakov.pp" TargetMode="External"/><Relationship Id="rId99" Type="http://schemas.openxmlformats.org/officeDocument/2006/relationships/hyperlink" Target="http://nsportal.ru/sites/default/files/2012/3/avtomobil._doroga._peshehod_hromova.pptx.zip" TargetMode="External"/><Relationship Id="rId101" Type="http://schemas.openxmlformats.org/officeDocument/2006/relationships/hyperlink" Target="http://nsportal.ru/sites/default/files/2012/3/sovety_svetoforchika.ppt" TargetMode="External"/><Relationship Id="rId122" Type="http://schemas.openxmlformats.org/officeDocument/2006/relationships/image" Target="media/image16.png"/><Relationship Id="rId143" Type="http://schemas.openxmlformats.org/officeDocument/2006/relationships/hyperlink" Target="http://www.labirint.ru/books/360067/" TargetMode="External"/><Relationship Id="rId148" Type="http://schemas.openxmlformats.org/officeDocument/2006/relationships/hyperlink" Target="http://www.labirint.ru/search/?txt=%EF%F0%E0%E2%E8%EB%E0%20%EF%EE%E2%E5%E4%E5%ED%E8%FF" TargetMode="External"/><Relationship Id="rId164" Type="http://schemas.openxmlformats.org/officeDocument/2006/relationships/hyperlink" Target="http://www.labirint.ru/books/362632/" TargetMode="External"/><Relationship Id="rId169" Type="http://schemas.openxmlformats.org/officeDocument/2006/relationships/hyperlink" Target="http://www.labirint.ru/books/96290/" TargetMode="External"/><Relationship Id="rId185" Type="http://schemas.openxmlformats.org/officeDocument/2006/relationships/hyperlink" Target="http://www.labirint.ru/books/406541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80" Type="http://schemas.openxmlformats.org/officeDocument/2006/relationships/image" Target="media/image34.jpeg"/><Relationship Id="rId26" Type="http://schemas.openxmlformats.org/officeDocument/2006/relationships/image" Target="media/image7.jpeg"/><Relationship Id="rId47" Type="http://schemas.openxmlformats.org/officeDocument/2006/relationships/hyperlink" Target="http://viki.rdf.ru/item/2694/download/" TargetMode="External"/><Relationship Id="rId68" Type="http://schemas.openxmlformats.org/officeDocument/2006/relationships/hyperlink" Target="http://viki.rdf.ru/item/618/download/" TargetMode="External"/><Relationship Id="rId89" Type="http://schemas.openxmlformats.org/officeDocument/2006/relationships/hyperlink" Target="http://nsportal.ru/sites/default/files/2012/2/pravila_dorozhnye_0.pptx" TargetMode="External"/><Relationship Id="rId112" Type="http://schemas.openxmlformats.org/officeDocument/2006/relationships/image" Target="media/image12.png"/><Relationship Id="rId133" Type="http://schemas.openxmlformats.org/officeDocument/2006/relationships/hyperlink" Target="http://www.labirint.ru/books/289958/" TargetMode="External"/><Relationship Id="rId154" Type="http://schemas.openxmlformats.org/officeDocument/2006/relationships/hyperlink" Target="http://www.labirint.ru/search/%D0%9A%D0%BE%D0%BC%D0%BF%D0%BB%D0%B5%D0%BA%D1%82%20%D0%BA%D0%B0%D1%80%D1%82%D0%BE%D1%87%D0%B5%D0%BA/" TargetMode="External"/><Relationship Id="rId175" Type="http://schemas.openxmlformats.org/officeDocument/2006/relationships/hyperlink" Target="http://www.labirint.ru/books/394301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5.4945054945054944E-2"/>
          <c:w val="0.60071942446043203"/>
          <c:h val="0.835164835164835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98-41AD-A400-1B4C91054F5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98-41AD-A400-1B4C91054F5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98-41AD-A400-1B4C91054F5F}"/>
            </c:ext>
          </c:extLst>
        </c:ser>
        <c:gapDepth val="0"/>
        <c:shape val="box"/>
        <c:axId val="132826624"/>
        <c:axId val="132828160"/>
        <c:axId val="0"/>
      </c:bar3DChart>
      <c:catAx>
        <c:axId val="1328266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828160"/>
        <c:crosses val="autoZero"/>
        <c:auto val="1"/>
        <c:lblAlgn val="ctr"/>
        <c:lblOffset val="100"/>
        <c:tickLblSkip val="1"/>
        <c:tickMarkSkip val="1"/>
      </c:catAx>
      <c:valAx>
        <c:axId val="1328281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8266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100719424460459"/>
          <c:y val="0.22527472527472525"/>
          <c:w val="0.24460431654676273"/>
          <c:h val="0.549450549450549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201079031787694E-2"/>
          <c:y val="3.5240422533390228E-2"/>
          <c:w val="0.60071942446043203"/>
          <c:h val="0.835164835164835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76-42AF-BCAF-AF3BD76BC39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76-42AF-BCAF-AF3BD76BC39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76-42AF-BCAF-AF3BD76BC392}"/>
            </c:ext>
          </c:extLst>
        </c:ser>
        <c:gapDepth val="0"/>
        <c:shape val="box"/>
        <c:axId val="168384000"/>
        <c:axId val="195547520"/>
        <c:axId val="0"/>
      </c:bar3DChart>
      <c:catAx>
        <c:axId val="1683840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5547520"/>
        <c:crosses val="autoZero"/>
        <c:auto val="1"/>
        <c:lblAlgn val="ctr"/>
        <c:lblOffset val="100"/>
        <c:tickLblSkip val="1"/>
        <c:tickMarkSkip val="1"/>
      </c:catAx>
      <c:valAx>
        <c:axId val="1955475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83840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100719424460459"/>
          <c:y val="0.2252747252747252"/>
          <c:w val="0.24460431654676273"/>
          <c:h val="0.549450549450549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201079031787694E-2"/>
          <c:y val="6.8081145029285098E-2"/>
          <c:w val="0.60071942446043203"/>
          <c:h val="0.835164835164835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19-4D60-9560-25DEE0A5D8A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19-4D60-9560-25DEE0A5D8A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19-4D60-9560-25DEE0A5D8AB}"/>
            </c:ext>
          </c:extLst>
        </c:ser>
        <c:gapDepth val="0"/>
        <c:shape val="box"/>
        <c:axId val="132583424"/>
        <c:axId val="132584960"/>
        <c:axId val="0"/>
      </c:bar3DChart>
      <c:catAx>
        <c:axId val="1325834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584960"/>
        <c:crosses val="autoZero"/>
        <c:auto val="1"/>
        <c:lblAlgn val="ctr"/>
        <c:lblOffset val="100"/>
        <c:tickLblSkip val="1"/>
        <c:tickMarkSkip val="1"/>
      </c:catAx>
      <c:valAx>
        <c:axId val="1325849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583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100719424460459"/>
          <c:y val="0.2252747252747252"/>
          <c:w val="0.24460431654676273"/>
          <c:h val="0.549450549450549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5.4945054945054944E-2"/>
          <c:w val="0.60071942446043203"/>
          <c:h val="0.835164835164835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FE-4815-B40E-27DF30BB814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FE-4815-B40E-27DF30BB814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FE-4815-B40E-27DF30BB814A}"/>
            </c:ext>
          </c:extLst>
        </c:ser>
        <c:gapDepth val="0"/>
        <c:shape val="box"/>
        <c:axId val="132775936"/>
        <c:axId val="132777472"/>
        <c:axId val="0"/>
      </c:bar3DChart>
      <c:catAx>
        <c:axId val="1327759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777472"/>
        <c:crosses val="autoZero"/>
        <c:auto val="1"/>
        <c:lblAlgn val="ctr"/>
        <c:lblOffset val="100"/>
        <c:tickLblSkip val="1"/>
        <c:tickMarkSkip val="1"/>
      </c:catAx>
      <c:valAx>
        <c:axId val="1327774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7759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100719424460459"/>
          <c:y val="0.2252747252747252"/>
          <c:w val="0.24460431654676273"/>
          <c:h val="0.549450549450549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8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201079031787694E-2"/>
          <c:y val="6.8081145029285098E-2"/>
          <c:w val="0.60071942446043203"/>
          <c:h val="0.835164835164835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5E-4270-AB8C-9C65FDF733B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5E-4270-AB8C-9C65FDF733B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5E-4270-AB8C-9C65FDF733B7}"/>
            </c:ext>
          </c:extLst>
        </c:ser>
        <c:gapDepth val="0"/>
        <c:shape val="box"/>
        <c:axId val="155848704"/>
        <c:axId val="155850240"/>
        <c:axId val="0"/>
      </c:bar3DChart>
      <c:catAx>
        <c:axId val="1558487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850240"/>
        <c:crosses val="autoZero"/>
        <c:auto val="1"/>
        <c:lblAlgn val="ctr"/>
        <c:lblOffset val="100"/>
        <c:tickLblSkip val="1"/>
        <c:tickMarkSkip val="1"/>
      </c:catAx>
      <c:valAx>
        <c:axId val="1558502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848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100719424460459"/>
          <c:y val="0.2252747252747252"/>
          <c:w val="0.24460431654676273"/>
          <c:h val="0.549450549450549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5.4945054945054944E-2"/>
          <c:w val="0.61923811606882495"/>
          <c:h val="0.862942366579178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AE-47F6-B1C9-1FE52ED6E26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AE-47F6-B1C9-1FE52ED6E26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AE-47F6-B1C9-1FE52ED6E264}"/>
            </c:ext>
          </c:extLst>
        </c:ser>
        <c:gapDepth val="0"/>
        <c:shape val="box"/>
        <c:axId val="160038912"/>
        <c:axId val="160040448"/>
        <c:axId val="0"/>
      </c:bar3DChart>
      <c:catAx>
        <c:axId val="1600389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0040448"/>
        <c:crosses val="autoZero"/>
        <c:auto val="1"/>
        <c:lblAlgn val="ctr"/>
        <c:lblOffset val="100"/>
        <c:tickLblSkip val="1"/>
        <c:tickMarkSkip val="1"/>
      </c:catAx>
      <c:valAx>
        <c:axId val="1600404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00389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100719424460459"/>
          <c:y val="0.2252747252747252"/>
          <c:w val="0.24460431654676273"/>
          <c:h val="0.549450549450549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827F-3C15-44F3-8743-6E105C54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9</Pages>
  <Words>15517</Words>
  <Characters>88450</Characters>
  <Application>Microsoft Office Word</Application>
  <DocSecurity>0</DocSecurity>
  <Lines>737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/>
      <vt:lpstr>Ведущая педагогическая идея опыта.</vt:lpstr>
      <vt:lpstr>Ведущей педагогической идеей опыта является формирование навыка в области безопа</vt:lpstr>
      <vt:lpstr/>
      <vt:lpstr/>
      <vt:lpstr>Длительность работы.</vt:lpstr>
      <vt:lpstr>РАЗДЕЛ II.</vt:lpstr>
      <vt:lpstr>ТЕХНОЛОГИЯ ОПИСАНИЯ ОПЫТА</vt:lpstr>
      <vt:lpstr>Игра «Торопыжка ПДД»</vt:lpstr>
      <vt:lpstr>Возрастные рекомендации: От пяти до семи  лет </vt:lpstr>
      <vt:lpstr>Игра «Светофорчик приглашает»</vt:lpstr>
      <vt:lpstr>Игра «Уроки дорожного движения»</vt:lpstr>
      <vt:lpstr>Игры «Знаки на дорогах» </vt:lpstr>
      <vt:lpstr>Игра «Домик у перехода» </vt:lpstr>
      <vt:lpstr>Игра «Правила поведения для воспитанных детей»</vt:lpstr>
      <vt:lpstr>Возрастные рекомендации: От шести лет </vt:lpstr>
      <vt:lpstr>Игра «Азбука города» </vt:lpstr>
      <vt:lpstr>Игра «Уроки дорожного движения» </vt:lpstr>
      <vt:lpstr>Игра «Берегись автомобиля» </vt:lpstr>
      <vt:lpstr>Игра «Правила дорожные всем нам знать положено»</vt:lpstr>
      <vt:lpstr>Игра «В стране дорожных знаков»</vt:lpstr>
      <vt:lpstr>Игра «Советы светофорчика» </vt:lpstr>
      <vt:lpstr/>
      <vt:lpstr>/Аннотация к книге "Безопасность на дороге. Азбука дороги (ширмочки)" </vt:lpstr>
      <vt:lpstr>Аннотация к книге "Безопасность на дороге. Беседы по картинкам. ФГОС ДО"</vt:lpstr>
      <vt:lpstr>Аннотация к книге "Информационно-деловое оснащение ДОУ. Один на улице, или безоп</vt:lpstr>
      <vt:lpstr/>
      <vt:lpstr>Аннотация к книге "Безопасность на дороге. Сложные ситуации. Комплект карточек" </vt:lpstr>
      <vt:lpstr>Видео - диск "ПДД для детей" </vt:lpstr>
      <vt:lpstr>Аннотация к книге "Беседы о правилах дорожного движения с детьми 5-8 лет" </vt:lpstr>
      <vt:lpstr>Аннотация к книге "Правила движения не терпят нарушения! ПМК "Диалог"" </vt:lpstr>
      <vt:lpstr/>
      <vt:lpstr>Аннотация к книге "Дидактические карточки "Дорожные знаки"" </vt:lpstr>
      <vt:lpstr>Аннотация к книге "Комплект плакатов "Дорожные знаки". ФГОС" </vt:lpstr>
      <vt:lpstr>/Аннотация к книге "Дорожные знаки в картинках. Наглядное пособие для педагогов,</vt:lpstr>
      <vt:lpstr>Аннотация к книге "Успех. Наши коллекции. Безопасность на дорогах. Пособие для д</vt:lpstr>
      <vt:lpstr>/Видео – диск «Правила дорожного движения»</vt:lpstr>
      <vt:lpstr>/Формирование основ безопасности у дошкольников. Для занятий с детьми 2-7 лет </vt:lpstr>
    </vt:vector>
  </TitlesOfParts>
  <Company>SPecialiST RePack</Company>
  <LinksUpToDate>false</LinksUpToDate>
  <CharactersWithSpaces>10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ttseva</cp:lastModifiedBy>
  <cp:revision>24</cp:revision>
  <cp:lastPrinted>2019-04-15T08:38:00Z</cp:lastPrinted>
  <dcterms:created xsi:type="dcterms:W3CDTF">2018-04-13T10:04:00Z</dcterms:created>
  <dcterms:modified xsi:type="dcterms:W3CDTF">2020-05-29T07:34:00Z</dcterms:modified>
</cp:coreProperties>
</file>